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  <w:tr w:rsidR="00BC3EAB" w:rsidRPr="00720FCC" w14:paraId="6D3522BD" w14:textId="77777777" w:rsidTr="002D064C">
        <w:trPr>
          <w:jc w:val="center"/>
        </w:trPr>
        <w:tc>
          <w:tcPr>
            <w:tcW w:w="988" w:type="dxa"/>
          </w:tcPr>
          <w:p w14:paraId="647CD4D1" w14:textId="66ABBEA9" w:rsidR="00BC3EAB" w:rsidRPr="00770C39" w:rsidRDefault="00BC3EAB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2</w:t>
            </w:r>
          </w:p>
        </w:tc>
        <w:tc>
          <w:tcPr>
            <w:tcW w:w="5294" w:type="dxa"/>
          </w:tcPr>
          <w:p w14:paraId="071B3F34" w14:textId="3B545754" w:rsidR="00BC3EAB" w:rsidRPr="0026469A" w:rsidRDefault="00BC3EAB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26469A">
              <w:rPr>
                <w:rFonts w:asciiTheme="minorEastAsia" w:hAnsiTheme="minorEastAsia"/>
                <w:sz w:val="18"/>
                <w:szCs w:val="18"/>
              </w:rPr>
              <w:t>ota</w:t>
            </w:r>
            <w:proofErr w:type="spellEnd"/>
            <w:r w:rsidRPr="0026469A">
              <w:rPr>
                <w:rFonts w:asciiTheme="minorEastAsia" w:hAnsiTheme="minorEastAsia" w:hint="eastAsia"/>
                <w:sz w:val="18"/>
                <w:szCs w:val="18"/>
              </w:rPr>
              <w:t>升级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0x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8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消息的应答报文，扩展参数字节到8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bytes,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包含</w:t>
            </w:r>
            <w:proofErr w:type="spellStart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ck_offset</w:t>
            </w:r>
            <w:proofErr w:type="spellEnd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字段。</w:t>
            </w:r>
          </w:p>
          <w:p w14:paraId="23FD32D7" w14:textId="0888FB48" w:rsidR="0026469A" w:rsidRPr="0026469A" w:rsidRDefault="00E72D5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</w:t>
            </w:r>
            <w:r>
              <w:rPr>
                <w:rFonts w:asciiTheme="minorEastAsia" w:hAnsiTheme="minorEastAsia"/>
                <w:sz w:val="18"/>
                <w:szCs w:val="18"/>
              </w:rPr>
              <w:t>x2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消息，C</w:t>
            </w:r>
            <w:r>
              <w:rPr>
                <w:rFonts w:asciiTheme="minorEastAsia" w:hAnsiTheme="minorEastAsia"/>
                <w:sz w:val="18"/>
                <w:szCs w:val="18"/>
              </w:rPr>
              <w:t>L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835" w:type="dxa"/>
          </w:tcPr>
          <w:p w14:paraId="43941E93" w14:textId="6444DDC6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滑国青</w:t>
            </w:r>
          </w:p>
        </w:tc>
        <w:tc>
          <w:tcPr>
            <w:tcW w:w="1179" w:type="dxa"/>
          </w:tcPr>
          <w:p w14:paraId="2465B749" w14:textId="186767EE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9-05</w:t>
            </w:r>
          </w:p>
        </w:tc>
      </w:tr>
      <w:tr w:rsidR="00A355EF" w:rsidRPr="00720FCC" w14:paraId="659915F7" w14:textId="77777777" w:rsidTr="002D064C">
        <w:trPr>
          <w:jc w:val="center"/>
        </w:trPr>
        <w:tc>
          <w:tcPr>
            <w:tcW w:w="988" w:type="dxa"/>
          </w:tcPr>
          <w:p w14:paraId="6300E89E" w14:textId="64508F0A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3</w:t>
            </w:r>
          </w:p>
        </w:tc>
        <w:tc>
          <w:tcPr>
            <w:tcW w:w="5294" w:type="dxa"/>
          </w:tcPr>
          <w:p w14:paraId="34E8EF15" w14:textId="5B8ACA44" w:rsidR="00A355EF" w:rsidRPr="0026469A" w:rsidRDefault="00A355E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x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命令</w:t>
            </w:r>
          </w:p>
        </w:tc>
        <w:tc>
          <w:tcPr>
            <w:tcW w:w="835" w:type="dxa"/>
          </w:tcPr>
          <w:p w14:paraId="6728D1DE" w14:textId="767E76BB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贾玮</w:t>
            </w:r>
          </w:p>
        </w:tc>
        <w:tc>
          <w:tcPr>
            <w:tcW w:w="1179" w:type="dxa"/>
          </w:tcPr>
          <w:p w14:paraId="2408184D" w14:textId="6A286DAC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9</w:t>
            </w:r>
          </w:p>
        </w:tc>
      </w:tr>
      <w:tr w:rsidR="006712E4" w:rsidRPr="00720FCC" w14:paraId="013F97AB" w14:textId="77777777" w:rsidTr="002D064C">
        <w:trPr>
          <w:jc w:val="center"/>
        </w:trPr>
        <w:tc>
          <w:tcPr>
            <w:tcW w:w="988" w:type="dxa"/>
          </w:tcPr>
          <w:p w14:paraId="5185C6DF" w14:textId="30EE9659" w:rsidR="006712E4" w:rsidRDefault="006712E4" w:rsidP="006712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4</w:t>
            </w:r>
          </w:p>
        </w:tc>
        <w:tc>
          <w:tcPr>
            <w:tcW w:w="5294" w:type="dxa"/>
          </w:tcPr>
          <w:p w14:paraId="53FAC830" w14:textId="63A3E0B6" w:rsidR="006712E4" w:rsidRDefault="006712E4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ins w:id="0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5</w:t>
              </w:r>
            </w:ins>
            <w:del w:id="1" w:author="方浩华" w:date="2023-11-01T19:32:00Z">
              <w:r w:rsidDel="00846EA1">
                <w:rPr>
                  <w:rFonts w:asciiTheme="minorEastAsia" w:hAnsiTheme="minorEastAsia"/>
                  <w:sz w:val="18"/>
                  <w:szCs w:val="18"/>
                </w:rPr>
                <w:delText>23</w:delText>
              </w:r>
            </w:del>
            <w:r w:rsidR="00FA6AD1">
              <w:rPr>
                <w:rFonts w:asciiTheme="minorEastAsia" w:hAnsiTheme="minorEastAsia" w:hint="eastAsia"/>
                <w:sz w:val="18"/>
                <w:szCs w:val="18"/>
              </w:rPr>
              <w:t>、0x</w:t>
            </w:r>
            <w:ins w:id="2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6</w:t>
              </w:r>
            </w:ins>
            <w:del w:id="3" w:author="方浩华" w:date="2023-11-01T19:32:00Z">
              <w:r w:rsidR="00FA6AD1" w:rsidDel="00846EA1">
                <w:rPr>
                  <w:rFonts w:asciiTheme="minorEastAsia" w:hAnsiTheme="minorEastAsia"/>
                  <w:sz w:val="18"/>
                  <w:szCs w:val="18"/>
                </w:rPr>
                <w:delText>24</w:delText>
              </w:r>
            </w:del>
            <w:ins w:id="4" w:author="方浩华" w:date="2023-11-01T14:11:00Z">
              <w:r w:rsidR="00B53F72">
                <w:rPr>
                  <w:rFonts w:asciiTheme="minorEastAsia" w:hAnsiTheme="minorEastAsia" w:hint="eastAsia"/>
                  <w:sz w:val="18"/>
                  <w:szCs w:val="18"/>
                </w:rPr>
                <w:t>、0x</w:t>
              </w:r>
            </w:ins>
            <w:ins w:id="5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7</w:t>
              </w:r>
            </w:ins>
            <w:r>
              <w:rPr>
                <w:rFonts w:asciiTheme="minorEastAsia" w:hAnsiTheme="minorEastAsia" w:hint="eastAsia"/>
                <w:sz w:val="18"/>
                <w:szCs w:val="18"/>
              </w:rPr>
              <w:t>消息</w:t>
            </w:r>
          </w:p>
          <w:p w14:paraId="142B3DDE" w14:textId="29D6528B" w:rsidR="00FA6AD1" w:rsidRDefault="00FA6AD1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读取自检信息0x</w:t>
            </w:r>
            <w:r>
              <w:rPr>
                <w:rFonts w:asciiTheme="minorEastAsia" w:hAnsiTheme="minorEastAsia"/>
                <w:sz w:val="18"/>
                <w:szCs w:val="18"/>
              </w:rPr>
              <w:t>7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改为0x</w:t>
            </w:r>
            <w:r>
              <w:rPr>
                <w:rFonts w:asciiTheme="minorEastAsia" w:hAnsiTheme="minorEastAsia"/>
                <w:sz w:val="18"/>
                <w:szCs w:val="18"/>
              </w:rPr>
              <w:t>7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保持生产工具，以及上下文一致，</w:t>
            </w:r>
            <w:ins w:id="6" w:author="方浩华" w:date="2023-11-01T14:12:00Z">
              <w:r w:rsidR="00AB7417">
                <w:rPr>
                  <w:rFonts w:asciiTheme="minorEastAsia" w:hAnsiTheme="minorEastAsia" w:hint="eastAsia"/>
                  <w:sz w:val="18"/>
                  <w:szCs w:val="18"/>
                </w:rPr>
                <w:t>Tracer</w:t>
              </w:r>
            </w:ins>
            <w:r>
              <w:rPr>
                <w:rFonts w:asciiTheme="minorEastAsia" w:hAnsiTheme="minorEastAsia" w:hint="eastAsia"/>
                <w:sz w:val="18"/>
                <w:szCs w:val="18"/>
              </w:rPr>
              <w:t>软件代码需要同步修改</w:t>
            </w:r>
          </w:p>
        </w:tc>
        <w:tc>
          <w:tcPr>
            <w:tcW w:w="835" w:type="dxa"/>
          </w:tcPr>
          <w:p w14:paraId="59F133DB" w14:textId="62C41D27" w:rsidR="006712E4" w:rsidRDefault="006712E4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浩华</w:t>
            </w:r>
          </w:p>
        </w:tc>
        <w:tc>
          <w:tcPr>
            <w:tcW w:w="1179" w:type="dxa"/>
          </w:tcPr>
          <w:p w14:paraId="155F39F8" w14:textId="6082F42C" w:rsidR="006712E4" w:rsidRDefault="006712E4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10-30</w:t>
            </w:r>
          </w:p>
        </w:tc>
      </w:tr>
      <w:tr w:rsidR="003A70ED" w:rsidRPr="00720FCC" w14:paraId="03453E4F" w14:textId="77777777" w:rsidTr="002D064C">
        <w:trPr>
          <w:jc w:val="center"/>
          <w:ins w:id="7" w:author="鲍利华" w:date="2023-11-15T16:23:00Z"/>
        </w:trPr>
        <w:tc>
          <w:tcPr>
            <w:tcW w:w="988" w:type="dxa"/>
          </w:tcPr>
          <w:p w14:paraId="30762A9F" w14:textId="140F4292" w:rsidR="003A70ED" w:rsidRDefault="003A70ED" w:rsidP="006712E4">
            <w:pPr>
              <w:jc w:val="center"/>
              <w:rPr>
                <w:ins w:id="8" w:author="鲍利华" w:date="2023-11-15T16:23:00Z"/>
                <w:rFonts w:asciiTheme="minorEastAsia" w:hAnsiTheme="minorEastAsia"/>
                <w:sz w:val="18"/>
                <w:szCs w:val="18"/>
              </w:rPr>
            </w:pPr>
            <w:ins w:id="9" w:author="鲍利华" w:date="2023-11-15T16:24:00Z">
              <w:r>
                <w:rPr>
                  <w:rFonts w:asciiTheme="minorEastAsia" w:hAnsiTheme="minorEastAsia" w:hint="eastAsia"/>
                  <w:sz w:val="18"/>
                  <w:szCs w:val="18"/>
                </w:rPr>
                <w:t>V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1.0.15</w:t>
              </w:r>
            </w:ins>
          </w:p>
        </w:tc>
        <w:tc>
          <w:tcPr>
            <w:tcW w:w="5294" w:type="dxa"/>
          </w:tcPr>
          <w:p w14:paraId="30886605" w14:textId="77777777" w:rsidR="003A70ED" w:rsidRDefault="003B0444" w:rsidP="003B0444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0" w:author="鲍利华" w:date="2023-11-16T08:51:00Z"/>
                <w:rFonts w:asciiTheme="minorEastAsia" w:hAnsiTheme="minorEastAsia"/>
                <w:sz w:val="18"/>
                <w:szCs w:val="18"/>
              </w:rPr>
            </w:pPr>
            <w:ins w:id="11" w:author="鲍利华" w:date="2023-11-15T16:24:00Z">
              <w:r>
                <w:rPr>
                  <w:rFonts w:asciiTheme="minorEastAsia" w:hAnsiTheme="minorEastAsia" w:hint="eastAsia"/>
                  <w:sz w:val="18"/>
                  <w:szCs w:val="18"/>
                </w:rPr>
                <w:t>修改0xEF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 xml:space="preserve"> </w:t>
              </w:r>
              <w:r>
                <w:rPr>
                  <w:rFonts w:asciiTheme="minorEastAsia" w:hAnsiTheme="minorEastAsia" w:hint="eastAsia"/>
                  <w:sz w:val="18"/>
                  <w:szCs w:val="18"/>
                </w:rPr>
                <w:t>心跳报文格式</w:t>
              </w:r>
            </w:ins>
          </w:p>
          <w:p w14:paraId="7299179C" w14:textId="77777777" w:rsidR="0047274F" w:rsidRDefault="0047274F" w:rsidP="003B0444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2" w:author="鲍利华" w:date="2023-11-16T09:12:00Z"/>
                <w:rFonts w:asciiTheme="minorEastAsia" w:hAnsiTheme="minorEastAsia"/>
                <w:sz w:val="18"/>
                <w:szCs w:val="18"/>
              </w:rPr>
            </w:pPr>
            <w:ins w:id="13" w:author="鲍利华" w:date="2023-11-16T08:51:00Z">
              <w:r>
                <w:rPr>
                  <w:rFonts w:asciiTheme="minorEastAsia" w:hAnsiTheme="minorEastAsia" w:hint="eastAsia"/>
                  <w:sz w:val="18"/>
                  <w:szCs w:val="18"/>
                </w:rPr>
                <w:t>增加</w:t>
              </w:r>
            </w:ins>
            <w:ins w:id="14" w:author="鲍利华" w:date="2023-11-16T08:52:00Z">
              <w:r>
                <w:rPr>
                  <w:rFonts w:asciiTheme="minorEastAsia" w:hAnsiTheme="minorEastAsia" w:hint="eastAsia"/>
                  <w:sz w:val="18"/>
                  <w:szCs w:val="18"/>
                </w:rPr>
                <w:t>车载tracer</w:t>
              </w:r>
              <w:r w:rsidR="00E52FB2">
                <w:rPr>
                  <w:rFonts w:asciiTheme="minorEastAsia" w:hAnsiTheme="minorEastAsia" w:hint="eastAsia"/>
                  <w:sz w:val="18"/>
                  <w:szCs w:val="18"/>
                </w:rPr>
                <w:t>s-c</w:t>
              </w:r>
              <w:r w:rsidR="00E52FB2">
                <w:rPr>
                  <w:rFonts w:asciiTheme="minorEastAsia" w:hAnsiTheme="minorEastAsia"/>
                  <w:sz w:val="18"/>
                  <w:szCs w:val="18"/>
                </w:rPr>
                <w:t>2</w:t>
              </w:r>
              <w:r>
                <w:rPr>
                  <w:rFonts w:asciiTheme="minorEastAsia" w:hAnsiTheme="minorEastAsia" w:hint="eastAsia"/>
                  <w:sz w:val="18"/>
                  <w:szCs w:val="18"/>
                </w:rPr>
                <w:t>协议</w:t>
              </w:r>
            </w:ins>
          </w:p>
          <w:p w14:paraId="404DF01E" w14:textId="723C8D87" w:rsidR="007F45EB" w:rsidRPr="003B0444" w:rsidRDefault="007F45EB" w:rsidP="003B0444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5" w:author="鲍利华" w:date="2023-11-15T16:23:00Z"/>
                <w:rFonts w:asciiTheme="minorEastAsia" w:hAnsiTheme="minorEastAsia"/>
                <w:sz w:val="18"/>
                <w:szCs w:val="18"/>
                <w:rPrChange w:id="16" w:author="鲍利华" w:date="2023-11-15T16:24:00Z">
                  <w:rPr>
                    <w:ins w:id="17" w:author="鲍利华" w:date="2023-11-15T16:23:00Z"/>
                  </w:rPr>
                </w:rPrChange>
              </w:rPr>
            </w:pPr>
            <w:ins w:id="18" w:author="鲍利华" w:date="2023-11-16T09:12:00Z">
              <w:r>
                <w:rPr>
                  <w:rFonts w:asciiTheme="minorEastAsia" w:hAnsiTheme="minorEastAsia" w:hint="eastAsia"/>
                  <w:sz w:val="18"/>
                  <w:szCs w:val="18"/>
                </w:rPr>
                <w:t>新增tracers-</w:t>
              </w:r>
              <w:proofErr w:type="spellStart"/>
              <w:r>
                <w:rPr>
                  <w:rFonts w:asciiTheme="minorEastAsia" w:hAnsiTheme="minorEastAsia" w:hint="eastAsia"/>
                  <w:sz w:val="18"/>
                  <w:szCs w:val="18"/>
                </w:rPr>
                <w:t>fpv</w:t>
              </w:r>
              <w:proofErr w:type="spellEnd"/>
              <w:r>
                <w:rPr>
                  <w:rFonts w:asciiTheme="minorEastAsia" w:hAnsiTheme="minorEastAsia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Theme="minorEastAsia" w:hAnsiTheme="minorEastAsia" w:hint="eastAsia"/>
                  <w:sz w:val="18"/>
                  <w:szCs w:val="18"/>
                </w:rPr>
                <w:t>deviceid</w:t>
              </w:r>
            </w:ins>
            <w:proofErr w:type="spellEnd"/>
            <w:ins w:id="19" w:author="鲍利华" w:date="2023-11-16T09:13:00Z">
              <w:r>
                <w:rPr>
                  <w:rFonts w:asciiTheme="minorEastAsia" w:hAnsiTheme="minorEastAsia" w:hint="eastAsia"/>
                  <w:sz w:val="18"/>
                  <w:szCs w:val="18"/>
                </w:rPr>
                <w:t>（0x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17</w:t>
              </w:r>
              <w:r>
                <w:rPr>
                  <w:rFonts w:asciiTheme="minorEastAsia" w:hAnsiTheme="minorEastAsia" w:hint="eastAsia"/>
                  <w:sz w:val="18"/>
                  <w:szCs w:val="18"/>
                </w:rPr>
                <w:t>）</w:t>
              </w:r>
            </w:ins>
          </w:p>
        </w:tc>
        <w:tc>
          <w:tcPr>
            <w:tcW w:w="835" w:type="dxa"/>
          </w:tcPr>
          <w:p w14:paraId="09017BBE" w14:textId="29A13A61" w:rsidR="003A70ED" w:rsidRDefault="003B0444" w:rsidP="003655F7">
            <w:pPr>
              <w:jc w:val="center"/>
              <w:rPr>
                <w:ins w:id="20" w:author="鲍利华" w:date="2023-11-15T16:23:00Z"/>
                <w:rFonts w:asciiTheme="minorEastAsia" w:hAnsiTheme="minorEastAsia"/>
                <w:sz w:val="18"/>
                <w:szCs w:val="18"/>
              </w:rPr>
            </w:pPr>
            <w:ins w:id="21" w:author="鲍利华" w:date="2023-11-15T16:24:00Z">
              <w:r>
                <w:rPr>
                  <w:rFonts w:asciiTheme="minorEastAsia" w:hAnsiTheme="minorEastAsia" w:hint="eastAsia"/>
                  <w:sz w:val="18"/>
                  <w:szCs w:val="18"/>
                </w:rPr>
                <w:t>鲍利华</w:t>
              </w:r>
            </w:ins>
          </w:p>
        </w:tc>
        <w:tc>
          <w:tcPr>
            <w:tcW w:w="1179" w:type="dxa"/>
          </w:tcPr>
          <w:p w14:paraId="18F4D2BC" w14:textId="210D8019" w:rsidR="003A70ED" w:rsidRDefault="003B0444" w:rsidP="003655F7">
            <w:pPr>
              <w:jc w:val="center"/>
              <w:rPr>
                <w:ins w:id="22" w:author="鲍利华" w:date="2023-11-15T16:23:00Z"/>
                <w:rFonts w:asciiTheme="minorEastAsia" w:hAnsiTheme="minorEastAsia"/>
                <w:sz w:val="18"/>
                <w:szCs w:val="18"/>
              </w:rPr>
            </w:pPr>
            <w:ins w:id="23" w:author="鲍利华" w:date="2023-11-15T16:24:00Z">
              <w:r>
                <w:rPr>
                  <w:rFonts w:asciiTheme="minorEastAsia" w:hAnsiTheme="minorEastAsia" w:hint="eastAsia"/>
                  <w:sz w:val="18"/>
                  <w:szCs w:val="18"/>
                </w:rPr>
                <w:t>2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023-1</w:t>
              </w:r>
            </w:ins>
            <w:ins w:id="24" w:author="鲍利华" w:date="2023-11-15T16:25:00Z">
              <w:r>
                <w:rPr>
                  <w:rFonts w:asciiTheme="minorEastAsia" w:hAnsiTheme="minorEastAsia"/>
                  <w:sz w:val="18"/>
                  <w:szCs w:val="18"/>
                </w:rPr>
                <w:t>1</w:t>
              </w:r>
            </w:ins>
            <w:ins w:id="25" w:author="鲍利华" w:date="2023-11-15T16:24:00Z">
              <w:r>
                <w:rPr>
                  <w:rFonts w:asciiTheme="minorEastAsia" w:hAnsiTheme="minorEastAsia"/>
                  <w:sz w:val="18"/>
                  <w:szCs w:val="18"/>
                </w:rPr>
                <w:t>-</w:t>
              </w:r>
            </w:ins>
            <w:ins w:id="26" w:author="鲍利华" w:date="2023-11-15T16:25:00Z">
              <w:r>
                <w:rPr>
                  <w:rFonts w:asciiTheme="minorEastAsia" w:hAnsiTheme="minorEastAsia"/>
                  <w:sz w:val="18"/>
                  <w:szCs w:val="18"/>
                </w:rPr>
                <w:t>15</w:t>
              </w:r>
            </w:ins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35D59A4D" w:rsidR="00DA73AC" w:rsidDel="007411D5" w:rsidRDefault="00DA73AC" w:rsidP="00DA73AC">
      <w:pPr>
        <w:spacing w:line="360" w:lineRule="auto"/>
        <w:rPr>
          <w:del w:id="27" w:author="方浩华" w:date="2023-11-01T14:13:00Z"/>
          <w:rFonts w:asciiTheme="minorEastAsia" w:hAnsiTheme="minorEastAsia"/>
          <w:b/>
          <w:sz w:val="32"/>
          <w:szCs w:val="32"/>
        </w:rPr>
      </w:pPr>
    </w:p>
    <w:p w14:paraId="50467569" w14:textId="1BBBF0DD" w:rsidR="00DA73AC" w:rsidRPr="00DC7FD8" w:rsidDel="007411D5" w:rsidRDefault="00DA73AC" w:rsidP="00DA73AC">
      <w:pPr>
        <w:spacing w:line="360" w:lineRule="auto"/>
        <w:rPr>
          <w:del w:id="28" w:author="方浩华" w:date="2023-11-01T14:13:00Z"/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29" w:name="_Toc468462763"/>
      <w:bookmarkStart w:id="30" w:name="_Toc534986953"/>
      <w:r w:rsidRPr="00DC7FD8">
        <w:rPr>
          <w:rFonts w:asciiTheme="minorEastAsia" w:hAnsiTheme="minorEastAsia" w:hint="eastAsia"/>
        </w:rPr>
        <w:t>概述</w:t>
      </w:r>
      <w:bookmarkEnd w:id="29"/>
      <w:bookmarkEnd w:id="30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31" w:name="_Toc468462764"/>
      <w:bookmarkStart w:id="32" w:name="_Toc534986954"/>
      <w:r>
        <w:rPr>
          <w:rFonts w:hint="eastAsia"/>
        </w:rPr>
        <w:t>前言</w:t>
      </w:r>
      <w:bookmarkEnd w:id="31"/>
      <w:bookmarkEnd w:id="32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33" w:name="_Toc468462765"/>
      <w:bookmarkStart w:id="34" w:name="_Toc534986955"/>
      <w:r>
        <w:rPr>
          <w:rFonts w:hint="eastAsia"/>
        </w:rPr>
        <w:t>适用范围</w:t>
      </w:r>
      <w:bookmarkEnd w:id="33"/>
      <w:bookmarkEnd w:id="34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35" w:name="_Toc468462766"/>
      <w:bookmarkStart w:id="36" w:name="_Toc534986956"/>
      <w:r>
        <w:rPr>
          <w:rFonts w:hint="eastAsia"/>
        </w:rPr>
        <w:t>使用要求</w:t>
      </w:r>
      <w:bookmarkEnd w:id="35"/>
      <w:bookmarkEnd w:id="36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37" w:name="_Toc468462767"/>
      <w:bookmarkStart w:id="38" w:name="_Toc534986957"/>
      <w:r w:rsidRPr="00DC7FD8">
        <w:rPr>
          <w:rFonts w:asciiTheme="minorEastAsia" w:hAnsiTheme="minorEastAsia" w:hint="eastAsia"/>
        </w:rPr>
        <w:t>总体设计</w:t>
      </w:r>
      <w:bookmarkEnd w:id="37"/>
      <w:bookmarkEnd w:id="38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39" w:name="_Toc468462772"/>
      <w:bookmarkStart w:id="40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39"/>
      <w:bookmarkEnd w:id="40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41" w:name="_Toc468462773"/>
      <w:bookmarkStart w:id="42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41"/>
      <w:bookmarkEnd w:id="42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头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>
              <w:fldChar w:fldCharType="begin"/>
            </w:r>
            <w:r>
              <w:instrText>HYPERLINK \l "_3.4_</w:instrText>
            </w:r>
            <w:r>
              <w:instrText>消息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0D3229">
              <w:rPr>
                <w:rStyle w:val="a4"/>
                <w:rFonts w:hint="eastAsia"/>
                <w:szCs w:val="21"/>
              </w:rPr>
              <w:t>3.4</w:t>
            </w:r>
            <w:r w:rsidRPr="000D3229">
              <w:rPr>
                <w:rStyle w:val="a4"/>
                <w:rFonts w:hint="eastAsia"/>
                <w:szCs w:val="21"/>
              </w:rPr>
              <w:t>消息</w:t>
            </w:r>
            <w:r w:rsidRPr="000D3229">
              <w:rPr>
                <w:rStyle w:val="a4"/>
                <w:rFonts w:hint="eastAsia"/>
                <w:szCs w:val="21"/>
              </w:rPr>
              <w:t>ID</w:t>
            </w:r>
            <w:r w:rsidRPr="000D3229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且失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proofErr w:type="spellStart"/>
            <w:r w:rsidRPr="00A031C4">
              <w:rPr>
                <w:szCs w:val="21"/>
              </w:rPr>
              <w:t>ResponseCode</w:t>
            </w:r>
            <w:proofErr w:type="spellEnd"/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整帧数据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r w:rsidRPr="00A251F1">
              <w:rPr>
                <w:rFonts w:hint="eastAsia"/>
                <w:szCs w:val="21"/>
              </w:rPr>
              <w:t>除飞控特殊</w:t>
            </w:r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43" w:name="_Toc468462774"/>
      <w:bookmarkStart w:id="44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43"/>
      <w:bookmarkEnd w:id="44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作为闭源和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当有效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当有效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</w:t>
      </w:r>
      <w:r w:rsidRPr="000D3229">
        <w:rPr>
          <w:rFonts w:hint="eastAsia"/>
          <w:szCs w:val="21"/>
        </w:rPr>
        <w:lastRenderedPageBreak/>
        <w:t>统的实际业务需求对其进行重新定义，每个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45" w:name="_3.3__设备ID定义"/>
      <w:bookmarkStart w:id="46" w:name="_Toc468462775"/>
      <w:bookmarkStart w:id="47" w:name="_Toc534986963"/>
      <w:bookmarkEnd w:id="45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46"/>
      <w:bookmarkEnd w:id="47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宋体" w:hAnsi="宋体" w:cs="宋体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500612BE" w:rsidR="00D514A0" w:rsidRDefault="007B7014" w:rsidP="007B7014">
            <w:pPr>
              <w:widowControl/>
              <w:ind w:firstLineChars="400" w:firstLine="840"/>
              <w:rPr>
                <w:rFonts w:ascii="宋体" w:hAnsi="宋体" w:cs="宋体" w:hint="eastAsia"/>
                <w:color w:val="000000"/>
                <w:kern w:val="0"/>
                <w:szCs w:val="21"/>
              </w:rPr>
              <w:pPrChange w:id="48" w:author="鲍利华" w:date="2023-11-16T09:10:00Z">
                <w:pPr>
                  <w:widowControl/>
                  <w:jc w:val="center"/>
                </w:pPr>
              </w:pPrChange>
            </w:pPr>
            <w:ins w:id="49" w:author="鲍利华" w:date="2023-11-16T09:10:00Z">
              <w:r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0x</w:t>
              </w:r>
              <w:r>
                <w:rPr>
                  <w:rFonts w:ascii="宋体" w:hAnsi="宋体" w:cs="宋体"/>
                  <w:color w:val="000000"/>
                  <w:kern w:val="0"/>
                  <w:szCs w:val="21"/>
                </w:rPr>
                <w:t>17</w:t>
              </w:r>
            </w:ins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B12A46C" w:rsidR="00D514A0" w:rsidRDefault="0089062A" w:rsidP="003655F7">
            <w:pPr>
              <w:rPr>
                <w:szCs w:val="21"/>
              </w:rPr>
            </w:pPr>
            <w:ins w:id="50" w:author="鲍利华" w:date="2023-11-16T09:11:00Z">
              <w:r>
                <w:rPr>
                  <w:rFonts w:hint="eastAsia"/>
                  <w:szCs w:val="21"/>
                </w:rPr>
                <w:t>Tracers</w:t>
              </w:r>
              <w:r>
                <w:rPr>
                  <w:rFonts w:hint="eastAsia"/>
                  <w:szCs w:val="21"/>
                </w:rPr>
                <w:t>（</w:t>
              </w:r>
              <w:r>
                <w:rPr>
                  <w:rFonts w:hint="eastAsia"/>
                  <w:szCs w:val="21"/>
                </w:rPr>
                <w:t>FPV_</w:t>
              </w:r>
              <w:r>
                <w:rPr>
                  <w:szCs w:val="21"/>
                </w:rPr>
                <w:t>TRACER</w:t>
              </w:r>
              <w:r>
                <w:rPr>
                  <w:rFonts w:hint="eastAsia"/>
                  <w:szCs w:val="21"/>
                </w:rPr>
                <w:t>）</w:t>
              </w:r>
            </w:ins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51" w:name="_3.4__消息ID定义"/>
      <w:bookmarkEnd w:id="51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52" w:name="_3.4_消息ID定义"/>
      <w:bookmarkStart w:id="53" w:name="_Toc468462776"/>
      <w:bookmarkStart w:id="54" w:name="_Toc534986964"/>
      <w:bookmarkEnd w:id="52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53"/>
      <w:bookmarkEnd w:id="54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55" w:name="_Toc468462777"/>
      <w:bookmarkStart w:id="56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55"/>
      <w:bookmarkEnd w:id="56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</w:t>
      </w:r>
      <w:proofErr w:type="spellStart"/>
      <w:r w:rsidRPr="000D3229">
        <w:rPr>
          <w:rFonts w:asciiTheme="minorEastAsia" w:hAnsiTheme="minorEastAsia" w:hint="eastAsia"/>
          <w:szCs w:val="21"/>
        </w:rPr>
        <w:t>len</w:t>
      </w:r>
      <w:r>
        <w:rPr>
          <w:rFonts w:asciiTheme="minorEastAsia" w:hAnsiTheme="minorEastAsia" w:hint="eastAsia"/>
          <w:szCs w:val="21"/>
        </w:rPr>
        <w:t>_l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len_h</w:t>
      </w:r>
      <w:proofErr w:type="spellEnd"/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spellStart"/>
      <w:r w:rsidRPr="00A251F1">
        <w:rPr>
          <w:rFonts w:asciiTheme="minorEastAsia" w:hAnsiTheme="minorEastAsia" w:hint="eastAsia"/>
          <w:szCs w:val="21"/>
        </w:rPr>
        <w:t>crc</w:t>
      </w:r>
      <w:proofErr w:type="spellEnd"/>
      <w:r w:rsidRPr="00A251F1">
        <w:rPr>
          <w:rFonts w:asciiTheme="minorEastAsia" w:hAnsiTheme="minorEastAsia" w:hint="eastAsia"/>
          <w:szCs w:val="21"/>
        </w:rPr>
        <w:t>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/>
              </w:rPr>
              <w:t>RmoteID</w:t>
            </w:r>
            <w:proofErr w:type="spellEnd"/>
            <w:r>
              <w:rPr>
                <w:rFonts w:asciiTheme="minorEastAsia" w:hAnsiTheme="minorEastAsia"/>
              </w:rPr>
              <w:t>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 w:rsidR="004D7E11">
        <w:rPr>
          <w:rFonts w:eastAsiaTheme="minorEastAsia" w:cs="宋体" w:hint="eastAsia"/>
          <w:color w:val="000000"/>
          <w:kern w:val="0"/>
          <w:szCs w:val="21"/>
        </w:rPr>
        <w:t>D</w:t>
      </w:r>
      <w:r w:rsidR="004D7E11">
        <w:rPr>
          <w:rFonts w:eastAsiaTheme="minorEastAsia" w:cs="宋体"/>
          <w:color w:val="000000"/>
          <w:kern w:val="0"/>
          <w:szCs w:val="21"/>
        </w:rPr>
        <w:t>roneId</w:t>
      </w:r>
      <w:proofErr w:type="spellEnd"/>
      <w:r w:rsidR="004D7E11">
        <w:t>侦</w:t>
      </w:r>
      <w:r w:rsidR="004D7E11">
        <w:rPr>
          <w:rFonts w:eastAsiaTheme="minorEastAsia" w:cs="宋体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4D7E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  <w:proofErr w:type="spellEnd"/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  <w:proofErr w:type="spellEnd"/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A86982B" w14:textId="77777777" w:rsidR="001D4EFD" w:rsidRDefault="001D43EA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42A462A0" w14:textId="2B58B1E4" w:rsidR="0056479D" w:rsidRDefault="0056479D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</w:t>
            </w:r>
            <w:r w:rsidR="0012406A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>
        <w:t>RmoteID</w:t>
      </w:r>
      <w:proofErr w:type="spellEnd"/>
      <w:r>
        <w:t>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2644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  <w:proofErr w:type="spellEnd"/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  <w:proofErr w:type="spellEnd"/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  <w:proofErr w:type="spellEnd"/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  <w:proofErr w:type="spellEnd"/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  <w:proofErr w:type="spellEnd"/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  <w:proofErr w:type="spellEnd"/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  <w:proofErr w:type="spellEnd"/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  <w:proofErr w:type="spellEnd"/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  <w:proofErr w:type="spellEnd"/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</w:t>
            </w: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33C9E3" w14:textId="77777777" w:rsidR="009A643D" w:rsidRDefault="009A643D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>
              <w:rPr>
                <w:rFonts w:asciiTheme="minorEastAsia" w:hAnsiTheme="minorEastAsia"/>
                <w:szCs w:val="21"/>
                <w:highlight w:val="yellow"/>
              </w:rPr>
              <w:t>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539C7108" w14:textId="2F0AC3DB" w:rsidR="00A865F7" w:rsidRDefault="00A865F7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91*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宋体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xPower</w:t>
            </w:r>
            <w:proofErr w:type="spellEnd"/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Power</w:t>
            </w:r>
            <w:proofErr w:type="spellEnd"/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  <w:proofErr w:type="spellEnd"/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635B1E9E" w:rsidR="007476D2" w:rsidRPr="006127E3" w:rsidRDefault="007476D2" w:rsidP="0012406A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  <w:proofErr w:type="spellEnd"/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  <w:proofErr w:type="spellEnd"/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4948100" w14:textId="12739104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7787F7DE" w14:textId="63652B07" w:rsidR="00B17F70" w:rsidRDefault="00B17F70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34+</w:t>
            </w:r>
            <w:r w:rsidR="0012406A"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meStamp</w:t>
            </w:r>
            <w:proofErr w:type="spellEnd"/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atteryStatus</w:t>
            </w:r>
            <w:proofErr w:type="spellEnd"/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  <w:proofErr w:type="spellEnd"/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>
              <w:rPr>
                <w:rFonts w:asciiTheme="minorEastAsia" w:hAnsiTheme="minorEastAsia"/>
                <w:szCs w:val="21"/>
              </w:rPr>
              <w:t>Droneid</w:t>
            </w:r>
            <w:proofErr w:type="spellEnd"/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57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58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59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proofErr w:type="spellStart"/>
            <w:r w:rsidRPr="00964246">
              <w:rPr>
                <w:rFonts w:asciiTheme="minorEastAsia" w:hAnsiTheme="minorEastAsia"/>
                <w:szCs w:val="21"/>
                <w:highlight w:val="yellow"/>
                <w:rPrChange w:id="60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workStatus</w:t>
            </w:r>
            <w:proofErr w:type="spellEnd"/>
          </w:p>
        </w:tc>
        <w:tc>
          <w:tcPr>
            <w:tcW w:w="1276" w:type="dxa"/>
            <w:vAlign w:val="center"/>
          </w:tcPr>
          <w:p w14:paraId="517AB8E9" w14:textId="5ED9A5CE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6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62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63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64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TRACER</w:t>
            </w:r>
            <w:r w:rsidRPr="00964246">
              <w:rPr>
                <w:rFonts w:asciiTheme="minorEastAsia" w:hAnsiTheme="minorEastAsia" w:hint="eastAsia"/>
                <w:szCs w:val="21"/>
                <w:highlight w:val="yellow"/>
                <w:rPrChange w:id="65" w:author="鲍利华" w:date="2023-11-15T16:23:00Z">
                  <w:rPr>
                    <w:rFonts w:asciiTheme="minorEastAsia" w:hAnsiTheme="minorEastAsia" w:hint="eastAsia"/>
                    <w:szCs w:val="21"/>
                  </w:rPr>
                </w:rPrChange>
              </w:rPr>
              <w:t>工作状态</w:t>
            </w:r>
          </w:p>
          <w:p w14:paraId="6C66570F" w14:textId="6DE1661E" w:rsidR="0098004F" w:rsidRPr="00964246" w:rsidDel="00F4481A" w:rsidRDefault="0098004F" w:rsidP="0098004F">
            <w:pPr>
              <w:jc w:val="left"/>
              <w:rPr>
                <w:del w:id="66" w:author="马纪跃" w:date="2023-11-15T11:11:00Z"/>
                <w:rFonts w:asciiTheme="minorEastAsia" w:hAnsiTheme="minorEastAsia"/>
                <w:szCs w:val="21"/>
                <w:highlight w:val="yellow"/>
                <w:rPrChange w:id="67" w:author="鲍利华" w:date="2023-11-15T16:23:00Z">
                  <w:rPr>
                    <w:del w:id="68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del w:id="69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7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bit0~bit3:</w:delText>
              </w:r>
            </w:del>
          </w:p>
          <w:p w14:paraId="534A1EA5" w14:textId="77777777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7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72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0：待机</w:t>
            </w:r>
          </w:p>
          <w:p w14:paraId="601CC9F1" w14:textId="7342C3CF" w:rsidR="0098004F" w:rsidRPr="00964246" w:rsidRDefault="0098004F" w:rsidP="0098004F">
            <w:pPr>
              <w:jc w:val="left"/>
              <w:rPr>
                <w:ins w:id="73" w:author="马纪跃" w:date="2023-11-15T11:11:00Z"/>
                <w:rFonts w:asciiTheme="minorEastAsia" w:hAnsiTheme="minorEastAsia"/>
                <w:szCs w:val="21"/>
                <w:highlight w:val="yellow"/>
                <w:rPrChange w:id="74" w:author="鲍利华" w:date="2023-11-15T16:23:00Z">
                  <w:rPr>
                    <w:ins w:id="75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76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lastRenderedPageBreak/>
              <w:t>1: 侦测</w:t>
            </w:r>
          </w:p>
          <w:p w14:paraId="5A09039A" w14:textId="0208C64E" w:rsidR="00F4481A" w:rsidRPr="00964246" w:rsidRDefault="00F4481A" w:rsidP="0098004F">
            <w:pPr>
              <w:jc w:val="left"/>
              <w:rPr>
                <w:ins w:id="77" w:author="鲍利华" w:date="2023-11-15T15:16:00Z"/>
                <w:rFonts w:asciiTheme="minorEastAsia" w:hAnsiTheme="minorEastAsia"/>
                <w:szCs w:val="21"/>
                <w:highlight w:val="yellow"/>
                <w:rPrChange w:id="78" w:author="鲍利华" w:date="2023-11-15T16:23:00Z">
                  <w:rPr>
                    <w:ins w:id="79" w:author="鲍利华" w:date="2023-11-15T15:16:00Z"/>
                    <w:rFonts w:asciiTheme="minorEastAsia" w:hAnsiTheme="minorEastAsia"/>
                    <w:szCs w:val="21"/>
                  </w:rPr>
                </w:rPrChange>
              </w:rPr>
            </w:pPr>
            <w:ins w:id="80" w:author="马纪跃" w:date="2023-11-15T11:11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81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：打击中</w:t>
              </w:r>
            </w:ins>
          </w:p>
          <w:p w14:paraId="6947CCF2" w14:textId="5988B1FF" w:rsidR="008D0205" w:rsidRPr="00964246" w:rsidRDefault="008D0205" w:rsidP="0098004F">
            <w:pPr>
              <w:jc w:val="left"/>
              <w:rPr>
                <w:ins w:id="82" w:author="鲍利华" w:date="2023-11-15T15:17:00Z"/>
                <w:rFonts w:asciiTheme="minorEastAsia" w:hAnsiTheme="minorEastAsia"/>
                <w:szCs w:val="21"/>
                <w:highlight w:val="yellow"/>
                <w:rPrChange w:id="83" w:author="鲍利华" w:date="2023-11-15T16:23:00Z">
                  <w:rPr>
                    <w:ins w:id="84" w:author="鲍利华" w:date="2023-11-15T15:17:00Z"/>
                    <w:rFonts w:asciiTheme="minorEastAsia" w:hAnsiTheme="minorEastAsia"/>
                    <w:szCs w:val="21"/>
                  </w:rPr>
                </w:rPrChange>
              </w:rPr>
            </w:pPr>
            <w:ins w:id="85" w:author="鲍利华" w:date="2023-11-15T15:16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86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3：</w:t>
              </w:r>
            </w:ins>
            <w:ins w:id="87" w:author="鲍利华" w:date="2023-11-15T15:24:00Z">
              <w:r w:rsidR="00AA552B" w:rsidRPr="00964246">
                <w:rPr>
                  <w:rFonts w:asciiTheme="minorEastAsia" w:hAnsiTheme="minorEastAsia" w:hint="eastAsia"/>
                  <w:szCs w:val="21"/>
                  <w:highlight w:val="yellow"/>
                  <w:rPrChange w:id="88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预留</w:t>
              </w:r>
            </w:ins>
          </w:p>
          <w:p w14:paraId="0B7F569E" w14:textId="187EC823" w:rsidR="008D0205" w:rsidRPr="00964246" w:rsidRDefault="008D0205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89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ins w:id="90" w:author="鲍利华" w:date="2023-11-15T15:17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91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4：预留</w:t>
              </w:r>
            </w:ins>
          </w:p>
          <w:p w14:paraId="4B7C1BC9" w14:textId="2EB72E44" w:rsidR="0098004F" w:rsidRPr="00964246" w:rsidDel="00715E5E" w:rsidRDefault="0098004F" w:rsidP="0098004F">
            <w:pPr>
              <w:jc w:val="left"/>
              <w:rPr>
                <w:del w:id="92" w:author="马纪跃" w:date="2023-11-15T11:11:00Z"/>
                <w:rFonts w:asciiTheme="minorEastAsia" w:hAnsiTheme="minorEastAsia"/>
                <w:szCs w:val="21"/>
                <w:highlight w:val="yellow"/>
                <w:rPrChange w:id="93" w:author="鲍利华" w:date="2023-11-15T16:23:00Z">
                  <w:rPr>
                    <w:del w:id="94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del w:id="95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96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5</w:delText>
              </w:r>
            </w:del>
            <w:ins w:id="97" w:author="鲍利华" w:date="2023-11-15T15:17:00Z">
              <w:r w:rsidR="00F212E5" w:rsidRPr="00964246">
                <w:rPr>
                  <w:rFonts w:asciiTheme="minorEastAsia" w:hAnsiTheme="minorEastAsia"/>
                  <w:szCs w:val="21"/>
                  <w:highlight w:val="yellow"/>
                  <w:rPrChange w:id="9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5</w:t>
              </w:r>
            </w:ins>
            <w:ins w:id="99" w:author="马纪跃" w:date="2023-11-15T11:11:00Z">
              <w:del w:id="100" w:author="鲍利华" w:date="2023-11-15T15:17:00Z">
                <w:r w:rsidR="00F4481A" w:rsidRPr="00964246" w:rsidDel="00F212E5">
                  <w:rPr>
                    <w:rFonts w:asciiTheme="minorEastAsia" w:hAnsiTheme="minorEastAsia"/>
                    <w:szCs w:val="21"/>
                    <w:highlight w:val="yellow"/>
                    <w:rPrChange w:id="101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3</w:delText>
                </w:r>
              </w:del>
            </w:ins>
            <w:r w:rsidRPr="00964246">
              <w:rPr>
                <w:rFonts w:asciiTheme="minorEastAsia" w:hAnsiTheme="minorEastAsia"/>
                <w:szCs w:val="21"/>
                <w:highlight w:val="yellow"/>
                <w:rPrChange w:id="102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：水平扫描中</w:t>
            </w:r>
            <w:r w:rsidRPr="00964246">
              <w:rPr>
                <w:rFonts w:asciiTheme="minorEastAsia" w:hAnsiTheme="minorEastAsia"/>
                <w:szCs w:val="21"/>
                <w:highlight w:val="yellow"/>
                <w:rPrChange w:id="103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br/>
            </w:r>
            <w:del w:id="104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0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6</w:delText>
              </w:r>
            </w:del>
            <w:ins w:id="106" w:author="鲍利华" w:date="2023-11-15T15:17:00Z">
              <w:r w:rsidR="00F212E5" w:rsidRPr="00964246">
                <w:rPr>
                  <w:rFonts w:asciiTheme="minorEastAsia" w:hAnsiTheme="minorEastAsia"/>
                  <w:szCs w:val="21"/>
                  <w:highlight w:val="yellow"/>
                  <w:rPrChange w:id="10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6</w:t>
              </w:r>
            </w:ins>
            <w:ins w:id="108" w:author="马纪跃" w:date="2023-11-15T11:11:00Z">
              <w:del w:id="109" w:author="鲍利华" w:date="2023-11-15T15:17:00Z">
                <w:r w:rsidR="00F4481A" w:rsidRPr="00964246" w:rsidDel="00F212E5">
                  <w:rPr>
                    <w:rFonts w:asciiTheme="minorEastAsia" w:hAnsiTheme="minorEastAsia"/>
                    <w:szCs w:val="21"/>
                    <w:highlight w:val="yellow"/>
                    <w:rPrChange w:id="110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4</w:delText>
                </w:r>
              </w:del>
            </w:ins>
            <w:r w:rsidRPr="00964246">
              <w:rPr>
                <w:rFonts w:asciiTheme="minorEastAsia" w:hAnsiTheme="minorEastAsia"/>
                <w:szCs w:val="21"/>
                <w:highlight w:val="yellow"/>
                <w:rPrChange w:id="11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：水平瞄准中</w:t>
            </w:r>
            <w:r w:rsidRPr="00964246">
              <w:rPr>
                <w:rFonts w:asciiTheme="minorEastAsia" w:hAnsiTheme="minorEastAsia"/>
                <w:szCs w:val="21"/>
                <w:highlight w:val="yellow"/>
                <w:rPrChange w:id="112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br/>
            </w:r>
            <w:del w:id="113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1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7</w:delText>
              </w:r>
            </w:del>
            <w:ins w:id="115" w:author="鲍利华" w:date="2023-11-15T15:17:00Z">
              <w:r w:rsidR="00F212E5" w:rsidRPr="00964246">
                <w:rPr>
                  <w:rFonts w:asciiTheme="minorEastAsia" w:hAnsiTheme="minorEastAsia"/>
                  <w:szCs w:val="21"/>
                  <w:highlight w:val="yellow"/>
                  <w:rPrChange w:id="116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7</w:t>
              </w:r>
            </w:ins>
            <w:ins w:id="117" w:author="马纪跃" w:date="2023-11-15T11:11:00Z">
              <w:del w:id="118" w:author="鲍利华" w:date="2023-11-15T15:17:00Z">
                <w:r w:rsidR="00F4481A" w:rsidRPr="00964246" w:rsidDel="00F212E5">
                  <w:rPr>
                    <w:rFonts w:asciiTheme="minorEastAsia" w:hAnsiTheme="minorEastAsia"/>
                    <w:szCs w:val="21"/>
                    <w:highlight w:val="yellow"/>
                    <w:rPrChange w:id="119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5</w:delText>
                </w:r>
              </w:del>
            </w:ins>
            <w:r w:rsidRPr="00964246">
              <w:rPr>
                <w:rFonts w:asciiTheme="minorEastAsia" w:hAnsiTheme="minorEastAsia"/>
                <w:szCs w:val="21"/>
                <w:highlight w:val="yellow"/>
                <w:rPrChange w:id="120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：俯仰扫描中</w:t>
            </w:r>
            <w:r w:rsidRPr="00964246">
              <w:rPr>
                <w:rFonts w:asciiTheme="minorEastAsia" w:hAnsiTheme="minorEastAsia"/>
                <w:szCs w:val="21"/>
                <w:highlight w:val="yellow"/>
                <w:rPrChange w:id="12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br/>
            </w:r>
            <w:del w:id="122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2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8</w:delText>
              </w:r>
            </w:del>
            <w:ins w:id="124" w:author="鲍利华" w:date="2023-11-15T15:17:00Z">
              <w:r w:rsidR="00F212E5" w:rsidRPr="00964246">
                <w:rPr>
                  <w:rFonts w:asciiTheme="minorEastAsia" w:hAnsiTheme="minorEastAsia"/>
                  <w:szCs w:val="21"/>
                  <w:highlight w:val="yellow"/>
                  <w:rPrChange w:id="12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8</w:t>
              </w:r>
            </w:ins>
            <w:ins w:id="126" w:author="马纪跃" w:date="2023-11-15T11:11:00Z">
              <w:del w:id="127" w:author="鲍利华" w:date="2023-11-15T15:17:00Z">
                <w:r w:rsidR="00F4481A" w:rsidRPr="00964246" w:rsidDel="00F212E5">
                  <w:rPr>
                    <w:rFonts w:asciiTheme="minorEastAsia" w:hAnsiTheme="minorEastAsia"/>
                    <w:szCs w:val="21"/>
                    <w:highlight w:val="yellow"/>
                    <w:rPrChange w:id="128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6</w:delText>
                </w:r>
              </w:del>
            </w:ins>
            <w:r w:rsidRPr="00964246">
              <w:rPr>
                <w:rFonts w:asciiTheme="minorEastAsia" w:hAnsiTheme="minorEastAsia"/>
                <w:szCs w:val="21"/>
                <w:highlight w:val="yellow"/>
                <w:rPrChange w:id="129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：俯仰瞄准中</w:t>
            </w:r>
            <w:r w:rsidRPr="00964246">
              <w:rPr>
                <w:rFonts w:asciiTheme="minorEastAsia" w:hAnsiTheme="minorEastAsia"/>
                <w:szCs w:val="21"/>
                <w:highlight w:val="yellow"/>
                <w:rPrChange w:id="130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br/>
            </w:r>
            <w:del w:id="131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32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9</w:delText>
              </w:r>
            </w:del>
            <w:ins w:id="133" w:author="鲍利华" w:date="2023-11-15T15:17:00Z">
              <w:r w:rsidR="00F212E5" w:rsidRPr="00964246">
                <w:rPr>
                  <w:rFonts w:asciiTheme="minorEastAsia" w:hAnsiTheme="minorEastAsia"/>
                  <w:szCs w:val="21"/>
                  <w:highlight w:val="yellow"/>
                  <w:rPrChange w:id="13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9</w:t>
              </w:r>
            </w:ins>
            <w:ins w:id="135" w:author="马纪跃" w:date="2023-11-15T11:11:00Z">
              <w:del w:id="136" w:author="鲍利华" w:date="2023-11-15T15:17:00Z">
                <w:r w:rsidR="00F4481A" w:rsidRPr="00964246" w:rsidDel="00F212E5">
                  <w:rPr>
                    <w:rFonts w:asciiTheme="minorEastAsia" w:hAnsiTheme="minorEastAsia"/>
                    <w:szCs w:val="21"/>
                    <w:highlight w:val="yellow"/>
                    <w:rPrChange w:id="137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7</w:delText>
                </w:r>
              </w:del>
            </w:ins>
            <w:r w:rsidRPr="00964246">
              <w:rPr>
                <w:rFonts w:asciiTheme="minorEastAsia" w:hAnsiTheme="minorEastAsia"/>
                <w:szCs w:val="21"/>
                <w:highlight w:val="yellow"/>
                <w:rPrChange w:id="138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：瞄准完成</w:t>
            </w:r>
            <w:ins w:id="139" w:author="鲍利华" w:date="2023-11-15T15:19:00Z">
              <w:r w:rsidR="00715E5E" w:rsidRPr="00964246">
                <w:rPr>
                  <w:rFonts w:asciiTheme="minorEastAsia" w:hAnsiTheme="minorEastAsia"/>
                  <w:szCs w:val="21"/>
                  <w:highlight w:val="yellow"/>
                  <w:rPrChange w:id="14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br/>
                <w:t>0xa：允许进入定向</w:t>
              </w:r>
            </w:ins>
          </w:p>
          <w:p w14:paraId="31C4B047" w14:textId="6AF1D10A" w:rsidR="0098004F" w:rsidRPr="00964246" w:rsidDel="008D0205" w:rsidRDefault="00715E5E" w:rsidP="0098004F">
            <w:pPr>
              <w:jc w:val="left"/>
              <w:rPr>
                <w:del w:id="141" w:author="马纪跃" w:date="2023-11-15T11:11:00Z"/>
                <w:rFonts w:asciiTheme="minorEastAsia" w:hAnsiTheme="minorEastAsia"/>
                <w:szCs w:val="21"/>
                <w:highlight w:val="yellow"/>
                <w:rPrChange w:id="142" w:author="鲍利华" w:date="2023-11-15T16:23:00Z">
                  <w:rPr>
                    <w:del w:id="143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ins w:id="144" w:author="鲍利华" w:date="2023-11-15T15:19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4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br/>
                <w:t>0xb：</w:t>
              </w:r>
            </w:ins>
            <w:ins w:id="146" w:author="鲍利华" w:date="2023-11-15T15:20:00Z">
              <w:r w:rsidR="00413924" w:rsidRPr="00964246">
                <w:rPr>
                  <w:rFonts w:asciiTheme="minorEastAsia" w:hAnsiTheme="minorEastAsia" w:hint="eastAsia"/>
                  <w:szCs w:val="21"/>
                  <w:highlight w:val="yellow"/>
                  <w:rPrChange w:id="147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频率不在范围不允许进入定向</w:t>
              </w:r>
            </w:ins>
            <w:del w:id="148" w:author="马纪跃" w:date="2023-11-15T11:11:00Z">
              <w:r w:rsidR="0098004F"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4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bit4:</w:delText>
              </w:r>
            </w:del>
          </w:p>
          <w:p w14:paraId="61AB50EF" w14:textId="5112A741" w:rsidR="0098004F" w:rsidRPr="00964246" w:rsidDel="00F4481A" w:rsidRDefault="0098004F" w:rsidP="0098004F">
            <w:pPr>
              <w:jc w:val="left"/>
              <w:rPr>
                <w:del w:id="150" w:author="马纪跃" w:date="2023-11-15T11:11:00Z"/>
                <w:rFonts w:asciiTheme="minorEastAsia" w:hAnsiTheme="minorEastAsia"/>
                <w:szCs w:val="21"/>
                <w:highlight w:val="yellow"/>
                <w:rPrChange w:id="151" w:author="鲍利华" w:date="2023-11-15T16:23:00Z">
                  <w:rPr>
                    <w:del w:id="152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del w:id="153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5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 xml:space="preserve">0: 没有故障 </w:delText>
              </w:r>
            </w:del>
          </w:p>
          <w:p w14:paraId="6C1495F6" w14:textId="440A372E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155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del w:id="156" w:author="马纪跃" w:date="2023-11-15T11:11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15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1：有故障</w:delText>
              </w:r>
            </w:del>
          </w:p>
        </w:tc>
      </w:tr>
      <w:tr w:rsidR="00F4481A" w:rsidRPr="001C0AE8" w14:paraId="12F7967D" w14:textId="77777777" w:rsidTr="003655F7">
        <w:trPr>
          <w:trHeight w:val="241"/>
          <w:ins w:id="158" w:author="马纪跃" w:date="2023-11-15T11:11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F1D4F8C" w14:textId="77777777" w:rsidR="00F4481A" w:rsidRDefault="00F4481A" w:rsidP="0098004F">
            <w:pPr>
              <w:jc w:val="center"/>
              <w:rPr>
                <w:ins w:id="159" w:author="马纪跃" w:date="2023-11-15T11:11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8195C9" w14:textId="61A16AB0" w:rsidR="00F4481A" w:rsidRPr="00964246" w:rsidRDefault="00F4481A" w:rsidP="0098004F">
            <w:pPr>
              <w:jc w:val="left"/>
              <w:rPr>
                <w:ins w:id="160" w:author="马纪跃" w:date="2023-11-15T11:11:00Z"/>
                <w:rFonts w:asciiTheme="minorEastAsia" w:hAnsiTheme="minorEastAsia"/>
                <w:szCs w:val="21"/>
                <w:highlight w:val="yellow"/>
                <w:rPrChange w:id="161" w:author="鲍利华" w:date="2023-11-15T16:23:00Z">
                  <w:rPr>
                    <w:ins w:id="162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ins w:id="163" w:author="马纪跃" w:date="2023-11-15T11:11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6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05C1776" w14:textId="1FF50BD4" w:rsidR="00F4481A" w:rsidRPr="00964246" w:rsidRDefault="00FA6E37" w:rsidP="0098004F">
            <w:pPr>
              <w:jc w:val="left"/>
              <w:rPr>
                <w:ins w:id="165" w:author="马纪跃" w:date="2023-11-15T11:11:00Z"/>
                <w:rFonts w:asciiTheme="minorEastAsia" w:hAnsiTheme="minorEastAsia"/>
                <w:szCs w:val="21"/>
                <w:highlight w:val="yellow"/>
                <w:rPrChange w:id="166" w:author="鲍利华" w:date="2023-11-15T16:23:00Z">
                  <w:rPr>
                    <w:ins w:id="167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proofErr w:type="spellStart"/>
            <w:ins w:id="168" w:author="鲍利华" w:date="2023-11-15T15:31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6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faultStatus</w:t>
              </w:r>
            </w:ins>
            <w:proofErr w:type="spellEnd"/>
            <w:ins w:id="170" w:author="马纪跃" w:date="2023-11-15T11:11:00Z">
              <w:del w:id="171" w:author="鲍利华" w:date="2023-11-15T15:31:00Z">
                <w:r w:rsidR="00F4481A" w:rsidRPr="00964246" w:rsidDel="00FA6E37">
                  <w:rPr>
                    <w:rFonts w:asciiTheme="minorEastAsia" w:hAnsiTheme="minorEastAsia"/>
                    <w:szCs w:val="21"/>
                    <w:highlight w:val="yellow"/>
                    <w:rPrChange w:id="172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fault</w:delText>
                </w:r>
              </w:del>
            </w:ins>
          </w:p>
        </w:tc>
        <w:tc>
          <w:tcPr>
            <w:tcW w:w="1276" w:type="dxa"/>
            <w:vAlign w:val="center"/>
          </w:tcPr>
          <w:p w14:paraId="77FCE2BB" w14:textId="7C87F855" w:rsidR="00F4481A" w:rsidRPr="00964246" w:rsidRDefault="00F4481A" w:rsidP="0098004F">
            <w:pPr>
              <w:jc w:val="left"/>
              <w:rPr>
                <w:ins w:id="173" w:author="马纪跃" w:date="2023-11-15T11:11:00Z"/>
                <w:rFonts w:asciiTheme="minorEastAsia" w:hAnsiTheme="minorEastAsia"/>
                <w:szCs w:val="21"/>
                <w:highlight w:val="yellow"/>
                <w:rPrChange w:id="174" w:author="鲍利华" w:date="2023-11-15T16:23:00Z">
                  <w:rPr>
                    <w:ins w:id="175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ins w:id="176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7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6BBC62E2" w14:textId="0CAB1B02" w:rsidR="00F4481A" w:rsidRPr="00964246" w:rsidRDefault="00F4481A" w:rsidP="0098004F">
            <w:pPr>
              <w:jc w:val="left"/>
              <w:rPr>
                <w:ins w:id="178" w:author="马纪跃" w:date="2023-11-15T11:12:00Z"/>
                <w:rFonts w:asciiTheme="minorEastAsia" w:hAnsiTheme="minorEastAsia"/>
                <w:szCs w:val="21"/>
                <w:highlight w:val="yellow"/>
                <w:rPrChange w:id="179" w:author="鲍利华" w:date="2023-11-15T16:23:00Z">
                  <w:rPr>
                    <w:ins w:id="180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ins w:id="181" w:author="马纪跃" w:date="2023-11-15T11:11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82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0</w:t>
              </w:r>
            </w:ins>
            <w:ins w:id="183" w:author="马纪跃" w:date="2023-11-15T11:12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184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：</w:t>
              </w:r>
            </w:ins>
            <w:ins w:id="185" w:author="马纪跃" w:date="2023-11-15T11:11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186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没有</w:t>
              </w:r>
            </w:ins>
            <w:ins w:id="187" w:author="马纪跃" w:date="2023-11-15T11:12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188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故障</w:t>
              </w:r>
            </w:ins>
          </w:p>
          <w:p w14:paraId="57799D4A" w14:textId="77777777" w:rsidR="00F4481A" w:rsidRPr="00964246" w:rsidRDefault="00F4481A" w:rsidP="0098004F">
            <w:pPr>
              <w:jc w:val="left"/>
              <w:rPr>
                <w:ins w:id="189" w:author="马纪跃" w:date="2023-11-15T11:12:00Z"/>
                <w:rFonts w:asciiTheme="minorEastAsia" w:hAnsiTheme="minorEastAsia"/>
                <w:szCs w:val="21"/>
                <w:highlight w:val="yellow"/>
                <w:rPrChange w:id="190" w:author="鲍利华" w:date="2023-11-15T16:23:00Z">
                  <w:rPr>
                    <w:ins w:id="191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ins w:id="192" w:author="马纪跃" w:date="2023-11-15T11:12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9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：有故障</w:t>
              </w:r>
            </w:ins>
          </w:p>
          <w:p w14:paraId="3B930A1C" w14:textId="515F91A3" w:rsidR="00F4481A" w:rsidRPr="00964246" w:rsidRDefault="00F4481A" w:rsidP="0098004F">
            <w:pPr>
              <w:jc w:val="left"/>
              <w:rPr>
                <w:ins w:id="194" w:author="马纪跃" w:date="2023-11-15T11:11:00Z"/>
                <w:rFonts w:asciiTheme="minorEastAsia" w:hAnsiTheme="minorEastAsia"/>
                <w:szCs w:val="21"/>
                <w:highlight w:val="yellow"/>
                <w:rPrChange w:id="195" w:author="鲍利华" w:date="2023-11-15T16:23:00Z">
                  <w:rPr>
                    <w:ins w:id="196" w:author="马纪跃" w:date="2023-11-15T11:11:00Z"/>
                    <w:rFonts w:asciiTheme="minorEastAsia" w:hAnsiTheme="minorEastAsia"/>
                    <w:szCs w:val="21"/>
                  </w:rPr>
                </w:rPrChange>
              </w:rPr>
            </w:pPr>
            <w:ins w:id="197" w:author="马纪跃" w:date="2023-11-15T11:12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19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：其他故障依次添加</w:t>
              </w:r>
            </w:ins>
          </w:p>
        </w:tc>
      </w:tr>
      <w:tr w:rsidR="00F4481A" w:rsidRPr="001C0AE8" w14:paraId="417D0DFB" w14:textId="77777777" w:rsidTr="003655F7">
        <w:trPr>
          <w:trHeight w:val="241"/>
          <w:ins w:id="199" w:author="马纪跃" w:date="2023-11-15T11:1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E18FB99" w14:textId="77777777" w:rsidR="00F4481A" w:rsidRDefault="00F4481A" w:rsidP="0098004F">
            <w:pPr>
              <w:jc w:val="center"/>
              <w:rPr>
                <w:ins w:id="200" w:author="马纪跃" w:date="2023-11-15T11:1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78FE96" w14:textId="4978EBD9" w:rsidR="00F4481A" w:rsidRPr="00964246" w:rsidRDefault="00F4481A" w:rsidP="0098004F">
            <w:pPr>
              <w:jc w:val="left"/>
              <w:rPr>
                <w:ins w:id="201" w:author="马纪跃" w:date="2023-11-15T11:12:00Z"/>
                <w:rFonts w:asciiTheme="minorEastAsia" w:hAnsiTheme="minorEastAsia"/>
                <w:szCs w:val="21"/>
                <w:highlight w:val="yellow"/>
                <w:rPrChange w:id="202" w:author="鲍利华" w:date="2023-11-15T16:23:00Z">
                  <w:rPr>
                    <w:ins w:id="203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ins w:id="204" w:author="马纪跃" w:date="2023-11-15T11:12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0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FCBB0CF" w14:textId="4BEC2F8D" w:rsidR="00F4481A" w:rsidRPr="00964246" w:rsidRDefault="00F4481A" w:rsidP="0098004F">
            <w:pPr>
              <w:jc w:val="left"/>
              <w:rPr>
                <w:ins w:id="206" w:author="马纪跃" w:date="2023-11-15T11:12:00Z"/>
                <w:rFonts w:asciiTheme="minorEastAsia" w:hAnsiTheme="minorEastAsia"/>
                <w:szCs w:val="21"/>
                <w:highlight w:val="yellow"/>
                <w:rPrChange w:id="207" w:author="鲍利华" w:date="2023-11-15T16:23:00Z">
                  <w:rPr>
                    <w:ins w:id="208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proofErr w:type="spellStart"/>
            <w:ins w:id="209" w:author="马纪跃" w:date="2023-11-15T11:12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1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alarm</w:t>
              </w:r>
            </w:ins>
            <w:ins w:id="211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12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L</w:t>
              </w:r>
            </w:ins>
            <w:ins w:id="213" w:author="马纪跃" w:date="2023-11-15T11:12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1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evel</w:t>
              </w:r>
              <w:proofErr w:type="spellEnd"/>
            </w:ins>
          </w:p>
        </w:tc>
        <w:tc>
          <w:tcPr>
            <w:tcW w:w="1276" w:type="dxa"/>
            <w:vAlign w:val="center"/>
          </w:tcPr>
          <w:p w14:paraId="244AD9D4" w14:textId="0C0D8FE9" w:rsidR="00F4481A" w:rsidRPr="00964246" w:rsidRDefault="00F4481A" w:rsidP="0098004F">
            <w:pPr>
              <w:jc w:val="left"/>
              <w:rPr>
                <w:ins w:id="215" w:author="马纪跃" w:date="2023-11-15T11:12:00Z"/>
                <w:rFonts w:asciiTheme="minorEastAsia" w:hAnsiTheme="minorEastAsia"/>
                <w:szCs w:val="21"/>
                <w:highlight w:val="yellow"/>
                <w:rPrChange w:id="216" w:author="鲍利华" w:date="2023-11-15T16:23:00Z">
                  <w:rPr>
                    <w:ins w:id="217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ins w:id="218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1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2A8CA925" w14:textId="31DD7101" w:rsidR="00F4481A" w:rsidRPr="00964246" w:rsidRDefault="00F4481A" w:rsidP="00F4481A">
            <w:pPr>
              <w:jc w:val="left"/>
              <w:rPr>
                <w:ins w:id="220" w:author="马纪跃" w:date="2023-11-15T11:13:00Z"/>
                <w:rFonts w:asciiTheme="minorEastAsia" w:hAnsiTheme="minorEastAsia"/>
                <w:szCs w:val="21"/>
                <w:highlight w:val="yellow"/>
                <w:rPrChange w:id="221" w:author="鲍利华" w:date="2023-11-15T16:23:00Z">
                  <w:rPr>
                    <w:ins w:id="222" w:author="马纪跃" w:date="2023-11-15T11:13:00Z"/>
                    <w:rFonts w:asciiTheme="minorEastAsia" w:hAnsiTheme="minorEastAsia"/>
                    <w:color w:val="FF0000"/>
                    <w:szCs w:val="21"/>
                  </w:rPr>
                </w:rPrChange>
              </w:rPr>
            </w:pPr>
            <w:ins w:id="223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24" w:author="鲍利华" w:date="2023-11-15T16:23:00Z">
                    <w:rPr>
                      <w:rFonts w:asciiTheme="minorEastAsia" w:hAnsiTheme="minorEastAsia"/>
                      <w:color w:val="FF0000"/>
                      <w:szCs w:val="21"/>
                    </w:rPr>
                  </w:rPrChange>
                </w:rPr>
                <w:t xml:space="preserve">0: </w:t>
              </w:r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225" w:author="鲍利华" w:date="2023-11-15T16:23:00Z">
                    <w:rPr>
                      <w:rFonts w:asciiTheme="minorEastAsia" w:hAnsiTheme="minorEastAsia" w:hint="eastAsia"/>
                      <w:color w:val="FF0000"/>
                      <w:szCs w:val="21"/>
                    </w:rPr>
                  </w:rPrChange>
                </w:rPr>
                <w:t>拨码开关关闭，无告警</w:t>
              </w:r>
            </w:ins>
          </w:p>
          <w:p w14:paraId="7141C602" w14:textId="46C91D2E" w:rsidR="00F4481A" w:rsidRPr="00964246" w:rsidRDefault="00F4481A" w:rsidP="00F4481A">
            <w:pPr>
              <w:jc w:val="left"/>
              <w:rPr>
                <w:ins w:id="226" w:author="马纪跃" w:date="2023-11-15T11:13:00Z"/>
                <w:rFonts w:asciiTheme="minorEastAsia" w:hAnsiTheme="minorEastAsia"/>
                <w:szCs w:val="21"/>
                <w:highlight w:val="yellow"/>
                <w:rPrChange w:id="227" w:author="鲍利华" w:date="2023-11-15T16:23:00Z">
                  <w:rPr>
                    <w:ins w:id="228" w:author="马纪跃" w:date="2023-11-15T11:13:00Z"/>
                    <w:rFonts w:asciiTheme="minorEastAsia" w:hAnsiTheme="minorEastAsia"/>
                    <w:color w:val="FF0000"/>
                    <w:szCs w:val="21"/>
                  </w:rPr>
                </w:rPrChange>
              </w:rPr>
            </w:pPr>
            <w:ins w:id="229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30" w:author="鲍利华" w:date="2023-11-15T16:23:00Z">
                    <w:rPr>
                      <w:rFonts w:asciiTheme="minorEastAsia" w:hAnsiTheme="minorEastAsia"/>
                      <w:color w:val="FF0000"/>
                      <w:szCs w:val="21"/>
                    </w:rPr>
                  </w:rPrChange>
                </w:rPr>
                <w:t xml:space="preserve">1: </w:t>
              </w:r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231" w:author="鲍利华" w:date="2023-11-15T16:23:00Z">
                    <w:rPr>
                      <w:rFonts w:asciiTheme="minorEastAsia" w:hAnsiTheme="minorEastAsia" w:hint="eastAsia"/>
                      <w:color w:val="FF0000"/>
                      <w:szCs w:val="21"/>
                    </w:rPr>
                  </w:rPrChange>
                </w:rPr>
                <w:t>低档告警</w:t>
              </w:r>
            </w:ins>
          </w:p>
          <w:p w14:paraId="03562534" w14:textId="7333EEAE" w:rsidR="00F4481A" w:rsidRPr="00964246" w:rsidRDefault="00F4481A" w:rsidP="00F4481A">
            <w:pPr>
              <w:jc w:val="left"/>
              <w:rPr>
                <w:ins w:id="232" w:author="马纪跃" w:date="2023-11-15T11:13:00Z"/>
                <w:rFonts w:asciiTheme="minorEastAsia" w:hAnsiTheme="minorEastAsia"/>
                <w:szCs w:val="21"/>
                <w:highlight w:val="yellow"/>
                <w:rPrChange w:id="233" w:author="鲍利华" w:date="2023-11-15T16:23:00Z">
                  <w:rPr>
                    <w:ins w:id="234" w:author="马纪跃" w:date="2023-11-15T11:13:00Z"/>
                    <w:rFonts w:asciiTheme="minorEastAsia" w:hAnsiTheme="minorEastAsia"/>
                    <w:color w:val="FF0000"/>
                    <w:szCs w:val="21"/>
                  </w:rPr>
                </w:rPrChange>
              </w:rPr>
            </w:pPr>
            <w:ins w:id="235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36" w:author="鲍利华" w:date="2023-11-15T16:23:00Z">
                    <w:rPr>
                      <w:rFonts w:asciiTheme="minorEastAsia" w:hAnsiTheme="minorEastAsia"/>
                      <w:color w:val="FF0000"/>
                      <w:szCs w:val="21"/>
                    </w:rPr>
                  </w:rPrChange>
                </w:rPr>
                <w:t xml:space="preserve">2: </w:t>
              </w:r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237" w:author="鲍利华" w:date="2023-11-15T16:23:00Z">
                    <w:rPr>
                      <w:rFonts w:asciiTheme="minorEastAsia" w:hAnsiTheme="minorEastAsia" w:hint="eastAsia"/>
                      <w:color w:val="FF0000"/>
                      <w:szCs w:val="21"/>
                    </w:rPr>
                  </w:rPrChange>
                </w:rPr>
                <w:t>中档告警</w:t>
              </w:r>
            </w:ins>
          </w:p>
          <w:p w14:paraId="669371AE" w14:textId="429730A1" w:rsidR="00F4481A" w:rsidRPr="00964246" w:rsidRDefault="00F4481A" w:rsidP="0098004F">
            <w:pPr>
              <w:jc w:val="left"/>
              <w:rPr>
                <w:ins w:id="238" w:author="马纪跃" w:date="2023-11-15T11:12:00Z"/>
                <w:rFonts w:asciiTheme="minorEastAsia" w:hAnsiTheme="minorEastAsia"/>
                <w:color w:val="FF0000"/>
                <w:szCs w:val="21"/>
                <w:highlight w:val="yellow"/>
                <w:rPrChange w:id="239" w:author="鲍利华" w:date="2023-11-15T16:23:00Z">
                  <w:rPr>
                    <w:ins w:id="240" w:author="马纪跃" w:date="2023-11-15T11:12:00Z"/>
                    <w:rFonts w:asciiTheme="minorEastAsia" w:hAnsiTheme="minorEastAsia"/>
                    <w:szCs w:val="21"/>
                  </w:rPr>
                </w:rPrChange>
              </w:rPr>
            </w:pPr>
            <w:ins w:id="241" w:author="马纪跃" w:date="2023-11-15T11:1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42" w:author="鲍利华" w:date="2023-11-15T16:23:00Z">
                    <w:rPr>
                      <w:rFonts w:asciiTheme="minorEastAsia" w:hAnsiTheme="minorEastAsia"/>
                      <w:color w:val="FF0000"/>
                      <w:szCs w:val="21"/>
                    </w:rPr>
                  </w:rPrChange>
                </w:rPr>
                <w:t xml:space="preserve">3: </w:t>
              </w:r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243" w:author="鲍利华" w:date="2023-11-15T16:23:00Z">
                    <w:rPr>
                      <w:rFonts w:asciiTheme="minorEastAsia" w:hAnsiTheme="minorEastAsia" w:hint="eastAsia"/>
                      <w:color w:val="FF0000"/>
                      <w:szCs w:val="21"/>
                    </w:rPr>
                  </w:rPrChange>
                </w:rPr>
                <w:t>高档告警</w:t>
              </w:r>
            </w:ins>
          </w:p>
        </w:tc>
      </w:tr>
      <w:tr w:rsidR="0098004F" w:rsidRPr="00263F69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244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245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4B8666BB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246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del w:id="247" w:author="马纪跃" w:date="2023-11-15T11:14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24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alarmLevel</w:delText>
              </w:r>
            </w:del>
            <w:ins w:id="249" w:author="马纪跃" w:date="2023-11-15T11:14:00Z">
              <w:r w:rsidR="00F4481A" w:rsidRPr="00964246">
                <w:rPr>
                  <w:rFonts w:asciiTheme="minorEastAsia" w:hAnsiTheme="minorEastAsia"/>
                  <w:szCs w:val="21"/>
                  <w:highlight w:val="yellow"/>
                  <w:rPrChange w:id="25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buzzer</w:t>
              </w:r>
            </w:ins>
          </w:p>
        </w:tc>
        <w:tc>
          <w:tcPr>
            <w:tcW w:w="1276" w:type="dxa"/>
            <w:vAlign w:val="center"/>
          </w:tcPr>
          <w:p w14:paraId="769675BA" w14:textId="1453A5F6" w:rsidR="0098004F" w:rsidRPr="00964246" w:rsidRDefault="00F4481A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25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ins w:id="252" w:author="马纪跃" w:date="2023-11-15T11:14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25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8_t</w:t>
              </w:r>
            </w:ins>
            <w:del w:id="254" w:author="马纪跃" w:date="2023-11-15T11:14:00Z">
              <w:r w:rsidR="0098004F"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25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uint8_t</w:delText>
              </w:r>
            </w:del>
          </w:p>
        </w:tc>
        <w:tc>
          <w:tcPr>
            <w:tcW w:w="3260" w:type="dxa"/>
            <w:vAlign w:val="center"/>
          </w:tcPr>
          <w:p w14:paraId="5CC0866D" w14:textId="59B2DA77" w:rsidR="0098004F" w:rsidRPr="00964246" w:rsidDel="00F4481A" w:rsidRDefault="0098004F" w:rsidP="0098004F">
            <w:pPr>
              <w:jc w:val="left"/>
              <w:rPr>
                <w:del w:id="256" w:author="马纪跃" w:date="2023-11-15T11:13:00Z"/>
                <w:rFonts w:asciiTheme="minorEastAsia" w:hAnsiTheme="minorEastAsia"/>
                <w:szCs w:val="21"/>
                <w:highlight w:val="yellow"/>
                <w:rPrChange w:id="257" w:author="鲍利华" w:date="2023-11-15T16:23:00Z">
                  <w:rPr>
                    <w:del w:id="258" w:author="马纪跃" w:date="2023-11-15T11:13:00Z"/>
                    <w:rFonts w:asciiTheme="minorEastAsia" w:hAnsiTheme="minorEastAsia"/>
                    <w:szCs w:val="21"/>
                  </w:rPr>
                </w:rPrChange>
              </w:rPr>
            </w:pPr>
            <w:del w:id="259" w:author="马纪跃" w:date="2023-11-15T11:13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26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bit0~bit3:</w:delText>
              </w:r>
            </w:del>
          </w:p>
          <w:p w14:paraId="0F3CA74D" w14:textId="15167B42" w:rsidR="00A94843" w:rsidRPr="00964246" w:rsidDel="00F4481A" w:rsidRDefault="0098004F" w:rsidP="0098004F">
            <w:pPr>
              <w:jc w:val="left"/>
              <w:rPr>
                <w:ins w:id="261" w:author="方浩华" w:date="2023-11-01T19:26:00Z"/>
                <w:del w:id="262" w:author="马纪跃" w:date="2023-11-15T11:13:00Z"/>
                <w:rFonts w:asciiTheme="minorEastAsia" w:hAnsiTheme="minorEastAsia"/>
                <w:color w:val="FF0000"/>
                <w:szCs w:val="21"/>
                <w:highlight w:val="yellow"/>
                <w:rPrChange w:id="263" w:author="鲍利华" w:date="2023-11-15T16:23:00Z">
                  <w:rPr>
                    <w:ins w:id="264" w:author="方浩华" w:date="2023-11-01T19:26:00Z"/>
                    <w:del w:id="265" w:author="马纪跃" w:date="2023-11-15T11:13:00Z"/>
                    <w:rFonts w:asciiTheme="minorEastAsia" w:hAnsiTheme="minorEastAsia"/>
                    <w:szCs w:val="21"/>
                  </w:rPr>
                </w:rPrChange>
              </w:rPr>
            </w:pPr>
            <w:del w:id="266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6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 xml:space="preserve">0x00: </w:delText>
              </w:r>
            </w:del>
            <w:ins w:id="268" w:author="方浩华" w:date="2023-11-01T19:26:00Z">
              <w:del w:id="269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270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拨码开关关闭</w:delText>
                </w:r>
              </w:del>
            </w:ins>
            <w:ins w:id="271" w:author="方浩华" w:date="2023-11-01T19:28:00Z">
              <w:del w:id="272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273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，无</w:delText>
                </w:r>
              </w:del>
            </w:ins>
            <w:ins w:id="274" w:author="方浩华" w:date="2023-11-01T19:27:00Z">
              <w:del w:id="275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276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告警</w:delText>
                </w:r>
              </w:del>
            </w:ins>
            <w:del w:id="277" w:author="马纪跃" w:date="2023-11-15T11:13:00Z">
              <w:r w:rsidRPr="00964246" w:rsidDel="00F4481A">
                <w:rPr>
                  <w:rFonts w:asciiTheme="minorEastAsia" w:hAnsiTheme="minorEastAsia" w:hint="eastAsia"/>
                  <w:color w:val="FF0000"/>
                  <w:szCs w:val="21"/>
                  <w:highlight w:val="yellow"/>
                  <w:rPrChange w:id="278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未检测到无人机，无报警</w:delText>
              </w:r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7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br/>
              </w:r>
            </w:del>
          </w:p>
          <w:p w14:paraId="60F1DA96" w14:textId="4EC075AE" w:rsidR="0098004F" w:rsidRPr="00964246" w:rsidDel="00F4481A" w:rsidRDefault="0098004F" w:rsidP="0098004F">
            <w:pPr>
              <w:jc w:val="left"/>
              <w:rPr>
                <w:del w:id="280" w:author="马纪跃" w:date="2023-11-15T11:13:00Z"/>
                <w:rFonts w:asciiTheme="minorEastAsia" w:hAnsiTheme="minorEastAsia"/>
                <w:color w:val="FF0000"/>
                <w:szCs w:val="21"/>
                <w:highlight w:val="yellow"/>
                <w:rPrChange w:id="281" w:author="鲍利华" w:date="2023-11-15T16:23:00Z">
                  <w:rPr>
                    <w:del w:id="282" w:author="马纪跃" w:date="2023-11-15T11:13:00Z"/>
                    <w:rFonts w:asciiTheme="minorEastAsia" w:hAnsiTheme="minorEastAsia"/>
                    <w:szCs w:val="21"/>
                  </w:rPr>
                </w:rPrChange>
              </w:rPr>
            </w:pPr>
            <w:del w:id="283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8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 xml:space="preserve">0x01: </w:delText>
              </w:r>
            </w:del>
            <w:ins w:id="285" w:author="方浩华" w:date="2023-11-01T19:28:00Z">
              <w:del w:id="286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287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低档</w:delText>
                </w:r>
              </w:del>
            </w:ins>
            <w:del w:id="288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8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一级</w:delText>
              </w:r>
            </w:del>
            <w:ins w:id="290" w:author="方浩华" w:date="2023-11-01T19:27:00Z">
              <w:del w:id="291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292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告警</w:delText>
                </w:r>
              </w:del>
            </w:ins>
            <w:del w:id="293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9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395BA846" w14:textId="170D3B7F" w:rsidR="0098004F" w:rsidRPr="00964246" w:rsidDel="00F4481A" w:rsidRDefault="0098004F" w:rsidP="0098004F">
            <w:pPr>
              <w:jc w:val="left"/>
              <w:rPr>
                <w:del w:id="295" w:author="马纪跃" w:date="2023-11-15T11:13:00Z"/>
                <w:rFonts w:asciiTheme="minorEastAsia" w:hAnsiTheme="minorEastAsia"/>
                <w:color w:val="FF0000"/>
                <w:szCs w:val="21"/>
                <w:highlight w:val="yellow"/>
                <w:rPrChange w:id="296" w:author="鲍利华" w:date="2023-11-15T16:23:00Z">
                  <w:rPr>
                    <w:del w:id="297" w:author="马纪跃" w:date="2023-11-15T11:13:00Z"/>
                    <w:rFonts w:asciiTheme="minorEastAsia" w:hAnsiTheme="minorEastAsia"/>
                    <w:szCs w:val="21"/>
                  </w:rPr>
                </w:rPrChange>
              </w:rPr>
            </w:pPr>
            <w:del w:id="298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29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 xml:space="preserve">0x02: </w:delText>
              </w:r>
            </w:del>
            <w:ins w:id="300" w:author="方浩华" w:date="2023-11-01T19:28:00Z">
              <w:del w:id="301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302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中档</w:delText>
                </w:r>
              </w:del>
            </w:ins>
            <w:del w:id="303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30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二级</w:delText>
              </w:r>
            </w:del>
            <w:ins w:id="305" w:author="方浩华" w:date="2023-11-01T19:27:00Z">
              <w:del w:id="306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307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告警</w:delText>
                </w:r>
              </w:del>
            </w:ins>
            <w:del w:id="308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30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0C5361F8" w14:textId="7AB70DA2" w:rsidR="0098004F" w:rsidRPr="00964246" w:rsidDel="00F4481A" w:rsidRDefault="0098004F" w:rsidP="0098004F">
            <w:pPr>
              <w:jc w:val="left"/>
              <w:rPr>
                <w:del w:id="310" w:author="马纪跃" w:date="2023-11-15T11:13:00Z"/>
                <w:rFonts w:asciiTheme="minorEastAsia" w:hAnsiTheme="minorEastAsia"/>
                <w:color w:val="FF0000"/>
                <w:szCs w:val="21"/>
                <w:highlight w:val="yellow"/>
                <w:rPrChange w:id="311" w:author="鲍利华" w:date="2023-11-15T16:23:00Z">
                  <w:rPr>
                    <w:del w:id="312" w:author="马纪跃" w:date="2023-11-15T11:13:00Z"/>
                    <w:rFonts w:asciiTheme="minorEastAsia" w:hAnsiTheme="minorEastAsia"/>
                    <w:szCs w:val="21"/>
                  </w:rPr>
                </w:rPrChange>
              </w:rPr>
            </w:pPr>
            <w:del w:id="313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31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 xml:space="preserve">0x03: </w:delText>
              </w:r>
            </w:del>
            <w:ins w:id="315" w:author="方浩华" w:date="2023-11-01T19:28:00Z">
              <w:del w:id="316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317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高档</w:delText>
                </w:r>
              </w:del>
            </w:ins>
            <w:del w:id="318" w:author="马纪跃" w:date="2023-11-15T11:13:00Z">
              <w:r w:rsidRPr="00964246" w:rsidDel="00F4481A">
                <w:rPr>
                  <w:rFonts w:asciiTheme="minorEastAsia" w:hAnsiTheme="minorEastAsia" w:hint="eastAsia"/>
                  <w:color w:val="FF0000"/>
                  <w:szCs w:val="21"/>
                  <w:highlight w:val="yellow"/>
                  <w:rPrChange w:id="319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三</w:delText>
              </w:r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32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级</w:delText>
              </w:r>
            </w:del>
            <w:ins w:id="321" w:author="方浩华" w:date="2023-11-01T19:27:00Z">
              <w:del w:id="322" w:author="马纪跃" w:date="2023-11-15T11:13:00Z">
                <w:r w:rsidR="00A94843" w:rsidRPr="00964246" w:rsidDel="00F4481A">
                  <w:rPr>
                    <w:rFonts w:asciiTheme="minorEastAsia" w:hAnsiTheme="minorEastAsia" w:hint="eastAsia"/>
                    <w:color w:val="FF0000"/>
                    <w:szCs w:val="21"/>
                    <w:highlight w:val="yellow"/>
                    <w:rPrChange w:id="323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告警</w:delText>
                </w:r>
              </w:del>
            </w:ins>
            <w:del w:id="324" w:author="马纪跃" w:date="2023-11-15T11:13:00Z">
              <w:r w:rsidRPr="00964246" w:rsidDel="00F4481A">
                <w:rPr>
                  <w:rFonts w:asciiTheme="minorEastAsia" w:hAnsiTheme="minorEastAsia"/>
                  <w:color w:val="FF0000"/>
                  <w:szCs w:val="21"/>
                  <w:highlight w:val="yellow"/>
                  <w:rPrChange w:id="32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75E22714" w14:textId="77777777" w:rsidR="0098004F" w:rsidRPr="00964246" w:rsidDel="00F4481A" w:rsidRDefault="0098004F" w:rsidP="0098004F">
            <w:pPr>
              <w:jc w:val="left"/>
              <w:rPr>
                <w:del w:id="326" w:author="马纪跃" w:date="2023-11-15T11:14:00Z"/>
                <w:rFonts w:asciiTheme="minorEastAsia" w:hAnsiTheme="minorEastAsia"/>
                <w:szCs w:val="21"/>
                <w:highlight w:val="yellow"/>
                <w:rPrChange w:id="327" w:author="鲍利华" w:date="2023-11-15T16:23:00Z">
                  <w:rPr>
                    <w:del w:id="328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del w:id="329" w:author="马纪跃" w:date="2023-11-15T11:14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3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bit4:</w:delText>
              </w:r>
            </w:del>
          </w:p>
          <w:p w14:paraId="00022F1E" w14:textId="77777777" w:rsidR="0098004F" w:rsidRPr="00964246" w:rsidRDefault="0098004F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331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332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 xml:space="preserve">0: 蜂鸣器不响 </w:t>
            </w:r>
          </w:p>
          <w:p w14:paraId="6ED64752" w14:textId="77777777" w:rsidR="0098004F" w:rsidRPr="00964246" w:rsidDel="00F4481A" w:rsidRDefault="0098004F" w:rsidP="0098004F">
            <w:pPr>
              <w:jc w:val="left"/>
              <w:rPr>
                <w:del w:id="333" w:author="马纪跃" w:date="2023-11-15T11:14:00Z"/>
                <w:rFonts w:asciiTheme="minorEastAsia" w:hAnsiTheme="minorEastAsia"/>
                <w:szCs w:val="21"/>
                <w:highlight w:val="yellow"/>
                <w:rPrChange w:id="334" w:author="鲍利华" w:date="2023-11-15T16:23:00Z">
                  <w:rPr>
                    <w:del w:id="335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r w:rsidRPr="00964246">
              <w:rPr>
                <w:rFonts w:asciiTheme="minorEastAsia" w:hAnsiTheme="minorEastAsia"/>
                <w:szCs w:val="21"/>
                <w:highlight w:val="yellow"/>
                <w:rPrChange w:id="336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1</w:t>
            </w:r>
            <w:r w:rsidRPr="00964246">
              <w:rPr>
                <w:rFonts w:asciiTheme="minorEastAsia" w:hAnsiTheme="minorEastAsia" w:hint="eastAsia"/>
                <w:szCs w:val="21"/>
                <w:highlight w:val="yellow"/>
                <w:rPrChange w:id="337" w:author="鲍利华" w:date="2023-11-15T16:23:00Z">
                  <w:rPr>
                    <w:rFonts w:asciiTheme="minorEastAsia" w:hAnsiTheme="minorEastAsia" w:hint="eastAsia"/>
                    <w:szCs w:val="21"/>
                  </w:rPr>
                </w:rPrChange>
              </w:rPr>
              <w:t>：</w:t>
            </w:r>
            <w:r w:rsidRPr="00964246">
              <w:rPr>
                <w:rFonts w:asciiTheme="minorEastAsia" w:hAnsiTheme="minorEastAsia"/>
                <w:szCs w:val="21"/>
                <w:highlight w:val="yellow"/>
                <w:rPrChange w:id="338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  <w:t>蜂鸣器响</w:t>
            </w:r>
          </w:p>
          <w:p w14:paraId="2D7B0230" w14:textId="0023D41B" w:rsidR="0098004F" w:rsidRPr="00964246" w:rsidDel="00F4481A" w:rsidRDefault="0098004F" w:rsidP="0098004F">
            <w:pPr>
              <w:jc w:val="left"/>
              <w:rPr>
                <w:del w:id="339" w:author="马纪跃" w:date="2023-11-15T11:14:00Z"/>
                <w:rFonts w:asciiTheme="minorEastAsia" w:hAnsiTheme="minorEastAsia"/>
                <w:szCs w:val="21"/>
                <w:highlight w:val="yellow"/>
                <w:rPrChange w:id="340" w:author="鲍利华" w:date="2023-11-15T16:23:00Z">
                  <w:rPr>
                    <w:del w:id="341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del w:id="342" w:author="马纪跃" w:date="2023-11-15T11:14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4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bit5:</w:delText>
              </w:r>
            </w:del>
          </w:p>
          <w:p w14:paraId="630FB457" w14:textId="7602D117" w:rsidR="0098004F" w:rsidRPr="00964246" w:rsidDel="00F4481A" w:rsidRDefault="0098004F" w:rsidP="0098004F">
            <w:pPr>
              <w:jc w:val="left"/>
              <w:rPr>
                <w:del w:id="344" w:author="马纪跃" w:date="2023-11-15T11:14:00Z"/>
                <w:rFonts w:asciiTheme="minorEastAsia" w:hAnsiTheme="minorEastAsia"/>
                <w:szCs w:val="21"/>
                <w:highlight w:val="yellow"/>
                <w:rPrChange w:id="345" w:author="鲍利华" w:date="2023-11-15T16:23:00Z">
                  <w:rPr>
                    <w:del w:id="346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del w:id="347" w:author="马纪跃" w:date="2023-11-15T11:14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4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0</w:delText>
              </w:r>
              <w:r w:rsidRPr="00964246" w:rsidDel="00F4481A">
                <w:rPr>
                  <w:rFonts w:asciiTheme="minorEastAsia" w:hAnsiTheme="minorEastAsia" w:hint="eastAsia"/>
                  <w:szCs w:val="21"/>
                  <w:highlight w:val="yellow"/>
                  <w:rPrChange w:id="349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：</w:delText>
              </w:r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50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马达振动关闭</w:delText>
              </w:r>
            </w:del>
          </w:p>
          <w:p w14:paraId="18BF5255" w14:textId="7DD54503" w:rsidR="0098004F" w:rsidRPr="00964246" w:rsidDel="00F4481A" w:rsidRDefault="0098004F" w:rsidP="0098004F">
            <w:pPr>
              <w:jc w:val="left"/>
              <w:rPr>
                <w:ins w:id="351" w:author="方浩华" w:date="2023-11-01T11:52:00Z"/>
                <w:del w:id="352" w:author="马纪跃" w:date="2023-11-15T11:14:00Z"/>
                <w:rFonts w:asciiTheme="minorEastAsia" w:hAnsiTheme="minorEastAsia"/>
                <w:szCs w:val="21"/>
                <w:highlight w:val="yellow"/>
                <w:rPrChange w:id="353" w:author="鲍利华" w:date="2023-11-15T16:23:00Z">
                  <w:rPr>
                    <w:ins w:id="354" w:author="方浩华" w:date="2023-11-01T11:52:00Z"/>
                    <w:del w:id="355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del w:id="356" w:author="马纪跃" w:date="2023-11-15T11:14:00Z"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5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1</w:delText>
              </w:r>
              <w:r w:rsidRPr="00964246" w:rsidDel="00F4481A">
                <w:rPr>
                  <w:rFonts w:asciiTheme="minorEastAsia" w:hAnsiTheme="minorEastAsia" w:hint="eastAsia"/>
                  <w:szCs w:val="21"/>
                  <w:highlight w:val="yellow"/>
                  <w:rPrChange w:id="358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：</w:delText>
              </w:r>
              <w:r w:rsidRPr="00964246" w:rsidDel="00F4481A">
                <w:rPr>
                  <w:rFonts w:asciiTheme="minorEastAsia" w:hAnsiTheme="minorEastAsia"/>
                  <w:szCs w:val="21"/>
                  <w:highlight w:val="yellow"/>
                  <w:rPrChange w:id="359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马达振动打开</w:delText>
              </w:r>
            </w:del>
          </w:p>
          <w:p w14:paraId="1F9FA9A1" w14:textId="017B90B1" w:rsidR="00263F69" w:rsidRPr="00964246" w:rsidDel="00F4481A" w:rsidRDefault="00263F69" w:rsidP="0098004F">
            <w:pPr>
              <w:jc w:val="left"/>
              <w:rPr>
                <w:ins w:id="360" w:author="方浩华" w:date="2023-11-01T11:53:00Z"/>
                <w:del w:id="361" w:author="马纪跃" w:date="2023-11-15T11:14:00Z"/>
                <w:rFonts w:asciiTheme="minorEastAsia" w:hAnsiTheme="minorEastAsia"/>
                <w:szCs w:val="21"/>
                <w:highlight w:val="yellow"/>
                <w:rPrChange w:id="362" w:author="鲍利华" w:date="2023-11-15T16:23:00Z">
                  <w:rPr>
                    <w:ins w:id="363" w:author="方浩华" w:date="2023-11-01T11:53:00Z"/>
                    <w:del w:id="364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365" w:author="方浩华" w:date="2023-11-01T11:52:00Z">
              <w:del w:id="366" w:author="马纪跃" w:date="2023-11-15T11:14:00Z">
                <w:r w:rsidRPr="00964246" w:rsidDel="00F4481A">
                  <w:rPr>
                    <w:rFonts w:asciiTheme="minorEastAsia" w:hAnsiTheme="minorEastAsia"/>
                    <w:szCs w:val="21"/>
                    <w:highlight w:val="yellow"/>
                    <w:rPrChange w:id="367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bit6</w:delText>
                </w:r>
              </w:del>
            </w:ins>
            <w:ins w:id="368" w:author="方浩华" w:date="2023-11-01T11:53:00Z">
              <w:del w:id="369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370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：</w:delText>
                </w:r>
              </w:del>
            </w:ins>
            <w:ins w:id="371" w:author="方浩华" w:date="2023-11-01T11:54:00Z">
              <w:del w:id="372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373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隐蔽</w:delText>
                </w:r>
              </w:del>
            </w:ins>
            <w:ins w:id="374" w:author="方浩华" w:date="2023-11-01T11:55:00Z">
              <w:del w:id="375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376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模式</w:delText>
                </w:r>
              </w:del>
            </w:ins>
          </w:p>
          <w:p w14:paraId="7191BA7F" w14:textId="589670AF" w:rsidR="00263F69" w:rsidRPr="00964246" w:rsidDel="00F4481A" w:rsidRDefault="00263F69" w:rsidP="0098004F">
            <w:pPr>
              <w:jc w:val="left"/>
              <w:rPr>
                <w:ins w:id="377" w:author="方浩华" w:date="2023-11-01T11:53:00Z"/>
                <w:del w:id="378" w:author="马纪跃" w:date="2023-11-15T11:14:00Z"/>
                <w:rFonts w:asciiTheme="minorEastAsia" w:hAnsiTheme="minorEastAsia"/>
                <w:szCs w:val="21"/>
                <w:highlight w:val="yellow"/>
                <w:rPrChange w:id="379" w:author="鲍利华" w:date="2023-11-15T16:23:00Z">
                  <w:rPr>
                    <w:ins w:id="380" w:author="方浩华" w:date="2023-11-01T11:53:00Z"/>
                    <w:del w:id="381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382" w:author="方浩华" w:date="2023-11-01T11:53:00Z">
              <w:del w:id="383" w:author="马纪跃" w:date="2023-11-15T11:14:00Z">
                <w:r w:rsidRPr="00964246" w:rsidDel="00F4481A">
                  <w:rPr>
                    <w:rFonts w:asciiTheme="minorEastAsia" w:hAnsiTheme="minorEastAsia"/>
                    <w:szCs w:val="21"/>
                    <w:highlight w:val="yellow"/>
                    <w:rPrChange w:id="384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0：</w:delText>
                </w:r>
              </w:del>
            </w:ins>
            <w:ins w:id="385" w:author="方浩华" w:date="2023-11-01T11:55:00Z">
              <w:del w:id="386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387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隐蔽模式关闭（</w:delText>
                </w:r>
              </w:del>
            </w:ins>
            <w:ins w:id="388" w:author="方浩华" w:date="2023-11-01T11:53:00Z">
              <w:del w:id="389" w:author="马纪跃" w:date="2023-11-15T11:14:00Z">
                <w:r w:rsidRPr="00964246" w:rsidDel="00F4481A">
                  <w:rPr>
                    <w:rFonts w:asciiTheme="minorEastAsia" w:hAnsiTheme="minorEastAsia"/>
                    <w:szCs w:val="21"/>
                    <w:highlight w:val="yellow"/>
                    <w:rPrChange w:id="390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LED灯</w:delText>
                </w:r>
              </w:del>
            </w:ins>
            <w:ins w:id="391" w:author="方浩华" w:date="2023-11-01T11:55:00Z">
              <w:del w:id="392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393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正常工作）</w:delText>
                </w:r>
              </w:del>
            </w:ins>
          </w:p>
          <w:p w14:paraId="052F5503" w14:textId="6A45EFB3" w:rsidR="00263F69" w:rsidRPr="00964246" w:rsidRDefault="00263F69" w:rsidP="0098004F">
            <w:pPr>
              <w:jc w:val="left"/>
              <w:rPr>
                <w:rFonts w:asciiTheme="minorEastAsia" w:hAnsiTheme="minorEastAsia"/>
                <w:szCs w:val="21"/>
                <w:highlight w:val="yellow"/>
                <w:rPrChange w:id="394" w:author="鲍利华" w:date="2023-11-15T16:23:00Z">
                  <w:rPr>
                    <w:rFonts w:asciiTheme="minorEastAsia" w:hAnsiTheme="minorEastAsia"/>
                    <w:szCs w:val="21"/>
                  </w:rPr>
                </w:rPrChange>
              </w:rPr>
            </w:pPr>
            <w:ins w:id="395" w:author="方浩华" w:date="2023-11-01T11:53:00Z">
              <w:del w:id="396" w:author="马纪跃" w:date="2023-11-15T11:14:00Z">
                <w:r w:rsidRPr="00964246" w:rsidDel="00F4481A">
                  <w:rPr>
                    <w:rFonts w:asciiTheme="minorEastAsia" w:hAnsiTheme="minorEastAsia"/>
                    <w:szCs w:val="21"/>
                    <w:highlight w:val="yellow"/>
                    <w:rPrChange w:id="397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1：</w:delText>
                </w:r>
              </w:del>
            </w:ins>
            <w:ins w:id="398" w:author="方浩华" w:date="2023-11-01T11:55:00Z">
              <w:del w:id="399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400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隐蔽模式打开（</w:delText>
                </w:r>
              </w:del>
            </w:ins>
            <w:ins w:id="401" w:author="方浩华" w:date="2023-11-01T11:56:00Z">
              <w:del w:id="402" w:author="马纪跃" w:date="2023-11-15T11:14:00Z">
                <w:r w:rsidRPr="00964246" w:rsidDel="00F4481A">
                  <w:rPr>
                    <w:rFonts w:asciiTheme="minorEastAsia" w:hAnsiTheme="minorEastAsia"/>
                    <w:szCs w:val="21"/>
                    <w:highlight w:val="yellow"/>
                    <w:rPrChange w:id="403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LED灯全部关闭</w:delText>
                </w:r>
              </w:del>
            </w:ins>
            <w:ins w:id="404" w:author="方浩华" w:date="2023-11-01T11:55:00Z">
              <w:del w:id="405" w:author="马纪跃" w:date="2023-11-15T11:14:00Z">
                <w:r w:rsidRPr="00964246" w:rsidDel="00F4481A">
                  <w:rPr>
                    <w:rFonts w:asciiTheme="minorEastAsia" w:hAnsiTheme="minorEastAsia" w:hint="eastAsia"/>
                    <w:szCs w:val="21"/>
                    <w:highlight w:val="yellow"/>
                    <w:rPrChange w:id="406" w:author="鲍利华" w:date="2023-11-15T16:23:00Z">
                      <w:rPr>
                        <w:rFonts w:asciiTheme="minorEastAsia" w:hAnsiTheme="minorEastAsia" w:hint="eastAsia"/>
                        <w:szCs w:val="21"/>
                      </w:rPr>
                    </w:rPrChange>
                  </w:rPr>
                  <w:delText>）</w:delText>
                </w:r>
              </w:del>
            </w:ins>
          </w:p>
        </w:tc>
      </w:tr>
      <w:tr w:rsidR="00F4481A" w:rsidRPr="00263F69" w14:paraId="5F216854" w14:textId="77777777" w:rsidTr="003655F7">
        <w:trPr>
          <w:trHeight w:val="241"/>
          <w:ins w:id="407" w:author="马纪跃" w:date="2023-11-15T11:14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D473FC0" w14:textId="77777777" w:rsidR="00F4481A" w:rsidRDefault="00F4481A" w:rsidP="0098004F">
            <w:pPr>
              <w:jc w:val="center"/>
              <w:rPr>
                <w:ins w:id="408" w:author="马纪跃" w:date="2023-11-15T11:14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6581B0" w14:textId="6F5C5454" w:rsidR="00F4481A" w:rsidRPr="00964246" w:rsidRDefault="00F4481A" w:rsidP="0098004F">
            <w:pPr>
              <w:jc w:val="left"/>
              <w:rPr>
                <w:ins w:id="409" w:author="马纪跃" w:date="2023-11-15T11:14:00Z"/>
                <w:rFonts w:asciiTheme="minorEastAsia" w:hAnsiTheme="minorEastAsia"/>
                <w:szCs w:val="21"/>
                <w:highlight w:val="yellow"/>
                <w:rPrChange w:id="410" w:author="鲍利华" w:date="2023-11-15T16:23:00Z">
                  <w:rPr>
                    <w:ins w:id="411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412" w:author="马纪跃" w:date="2023-11-15T11:15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1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E2D2E14" w14:textId="7CD6622D" w:rsidR="00F4481A" w:rsidRPr="00964246" w:rsidDel="00F4481A" w:rsidRDefault="00F4481A" w:rsidP="0098004F">
            <w:pPr>
              <w:jc w:val="left"/>
              <w:rPr>
                <w:ins w:id="414" w:author="马纪跃" w:date="2023-11-15T11:14:00Z"/>
                <w:rFonts w:asciiTheme="minorEastAsia" w:hAnsiTheme="minorEastAsia"/>
                <w:szCs w:val="21"/>
                <w:highlight w:val="yellow"/>
                <w:rPrChange w:id="415" w:author="鲍利华" w:date="2023-11-15T16:23:00Z">
                  <w:rPr>
                    <w:ins w:id="416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417" w:author="马纪跃" w:date="2023-11-15T11:14:00Z">
              <w:del w:id="418" w:author="鲍利华" w:date="2023-11-15T15:36:00Z">
                <w:r w:rsidRPr="00964246" w:rsidDel="002A56ED">
                  <w:rPr>
                    <w:rFonts w:asciiTheme="minorEastAsia" w:hAnsiTheme="minorEastAsia"/>
                    <w:szCs w:val="21"/>
                    <w:highlight w:val="yellow"/>
                    <w:rPrChange w:id="419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vibration</w:delText>
                </w:r>
              </w:del>
            </w:ins>
            <w:ins w:id="420" w:author="鲍利华" w:date="2023-11-15T15:36:00Z">
              <w:r w:rsidR="002A56ED" w:rsidRPr="00964246">
                <w:rPr>
                  <w:rFonts w:asciiTheme="minorEastAsia" w:hAnsiTheme="minorEastAsia"/>
                  <w:szCs w:val="21"/>
                  <w:highlight w:val="yellow"/>
                  <w:rPrChange w:id="421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mot</w:t>
              </w:r>
            </w:ins>
            <w:ins w:id="422" w:author="鲍利华" w:date="2023-11-15T15:37:00Z">
              <w:r w:rsidR="002A56ED" w:rsidRPr="00964246">
                <w:rPr>
                  <w:rFonts w:asciiTheme="minorEastAsia" w:hAnsiTheme="minorEastAsia"/>
                  <w:szCs w:val="21"/>
                  <w:highlight w:val="yellow"/>
                  <w:rPrChange w:id="42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or</w:t>
              </w:r>
            </w:ins>
          </w:p>
        </w:tc>
        <w:tc>
          <w:tcPr>
            <w:tcW w:w="1276" w:type="dxa"/>
            <w:vAlign w:val="center"/>
          </w:tcPr>
          <w:p w14:paraId="064D99E6" w14:textId="2815BD81" w:rsidR="00F4481A" w:rsidRPr="00964246" w:rsidRDefault="00F4481A" w:rsidP="0098004F">
            <w:pPr>
              <w:jc w:val="left"/>
              <w:rPr>
                <w:ins w:id="424" w:author="马纪跃" w:date="2023-11-15T11:14:00Z"/>
                <w:rFonts w:asciiTheme="minorEastAsia" w:hAnsiTheme="minorEastAsia"/>
                <w:szCs w:val="21"/>
                <w:highlight w:val="yellow"/>
                <w:rPrChange w:id="425" w:author="鲍利华" w:date="2023-11-15T16:23:00Z">
                  <w:rPr>
                    <w:ins w:id="426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427" w:author="马纪跃" w:date="2023-11-15T11:14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2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4E8F8AD7" w14:textId="77777777" w:rsidR="00F4481A" w:rsidRPr="00964246" w:rsidRDefault="00F4481A" w:rsidP="0098004F">
            <w:pPr>
              <w:jc w:val="left"/>
              <w:rPr>
                <w:ins w:id="429" w:author="马纪跃" w:date="2023-11-15T11:15:00Z"/>
                <w:rFonts w:asciiTheme="minorEastAsia" w:hAnsiTheme="minorEastAsia"/>
                <w:szCs w:val="21"/>
                <w:highlight w:val="yellow"/>
                <w:rPrChange w:id="430" w:author="鲍利华" w:date="2023-11-15T16:23:00Z">
                  <w:rPr>
                    <w:ins w:id="431" w:author="马纪跃" w:date="2023-11-15T11:15:00Z"/>
                    <w:rFonts w:asciiTheme="minorEastAsia" w:hAnsiTheme="minorEastAsia"/>
                    <w:szCs w:val="21"/>
                  </w:rPr>
                </w:rPrChange>
              </w:rPr>
            </w:pPr>
            <w:ins w:id="432" w:author="马纪跃" w:date="2023-11-15T11:14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33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0:</w:t>
              </w:r>
            </w:ins>
            <w:ins w:id="434" w:author="马纪跃" w:date="2023-11-15T11:15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3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 xml:space="preserve"> </w:t>
              </w:r>
            </w:ins>
            <w:ins w:id="436" w:author="马纪跃" w:date="2023-11-15T11:14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437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马达震动</w:t>
              </w:r>
            </w:ins>
            <w:ins w:id="438" w:author="马纪跃" w:date="2023-11-15T11:15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439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关闭</w:t>
              </w:r>
            </w:ins>
          </w:p>
          <w:p w14:paraId="6A15BDDB" w14:textId="26D41734" w:rsidR="00F4481A" w:rsidRPr="00964246" w:rsidDel="00F4481A" w:rsidRDefault="00F4481A" w:rsidP="0098004F">
            <w:pPr>
              <w:jc w:val="left"/>
              <w:rPr>
                <w:ins w:id="440" w:author="马纪跃" w:date="2023-11-15T11:14:00Z"/>
                <w:rFonts w:asciiTheme="minorEastAsia" w:hAnsiTheme="minorEastAsia"/>
                <w:szCs w:val="21"/>
                <w:highlight w:val="yellow"/>
                <w:rPrChange w:id="441" w:author="鲍利华" w:date="2023-11-15T16:23:00Z">
                  <w:rPr>
                    <w:ins w:id="442" w:author="马纪跃" w:date="2023-11-15T11:14:00Z"/>
                    <w:rFonts w:asciiTheme="minorEastAsia" w:hAnsiTheme="minorEastAsia"/>
                    <w:szCs w:val="21"/>
                  </w:rPr>
                </w:rPrChange>
              </w:rPr>
            </w:pPr>
            <w:ins w:id="443" w:author="马纪跃" w:date="2023-11-15T11:15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44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：马达震动打开</w:t>
              </w:r>
            </w:ins>
          </w:p>
        </w:tc>
      </w:tr>
      <w:tr w:rsidR="00F4481A" w:rsidRPr="00263F69" w14:paraId="0E39E1FC" w14:textId="77777777" w:rsidTr="003655F7">
        <w:trPr>
          <w:trHeight w:val="241"/>
          <w:ins w:id="445" w:author="马纪跃" w:date="2023-11-15T11:1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303B9D3" w14:textId="77777777" w:rsidR="00F4481A" w:rsidRDefault="00F4481A" w:rsidP="0098004F">
            <w:pPr>
              <w:jc w:val="center"/>
              <w:rPr>
                <w:ins w:id="446" w:author="马纪跃" w:date="2023-11-15T11:1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FC9B4A" w14:textId="76EF4F25" w:rsidR="00F4481A" w:rsidRPr="00964246" w:rsidRDefault="00F4481A" w:rsidP="0098004F">
            <w:pPr>
              <w:jc w:val="left"/>
              <w:rPr>
                <w:ins w:id="447" w:author="马纪跃" w:date="2023-11-15T11:15:00Z"/>
                <w:rFonts w:asciiTheme="minorEastAsia" w:hAnsiTheme="minorEastAsia"/>
                <w:szCs w:val="21"/>
                <w:highlight w:val="yellow"/>
                <w:rPrChange w:id="448" w:author="鲍利华" w:date="2023-11-15T16:23:00Z">
                  <w:rPr>
                    <w:ins w:id="449" w:author="马纪跃" w:date="2023-11-15T11:15:00Z"/>
                    <w:rFonts w:asciiTheme="minorEastAsia" w:hAnsiTheme="minorEastAsia"/>
                    <w:szCs w:val="21"/>
                  </w:rPr>
                </w:rPrChange>
              </w:rPr>
            </w:pPr>
            <w:ins w:id="450" w:author="马纪跃" w:date="2023-11-15T11:15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51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75DE0BDE" w14:textId="235F870F" w:rsidR="00F4481A" w:rsidRPr="00964246" w:rsidRDefault="00F4481A" w:rsidP="0098004F">
            <w:pPr>
              <w:jc w:val="left"/>
              <w:rPr>
                <w:ins w:id="452" w:author="马纪跃" w:date="2023-11-15T11:15:00Z"/>
                <w:rFonts w:asciiTheme="minorEastAsia" w:hAnsiTheme="minorEastAsia"/>
                <w:szCs w:val="21"/>
                <w:highlight w:val="yellow"/>
                <w:rPrChange w:id="453" w:author="鲍利华" w:date="2023-11-15T16:23:00Z">
                  <w:rPr>
                    <w:ins w:id="454" w:author="马纪跃" w:date="2023-11-15T11:15:00Z"/>
                    <w:rFonts w:asciiTheme="minorEastAsia" w:hAnsiTheme="minorEastAsia"/>
                    <w:szCs w:val="21"/>
                  </w:rPr>
                </w:rPrChange>
              </w:rPr>
            </w:pPr>
            <w:proofErr w:type="spellStart"/>
            <w:ins w:id="455" w:author="马纪跃" w:date="2023-11-15T11:15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56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stealt</w:t>
              </w:r>
            </w:ins>
            <w:ins w:id="457" w:author="鲍利华" w:date="2023-11-15T15:35:00Z">
              <w:r w:rsidR="002A56ED" w:rsidRPr="00964246">
                <w:rPr>
                  <w:rFonts w:asciiTheme="minorEastAsia" w:hAnsiTheme="minorEastAsia"/>
                  <w:szCs w:val="21"/>
                  <w:highlight w:val="yellow"/>
                  <w:rPrChange w:id="45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h</w:t>
              </w:r>
            </w:ins>
            <w:ins w:id="459" w:author="马纪跃" w:date="2023-11-15T11:15:00Z">
              <w:del w:id="460" w:author="鲍利华" w:date="2023-11-15T15:35:00Z">
                <w:r w:rsidRPr="00964246" w:rsidDel="002A56ED">
                  <w:rPr>
                    <w:rFonts w:asciiTheme="minorEastAsia" w:hAnsiTheme="minorEastAsia"/>
                    <w:szCs w:val="21"/>
                    <w:highlight w:val="yellow"/>
                    <w:rPrChange w:id="461" w:author="鲍利华" w:date="2023-11-15T16:23:00Z">
                      <w:rPr>
                        <w:rFonts w:asciiTheme="minorEastAsia" w:hAnsiTheme="minorEastAsia"/>
                        <w:szCs w:val="21"/>
                      </w:rPr>
                    </w:rPrChange>
                  </w:rPr>
                  <w:delText>h</w:delText>
                </w:r>
              </w:del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62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Mode</w:t>
              </w:r>
              <w:proofErr w:type="spellEnd"/>
            </w:ins>
          </w:p>
        </w:tc>
        <w:tc>
          <w:tcPr>
            <w:tcW w:w="1276" w:type="dxa"/>
            <w:vAlign w:val="center"/>
          </w:tcPr>
          <w:p w14:paraId="627A475F" w14:textId="24DCAC9B" w:rsidR="00F4481A" w:rsidRPr="00964246" w:rsidRDefault="00F4481A" w:rsidP="0098004F">
            <w:pPr>
              <w:jc w:val="left"/>
              <w:rPr>
                <w:ins w:id="463" w:author="马纪跃" w:date="2023-11-15T11:15:00Z"/>
                <w:rFonts w:asciiTheme="minorEastAsia" w:hAnsiTheme="minorEastAsia"/>
                <w:szCs w:val="21"/>
                <w:highlight w:val="yellow"/>
                <w:rPrChange w:id="464" w:author="鲍利华" w:date="2023-11-15T16:23:00Z">
                  <w:rPr>
                    <w:ins w:id="465" w:author="马纪跃" w:date="2023-11-15T11:15:00Z"/>
                    <w:rFonts w:asciiTheme="minorEastAsia" w:hAnsiTheme="minorEastAsia"/>
                    <w:szCs w:val="21"/>
                  </w:rPr>
                </w:rPrChange>
              </w:rPr>
            </w:pPr>
            <w:ins w:id="466" w:author="马纪跃" w:date="2023-11-15T11:16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67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51B89F10" w14:textId="77777777" w:rsidR="00F4481A" w:rsidRPr="00964246" w:rsidRDefault="00F4481A" w:rsidP="0098004F">
            <w:pPr>
              <w:jc w:val="left"/>
              <w:rPr>
                <w:ins w:id="468" w:author="马纪跃" w:date="2023-11-15T11:16:00Z"/>
                <w:rFonts w:asciiTheme="minorEastAsia" w:hAnsiTheme="minorEastAsia"/>
                <w:szCs w:val="21"/>
                <w:highlight w:val="yellow"/>
                <w:rPrChange w:id="469" w:author="鲍利华" w:date="2023-11-15T16:23:00Z">
                  <w:rPr>
                    <w:ins w:id="470" w:author="马纪跃" w:date="2023-11-15T11:16:00Z"/>
                    <w:rFonts w:asciiTheme="minorEastAsia" w:hAnsiTheme="minorEastAsia"/>
                    <w:szCs w:val="21"/>
                  </w:rPr>
                </w:rPrChange>
              </w:rPr>
            </w:pPr>
            <w:ins w:id="471" w:author="马纪跃" w:date="2023-11-15T11:16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72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 xml:space="preserve">0: </w:t>
              </w:r>
              <w:r w:rsidRPr="00964246">
                <w:rPr>
                  <w:rFonts w:asciiTheme="minorEastAsia" w:hAnsiTheme="minorEastAsia" w:hint="eastAsia"/>
                  <w:szCs w:val="21"/>
                  <w:highlight w:val="yellow"/>
                  <w:rPrChange w:id="473" w:author="鲍利华" w:date="2023-11-15T16:23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隐蔽模式关闭</w:t>
              </w:r>
            </w:ins>
          </w:p>
          <w:p w14:paraId="0810F955" w14:textId="4D1CF6BA" w:rsidR="00F4481A" w:rsidRPr="00964246" w:rsidRDefault="00F4481A" w:rsidP="0098004F">
            <w:pPr>
              <w:jc w:val="left"/>
              <w:rPr>
                <w:ins w:id="474" w:author="马纪跃" w:date="2023-11-15T11:15:00Z"/>
                <w:rFonts w:asciiTheme="minorEastAsia" w:hAnsiTheme="minorEastAsia"/>
                <w:szCs w:val="21"/>
                <w:highlight w:val="yellow"/>
                <w:rPrChange w:id="475" w:author="鲍利华" w:date="2023-11-15T16:23:00Z">
                  <w:rPr>
                    <w:ins w:id="476" w:author="马纪跃" w:date="2023-11-15T11:15:00Z"/>
                    <w:rFonts w:asciiTheme="minorEastAsia" w:hAnsiTheme="minorEastAsia"/>
                    <w:szCs w:val="21"/>
                  </w:rPr>
                </w:rPrChange>
              </w:rPr>
            </w:pPr>
            <w:ins w:id="477" w:author="马纪跃" w:date="2023-11-15T11:16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78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1：隐蔽模式打开</w:t>
              </w:r>
            </w:ins>
          </w:p>
        </w:tc>
      </w:tr>
      <w:tr w:rsidR="00117A07" w:rsidRPr="00263F69" w14:paraId="2A17C96E" w14:textId="77777777" w:rsidTr="003655F7">
        <w:trPr>
          <w:trHeight w:val="241"/>
          <w:ins w:id="479" w:author="马纪跃" w:date="2023-11-15T11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115B293" w14:textId="77777777" w:rsidR="00117A07" w:rsidRDefault="00117A07" w:rsidP="00117A07">
            <w:pPr>
              <w:jc w:val="center"/>
              <w:rPr>
                <w:ins w:id="480" w:author="马纪跃" w:date="2023-11-15T11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70852D" w14:textId="2EE38ABF" w:rsidR="00117A07" w:rsidRPr="00964246" w:rsidRDefault="00117A07" w:rsidP="00117A07">
            <w:pPr>
              <w:jc w:val="left"/>
              <w:rPr>
                <w:ins w:id="481" w:author="马纪跃" w:date="2023-11-15T11:23:00Z"/>
                <w:rFonts w:asciiTheme="minorEastAsia" w:hAnsiTheme="minorEastAsia"/>
                <w:szCs w:val="21"/>
                <w:highlight w:val="yellow"/>
                <w:rPrChange w:id="482" w:author="鲍利华" w:date="2023-11-15T16:23:00Z">
                  <w:rPr>
                    <w:ins w:id="483" w:author="马纪跃" w:date="2023-11-15T11:23:00Z"/>
                    <w:rFonts w:asciiTheme="minorEastAsia" w:hAnsiTheme="minorEastAsia"/>
                    <w:szCs w:val="21"/>
                  </w:rPr>
                </w:rPrChange>
              </w:rPr>
            </w:pPr>
            <w:ins w:id="484" w:author="马纪跃" w:date="2023-11-15T11:23:00Z">
              <w:r w:rsidRPr="00964246">
                <w:rPr>
                  <w:rFonts w:asciiTheme="minorEastAsia" w:hAnsiTheme="minorEastAsia"/>
                  <w:szCs w:val="21"/>
                  <w:highlight w:val="yellow"/>
                  <w:rPrChange w:id="485" w:author="鲍利华" w:date="2023-11-15T16:23:00Z">
                    <w:rPr>
                      <w:rFonts w:asciiTheme="minorEastAsia" w:hAnsiTheme="minorEastAsia"/>
                      <w:szCs w:val="21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7FB1C5AB" w14:textId="367E7081" w:rsidR="00117A07" w:rsidRPr="00964246" w:rsidRDefault="00117A07" w:rsidP="00117A07">
            <w:pPr>
              <w:jc w:val="left"/>
              <w:rPr>
                <w:ins w:id="486" w:author="马纪跃" w:date="2023-11-15T11:23:00Z"/>
                <w:rFonts w:asciiTheme="minorEastAsia" w:hAnsiTheme="minorEastAsia"/>
                <w:szCs w:val="21"/>
                <w:highlight w:val="yellow"/>
                <w:rPrChange w:id="487" w:author="鲍利华" w:date="2023-11-15T16:23:00Z">
                  <w:rPr>
                    <w:ins w:id="488" w:author="马纪跃" w:date="2023-11-15T11:23:00Z"/>
                    <w:rFonts w:asciiTheme="minorEastAsia" w:hAnsiTheme="minorEastAsia"/>
                    <w:szCs w:val="21"/>
                  </w:rPr>
                </w:rPrChange>
              </w:rPr>
            </w:pPr>
            <w:ins w:id="489" w:author="马纪跃" w:date="2023-11-15T11:24:00Z">
              <w:r w:rsidRPr="00964246">
                <w:rPr>
                  <w:rFonts w:asciiTheme="minorEastAsia" w:hAnsiTheme="minorEastAsia"/>
                  <w:szCs w:val="21"/>
                  <w:highlight w:val="yellow"/>
                </w:rPr>
                <w:t>Re</w:t>
              </w:r>
            </w:ins>
            <w:ins w:id="490" w:author="鲍利华" w:date="2023-11-15T16:07:00Z">
              <w:r w:rsidR="00225DE5" w:rsidRPr="00964246">
                <w:rPr>
                  <w:rFonts w:asciiTheme="minorEastAsia" w:hAnsiTheme="minorEastAsia"/>
                  <w:szCs w:val="21"/>
                  <w:highlight w:val="yellow"/>
                </w:rPr>
                <w:t>s</w:t>
              </w:r>
            </w:ins>
            <w:ins w:id="491" w:author="马纪跃" w:date="2023-11-15T11:24:00Z">
              <w:del w:id="492" w:author="鲍利华" w:date="2023-11-15T16:07:00Z">
                <w:r w:rsidRPr="00964246" w:rsidDel="00225DE5">
                  <w:rPr>
                    <w:rFonts w:asciiTheme="minorEastAsia" w:hAnsiTheme="minorEastAsia"/>
                    <w:szCs w:val="21"/>
                    <w:highlight w:val="yellow"/>
                  </w:rPr>
                  <w:delText>c</w:delText>
                </w:r>
              </w:del>
              <w:r w:rsidRPr="00964246">
                <w:rPr>
                  <w:rFonts w:asciiTheme="minorEastAsia" w:hAnsiTheme="minorEastAsia"/>
                  <w:szCs w:val="21"/>
                  <w:highlight w:val="yellow"/>
                </w:rPr>
                <w:t>erve</w:t>
              </w:r>
            </w:ins>
          </w:p>
        </w:tc>
        <w:tc>
          <w:tcPr>
            <w:tcW w:w="1276" w:type="dxa"/>
            <w:vAlign w:val="center"/>
          </w:tcPr>
          <w:p w14:paraId="61F92568" w14:textId="1382CAC4" w:rsidR="00117A07" w:rsidRPr="00964246" w:rsidRDefault="00AD70CC" w:rsidP="00117A07">
            <w:pPr>
              <w:jc w:val="left"/>
              <w:rPr>
                <w:ins w:id="493" w:author="马纪跃" w:date="2023-11-15T11:23:00Z"/>
                <w:rFonts w:asciiTheme="minorEastAsia" w:hAnsiTheme="minorEastAsia"/>
                <w:szCs w:val="21"/>
                <w:highlight w:val="yellow"/>
                <w:rPrChange w:id="494" w:author="鲍利华" w:date="2023-11-15T16:23:00Z">
                  <w:rPr>
                    <w:ins w:id="495" w:author="马纪跃" w:date="2023-11-15T11:23:00Z"/>
                    <w:rFonts w:asciiTheme="minorEastAsia" w:hAnsiTheme="minorEastAsia"/>
                    <w:szCs w:val="21"/>
                  </w:rPr>
                </w:rPrChange>
              </w:rPr>
            </w:pPr>
            <w:ins w:id="496" w:author="鲍利华" w:date="2023-11-15T16:07:00Z">
              <w:r w:rsidRPr="00964246">
                <w:rPr>
                  <w:rFonts w:asciiTheme="minorEastAsia" w:hAnsiTheme="minorEastAsia"/>
                  <w:szCs w:val="21"/>
                  <w:highlight w:val="yellow"/>
                </w:rPr>
                <w:t>u</w:t>
              </w:r>
            </w:ins>
            <w:ins w:id="497" w:author="马纪跃" w:date="2023-11-15T11:24:00Z">
              <w:r w:rsidR="00117A07" w:rsidRPr="00964246">
                <w:rPr>
                  <w:rFonts w:asciiTheme="minorEastAsia" w:hAnsiTheme="minorEastAsia"/>
                  <w:szCs w:val="21"/>
                  <w:highlight w:val="yellow"/>
                </w:rPr>
                <w:t>int32_t</w:t>
              </w:r>
            </w:ins>
          </w:p>
        </w:tc>
        <w:tc>
          <w:tcPr>
            <w:tcW w:w="3260" w:type="dxa"/>
            <w:vAlign w:val="center"/>
          </w:tcPr>
          <w:p w14:paraId="2E1D0363" w14:textId="185E319B" w:rsidR="00117A07" w:rsidRPr="00964246" w:rsidRDefault="00117A07" w:rsidP="00117A07">
            <w:pPr>
              <w:jc w:val="left"/>
              <w:rPr>
                <w:ins w:id="498" w:author="马纪跃" w:date="2023-11-15T11:23:00Z"/>
                <w:rFonts w:asciiTheme="minorEastAsia" w:hAnsiTheme="minorEastAsia"/>
                <w:szCs w:val="21"/>
                <w:highlight w:val="yellow"/>
                <w:rPrChange w:id="499" w:author="鲍利华" w:date="2023-11-15T16:23:00Z">
                  <w:rPr>
                    <w:ins w:id="500" w:author="马纪跃" w:date="2023-11-15T11:23:00Z"/>
                    <w:rFonts w:asciiTheme="minorEastAsia" w:hAnsiTheme="minorEastAsia"/>
                    <w:szCs w:val="21"/>
                  </w:rPr>
                </w:rPrChange>
              </w:rPr>
            </w:pPr>
            <w:ins w:id="501" w:author="马纪跃" w:date="2023-11-15T11:24:00Z">
              <w:r w:rsidRPr="00964246">
                <w:rPr>
                  <w:rFonts w:asciiTheme="minorEastAsia" w:hAnsiTheme="minorEastAsia" w:hint="eastAsia"/>
                  <w:szCs w:val="21"/>
                  <w:highlight w:val="yellow"/>
                </w:rPr>
                <w:t>保留</w:t>
              </w:r>
            </w:ins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224D7485" w:rsidR="0098004F" w:rsidRDefault="00117A07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ins w:id="502" w:author="马纪跃" w:date="2023-11-15T11:24:00Z">
              <w:r>
                <w:rPr>
                  <w:rFonts w:asciiTheme="minorEastAsia" w:hAnsiTheme="minorEastAsia"/>
                  <w:szCs w:val="21"/>
                </w:rPr>
                <w:t>42</w:t>
              </w:r>
            </w:ins>
            <w:del w:id="503" w:author="马纪跃" w:date="2023-11-15T11:24:00Z">
              <w:r w:rsidR="0098004F" w:rsidDel="00117A07">
                <w:rPr>
                  <w:rFonts w:asciiTheme="minorEastAsia" w:hAnsiTheme="minorEastAsia"/>
                  <w:szCs w:val="21"/>
                </w:rPr>
                <w:delText>3</w:delText>
              </w:r>
              <w:r w:rsidR="00F54B88" w:rsidDel="00117A07">
                <w:rPr>
                  <w:rFonts w:asciiTheme="minorEastAsia" w:hAnsiTheme="minorEastAsia"/>
                  <w:szCs w:val="21"/>
                </w:rPr>
                <w:delText>8</w:delText>
              </w:r>
            </w:del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ompany_name</w:t>
            </w:r>
            <w:proofErr w:type="spellEnd"/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name</w:t>
            </w:r>
            <w:proofErr w:type="spellEnd"/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S_version</w:t>
            </w:r>
            <w:proofErr w:type="spellEnd"/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L_version</w:t>
            </w:r>
            <w:proofErr w:type="spellEnd"/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sn</w:t>
            </w:r>
            <w:proofErr w:type="spellEnd"/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ip</w:t>
            </w:r>
            <w:proofErr w:type="spellEnd"/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802CBE6" w14:textId="2354831E" w:rsidR="00134C9C" w:rsidDel="00825FDA" w:rsidRDefault="00134C9C" w:rsidP="00B62D35">
      <w:pPr>
        <w:pStyle w:val="4"/>
        <w:numPr>
          <w:ilvl w:val="3"/>
          <w:numId w:val="2"/>
        </w:numPr>
        <w:rPr>
          <w:del w:id="504" w:author="方浩华" w:date="2023-11-01T17:22:00Z"/>
          <w:szCs w:val="21"/>
        </w:rPr>
      </w:pPr>
      <w:del w:id="505" w:author="方浩华" w:date="2023-11-01T17:22:00Z">
        <w:r w:rsidDel="00825FDA">
          <w:rPr>
            <w:rFonts w:hint="eastAsia"/>
            <w:szCs w:val="21"/>
          </w:rPr>
          <w:delText>设置告警白名单(</w:delText>
        </w:r>
        <w:r w:rsidRPr="00263F69" w:rsidDel="00825FDA">
          <w:rPr>
            <w:color w:val="FF0000"/>
            <w:szCs w:val="21"/>
            <w:rPrChange w:id="506" w:author="方浩华" w:date="2023-11-01T11:34:00Z">
              <w:rPr>
                <w:szCs w:val="21"/>
              </w:rPr>
            </w:rPrChange>
          </w:rPr>
          <w:delText>0x23</w:delText>
        </w:r>
        <w:r w:rsidDel="00825FDA">
          <w:rPr>
            <w:szCs w:val="21"/>
          </w:rPr>
          <w:delText>)</w:delText>
        </w:r>
      </w:del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C9C" w:rsidRPr="00002A9C" w:rsidDel="00825FDA" w14:paraId="042B66D3" w14:textId="03E14616" w:rsidTr="007C0C8B">
        <w:trPr>
          <w:del w:id="507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E0BC26B" w14:textId="34CCA779" w:rsidR="00134C9C" w:rsidRPr="00575EA2" w:rsidDel="00825FDA" w:rsidRDefault="00134C9C" w:rsidP="007C0C8B">
            <w:pPr>
              <w:pStyle w:val="ad"/>
              <w:ind w:left="420" w:firstLineChars="0" w:firstLine="0"/>
              <w:rPr>
                <w:del w:id="508" w:author="方浩华" w:date="2023-11-01T17:22:00Z"/>
                <w:rFonts w:asciiTheme="minorEastAsia" w:hAnsiTheme="minorEastAsia" w:cs="宋体"/>
                <w:szCs w:val="21"/>
              </w:rPr>
            </w:pPr>
            <w:del w:id="509" w:author="方浩华" w:date="2023-11-01T17:22:00Z">
              <w:r w:rsidRPr="00575EA2"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RPr="00575EA2"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42E6D7F" w14:textId="798BD117" w:rsidR="00134C9C" w:rsidDel="00825FDA" w:rsidRDefault="00134C9C" w:rsidP="007C0C8B">
            <w:pPr>
              <w:jc w:val="left"/>
              <w:rPr>
                <w:del w:id="510" w:author="方浩华" w:date="2023-11-01T17:22:00Z"/>
                <w:rFonts w:asciiTheme="minorEastAsia" w:hAnsiTheme="minorEastAsia" w:cs="宋体"/>
                <w:szCs w:val="21"/>
              </w:rPr>
            </w:pPr>
            <w:del w:id="511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0x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23</w:delText>
              </w:r>
            </w:del>
          </w:p>
        </w:tc>
      </w:tr>
      <w:tr w:rsidR="00134C9C" w:rsidRPr="0028101D" w:rsidDel="00825FDA" w14:paraId="7FF7ABEF" w14:textId="6AEADB33" w:rsidTr="007C0C8B">
        <w:trPr>
          <w:del w:id="51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10145D49" w14:textId="66846432" w:rsidR="00134C9C" w:rsidRPr="00002A9C" w:rsidDel="00825FDA" w:rsidRDefault="00134C9C" w:rsidP="007C0C8B">
            <w:pPr>
              <w:jc w:val="center"/>
              <w:rPr>
                <w:del w:id="513" w:author="方浩华" w:date="2023-11-01T17:22:00Z"/>
                <w:rFonts w:asciiTheme="minorEastAsia" w:hAnsiTheme="minorEastAsia"/>
                <w:szCs w:val="21"/>
              </w:rPr>
            </w:pPr>
            <w:del w:id="51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84B6892" w14:textId="78C9A5CE" w:rsidR="00134C9C" w:rsidRPr="004E6B38" w:rsidDel="00825FDA" w:rsidRDefault="00134C9C" w:rsidP="007C0C8B">
            <w:pPr>
              <w:jc w:val="left"/>
              <w:rPr>
                <w:del w:id="515" w:author="方浩华" w:date="2023-11-01T17:22:00Z"/>
                <w:rFonts w:asciiTheme="minorEastAsia" w:hAnsiTheme="minorEastAsia"/>
                <w:szCs w:val="21"/>
              </w:rPr>
            </w:pPr>
            <w:del w:id="516" w:author="方浩华" w:date="2023-11-01T17:22:00Z">
              <w:r w:rsidDel="00825FDA">
                <w:rPr>
                  <w:rFonts w:hint="eastAsia"/>
                  <w:szCs w:val="21"/>
                </w:rPr>
                <w:delText>设置告警白名单</w:delText>
              </w:r>
              <w:r w:rsidR="00BD67AB" w:rsidDel="00825FDA">
                <w:rPr>
                  <w:rFonts w:hint="eastAsia"/>
                  <w:szCs w:val="21"/>
                </w:rPr>
                <w:delText>（仅支持</w:delText>
              </w:r>
              <w:r w:rsidR="00BD67AB" w:rsidDel="00825FDA">
                <w:rPr>
                  <w:rFonts w:hint="eastAsia"/>
                  <w:szCs w:val="21"/>
                </w:rPr>
                <w:delText>D</w:delText>
              </w:r>
              <w:r w:rsidR="00BD67AB" w:rsidDel="00825FDA">
                <w:rPr>
                  <w:szCs w:val="21"/>
                </w:rPr>
                <w:delText>roneID</w:delText>
              </w:r>
              <w:r w:rsidR="00BD67AB" w:rsidDel="00825FDA">
                <w:rPr>
                  <w:rFonts w:hint="eastAsia"/>
                  <w:szCs w:val="21"/>
                </w:rPr>
                <w:delText>和</w:delText>
              </w:r>
              <w:r w:rsidR="00BD67AB" w:rsidDel="00825FDA">
                <w:rPr>
                  <w:rFonts w:hint="eastAsia"/>
                  <w:szCs w:val="21"/>
                </w:rPr>
                <w:delText>R</w:delText>
              </w:r>
              <w:r w:rsidR="00BD67AB" w:rsidDel="00825FDA">
                <w:rPr>
                  <w:szCs w:val="21"/>
                </w:rPr>
                <w:delText>emoteID</w:delText>
              </w:r>
              <w:r w:rsidR="00BD67AB" w:rsidDel="00825FDA">
                <w:rPr>
                  <w:rFonts w:hint="eastAsia"/>
                  <w:szCs w:val="21"/>
                </w:rPr>
                <w:delText>，不支持频谱侦测）</w:delText>
              </w:r>
            </w:del>
          </w:p>
        </w:tc>
      </w:tr>
      <w:tr w:rsidR="00134C9C" w:rsidRPr="00002A9C" w:rsidDel="00825FDA" w14:paraId="1D5A8AE0" w14:textId="7DE08ABE" w:rsidTr="007C0C8B">
        <w:trPr>
          <w:del w:id="51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B8BFC9D" w14:textId="3C3AE882" w:rsidR="00134C9C" w:rsidDel="00825FDA" w:rsidRDefault="00134C9C" w:rsidP="007C0C8B">
            <w:pPr>
              <w:jc w:val="center"/>
              <w:rPr>
                <w:del w:id="518" w:author="方浩华" w:date="2023-11-01T17:22:00Z"/>
                <w:rFonts w:asciiTheme="minorEastAsia" w:hAnsiTheme="minorEastAsia"/>
                <w:szCs w:val="21"/>
              </w:rPr>
            </w:pPr>
            <w:del w:id="51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466F891" w14:textId="2CEC3CAD" w:rsidR="00134C9C" w:rsidDel="00825FDA" w:rsidRDefault="00134C9C" w:rsidP="007C0C8B">
            <w:pPr>
              <w:jc w:val="left"/>
              <w:rPr>
                <w:del w:id="520" w:author="方浩华" w:date="2023-11-01T17:22:00Z"/>
                <w:rFonts w:asciiTheme="minorEastAsia" w:hAnsiTheme="minorEastAsia"/>
                <w:szCs w:val="21"/>
              </w:rPr>
            </w:pPr>
            <w:del w:id="521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C2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Tracer</w:delText>
              </w:r>
            </w:del>
          </w:p>
        </w:tc>
      </w:tr>
      <w:tr w:rsidR="00134C9C" w:rsidRPr="00002A9C" w:rsidDel="00825FDA" w14:paraId="57AD0F23" w14:textId="6CC8CB0F" w:rsidTr="007C0C8B">
        <w:trPr>
          <w:del w:id="52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358E6FB1" w14:textId="2F9BD0A7" w:rsidR="00134C9C" w:rsidDel="00825FDA" w:rsidRDefault="00134C9C" w:rsidP="007C0C8B">
            <w:pPr>
              <w:jc w:val="center"/>
              <w:rPr>
                <w:del w:id="523" w:author="方浩华" w:date="2023-11-01T17:22:00Z"/>
                <w:rFonts w:asciiTheme="minorEastAsia" w:hAnsiTheme="minorEastAsia"/>
                <w:szCs w:val="21"/>
              </w:rPr>
            </w:pPr>
            <w:del w:id="52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345FBB9C" w14:textId="3B454DDC" w:rsidR="00134C9C" w:rsidDel="00825FDA" w:rsidRDefault="000401B6" w:rsidP="007C0C8B">
            <w:pPr>
              <w:jc w:val="left"/>
              <w:rPr>
                <w:del w:id="525" w:author="方浩华" w:date="2023-11-01T17:22:00Z"/>
                <w:rFonts w:asciiTheme="minorEastAsia" w:hAnsiTheme="minorEastAsia"/>
                <w:szCs w:val="21"/>
              </w:rPr>
            </w:pPr>
            <w:del w:id="52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用户</w:delText>
              </w:r>
              <w:r w:rsidR="00134C9C" w:rsidDel="00825FDA">
                <w:rPr>
                  <w:rFonts w:asciiTheme="minorEastAsia" w:hAnsiTheme="minorEastAsia"/>
                  <w:szCs w:val="21"/>
                </w:rPr>
                <w:delText>触发</w:delText>
              </w:r>
            </w:del>
          </w:p>
        </w:tc>
      </w:tr>
      <w:tr w:rsidR="00CB132D" w:rsidRPr="001C0AE8" w:rsidDel="00825FDA" w14:paraId="25FD4FD2" w14:textId="6CA1E01F" w:rsidTr="007C0C8B">
        <w:trPr>
          <w:trHeight w:val="50"/>
          <w:del w:id="527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2A85C9" w14:textId="24718A0A" w:rsidR="00CB132D" w:rsidRPr="001C0AE8" w:rsidDel="00825FDA" w:rsidRDefault="00CB132D" w:rsidP="007C0C8B">
            <w:pPr>
              <w:jc w:val="center"/>
              <w:rPr>
                <w:del w:id="528" w:author="方浩华" w:date="2023-11-01T17:22:00Z"/>
                <w:rFonts w:asciiTheme="minorEastAsia" w:hAnsiTheme="minorEastAsia"/>
                <w:szCs w:val="21"/>
              </w:rPr>
            </w:pPr>
            <w:del w:id="52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6B5B4237" w14:textId="7228F574" w:rsidR="00CB132D" w:rsidRPr="001C0AE8" w:rsidDel="00825FDA" w:rsidRDefault="00CB132D" w:rsidP="007C0C8B">
            <w:pPr>
              <w:jc w:val="left"/>
              <w:rPr>
                <w:del w:id="530" w:author="方浩华" w:date="2023-11-01T17:22:00Z"/>
                <w:rFonts w:asciiTheme="minorEastAsia" w:hAnsiTheme="minorEastAsia"/>
                <w:szCs w:val="21"/>
              </w:rPr>
            </w:pPr>
            <w:del w:id="531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7081BC9" w14:textId="1D270D47" w:rsidR="00CB132D" w:rsidRPr="002C7BCF" w:rsidDel="00825FDA" w:rsidRDefault="00CB132D" w:rsidP="007C0C8B">
            <w:pPr>
              <w:jc w:val="left"/>
              <w:rPr>
                <w:del w:id="532" w:author="方浩华" w:date="2023-11-01T17:22:00Z"/>
                <w:rFonts w:asciiTheme="minorEastAsia" w:hAnsiTheme="minorEastAsia"/>
                <w:szCs w:val="21"/>
              </w:rPr>
            </w:pPr>
            <w:del w:id="533" w:author="方浩华" w:date="2023-11-01T17:22:00Z">
              <w:r w:rsidRPr="002C7BCF" w:rsidDel="00825FDA">
                <w:rPr>
                  <w:rFonts w:asciiTheme="minorEastAsia" w:hAnsiTheme="minorEastAsia"/>
                  <w:szCs w:val="21"/>
                </w:rPr>
                <w:delText>Name</w:delText>
              </w:r>
            </w:del>
          </w:p>
        </w:tc>
        <w:tc>
          <w:tcPr>
            <w:tcW w:w="1134" w:type="dxa"/>
            <w:vAlign w:val="center"/>
          </w:tcPr>
          <w:p w14:paraId="7D1EC5C2" w14:textId="58D169CB" w:rsidR="00CB132D" w:rsidRPr="001C0AE8" w:rsidDel="00825FDA" w:rsidRDefault="00CB132D" w:rsidP="007C0C8B">
            <w:pPr>
              <w:jc w:val="left"/>
              <w:rPr>
                <w:del w:id="534" w:author="方浩华" w:date="2023-11-01T17:22:00Z"/>
                <w:rFonts w:asciiTheme="minorEastAsia" w:hAnsiTheme="minorEastAsia"/>
                <w:szCs w:val="21"/>
              </w:rPr>
            </w:pPr>
            <w:del w:id="535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260" w:type="dxa"/>
            <w:vAlign w:val="center"/>
          </w:tcPr>
          <w:p w14:paraId="20959838" w14:textId="7AAA26DD" w:rsidR="00CB132D" w:rsidRPr="002C7BCF" w:rsidDel="00825FDA" w:rsidRDefault="00CB132D" w:rsidP="007C0C8B">
            <w:pPr>
              <w:jc w:val="left"/>
              <w:rPr>
                <w:del w:id="536" w:author="方浩华" w:date="2023-11-01T17:22:00Z"/>
                <w:rFonts w:asciiTheme="minorEastAsia" w:hAnsiTheme="minorEastAsia"/>
                <w:szCs w:val="21"/>
              </w:rPr>
            </w:pPr>
            <w:del w:id="537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D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escription</w:delText>
              </w:r>
            </w:del>
          </w:p>
        </w:tc>
      </w:tr>
      <w:tr w:rsidR="002C7BCF" w:rsidRPr="001C0AE8" w:rsidDel="00825FDA" w14:paraId="7517E523" w14:textId="3A62E802" w:rsidTr="007C0C8B">
        <w:trPr>
          <w:trHeight w:val="50"/>
          <w:del w:id="538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872E11E" w14:textId="191FFE93" w:rsidR="002C7BCF" w:rsidDel="00825FDA" w:rsidRDefault="002C7BCF" w:rsidP="007C0C8B">
            <w:pPr>
              <w:jc w:val="center"/>
              <w:rPr>
                <w:del w:id="539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33283F" w14:textId="797F843C" w:rsidR="002C7BCF" w:rsidRPr="00574645" w:rsidDel="00825FDA" w:rsidRDefault="002C7BCF" w:rsidP="007C0C8B">
            <w:pPr>
              <w:jc w:val="left"/>
              <w:rPr>
                <w:del w:id="540" w:author="方浩华" w:date="2023-11-01T17:22:00Z"/>
                <w:rFonts w:asciiTheme="minorEastAsia" w:hAnsiTheme="minorEastAsia"/>
                <w:szCs w:val="21"/>
              </w:rPr>
            </w:pPr>
            <w:del w:id="541" w:author="方浩华" w:date="2023-11-01T17:20:00Z">
              <w:r w:rsidDel="001B0D62">
                <w:rPr>
                  <w:rFonts w:asciiTheme="minorEastAsia" w:hAnsiTheme="minorEastAsia" w:hint="eastAsia"/>
                  <w:szCs w:val="21"/>
                </w:rPr>
                <w:delText>4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79BC564" w14:textId="7056E7CC" w:rsidR="002C7BCF" w:rsidRPr="002C7BCF" w:rsidDel="00825FDA" w:rsidRDefault="002C7BCF" w:rsidP="007C0C8B">
            <w:pPr>
              <w:jc w:val="left"/>
              <w:rPr>
                <w:del w:id="542" w:author="方浩华" w:date="2023-11-01T17:22:00Z"/>
                <w:rFonts w:asciiTheme="minorEastAsia" w:hAnsiTheme="minorEastAsia"/>
                <w:szCs w:val="21"/>
              </w:rPr>
            </w:pPr>
            <w:del w:id="543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t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otalNum</w:delText>
              </w:r>
            </w:del>
          </w:p>
        </w:tc>
        <w:tc>
          <w:tcPr>
            <w:tcW w:w="1134" w:type="dxa"/>
            <w:vAlign w:val="center"/>
          </w:tcPr>
          <w:p w14:paraId="1DF05244" w14:textId="2C923EF3" w:rsidR="002C7BCF" w:rsidRPr="00874A55" w:rsidDel="00825FDA" w:rsidRDefault="002C7BCF" w:rsidP="007C0C8B">
            <w:pPr>
              <w:jc w:val="left"/>
              <w:rPr>
                <w:del w:id="544" w:author="方浩华" w:date="2023-11-01T17:22:00Z"/>
                <w:rFonts w:asciiTheme="minorEastAsia" w:hAnsiTheme="minorEastAsia"/>
                <w:szCs w:val="21"/>
              </w:rPr>
            </w:pPr>
            <w:del w:id="54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Uint</w:delText>
              </w:r>
            </w:del>
            <w:del w:id="546" w:author="方浩华" w:date="2023-11-01T17:20:00Z">
              <w:r w:rsidDel="001B0D62">
                <w:rPr>
                  <w:rFonts w:asciiTheme="minorEastAsia" w:hAnsiTheme="minorEastAsia"/>
                  <w:szCs w:val="21"/>
                </w:rPr>
                <w:delText>32</w:delText>
              </w:r>
            </w:del>
            <w:del w:id="547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_t</w:delText>
              </w:r>
            </w:del>
          </w:p>
        </w:tc>
        <w:tc>
          <w:tcPr>
            <w:tcW w:w="3260" w:type="dxa"/>
            <w:vAlign w:val="center"/>
          </w:tcPr>
          <w:p w14:paraId="2790B260" w14:textId="27170D38" w:rsidR="002C7BCF" w:rsidRPr="002C7BCF" w:rsidDel="00825FDA" w:rsidRDefault="002C7BCF" w:rsidP="007C0C8B">
            <w:pPr>
              <w:jc w:val="left"/>
              <w:rPr>
                <w:del w:id="548" w:author="方浩华" w:date="2023-11-01T17:22:00Z"/>
                <w:rFonts w:asciiTheme="minorEastAsia" w:hAnsiTheme="minorEastAsia"/>
                <w:szCs w:val="21"/>
              </w:rPr>
            </w:pPr>
            <w:del w:id="549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白名单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无人机总数</w:delText>
              </w:r>
            </w:del>
          </w:p>
        </w:tc>
      </w:tr>
      <w:tr w:rsidR="00CB132D" w:rsidRPr="001C0AE8" w:rsidDel="00825FDA" w14:paraId="40F57030" w14:textId="72C83BAF" w:rsidTr="005F7C40">
        <w:trPr>
          <w:trHeight w:val="50"/>
          <w:del w:id="550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1EBFCF7" w14:textId="7F6B6AEE" w:rsidR="00CB132D" w:rsidDel="00825FDA" w:rsidRDefault="00CB132D" w:rsidP="00CB132D">
            <w:pPr>
              <w:jc w:val="center"/>
              <w:rPr>
                <w:del w:id="551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5442C1" w14:textId="20A8C9F6" w:rsidR="00CB132D" w:rsidRPr="00574645" w:rsidDel="00825FDA" w:rsidRDefault="00CB132D" w:rsidP="00CB132D">
            <w:pPr>
              <w:jc w:val="left"/>
              <w:rPr>
                <w:del w:id="552" w:author="方浩华" w:date="2023-11-01T17:22:00Z"/>
                <w:rFonts w:asciiTheme="minorEastAsia" w:hAnsiTheme="minorEastAsia"/>
                <w:szCs w:val="21"/>
              </w:rPr>
            </w:pPr>
            <w:del w:id="553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C91DAB5" w14:textId="7C828BF6" w:rsidR="00CB132D" w:rsidRPr="00F14137" w:rsidDel="00825FDA" w:rsidRDefault="00CB132D" w:rsidP="00CB132D">
            <w:pPr>
              <w:jc w:val="left"/>
              <w:rPr>
                <w:del w:id="554" w:author="方浩华" w:date="2023-11-01T17:22:00Z"/>
                <w:rFonts w:asciiTheme="minorEastAsia" w:hAnsiTheme="minorEastAsia"/>
                <w:sz w:val="18"/>
                <w:szCs w:val="18"/>
              </w:rPr>
            </w:pPr>
            <w:del w:id="55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R="002760D8"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  <w:tc>
          <w:tcPr>
            <w:tcW w:w="1134" w:type="dxa"/>
            <w:vAlign w:val="center"/>
          </w:tcPr>
          <w:p w14:paraId="22800E26" w14:textId="3B711BAF" w:rsidR="00CB132D" w:rsidRPr="00874A55" w:rsidDel="00825FDA" w:rsidRDefault="00CB132D" w:rsidP="00CB132D">
            <w:pPr>
              <w:jc w:val="left"/>
              <w:rPr>
                <w:del w:id="556" w:author="方浩华" w:date="2023-11-01T17:22:00Z"/>
                <w:rFonts w:asciiTheme="minorEastAsia" w:hAnsiTheme="minorEastAsia"/>
                <w:szCs w:val="21"/>
              </w:rPr>
            </w:pPr>
            <w:del w:id="557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25AB8AB8" w14:textId="71A219E4" w:rsidR="00CB132D" w:rsidRPr="00575EA2" w:rsidDel="00825FDA" w:rsidRDefault="00CB132D" w:rsidP="00CB132D">
            <w:pPr>
              <w:jc w:val="left"/>
              <w:rPr>
                <w:del w:id="558" w:author="方浩华" w:date="2023-11-01T17:22:00Z"/>
                <w:rFonts w:asciiTheme="minorEastAsia" w:hAnsiTheme="minorEastAsia"/>
                <w:szCs w:val="21"/>
              </w:rPr>
            </w:pPr>
            <w:del w:id="55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1C0AE8" w:rsidDel="00825FDA" w14:paraId="699F1F4C" w14:textId="04A5AF96" w:rsidTr="005F7C40">
        <w:trPr>
          <w:trHeight w:val="50"/>
          <w:del w:id="560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378E693" w14:textId="06A68C28" w:rsidR="00CB132D" w:rsidDel="00825FDA" w:rsidRDefault="00CB132D" w:rsidP="00CB132D">
            <w:pPr>
              <w:jc w:val="center"/>
              <w:rPr>
                <w:del w:id="561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32772F" w14:textId="5BB3D9C2" w:rsidR="00CB132D" w:rsidDel="00825FDA" w:rsidRDefault="00CB132D" w:rsidP="00CB132D">
            <w:pPr>
              <w:jc w:val="left"/>
              <w:rPr>
                <w:del w:id="562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63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6B13217C" w14:textId="25E35A58" w:rsidR="00CB132D" w:rsidDel="00825FDA" w:rsidRDefault="00CB132D" w:rsidP="00CB132D">
            <w:pPr>
              <w:jc w:val="left"/>
              <w:rPr>
                <w:del w:id="564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6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R="002760D8" w:rsidDel="00825FDA">
                <w:rPr>
                  <w:rFonts w:asciiTheme="minorEastAsia" w:hAnsiTheme="minorEastAsia"/>
                  <w:szCs w:val="21"/>
                </w:rPr>
                <w:delText>2</w:delText>
              </w:r>
            </w:del>
          </w:p>
        </w:tc>
        <w:tc>
          <w:tcPr>
            <w:tcW w:w="1134" w:type="dxa"/>
            <w:vAlign w:val="center"/>
          </w:tcPr>
          <w:p w14:paraId="57F882F6" w14:textId="0FE22643" w:rsidR="00CB132D" w:rsidDel="00825FDA" w:rsidRDefault="00CB132D" w:rsidP="00CB132D">
            <w:pPr>
              <w:jc w:val="left"/>
              <w:rPr>
                <w:del w:id="566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67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73C50D60" w14:textId="3EA2BFD2" w:rsidR="00CB132D" w:rsidDel="00825FDA" w:rsidRDefault="00CB132D" w:rsidP="00CB132D">
            <w:pPr>
              <w:jc w:val="left"/>
              <w:rPr>
                <w:del w:id="568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6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1C0AE8" w:rsidDel="00825FDA" w14:paraId="702C279D" w14:textId="1551FD0B" w:rsidTr="005F7C40">
        <w:trPr>
          <w:trHeight w:val="50"/>
          <w:del w:id="570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1D15A48" w14:textId="634DCE3A" w:rsidR="00CB132D" w:rsidDel="00825FDA" w:rsidRDefault="00CB132D" w:rsidP="00CB132D">
            <w:pPr>
              <w:jc w:val="center"/>
              <w:rPr>
                <w:del w:id="571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813A20" w14:textId="3AED84E0" w:rsidR="00CB132D" w:rsidDel="00825FDA" w:rsidRDefault="00CB132D" w:rsidP="00CB132D">
            <w:pPr>
              <w:jc w:val="left"/>
              <w:rPr>
                <w:del w:id="572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9F996B" w14:textId="450F5E3D" w:rsidR="00CB132D" w:rsidDel="00825FDA" w:rsidRDefault="00CB132D" w:rsidP="00CB132D">
            <w:pPr>
              <w:jc w:val="left"/>
              <w:rPr>
                <w:del w:id="573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CD75C3" w14:textId="799F3455" w:rsidR="00CB132D" w:rsidDel="00825FDA" w:rsidRDefault="00CB132D" w:rsidP="00CB132D">
            <w:pPr>
              <w:jc w:val="left"/>
              <w:rPr>
                <w:del w:id="574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12B9627" w14:textId="6BA7897A" w:rsidR="00CB132D" w:rsidDel="00825FDA" w:rsidRDefault="00CB132D" w:rsidP="00CB132D">
            <w:pPr>
              <w:jc w:val="left"/>
              <w:rPr>
                <w:del w:id="575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CB132D" w:rsidRPr="001C0AE8" w:rsidDel="00825FDA" w14:paraId="0E99CF0F" w14:textId="484EBB76" w:rsidTr="005F7C40">
        <w:trPr>
          <w:trHeight w:val="50"/>
          <w:del w:id="576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45CF5E1" w14:textId="05653BE2" w:rsidR="00CB132D" w:rsidDel="00825FDA" w:rsidRDefault="00CB132D" w:rsidP="00CB132D">
            <w:pPr>
              <w:jc w:val="center"/>
              <w:rPr>
                <w:del w:id="577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D5199FF" w14:textId="617BAC7F" w:rsidR="00CB132D" w:rsidDel="00825FDA" w:rsidRDefault="00CB132D" w:rsidP="00CB132D">
            <w:pPr>
              <w:jc w:val="left"/>
              <w:rPr>
                <w:del w:id="578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79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7E8D9CA1" w14:textId="3D025B42" w:rsidR="00CB132D" w:rsidDel="00825FDA" w:rsidRDefault="00CB132D" w:rsidP="00CB132D">
            <w:pPr>
              <w:jc w:val="left"/>
              <w:rPr>
                <w:del w:id="580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8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Del="00825FDA">
                <w:rPr>
                  <w:rFonts w:asciiTheme="minorEastAsia" w:hAnsiTheme="minorEastAsia"/>
                  <w:szCs w:val="21"/>
                </w:rPr>
                <w:delText>N</w:delText>
              </w:r>
            </w:del>
          </w:p>
        </w:tc>
        <w:tc>
          <w:tcPr>
            <w:tcW w:w="1134" w:type="dxa"/>
            <w:vAlign w:val="center"/>
          </w:tcPr>
          <w:p w14:paraId="19BEDA41" w14:textId="5ADE8719" w:rsidR="00CB132D" w:rsidDel="00825FDA" w:rsidRDefault="00CB132D" w:rsidP="00CB132D">
            <w:pPr>
              <w:jc w:val="left"/>
              <w:rPr>
                <w:del w:id="582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8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49C7BC90" w14:textId="75974C15" w:rsidR="00CB132D" w:rsidDel="00825FDA" w:rsidRDefault="00CB132D" w:rsidP="00CB132D">
            <w:pPr>
              <w:jc w:val="left"/>
              <w:rPr>
                <w:del w:id="584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58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002A9C" w:rsidDel="00825FDA" w14:paraId="025B3A7F" w14:textId="05DC2CA7" w:rsidTr="007C0C8B">
        <w:trPr>
          <w:del w:id="58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22DDB5E2" w14:textId="6A549525" w:rsidR="00CB132D" w:rsidDel="00825FDA" w:rsidRDefault="00CB132D" w:rsidP="00CB132D">
            <w:pPr>
              <w:jc w:val="center"/>
              <w:rPr>
                <w:del w:id="587" w:author="方浩华" w:date="2023-11-01T17:22:00Z"/>
                <w:rFonts w:asciiTheme="minorEastAsia" w:hAnsiTheme="minorEastAsia"/>
                <w:szCs w:val="21"/>
              </w:rPr>
            </w:pPr>
            <w:del w:id="58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E976DC7" w14:textId="08783028" w:rsidR="00CB132D" w:rsidDel="00825FDA" w:rsidRDefault="00CB132D" w:rsidP="00CB132D">
            <w:pPr>
              <w:jc w:val="left"/>
              <w:rPr>
                <w:del w:id="589" w:author="方浩华" w:date="2023-11-01T17:22:00Z"/>
                <w:rFonts w:asciiTheme="minorEastAsia" w:hAnsiTheme="minorEastAsia"/>
                <w:szCs w:val="21"/>
              </w:rPr>
            </w:pPr>
            <w:del w:id="590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32*N</w:delText>
              </w:r>
              <w:r w:rsidR="002C7BCF" w:rsidDel="00825FDA">
                <w:rPr>
                  <w:rFonts w:asciiTheme="minorEastAsia" w:hAnsiTheme="minorEastAsia"/>
                  <w:szCs w:val="21"/>
                </w:rPr>
                <w:delText>+4</w:delText>
              </w:r>
              <w:r w:rsidR="003F17CE" w:rsidDel="00825FDA">
                <w:rPr>
                  <w:rFonts w:asciiTheme="minorEastAsia" w:hAnsiTheme="minorEastAsia" w:hint="eastAsia"/>
                  <w:szCs w:val="21"/>
                </w:rPr>
                <w:delText>（总长度不超过</w:delText>
              </w:r>
              <w:r w:rsidR="003F17CE" w:rsidDel="00825FDA">
                <w:rPr>
                  <w:rFonts w:asciiTheme="minorEastAsia" w:hAnsiTheme="minorEastAsia"/>
                  <w:szCs w:val="21"/>
                </w:rPr>
                <w:delText>payload</w:delText>
              </w:r>
              <w:r w:rsidR="003F17CE" w:rsidDel="00825FDA">
                <w:rPr>
                  <w:rFonts w:asciiTheme="minorEastAsia" w:hAnsiTheme="minorEastAsia" w:hint="eastAsia"/>
                  <w:szCs w:val="21"/>
                </w:rPr>
                <w:delText>最大值）</w:delText>
              </w:r>
            </w:del>
          </w:p>
        </w:tc>
      </w:tr>
      <w:tr w:rsidR="00CB132D" w:rsidRPr="00002A9C" w:rsidDel="00825FDA" w14:paraId="6EA9BF77" w14:textId="3B360592" w:rsidTr="007C0C8B">
        <w:trPr>
          <w:del w:id="59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0DFCD64" w14:textId="095376EC" w:rsidR="00CB132D" w:rsidDel="00825FDA" w:rsidRDefault="00CB132D" w:rsidP="00CB132D">
            <w:pPr>
              <w:jc w:val="center"/>
              <w:rPr>
                <w:del w:id="592" w:author="方浩华" w:date="2023-11-01T17:22:00Z"/>
                <w:rFonts w:asciiTheme="minorEastAsia" w:hAnsiTheme="minorEastAsia"/>
                <w:szCs w:val="21"/>
              </w:rPr>
            </w:pPr>
            <w:del w:id="59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应答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4D73219" w14:textId="193256BB" w:rsidR="00CB132D" w:rsidDel="00825FDA" w:rsidRDefault="00CB132D" w:rsidP="00CB132D">
            <w:pPr>
              <w:jc w:val="left"/>
              <w:rPr>
                <w:del w:id="594" w:author="方浩华" w:date="2023-11-01T17:22:00Z"/>
                <w:rFonts w:asciiTheme="minorEastAsia" w:hAnsiTheme="minorEastAsia"/>
                <w:szCs w:val="21"/>
              </w:rPr>
            </w:pPr>
            <w:del w:id="59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有</w:delText>
              </w:r>
            </w:del>
          </w:p>
        </w:tc>
      </w:tr>
    </w:tbl>
    <w:p w14:paraId="505EC080" w14:textId="22809060" w:rsidR="00134C9C" w:rsidDel="00825FDA" w:rsidRDefault="00134C9C" w:rsidP="00134C9C">
      <w:pPr>
        <w:rPr>
          <w:del w:id="596" w:author="方浩华" w:date="2023-11-01T17:22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C9C" w:rsidRPr="00002A9C" w:rsidDel="00825FDA" w14:paraId="3E481409" w14:textId="4CC98A7C" w:rsidTr="007C0C8B">
        <w:trPr>
          <w:del w:id="597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EC9FCA" w14:textId="0C4D8B2A" w:rsidR="00134C9C" w:rsidRPr="00002A9C" w:rsidDel="00825FDA" w:rsidRDefault="00134C9C" w:rsidP="007C0C8B">
            <w:pPr>
              <w:jc w:val="center"/>
              <w:rPr>
                <w:del w:id="598" w:author="方浩华" w:date="2023-11-01T17:22:00Z"/>
                <w:rFonts w:asciiTheme="minorEastAsia" w:hAnsiTheme="minorEastAsia" w:cs="宋体"/>
                <w:szCs w:val="21"/>
              </w:rPr>
            </w:pPr>
            <w:del w:id="599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BB08A9" w14:textId="60FC5EB1" w:rsidR="00134C9C" w:rsidDel="00825FDA" w:rsidRDefault="00134C9C" w:rsidP="007C0C8B">
            <w:pPr>
              <w:jc w:val="left"/>
              <w:rPr>
                <w:del w:id="600" w:author="方浩华" w:date="2023-11-01T17:22:00Z"/>
                <w:rFonts w:asciiTheme="minorEastAsia" w:hAnsiTheme="minorEastAsia" w:cs="宋体"/>
                <w:szCs w:val="21"/>
              </w:rPr>
            </w:pPr>
            <w:del w:id="601" w:author="方浩华" w:date="2023-11-01T17:22:00Z">
              <w:r w:rsidDel="00825FDA">
                <w:rPr>
                  <w:rFonts w:asciiTheme="minorEastAsia" w:hAnsiTheme="minorEastAsia" w:cs="宋体"/>
                  <w:szCs w:val="21"/>
                </w:rPr>
                <w:delText>0x23</w:delText>
              </w:r>
            </w:del>
          </w:p>
        </w:tc>
      </w:tr>
      <w:tr w:rsidR="00134C9C" w:rsidRPr="0028101D" w:rsidDel="00825FDA" w14:paraId="79DB8299" w14:textId="0DECD440" w:rsidTr="007C0C8B">
        <w:trPr>
          <w:del w:id="60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6E357289" w14:textId="2CE770CD" w:rsidR="00134C9C" w:rsidRPr="00002A9C" w:rsidDel="00825FDA" w:rsidRDefault="00134C9C" w:rsidP="007C0C8B">
            <w:pPr>
              <w:jc w:val="center"/>
              <w:rPr>
                <w:del w:id="603" w:author="方浩华" w:date="2023-11-01T17:22:00Z"/>
                <w:rFonts w:asciiTheme="minorEastAsia" w:hAnsiTheme="minorEastAsia"/>
                <w:szCs w:val="21"/>
              </w:rPr>
            </w:pPr>
            <w:del w:id="60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377E6BC" w14:textId="350B4F45" w:rsidR="00134C9C" w:rsidRPr="004E6B38" w:rsidDel="00825FDA" w:rsidRDefault="000401B6" w:rsidP="007C0C8B">
            <w:pPr>
              <w:jc w:val="left"/>
              <w:rPr>
                <w:del w:id="605" w:author="方浩华" w:date="2023-11-01T17:22:00Z"/>
                <w:rFonts w:asciiTheme="minorEastAsia" w:hAnsiTheme="minorEastAsia"/>
                <w:szCs w:val="21"/>
              </w:rPr>
            </w:pPr>
            <w:del w:id="606" w:author="方浩华" w:date="2023-11-01T17:22:00Z">
              <w:r w:rsidDel="00825FDA">
                <w:rPr>
                  <w:rFonts w:hint="eastAsia"/>
                  <w:szCs w:val="21"/>
                </w:rPr>
                <w:delText>设置告警白名单</w:delText>
              </w:r>
              <w:r w:rsidR="00134C9C" w:rsidDel="00825FDA">
                <w:rPr>
                  <w:rFonts w:asciiTheme="minorEastAsia" w:hAnsiTheme="minorEastAsia" w:hint="eastAsia"/>
                </w:rPr>
                <w:delText xml:space="preserve"> </w:delText>
              </w:r>
              <w:r w:rsidR="00134C9C" w:rsidDel="00825FDA">
                <w:rPr>
                  <w:rFonts w:asciiTheme="minorEastAsia" w:hAnsiTheme="minorEastAsia"/>
                </w:rPr>
                <w:delText xml:space="preserve"> 应答</w:delText>
              </w:r>
            </w:del>
          </w:p>
        </w:tc>
      </w:tr>
      <w:tr w:rsidR="00134C9C" w:rsidRPr="00002A9C" w:rsidDel="00825FDA" w14:paraId="7C4A28E8" w14:textId="00223D97" w:rsidTr="007C0C8B">
        <w:trPr>
          <w:del w:id="60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752E32A5" w14:textId="33B152E2" w:rsidR="00134C9C" w:rsidDel="00825FDA" w:rsidRDefault="00134C9C" w:rsidP="007C0C8B">
            <w:pPr>
              <w:jc w:val="center"/>
              <w:rPr>
                <w:del w:id="608" w:author="方浩华" w:date="2023-11-01T17:22:00Z"/>
                <w:rFonts w:asciiTheme="minorEastAsia" w:hAnsiTheme="minorEastAsia"/>
                <w:szCs w:val="21"/>
              </w:rPr>
            </w:pPr>
            <w:del w:id="60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0859E8F1" w14:textId="6CE74A82" w:rsidR="00134C9C" w:rsidDel="00825FDA" w:rsidRDefault="00134C9C" w:rsidP="007C0C8B">
            <w:pPr>
              <w:jc w:val="left"/>
              <w:rPr>
                <w:del w:id="610" w:author="方浩华" w:date="2023-11-01T17:22:00Z"/>
                <w:rFonts w:asciiTheme="minorEastAsia" w:hAnsiTheme="minorEastAsia"/>
                <w:szCs w:val="21"/>
              </w:rPr>
            </w:pPr>
            <w:del w:id="611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Tracer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C2</w:delText>
              </w:r>
            </w:del>
          </w:p>
        </w:tc>
      </w:tr>
      <w:tr w:rsidR="00134C9C" w:rsidRPr="00002A9C" w:rsidDel="00825FDA" w14:paraId="572A5B77" w14:textId="38D94259" w:rsidTr="007C0C8B">
        <w:trPr>
          <w:del w:id="61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441057CC" w14:textId="17FC1274" w:rsidR="00134C9C" w:rsidDel="00825FDA" w:rsidRDefault="00134C9C" w:rsidP="007C0C8B">
            <w:pPr>
              <w:jc w:val="center"/>
              <w:rPr>
                <w:del w:id="613" w:author="方浩华" w:date="2023-11-01T17:22:00Z"/>
                <w:rFonts w:asciiTheme="minorEastAsia" w:hAnsiTheme="minorEastAsia"/>
                <w:szCs w:val="21"/>
              </w:rPr>
            </w:pPr>
            <w:del w:id="61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42050F57" w14:textId="4C74D341" w:rsidR="00134C9C" w:rsidDel="00825FDA" w:rsidRDefault="00134C9C" w:rsidP="007C0C8B">
            <w:pPr>
              <w:jc w:val="left"/>
              <w:rPr>
                <w:del w:id="615" w:author="方浩华" w:date="2023-11-01T17:22:00Z"/>
                <w:rFonts w:asciiTheme="minorEastAsia" w:hAnsiTheme="minorEastAsia"/>
                <w:szCs w:val="21"/>
              </w:rPr>
            </w:pPr>
            <w:del w:id="61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用户触发</w:delText>
              </w:r>
            </w:del>
          </w:p>
        </w:tc>
      </w:tr>
      <w:tr w:rsidR="00134C9C" w:rsidRPr="001C0AE8" w:rsidDel="00825FDA" w14:paraId="0CDA63BB" w14:textId="3ABF5251" w:rsidTr="007C0C8B">
        <w:trPr>
          <w:trHeight w:val="50"/>
          <w:del w:id="617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03BC6D" w14:textId="40525E6A" w:rsidR="00134C9C" w:rsidRPr="001C0AE8" w:rsidDel="00825FDA" w:rsidRDefault="00134C9C" w:rsidP="007C0C8B">
            <w:pPr>
              <w:jc w:val="center"/>
              <w:rPr>
                <w:del w:id="618" w:author="方浩华" w:date="2023-11-01T17:22:00Z"/>
                <w:rFonts w:asciiTheme="minorEastAsia" w:hAnsiTheme="minorEastAsia"/>
                <w:szCs w:val="21"/>
              </w:rPr>
            </w:pPr>
            <w:del w:id="61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1D604D0F" w14:textId="276805D4" w:rsidR="00134C9C" w:rsidRPr="001C0AE8" w:rsidDel="00825FDA" w:rsidRDefault="00134C9C" w:rsidP="007C0C8B">
            <w:pPr>
              <w:jc w:val="left"/>
              <w:rPr>
                <w:del w:id="620" w:author="方浩华" w:date="2023-11-01T17:22:00Z"/>
                <w:rFonts w:asciiTheme="minorEastAsia" w:hAnsiTheme="minorEastAsia"/>
                <w:szCs w:val="21"/>
              </w:rPr>
            </w:pPr>
            <w:del w:id="621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278F96A" w14:textId="0FBB672D" w:rsidR="00134C9C" w:rsidRPr="001C0AE8" w:rsidDel="00825FDA" w:rsidRDefault="00134C9C" w:rsidP="007C0C8B">
            <w:pPr>
              <w:jc w:val="left"/>
              <w:rPr>
                <w:del w:id="622" w:author="方浩华" w:date="2023-11-01T17:22:00Z"/>
                <w:rFonts w:asciiTheme="minorEastAsia" w:hAnsiTheme="minorEastAsia"/>
                <w:szCs w:val="21"/>
              </w:rPr>
            </w:pPr>
            <w:del w:id="623" w:author="方浩华" w:date="2023-11-01T17:22:00Z"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992" w:type="dxa"/>
            <w:vAlign w:val="center"/>
          </w:tcPr>
          <w:p w14:paraId="46051D7E" w14:textId="628A7850" w:rsidR="00134C9C" w:rsidRPr="001C0AE8" w:rsidDel="00825FDA" w:rsidRDefault="00134C9C" w:rsidP="007C0C8B">
            <w:pPr>
              <w:jc w:val="left"/>
              <w:rPr>
                <w:del w:id="624" w:author="方浩华" w:date="2023-11-01T17:22:00Z"/>
                <w:rFonts w:asciiTheme="minorEastAsia" w:hAnsiTheme="minorEastAsia"/>
                <w:szCs w:val="21"/>
              </w:rPr>
            </w:pPr>
            <w:del w:id="625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402" w:type="dxa"/>
            <w:vAlign w:val="center"/>
          </w:tcPr>
          <w:p w14:paraId="4D493746" w14:textId="797C9078" w:rsidR="00134C9C" w:rsidRPr="001C0AE8" w:rsidDel="00825FDA" w:rsidRDefault="00134C9C" w:rsidP="007C0C8B">
            <w:pPr>
              <w:jc w:val="left"/>
              <w:rPr>
                <w:del w:id="626" w:author="方浩华" w:date="2023-11-01T17:22:00Z"/>
                <w:rFonts w:asciiTheme="minorEastAsia" w:hAnsiTheme="minorEastAsia"/>
                <w:szCs w:val="21"/>
              </w:rPr>
            </w:pPr>
            <w:del w:id="627" w:author="方浩华" w:date="2023-11-01T17:22:00Z">
              <w:r w:rsidRPr="00F14137" w:rsidDel="00825FDA">
                <w:rPr>
                  <w:rFonts w:asciiTheme="minorEastAsia" w:hAnsiTheme="minorEastAsia" w:hint="eastAsia"/>
                  <w:sz w:val="18"/>
                  <w:szCs w:val="18"/>
                </w:rPr>
                <w:delText>D</w:delText>
              </w:r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escription</w:delText>
              </w:r>
            </w:del>
          </w:p>
        </w:tc>
      </w:tr>
      <w:tr w:rsidR="00134C9C" w:rsidRPr="001C0AE8" w:rsidDel="00825FDA" w14:paraId="48009B4C" w14:textId="500FC442" w:rsidTr="007C0C8B">
        <w:trPr>
          <w:trHeight w:val="241"/>
          <w:del w:id="628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130B49B" w14:textId="58C5B7AE" w:rsidR="00134C9C" w:rsidDel="00825FDA" w:rsidRDefault="00134C9C" w:rsidP="007C0C8B">
            <w:pPr>
              <w:jc w:val="center"/>
              <w:rPr>
                <w:del w:id="629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8D7693" w14:textId="73C12C01" w:rsidR="00134C9C" w:rsidRPr="001D6574" w:rsidDel="00825FDA" w:rsidRDefault="00134C9C" w:rsidP="007C0C8B">
            <w:pPr>
              <w:jc w:val="left"/>
              <w:rPr>
                <w:del w:id="630" w:author="方浩华" w:date="2023-11-01T17:22:00Z"/>
                <w:rFonts w:asciiTheme="minorEastAsia" w:hAnsiTheme="minorEastAsia"/>
                <w:szCs w:val="21"/>
              </w:rPr>
            </w:pPr>
            <w:del w:id="63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320ABE32" w14:textId="34C95C77" w:rsidR="00134C9C" w:rsidRPr="001D6574" w:rsidDel="00825FDA" w:rsidRDefault="00134C9C" w:rsidP="007C0C8B">
            <w:pPr>
              <w:jc w:val="left"/>
              <w:rPr>
                <w:del w:id="632" w:author="方浩华" w:date="2023-11-01T17:22:00Z"/>
                <w:rFonts w:asciiTheme="minorEastAsia" w:hAnsiTheme="minorEastAsia"/>
                <w:szCs w:val="21"/>
              </w:rPr>
            </w:pPr>
            <w:del w:id="63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status</w:delText>
              </w:r>
            </w:del>
          </w:p>
        </w:tc>
        <w:tc>
          <w:tcPr>
            <w:tcW w:w="992" w:type="dxa"/>
            <w:vAlign w:val="center"/>
          </w:tcPr>
          <w:p w14:paraId="612F4101" w14:textId="33EB01FB" w:rsidR="00134C9C" w:rsidRPr="001D6574" w:rsidDel="00825FDA" w:rsidRDefault="00134C9C" w:rsidP="007C0C8B">
            <w:pPr>
              <w:jc w:val="left"/>
              <w:rPr>
                <w:del w:id="634" w:author="方浩华" w:date="2023-11-01T17:22:00Z"/>
                <w:rFonts w:asciiTheme="minorEastAsia" w:hAnsiTheme="minorEastAsia"/>
                <w:szCs w:val="21"/>
              </w:rPr>
            </w:pPr>
            <w:del w:id="635" w:author="方浩华" w:date="2023-11-01T13:44:00Z">
              <w:r w:rsidDel="0095488E">
                <w:rPr>
                  <w:rFonts w:asciiTheme="minorEastAsia" w:hAnsiTheme="minorEastAsia" w:hint="eastAsia"/>
                  <w:szCs w:val="21"/>
                </w:rPr>
                <w:delText>u</w:delText>
              </w:r>
            </w:del>
            <w:del w:id="63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int8_t</w:delText>
              </w:r>
            </w:del>
          </w:p>
        </w:tc>
        <w:tc>
          <w:tcPr>
            <w:tcW w:w="3402" w:type="dxa"/>
            <w:vAlign w:val="center"/>
          </w:tcPr>
          <w:p w14:paraId="6CDDB015" w14:textId="148F4074" w:rsidR="00134C9C" w:rsidDel="00825FDA" w:rsidRDefault="00134C9C" w:rsidP="007C0C8B">
            <w:pPr>
              <w:jc w:val="left"/>
              <w:rPr>
                <w:del w:id="637" w:author="方浩华" w:date="2023-11-01T17:22:00Z"/>
                <w:rFonts w:asciiTheme="minorEastAsia" w:hAnsiTheme="minorEastAsia"/>
                <w:szCs w:val="21"/>
              </w:rPr>
            </w:pPr>
            <w:del w:id="638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0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：失败</w:delText>
              </w:r>
            </w:del>
          </w:p>
          <w:p w14:paraId="0FB904FA" w14:textId="53251126" w:rsidR="00134C9C" w:rsidRPr="001D6574" w:rsidDel="00825FDA" w:rsidRDefault="00134C9C" w:rsidP="007C0C8B">
            <w:pPr>
              <w:jc w:val="left"/>
              <w:rPr>
                <w:del w:id="639" w:author="方浩华" w:date="2023-11-01T17:22:00Z"/>
                <w:rFonts w:asciiTheme="minorEastAsia" w:hAnsiTheme="minorEastAsia"/>
                <w:szCs w:val="21"/>
              </w:rPr>
            </w:pPr>
            <w:del w:id="64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：成功</w:delText>
              </w:r>
            </w:del>
          </w:p>
        </w:tc>
      </w:tr>
      <w:tr w:rsidR="00134C9C" w:rsidRPr="00002A9C" w:rsidDel="00825FDA" w14:paraId="3E932AF9" w14:textId="42939442" w:rsidTr="007C0C8B">
        <w:trPr>
          <w:del w:id="64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A52A074" w14:textId="0E3B747B" w:rsidR="00134C9C" w:rsidDel="00825FDA" w:rsidRDefault="00134C9C" w:rsidP="007C0C8B">
            <w:pPr>
              <w:jc w:val="center"/>
              <w:rPr>
                <w:del w:id="642" w:author="方浩华" w:date="2023-11-01T17:22:00Z"/>
                <w:rFonts w:asciiTheme="minorEastAsia" w:hAnsiTheme="minorEastAsia"/>
                <w:szCs w:val="21"/>
              </w:rPr>
            </w:pPr>
            <w:del w:id="64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EE266EC" w14:textId="32F6D69A" w:rsidR="00134C9C" w:rsidDel="00825FDA" w:rsidRDefault="00134C9C" w:rsidP="007C0C8B">
            <w:pPr>
              <w:jc w:val="left"/>
              <w:rPr>
                <w:del w:id="644" w:author="方浩华" w:date="2023-11-01T17:22:00Z"/>
                <w:rFonts w:asciiTheme="minorEastAsia" w:hAnsiTheme="minorEastAsia"/>
                <w:szCs w:val="21"/>
              </w:rPr>
            </w:pPr>
            <w:del w:id="64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 xml:space="preserve">1 </w:delText>
              </w:r>
            </w:del>
          </w:p>
        </w:tc>
      </w:tr>
      <w:tr w:rsidR="00134C9C" w:rsidRPr="00002A9C" w:rsidDel="00825FDA" w14:paraId="46BE377D" w14:textId="78553EDB" w:rsidTr="007C0C8B">
        <w:trPr>
          <w:del w:id="64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2EE477FC" w14:textId="32AB784D" w:rsidR="00134C9C" w:rsidDel="00825FDA" w:rsidRDefault="00134C9C" w:rsidP="007C0C8B">
            <w:pPr>
              <w:jc w:val="center"/>
              <w:rPr>
                <w:del w:id="647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DDBDD1C" w14:textId="7732F105" w:rsidR="00134C9C" w:rsidDel="00825FDA" w:rsidRDefault="00134C9C" w:rsidP="007C0C8B">
            <w:pPr>
              <w:jc w:val="left"/>
              <w:rPr>
                <w:del w:id="648" w:author="方浩华" w:date="2023-11-01T17:22:00Z"/>
                <w:rFonts w:asciiTheme="minorEastAsia" w:hAnsiTheme="minorEastAsia"/>
                <w:szCs w:val="21"/>
              </w:rPr>
            </w:pPr>
          </w:p>
        </w:tc>
      </w:tr>
    </w:tbl>
    <w:p w14:paraId="2F47F4E4" w14:textId="12A1D219" w:rsidR="00152928" w:rsidDel="00825FDA" w:rsidRDefault="00152928" w:rsidP="00B62D35">
      <w:pPr>
        <w:pStyle w:val="4"/>
        <w:numPr>
          <w:ilvl w:val="3"/>
          <w:numId w:val="2"/>
        </w:numPr>
        <w:rPr>
          <w:del w:id="649" w:author="方浩华" w:date="2023-11-01T17:22:00Z"/>
          <w:szCs w:val="21"/>
        </w:rPr>
      </w:pPr>
      <w:del w:id="650" w:author="方浩华" w:date="2023-11-01T17:22:00Z">
        <w:r w:rsidDel="00825FDA">
          <w:rPr>
            <w:rFonts w:hint="eastAsia"/>
            <w:szCs w:val="21"/>
          </w:rPr>
          <w:delText>设置告警等级(</w:delText>
        </w:r>
        <w:r w:rsidRPr="00263F69" w:rsidDel="00825FDA">
          <w:rPr>
            <w:color w:val="FF0000"/>
            <w:szCs w:val="21"/>
            <w:rPrChange w:id="651" w:author="方浩华" w:date="2023-11-01T11:34:00Z">
              <w:rPr>
                <w:szCs w:val="21"/>
              </w:rPr>
            </w:rPrChange>
          </w:rPr>
          <w:delText>0x24</w:delText>
        </w:r>
        <w:r w:rsidDel="00825FDA">
          <w:rPr>
            <w:szCs w:val="21"/>
          </w:rPr>
          <w:delText>)</w:delText>
        </w:r>
      </w:del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52928" w:rsidRPr="00002A9C" w:rsidDel="00825FDA" w14:paraId="0B0523A5" w14:textId="5C9CD83F" w:rsidTr="00B622C2">
        <w:trPr>
          <w:del w:id="652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DAAA2A" w14:textId="5D5B4942" w:rsidR="00152928" w:rsidRPr="00575EA2" w:rsidDel="00825FDA" w:rsidRDefault="00152928" w:rsidP="00152928">
            <w:pPr>
              <w:pStyle w:val="ad"/>
              <w:ind w:left="420" w:firstLineChars="0" w:firstLine="0"/>
              <w:rPr>
                <w:del w:id="653" w:author="方浩华" w:date="2023-11-01T17:22:00Z"/>
                <w:rFonts w:asciiTheme="minorEastAsia" w:hAnsiTheme="minorEastAsia" w:cs="宋体"/>
                <w:szCs w:val="21"/>
              </w:rPr>
            </w:pPr>
            <w:del w:id="654" w:author="方浩华" w:date="2023-11-01T17:22:00Z">
              <w:r w:rsidRPr="00575EA2"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RPr="00575EA2"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9BEE286" w14:textId="305F8C79" w:rsidR="00152928" w:rsidDel="00825FDA" w:rsidRDefault="00152928" w:rsidP="00B622C2">
            <w:pPr>
              <w:jc w:val="left"/>
              <w:rPr>
                <w:del w:id="655" w:author="方浩华" w:date="2023-11-01T17:22:00Z"/>
                <w:rFonts w:asciiTheme="minorEastAsia" w:hAnsiTheme="minorEastAsia" w:cs="宋体"/>
                <w:szCs w:val="21"/>
              </w:rPr>
            </w:pPr>
            <w:del w:id="656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0x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24</w:delText>
              </w:r>
            </w:del>
          </w:p>
        </w:tc>
      </w:tr>
      <w:tr w:rsidR="00152928" w:rsidRPr="0028101D" w:rsidDel="00825FDA" w14:paraId="6776B799" w14:textId="2495F20F" w:rsidTr="00B622C2">
        <w:trPr>
          <w:del w:id="65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F35392C" w14:textId="6B261363" w:rsidR="00152928" w:rsidRPr="00002A9C" w:rsidDel="00825FDA" w:rsidRDefault="00152928" w:rsidP="00B622C2">
            <w:pPr>
              <w:jc w:val="center"/>
              <w:rPr>
                <w:del w:id="658" w:author="方浩华" w:date="2023-11-01T17:22:00Z"/>
                <w:rFonts w:asciiTheme="minorEastAsia" w:hAnsiTheme="minorEastAsia"/>
                <w:szCs w:val="21"/>
              </w:rPr>
            </w:pPr>
            <w:del w:id="65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7DF2AB9" w14:textId="674386C4" w:rsidR="00152928" w:rsidRPr="004E6B38" w:rsidDel="00825FDA" w:rsidRDefault="00152928" w:rsidP="00B622C2">
            <w:pPr>
              <w:jc w:val="left"/>
              <w:rPr>
                <w:del w:id="660" w:author="方浩华" w:date="2023-11-01T17:22:00Z"/>
                <w:rFonts w:asciiTheme="minorEastAsia" w:hAnsiTheme="minorEastAsia"/>
                <w:szCs w:val="21"/>
              </w:rPr>
            </w:pPr>
            <w:del w:id="661" w:author="方浩华" w:date="2023-11-01T17:22:00Z">
              <w:r w:rsidDel="00825FDA">
                <w:rPr>
                  <w:rFonts w:hint="eastAsia"/>
                  <w:szCs w:val="21"/>
                </w:rPr>
                <w:delText>设置告警等级</w:delText>
              </w:r>
              <w:r w:rsidR="007C303F" w:rsidDel="00825FDA">
                <w:rPr>
                  <w:rFonts w:hint="eastAsia"/>
                  <w:szCs w:val="21"/>
                </w:rPr>
                <w:delText>（拨码开关开启关闭告警，</w:delText>
              </w:r>
              <w:r w:rsidR="00290D14" w:rsidDel="00825FDA">
                <w:rPr>
                  <w:rFonts w:hint="eastAsia"/>
                  <w:szCs w:val="21"/>
                </w:rPr>
                <w:delText>开启时</w:delText>
              </w:r>
              <w:r w:rsidR="007C303F" w:rsidDel="00825FDA">
                <w:rPr>
                  <w:rFonts w:hint="eastAsia"/>
                  <w:szCs w:val="21"/>
                </w:rPr>
                <w:delText>C</w:delText>
              </w:r>
              <w:r w:rsidR="007C303F" w:rsidDel="00825FDA">
                <w:rPr>
                  <w:szCs w:val="21"/>
                </w:rPr>
                <w:delText>2</w:delText>
              </w:r>
              <w:r w:rsidR="007C303F" w:rsidDel="00825FDA">
                <w:rPr>
                  <w:rFonts w:hint="eastAsia"/>
                  <w:szCs w:val="21"/>
                </w:rPr>
                <w:delText>设置告警等级</w:delText>
              </w:r>
              <w:r w:rsidR="00290D14" w:rsidDel="00825FDA">
                <w:rPr>
                  <w:rFonts w:hint="eastAsia"/>
                  <w:szCs w:val="21"/>
                </w:rPr>
                <w:delText>生效</w:delText>
              </w:r>
              <w:r w:rsidR="007C303F" w:rsidDel="00825FDA">
                <w:rPr>
                  <w:rFonts w:hint="eastAsia"/>
                  <w:szCs w:val="21"/>
                </w:rPr>
                <w:delText>）</w:delText>
              </w:r>
            </w:del>
          </w:p>
        </w:tc>
      </w:tr>
      <w:tr w:rsidR="00152928" w:rsidRPr="00002A9C" w:rsidDel="00825FDA" w14:paraId="4AADA526" w14:textId="2FA45CE8" w:rsidTr="00B622C2">
        <w:trPr>
          <w:del w:id="66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06E51DB" w14:textId="25BDE171" w:rsidR="00152928" w:rsidDel="00825FDA" w:rsidRDefault="00152928" w:rsidP="00B622C2">
            <w:pPr>
              <w:jc w:val="center"/>
              <w:rPr>
                <w:del w:id="663" w:author="方浩华" w:date="2023-11-01T17:22:00Z"/>
                <w:rFonts w:asciiTheme="minorEastAsia" w:hAnsiTheme="minorEastAsia"/>
                <w:szCs w:val="21"/>
              </w:rPr>
            </w:pPr>
            <w:del w:id="66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33472044" w14:textId="00C20E1F" w:rsidR="00152928" w:rsidDel="00825FDA" w:rsidRDefault="00152928" w:rsidP="00B622C2">
            <w:pPr>
              <w:jc w:val="left"/>
              <w:rPr>
                <w:del w:id="665" w:author="方浩华" w:date="2023-11-01T17:22:00Z"/>
                <w:rFonts w:asciiTheme="minorEastAsia" w:hAnsiTheme="minorEastAsia"/>
                <w:szCs w:val="21"/>
              </w:rPr>
            </w:pPr>
            <w:del w:id="66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C2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Tracer</w:delText>
              </w:r>
            </w:del>
          </w:p>
        </w:tc>
      </w:tr>
      <w:tr w:rsidR="00152928" w:rsidRPr="00002A9C" w:rsidDel="00825FDA" w14:paraId="1FE899B8" w14:textId="3B65E2F7" w:rsidTr="00B622C2">
        <w:trPr>
          <w:del w:id="66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2A5717C" w14:textId="6E3DA1CA" w:rsidR="00152928" w:rsidDel="00825FDA" w:rsidRDefault="00152928" w:rsidP="00B622C2">
            <w:pPr>
              <w:jc w:val="center"/>
              <w:rPr>
                <w:del w:id="668" w:author="方浩华" w:date="2023-11-01T17:22:00Z"/>
                <w:rFonts w:asciiTheme="minorEastAsia" w:hAnsiTheme="minorEastAsia"/>
                <w:szCs w:val="21"/>
              </w:rPr>
            </w:pPr>
            <w:del w:id="66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FFF4AE3" w14:textId="1DB81E0F" w:rsidR="00152928" w:rsidDel="00825FDA" w:rsidRDefault="00152928" w:rsidP="00B622C2">
            <w:pPr>
              <w:jc w:val="left"/>
              <w:rPr>
                <w:del w:id="670" w:author="方浩华" w:date="2023-11-01T17:22:00Z"/>
                <w:rFonts w:asciiTheme="minorEastAsia" w:hAnsiTheme="minorEastAsia"/>
                <w:szCs w:val="21"/>
              </w:rPr>
            </w:pPr>
            <w:del w:id="67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用户</w:delText>
              </w:r>
              <w:r w:rsidDel="00825FDA">
                <w:rPr>
                  <w:rFonts w:asciiTheme="minorEastAsia" w:hAnsiTheme="minorEastAsia"/>
                  <w:szCs w:val="21"/>
                </w:rPr>
                <w:delText>触发</w:delText>
              </w:r>
            </w:del>
          </w:p>
        </w:tc>
      </w:tr>
      <w:tr w:rsidR="00152928" w:rsidRPr="001C0AE8" w:rsidDel="00825FDA" w14:paraId="2E36DCBF" w14:textId="314CB250" w:rsidTr="00B622C2">
        <w:trPr>
          <w:trHeight w:val="50"/>
          <w:del w:id="672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5DFB9D" w14:textId="31EC9B67" w:rsidR="00152928" w:rsidRPr="001C0AE8" w:rsidDel="00825FDA" w:rsidRDefault="00152928" w:rsidP="00B622C2">
            <w:pPr>
              <w:jc w:val="center"/>
              <w:rPr>
                <w:del w:id="673" w:author="方浩华" w:date="2023-11-01T17:22:00Z"/>
                <w:rFonts w:asciiTheme="minorEastAsia" w:hAnsiTheme="minorEastAsia"/>
                <w:szCs w:val="21"/>
              </w:rPr>
            </w:pPr>
            <w:del w:id="67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658A92B8" w14:textId="2990D9E1" w:rsidR="00152928" w:rsidRPr="001C0AE8" w:rsidDel="00825FDA" w:rsidRDefault="00152928" w:rsidP="00B622C2">
            <w:pPr>
              <w:jc w:val="left"/>
              <w:rPr>
                <w:del w:id="675" w:author="方浩华" w:date="2023-11-01T17:22:00Z"/>
                <w:rFonts w:asciiTheme="minorEastAsia" w:hAnsiTheme="minorEastAsia"/>
                <w:szCs w:val="21"/>
              </w:rPr>
            </w:pPr>
            <w:del w:id="676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02B9123" w14:textId="5CF09F8B" w:rsidR="00152928" w:rsidRPr="002C7BCF" w:rsidDel="00825FDA" w:rsidRDefault="00152928" w:rsidP="00B622C2">
            <w:pPr>
              <w:jc w:val="left"/>
              <w:rPr>
                <w:del w:id="677" w:author="方浩华" w:date="2023-11-01T17:22:00Z"/>
                <w:rFonts w:asciiTheme="minorEastAsia" w:hAnsiTheme="minorEastAsia"/>
                <w:szCs w:val="21"/>
              </w:rPr>
            </w:pPr>
            <w:del w:id="678" w:author="方浩华" w:date="2023-11-01T17:22:00Z">
              <w:r w:rsidRPr="002C7BCF" w:rsidDel="00825FDA">
                <w:rPr>
                  <w:rFonts w:asciiTheme="minorEastAsia" w:hAnsiTheme="minorEastAsia"/>
                  <w:szCs w:val="21"/>
                </w:rPr>
                <w:delText>Name</w:delText>
              </w:r>
            </w:del>
          </w:p>
        </w:tc>
        <w:tc>
          <w:tcPr>
            <w:tcW w:w="1134" w:type="dxa"/>
            <w:vAlign w:val="center"/>
          </w:tcPr>
          <w:p w14:paraId="726B9B97" w14:textId="35A2001B" w:rsidR="00152928" w:rsidRPr="001C0AE8" w:rsidDel="00825FDA" w:rsidRDefault="00152928" w:rsidP="00B622C2">
            <w:pPr>
              <w:jc w:val="left"/>
              <w:rPr>
                <w:del w:id="679" w:author="方浩华" w:date="2023-11-01T17:22:00Z"/>
                <w:rFonts w:asciiTheme="minorEastAsia" w:hAnsiTheme="minorEastAsia"/>
                <w:szCs w:val="21"/>
              </w:rPr>
            </w:pPr>
            <w:del w:id="680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260" w:type="dxa"/>
            <w:vAlign w:val="center"/>
          </w:tcPr>
          <w:p w14:paraId="253CF2AF" w14:textId="080B3714" w:rsidR="00152928" w:rsidRPr="002C7BCF" w:rsidDel="00825FDA" w:rsidRDefault="00152928" w:rsidP="00B622C2">
            <w:pPr>
              <w:jc w:val="left"/>
              <w:rPr>
                <w:del w:id="681" w:author="方浩华" w:date="2023-11-01T17:22:00Z"/>
                <w:rFonts w:asciiTheme="minorEastAsia" w:hAnsiTheme="minorEastAsia"/>
                <w:szCs w:val="21"/>
              </w:rPr>
            </w:pPr>
            <w:del w:id="682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D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escription</w:delText>
              </w:r>
            </w:del>
          </w:p>
        </w:tc>
      </w:tr>
      <w:tr w:rsidR="00152928" w:rsidRPr="001C0AE8" w:rsidDel="00825FDA" w14:paraId="5DD5841F" w14:textId="28B2F80F" w:rsidTr="00B622C2">
        <w:trPr>
          <w:trHeight w:val="50"/>
          <w:del w:id="683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9BF5592" w14:textId="66617BCE" w:rsidR="00152928" w:rsidDel="00825FDA" w:rsidRDefault="00152928" w:rsidP="00B622C2">
            <w:pPr>
              <w:jc w:val="center"/>
              <w:rPr>
                <w:del w:id="684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426EC6" w14:textId="19322CAF" w:rsidR="00152928" w:rsidRPr="00574645" w:rsidDel="00825FDA" w:rsidRDefault="00E305F4" w:rsidP="00B622C2">
            <w:pPr>
              <w:jc w:val="left"/>
              <w:rPr>
                <w:del w:id="685" w:author="方浩华" w:date="2023-11-01T17:22:00Z"/>
                <w:rFonts w:asciiTheme="minorEastAsia" w:hAnsiTheme="minorEastAsia"/>
                <w:szCs w:val="21"/>
              </w:rPr>
            </w:pPr>
            <w:del w:id="68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6BA06643" w14:textId="66724732" w:rsidR="00152928" w:rsidRPr="002C7BCF" w:rsidDel="00825FDA" w:rsidRDefault="00E305F4" w:rsidP="00B622C2">
            <w:pPr>
              <w:jc w:val="left"/>
              <w:rPr>
                <w:del w:id="687" w:author="方浩华" w:date="2023-11-01T17:22:00Z"/>
                <w:rFonts w:asciiTheme="minorEastAsia" w:hAnsiTheme="minorEastAsia"/>
                <w:szCs w:val="21"/>
              </w:rPr>
            </w:pPr>
            <w:del w:id="688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warnLevel</w:delText>
              </w:r>
            </w:del>
          </w:p>
        </w:tc>
        <w:tc>
          <w:tcPr>
            <w:tcW w:w="1134" w:type="dxa"/>
            <w:vAlign w:val="center"/>
          </w:tcPr>
          <w:p w14:paraId="03800B5C" w14:textId="66C1B372" w:rsidR="00152928" w:rsidRPr="00874A55" w:rsidDel="00825FDA" w:rsidRDefault="00152928" w:rsidP="00B622C2">
            <w:pPr>
              <w:jc w:val="left"/>
              <w:rPr>
                <w:del w:id="689" w:author="方浩华" w:date="2023-11-01T17:22:00Z"/>
                <w:rFonts w:asciiTheme="minorEastAsia" w:hAnsiTheme="minorEastAsia"/>
                <w:szCs w:val="21"/>
              </w:rPr>
            </w:pPr>
            <w:del w:id="690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Uint</w:delText>
              </w:r>
              <w:r w:rsidR="00E305F4" w:rsidDel="00825FDA">
                <w:rPr>
                  <w:rFonts w:asciiTheme="minorEastAsia" w:hAnsiTheme="minorEastAsia"/>
                  <w:szCs w:val="21"/>
                </w:rPr>
                <w:delText>8</w:delText>
              </w:r>
              <w:r w:rsidDel="00825FDA">
                <w:rPr>
                  <w:rFonts w:asciiTheme="minorEastAsia" w:hAnsiTheme="minorEastAsia"/>
                  <w:szCs w:val="21"/>
                </w:rPr>
                <w:delText>_t</w:delText>
              </w:r>
            </w:del>
          </w:p>
        </w:tc>
        <w:tc>
          <w:tcPr>
            <w:tcW w:w="3260" w:type="dxa"/>
            <w:vAlign w:val="center"/>
          </w:tcPr>
          <w:p w14:paraId="62407501" w14:textId="552933BF" w:rsidR="00152928" w:rsidRPr="002C7BCF" w:rsidDel="00825FDA" w:rsidRDefault="00E305F4" w:rsidP="00B622C2">
            <w:pPr>
              <w:jc w:val="left"/>
              <w:rPr>
                <w:del w:id="691" w:author="方浩华" w:date="2023-11-01T17:22:00Z"/>
                <w:rFonts w:asciiTheme="minorEastAsia" w:hAnsiTheme="minorEastAsia"/>
                <w:szCs w:val="21"/>
              </w:rPr>
            </w:pPr>
            <w:del w:id="69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告警等级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（可取值1、</w:delText>
              </w:r>
              <w:r w:rsidR="007C303F" w:rsidDel="00825FDA">
                <w:rPr>
                  <w:rFonts w:asciiTheme="minorEastAsia" w:hAnsiTheme="minorEastAsia"/>
                  <w:szCs w:val="21"/>
                </w:rPr>
                <w:delText>2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、</w:delText>
              </w:r>
              <w:r w:rsidR="007C303F" w:rsidDel="00825FDA">
                <w:rPr>
                  <w:rFonts w:asciiTheme="minorEastAsia" w:hAnsiTheme="minorEastAsia"/>
                  <w:szCs w:val="21"/>
                </w:rPr>
                <w:delText>3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）</w:delText>
              </w:r>
            </w:del>
          </w:p>
        </w:tc>
      </w:tr>
      <w:tr w:rsidR="00152928" w:rsidRPr="00002A9C" w:rsidDel="00825FDA" w14:paraId="6A2CFFCB" w14:textId="0D1F460D" w:rsidTr="00B622C2">
        <w:trPr>
          <w:del w:id="693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7371A04A" w14:textId="4AD57655" w:rsidR="00152928" w:rsidDel="00825FDA" w:rsidRDefault="00152928" w:rsidP="00B622C2">
            <w:pPr>
              <w:jc w:val="center"/>
              <w:rPr>
                <w:del w:id="694" w:author="方浩华" w:date="2023-11-01T17:22:00Z"/>
                <w:rFonts w:asciiTheme="minorEastAsia" w:hAnsiTheme="minorEastAsia"/>
                <w:szCs w:val="21"/>
              </w:rPr>
            </w:pPr>
            <w:del w:id="69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691F2074" w14:textId="215320D5" w:rsidR="00152928" w:rsidDel="00825FDA" w:rsidRDefault="00E305F4" w:rsidP="00B622C2">
            <w:pPr>
              <w:jc w:val="left"/>
              <w:rPr>
                <w:del w:id="696" w:author="方浩华" w:date="2023-11-01T17:22:00Z"/>
                <w:rFonts w:asciiTheme="minorEastAsia" w:hAnsiTheme="minorEastAsia"/>
                <w:szCs w:val="21"/>
              </w:rPr>
            </w:pPr>
            <w:del w:id="697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</w:tr>
      <w:tr w:rsidR="00152928" w:rsidRPr="00002A9C" w:rsidDel="00825FDA" w14:paraId="3148606D" w14:textId="6FA510C4" w:rsidTr="00B622C2">
        <w:trPr>
          <w:del w:id="698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B5E0009" w14:textId="3B914B54" w:rsidR="00152928" w:rsidDel="00825FDA" w:rsidRDefault="00152928" w:rsidP="00B622C2">
            <w:pPr>
              <w:jc w:val="center"/>
              <w:rPr>
                <w:del w:id="699" w:author="方浩华" w:date="2023-11-01T17:22:00Z"/>
                <w:rFonts w:asciiTheme="minorEastAsia" w:hAnsiTheme="minorEastAsia"/>
                <w:szCs w:val="21"/>
              </w:rPr>
            </w:pPr>
            <w:del w:id="70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应答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40344BAF" w14:textId="36517FEA" w:rsidR="00152928" w:rsidDel="00825FDA" w:rsidRDefault="00152928" w:rsidP="00B622C2">
            <w:pPr>
              <w:jc w:val="left"/>
              <w:rPr>
                <w:del w:id="701" w:author="方浩华" w:date="2023-11-01T17:22:00Z"/>
                <w:rFonts w:asciiTheme="minorEastAsia" w:hAnsiTheme="minorEastAsia"/>
                <w:szCs w:val="21"/>
              </w:rPr>
            </w:pPr>
            <w:del w:id="70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有</w:delText>
              </w:r>
            </w:del>
          </w:p>
        </w:tc>
      </w:tr>
    </w:tbl>
    <w:p w14:paraId="40A805FF" w14:textId="2A812A76" w:rsidR="00152928" w:rsidDel="00825FDA" w:rsidRDefault="00152928" w:rsidP="00152928">
      <w:pPr>
        <w:rPr>
          <w:del w:id="703" w:author="方浩华" w:date="2023-11-01T17:22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52928" w:rsidRPr="00002A9C" w:rsidDel="00825FDA" w14:paraId="3F458F3D" w14:textId="5709E230" w:rsidTr="00B622C2">
        <w:trPr>
          <w:del w:id="704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FADDA8" w14:textId="1F0E2524" w:rsidR="00152928" w:rsidRPr="00002A9C" w:rsidDel="00825FDA" w:rsidRDefault="00152928" w:rsidP="00B622C2">
            <w:pPr>
              <w:jc w:val="center"/>
              <w:rPr>
                <w:del w:id="705" w:author="方浩华" w:date="2023-11-01T17:22:00Z"/>
                <w:rFonts w:asciiTheme="minorEastAsia" w:hAnsiTheme="minorEastAsia" w:cs="宋体"/>
                <w:szCs w:val="21"/>
              </w:rPr>
            </w:pPr>
            <w:del w:id="706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B163D97" w14:textId="12B8CFD5" w:rsidR="00152928" w:rsidDel="00825FDA" w:rsidRDefault="00152928" w:rsidP="00B622C2">
            <w:pPr>
              <w:jc w:val="left"/>
              <w:rPr>
                <w:del w:id="707" w:author="方浩华" w:date="2023-11-01T17:22:00Z"/>
                <w:rFonts w:asciiTheme="minorEastAsia" w:hAnsiTheme="minorEastAsia" w:cs="宋体"/>
                <w:szCs w:val="21"/>
              </w:rPr>
            </w:pPr>
            <w:del w:id="708" w:author="方浩华" w:date="2023-11-01T17:22:00Z">
              <w:r w:rsidDel="00825FDA">
                <w:rPr>
                  <w:rFonts w:asciiTheme="minorEastAsia" w:hAnsiTheme="minorEastAsia" w:cs="宋体"/>
                  <w:szCs w:val="21"/>
                </w:rPr>
                <w:delText>0x24</w:delText>
              </w:r>
            </w:del>
          </w:p>
        </w:tc>
      </w:tr>
      <w:tr w:rsidR="00152928" w:rsidRPr="0028101D" w:rsidDel="00825FDA" w14:paraId="39C0F6B9" w14:textId="2D873716" w:rsidTr="00B622C2">
        <w:trPr>
          <w:del w:id="709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6A94F8A4" w14:textId="2DD42CFD" w:rsidR="00152928" w:rsidRPr="00002A9C" w:rsidDel="00825FDA" w:rsidRDefault="00152928" w:rsidP="00B622C2">
            <w:pPr>
              <w:jc w:val="center"/>
              <w:rPr>
                <w:del w:id="710" w:author="方浩华" w:date="2023-11-01T17:22:00Z"/>
                <w:rFonts w:asciiTheme="minorEastAsia" w:hAnsiTheme="minorEastAsia"/>
                <w:szCs w:val="21"/>
              </w:rPr>
            </w:pPr>
            <w:del w:id="71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013917A" w14:textId="715A3A9B" w:rsidR="00152928" w:rsidRPr="004E6B38" w:rsidDel="00825FDA" w:rsidRDefault="00152928" w:rsidP="00B622C2">
            <w:pPr>
              <w:jc w:val="left"/>
              <w:rPr>
                <w:del w:id="712" w:author="方浩华" w:date="2023-11-01T17:22:00Z"/>
                <w:rFonts w:asciiTheme="minorEastAsia" w:hAnsiTheme="minorEastAsia"/>
                <w:szCs w:val="21"/>
              </w:rPr>
            </w:pPr>
            <w:del w:id="713" w:author="方浩华" w:date="2023-11-01T17:22:00Z">
              <w:r w:rsidDel="00825FDA">
                <w:rPr>
                  <w:rFonts w:hint="eastAsia"/>
                  <w:szCs w:val="21"/>
                </w:rPr>
                <w:delText>设置告警等级</w:delText>
              </w:r>
              <w:r w:rsidDel="00825FDA">
                <w:rPr>
                  <w:rFonts w:asciiTheme="minorEastAsia" w:hAnsiTheme="minorEastAsia" w:hint="eastAsia"/>
                </w:rPr>
                <w:delText xml:space="preserve"> </w:delText>
              </w:r>
              <w:r w:rsidDel="00825FDA">
                <w:rPr>
                  <w:rFonts w:asciiTheme="minorEastAsia" w:hAnsiTheme="minorEastAsia"/>
                </w:rPr>
                <w:delText xml:space="preserve"> 应答</w:delText>
              </w:r>
            </w:del>
          </w:p>
        </w:tc>
      </w:tr>
      <w:tr w:rsidR="00152928" w:rsidRPr="00002A9C" w:rsidDel="00825FDA" w14:paraId="7F402459" w14:textId="70913B3B" w:rsidTr="00B622C2">
        <w:trPr>
          <w:del w:id="714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3AC5E55C" w14:textId="6C5C95F4" w:rsidR="00152928" w:rsidDel="00825FDA" w:rsidRDefault="00152928" w:rsidP="00B622C2">
            <w:pPr>
              <w:jc w:val="center"/>
              <w:rPr>
                <w:del w:id="715" w:author="方浩华" w:date="2023-11-01T17:22:00Z"/>
                <w:rFonts w:asciiTheme="minorEastAsia" w:hAnsiTheme="minorEastAsia"/>
                <w:szCs w:val="21"/>
              </w:rPr>
            </w:pPr>
            <w:del w:id="71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54FCBF35" w14:textId="407F594A" w:rsidR="00152928" w:rsidDel="00825FDA" w:rsidRDefault="00152928" w:rsidP="00B622C2">
            <w:pPr>
              <w:jc w:val="left"/>
              <w:rPr>
                <w:del w:id="717" w:author="方浩华" w:date="2023-11-01T17:22:00Z"/>
                <w:rFonts w:asciiTheme="minorEastAsia" w:hAnsiTheme="minorEastAsia"/>
                <w:szCs w:val="21"/>
              </w:rPr>
            </w:pPr>
            <w:del w:id="718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Tracer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C2</w:delText>
              </w:r>
            </w:del>
          </w:p>
        </w:tc>
      </w:tr>
      <w:tr w:rsidR="00152928" w:rsidRPr="00002A9C" w:rsidDel="00825FDA" w14:paraId="677827B5" w14:textId="0E7766C8" w:rsidTr="00B622C2">
        <w:trPr>
          <w:del w:id="719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ABF7134" w14:textId="4BE2F796" w:rsidR="00152928" w:rsidDel="00825FDA" w:rsidRDefault="00152928" w:rsidP="00B622C2">
            <w:pPr>
              <w:jc w:val="center"/>
              <w:rPr>
                <w:del w:id="720" w:author="方浩华" w:date="2023-11-01T17:22:00Z"/>
                <w:rFonts w:asciiTheme="minorEastAsia" w:hAnsiTheme="minorEastAsia"/>
                <w:szCs w:val="21"/>
              </w:rPr>
            </w:pPr>
            <w:del w:id="72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D66AFEE" w14:textId="2232B5DB" w:rsidR="00152928" w:rsidDel="00825FDA" w:rsidRDefault="00152928" w:rsidP="00B622C2">
            <w:pPr>
              <w:jc w:val="left"/>
              <w:rPr>
                <w:del w:id="722" w:author="方浩华" w:date="2023-11-01T17:22:00Z"/>
                <w:rFonts w:asciiTheme="minorEastAsia" w:hAnsiTheme="minorEastAsia"/>
                <w:szCs w:val="21"/>
              </w:rPr>
            </w:pPr>
            <w:del w:id="723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用户触发</w:delText>
              </w:r>
            </w:del>
          </w:p>
        </w:tc>
      </w:tr>
      <w:tr w:rsidR="00152928" w:rsidRPr="001C0AE8" w:rsidDel="00825FDA" w14:paraId="1A50304C" w14:textId="082B508E" w:rsidTr="00B622C2">
        <w:trPr>
          <w:trHeight w:val="50"/>
          <w:del w:id="724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7983A7A" w14:textId="13E88A63" w:rsidR="00152928" w:rsidRPr="001C0AE8" w:rsidDel="00825FDA" w:rsidRDefault="00152928" w:rsidP="00B622C2">
            <w:pPr>
              <w:jc w:val="center"/>
              <w:rPr>
                <w:del w:id="725" w:author="方浩华" w:date="2023-11-01T17:22:00Z"/>
                <w:rFonts w:asciiTheme="minorEastAsia" w:hAnsiTheme="minorEastAsia"/>
                <w:szCs w:val="21"/>
              </w:rPr>
            </w:pPr>
            <w:del w:id="72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76080720" w14:textId="52E77D52" w:rsidR="00152928" w:rsidRPr="001C0AE8" w:rsidDel="00825FDA" w:rsidRDefault="00152928" w:rsidP="00B622C2">
            <w:pPr>
              <w:jc w:val="left"/>
              <w:rPr>
                <w:del w:id="727" w:author="方浩华" w:date="2023-11-01T17:22:00Z"/>
                <w:rFonts w:asciiTheme="minorEastAsia" w:hAnsiTheme="minorEastAsia"/>
                <w:szCs w:val="21"/>
              </w:rPr>
            </w:pPr>
            <w:del w:id="728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D06484B" w14:textId="72E432BE" w:rsidR="00152928" w:rsidRPr="001C0AE8" w:rsidDel="00825FDA" w:rsidRDefault="00152928" w:rsidP="00B622C2">
            <w:pPr>
              <w:jc w:val="left"/>
              <w:rPr>
                <w:del w:id="729" w:author="方浩华" w:date="2023-11-01T17:22:00Z"/>
                <w:rFonts w:asciiTheme="minorEastAsia" w:hAnsiTheme="minorEastAsia"/>
                <w:szCs w:val="21"/>
              </w:rPr>
            </w:pPr>
            <w:del w:id="730" w:author="方浩华" w:date="2023-11-01T17:22:00Z"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992" w:type="dxa"/>
            <w:vAlign w:val="center"/>
          </w:tcPr>
          <w:p w14:paraId="65102DDA" w14:textId="18AE2DCF" w:rsidR="00152928" w:rsidRPr="001C0AE8" w:rsidDel="00825FDA" w:rsidRDefault="00152928" w:rsidP="00B622C2">
            <w:pPr>
              <w:jc w:val="left"/>
              <w:rPr>
                <w:del w:id="731" w:author="方浩华" w:date="2023-11-01T17:22:00Z"/>
                <w:rFonts w:asciiTheme="minorEastAsia" w:hAnsiTheme="minorEastAsia"/>
                <w:szCs w:val="21"/>
              </w:rPr>
            </w:pPr>
            <w:del w:id="732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402" w:type="dxa"/>
            <w:vAlign w:val="center"/>
          </w:tcPr>
          <w:p w14:paraId="38BBDE69" w14:textId="39EB04FE" w:rsidR="00152928" w:rsidRPr="001C0AE8" w:rsidDel="00825FDA" w:rsidRDefault="00152928" w:rsidP="00B622C2">
            <w:pPr>
              <w:jc w:val="left"/>
              <w:rPr>
                <w:del w:id="733" w:author="方浩华" w:date="2023-11-01T17:22:00Z"/>
                <w:rFonts w:asciiTheme="minorEastAsia" w:hAnsiTheme="minorEastAsia"/>
                <w:szCs w:val="21"/>
              </w:rPr>
            </w:pPr>
            <w:del w:id="734" w:author="方浩华" w:date="2023-11-01T17:22:00Z">
              <w:r w:rsidRPr="00F14137" w:rsidDel="00825FDA">
                <w:rPr>
                  <w:rFonts w:asciiTheme="minorEastAsia" w:hAnsiTheme="minorEastAsia" w:hint="eastAsia"/>
                  <w:sz w:val="18"/>
                  <w:szCs w:val="18"/>
                </w:rPr>
                <w:delText>D</w:delText>
              </w:r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escription</w:delText>
              </w:r>
            </w:del>
          </w:p>
        </w:tc>
      </w:tr>
      <w:tr w:rsidR="00152928" w:rsidRPr="001C0AE8" w:rsidDel="00825FDA" w14:paraId="61803CD0" w14:textId="643F7268" w:rsidTr="00B622C2">
        <w:trPr>
          <w:trHeight w:val="241"/>
          <w:del w:id="735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1599866" w14:textId="00BE079F" w:rsidR="00152928" w:rsidDel="00825FDA" w:rsidRDefault="00152928" w:rsidP="00B622C2">
            <w:pPr>
              <w:jc w:val="center"/>
              <w:rPr>
                <w:del w:id="736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382ACA" w14:textId="797F0577" w:rsidR="00152928" w:rsidRPr="001D6574" w:rsidDel="00825FDA" w:rsidRDefault="00152928" w:rsidP="00B622C2">
            <w:pPr>
              <w:jc w:val="left"/>
              <w:rPr>
                <w:del w:id="737" w:author="方浩华" w:date="2023-11-01T17:22:00Z"/>
                <w:rFonts w:asciiTheme="minorEastAsia" w:hAnsiTheme="minorEastAsia"/>
                <w:szCs w:val="21"/>
              </w:rPr>
            </w:pPr>
            <w:del w:id="73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46CE67E4" w14:textId="6CC14FF8" w:rsidR="00152928" w:rsidRPr="001D6574" w:rsidDel="00825FDA" w:rsidRDefault="00152928" w:rsidP="00B622C2">
            <w:pPr>
              <w:jc w:val="left"/>
              <w:rPr>
                <w:del w:id="739" w:author="方浩华" w:date="2023-11-01T17:22:00Z"/>
                <w:rFonts w:asciiTheme="minorEastAsia" w:hAnsiTheme="minorEastAsia"/>
                <w:szCs w:val="21"/>
              </w:rPr>
            </w:pPr>
            <w:del w:id="74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status</w:delText>
              </w:r>
            </w:del>
          </w:p>
        </w:tc>
        <w:tc>
          <w:tcPr>
            <w:tcW w:w="992" w:type="dxa"/>
            <w:vAlign w:val="center"/>
          </w:tcPr>
          <w:p w14:paraId="77746DDE" w14:textId="65373E7F" w:rsidR="00152928" w:rsidRPr="001D6574" w:rsidDel="00825FDA" w:rsidRDefault="00152928" w:rsidP="00B622C2">
            <w:pPr>
              <w:jc w:val="left"/>
              <w:rPr>
                <w:del w:id="741" w:author="方浩华" w:date="2023-11-01T17:22:00Z"/>
                <w:rFonts w:asciiTheme="minorEastAsia" w:hAnsiTheme="minorEastAsia"/>
                <w:szCs w:val="21"/>
              </w:rPr>
            </w:pPr>
            <w:del w:id="742" w:author="方浩华" w:date="2023-11-01T13:44:00Z">
              <w:r w:rsidDel="0095488E">
                <w:rPr>
                  <w:rFonts w:asciiTheme="minorEastAsia" w:hAnsiTheme="minorEastAsia" w:hint="eastAsia"/>
                  <w:szCs w:val="21"/>
                </w:rPr>
                <w:delText>u</w:delText>
              </w:r>
            </w:del>
            <w:del w:id="743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int8_t</w:delText>
              </w:r>
            </w:del>
          </w:p>
        </w:tc>
        <w:tc>
          <w:tcPr>
            <w:tcW w:w="3402" w:type="dxa"/>
            <w:vAlign w:val="center"/>
          </w:tcPr>
          <w:p w14:paraId="48A7C7E6" w14:textId="615969AB" w:rsidR="00152928" w:rsidDel="00825FDA" w:rsidRDefault="00152928" w:rsidP="00B622C2">
            <w:pPr>
              <w:jc w:val="left"/>
              <w:rPr>
                <w:del w:id="744" w:author="方浩华" w:date="2023-11-01T17:22:00Z"/>
                <w:rFonts w:asciiTheme="minorEastAsia" w:hAnsiTheme="minorEastAsia"/>
                <w:szCs w:val="21"/>
              </w:rPr>
            </w:pPr>
            <w:del w:id="74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0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：失败</w:delText>
              </w:r>
            </w:del>
          </w:p>
          <w:p w14:paraId="67AC8BE8" w14:textId="49FF5A7E" w:rsidR="00152928" w:rsidRPr="001D6574" w:rsidDel="00825FDA" w:rsidRDefault="00152928" w:rsidP="00B622C2">
            <w:pPr>
              <w:jc w:val="left"/>
              <w:rPr>
                <w:del w:id="746" w:author="方浩华" w:date="2023-11-01T17:22:00Z"/>
                <w:rFonts w:asciiTheme="minorEastAsia" w:hAnsiTheme="minorEastAsia"/>
                <w:szCs w:val="21"/>
              </w:rPr>
            </w:pPr>
            <w:del w:id="747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：成功</w:delText>
              </w:r>
            </w:del>
          </w:p>
        </w:tc>
      </w:tr>
      <w:tr w:rsidR="00152928" w:rsidRPr="00002A9C" w:rsidDel="00825FDA" w14:paraId="3C138AFA" w14:textId="2620DF42" w:rsidTr="00B622C2">
        <w:trPr>
          <w:del w:id="748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FA9E93B" w14:textId="4A4BFF25" w:rsidR="00152928" w:rsidDel="00825FDA" w:rsidRDefault="00152928" w:rsidP="00B622C2">
            <w:pPr>
              <w:jc w:val="center"/>
              <w:rPr>
                <w:del w:id="749" w:author="方浩华" w:date="2023-11-01T17:22:00Z"/>
                <w:rFonts w:asciiTheme="minorEastAsia" w:hAnsiTheme="minorEastAsia"/>
                <w:szCs w:val="21"/>
              </w:rPr>
            </w:pPr>
            <w:del w:id="75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046544F8" w14:textId="5F8FAE5C" w:rsidR="00152928" w:rsidDel="00825FDA" w:rsidRDefault="00152928" w:rsidP="00B622C2">
            <w:pPr>
              <w:jc w:val="left"/>
              <w:rPr>
                <w:del w:id="751" w:author="方浩华" w:date="2023-11-01T17:22:00Z"/>
                <w:rFonts w:asciiTheme="minorEastAsia" w:hAnsiTheme="minorEastAsia"/>
                <w:szCs w:val="21"/>
              </w:rPr>
            </w:pPr>
            <w:del w:id="752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 xml:space="preserve">1 </w:delText>
              </w:r>
            </w:del>
          </w:p>
        </w:tc>
      </w:tr>
      <w:tr w:rsidR="00152928" w:rsidRPr="00002A9C" w:rsidDel="00825FDA" w14:paraId="7D63919B" w14:textId="7C9FE220" w:rsidTr="00B622C2">
        <w:trPr>
          <w:del w:id="753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4C76B17" w14:textId="5621A6AA" w:rsidR="00152928" w:rsidDel="00825FDA" w:rsidRDefault="00152928" w:rsidP="00B622C2">
            <w:pPr>
              <w:jc w:val="center"/>
              <w:rPr>
                <w:del w:id="754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1643C22" w14:textId="6403B0BB" w:rsidR="00152928" w:rsidDel="00825FDA" w:rsidRDefault="00152928" w:rsidP="00B622C2">
            <w:pPr>
              <w:jc w:val="left"/>
              <w:rPr>
                <w:del w:id="755" w:author="方浩华" w:date="2023-11-01T17:22:00Z"/>
                <w:rFonts w:asciiTheme="minorEastAsia" w:hAnsiTheme="minorEastAsia"/>
                <w:szCs w:val="21"/>
              </w:rPr>
            </w:pPr>
          </w:p>
        </w:tc>
      </w:tr>
    </w:tbl>
    <w:p w14:paraId="399F7E60" w14:textId="6BEAF1B7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6740A03B" w:rsidR="00686B9E" w:rsidRPr="00F75E03" w:rsidRDefault="00686B9E">
      <w:pPr>
        <w:pStyle w:val="4"/>
        <w:numPr>
          <w:ilvl w:val="3"/>
          <w:numId w:val="43"/>
        </w:numPr>
        <w:pPrChange w:id="756" w:author="方浩华" w:date="2023-11-01T14:04:00Z">
          <w:pPr>
            <w:pStyle w:val="4"/>
            <w:numPr>
              <w:ilvl w:val="3"/>
              <w:numId w:val="2"/>
            </w:numPr>
            <w:ind w:left="1080" w:hanging="1080"/>
          </w:pPr>
        </w:pPrChange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47B0A6EB" w14:textId="77777777" w:rsidR="0041238D" w:rsidRDefault="0041238D" w:rsidP="0041238D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射频开关(</w:t>
      </w:r>
      <w:r>
        <w:rPr>
          <w:szCs w:val="21"/>
        </w:rPr>
        <w:t>0x2</w:t>
      </w:r>
      <w:r>
        <w:rPr>
          <w:rFonts w:hint="eastAsia"/>
          <w:szCs w:val="21"/>
        </w:rPr>
        <w:t>b</w:t>
      </w:r>
      <w:r>
        <w:rPr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1238D" w:rsidRPr="00002A9C" w14:paraId="4FDC694B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007337" w14:textId="77777777" w:rsidR="0041238D" w:rsidRPr="00575EA2" w:rsidRDefault="0041238D" w:rsidP="00941233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50F539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b</w:t>
            </w:r>
          </w:p>
        </w:tc>
      </w:tr>
      <w:tr w:rsidR="0041238D" w:rsidRPr="0028101D" w14:paraId="7C1C4178" w14:textId="77777777" w:rsidTr="00941233">
        <w:tc>
          <w:tcPr>
            <w:tcW w:w="1526" w:type="dxa"/>
            <w:shd w:val="clear" w:color="auto" w:fill="auto"/>
            <w:vAlign w:val="center"/>
          </w:tcPr>
          <w:p w14:paraId="55C03710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0D5254" w14:textId="77777777" w:rsidR="0041238D" w:rsidRPr="004E6B3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</w:p>
        </w:tc>
      </w:tr>
      <w:tr w:rsidR="0041238D" w:rsidRPr="00002A9C" w14:paraId="66A71A82" w14:textId="77777777" w:rsidTr="00941233">
        <w:tc>
          <w:tcPr>
            <w:tcW w:w="1526" w:type="dxa"/>
            <w:shd w:val="clear" w:color="auto" w:fill="auto"/>
            <w:vAlign w:val="center"/>
          </w:tcPr>
          <w:p w14:paraId="63089A7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19D902" w14:textId="20556974" w:rsidR="0041238D" w:rsidRDefault="00750D6C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1238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1238D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41238D" w:rsidRPr="00002A9C" w14:paraId="4299D12D" w14:textId="77777777" w:rsidTr="00941233">
        <w:tc>
          <w:tcPr>
            <w:tcW w:w="1526" w:type="dxa"/>
            <w:shd w:val="clear" w:color="auto" w:fill="auto"/>
            <w:vAlign w:val="center"/>
          </w:tcPr>
          <w:p w14:paraId="33B0E5F0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71F391" w14:textId="6686F022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1238D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41238D" w:rsidRPr="001C0AE8" w14:paraId="119922D3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1FA7A79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139469B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6933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E888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3990D1F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056DF762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AD9B3D9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D55257" w14:textId="77777777" w:rsidR="0041238D" w:rsidRPr="0057464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4AA86" w14:textId="77777777" w:rsidR="0041238D" w:rsidRPr="00F14137" w:rsidRDefault="0041238D" w:rsidP="0094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1134" w:type="dxa"/>
          </w:tcPr>
          <w:p w14:paraId="49CEA521" w14:textId="77777777" w:rsidR="0041238D" w:rsidRPr="00874A5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7A1C3A6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射频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3DB76EB" w14:textId="77777777" w:rsidR="0041238D" w:rsidRPr="00575EA2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射频</w:t>
            </w:r>
          </w:p>
        </w:tc>
      </w:tr>
      <w:tr w:rsidR="0041238D" w:rsidRPr="001C0AE8" w14:paraId="3CCF155B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B80E3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05525B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353DC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2E8F070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00C8ECD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1238D" w:rsidRPr="001C0AE8" w14:paraId="7ADD10FA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F73177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579D5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C41DE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B78FA8" w14:textId="77777777" w:rsidR="0041238D" w:rsidRPr="00BF69C0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0EE7BC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1238D" w:rsidRPr="00002A9C" w14:paraId="366E4F55" w14:textId="77777777" w:rsidTr="00941233">
        <w:tc>
          <w:tcPr>
            <w:tcW w:w="1526" w:type="dxa"/>
            <w:shd w:val="clear" w:color="auto" w:fill="auto"/>
            <w:vAlign w:val="center"/>
          </w:tcPr>
          <w:p w14:paraId="0DE1466D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65783F7" w14:textId="005B29CE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1238D" w:rsidRPr="00002A9C" w14:paraId="3695DDAD" w14:textId="77777777" w:rsidTr="00941233">
        <w:tc>
          <w:tcPr>
            <w:tcW w:w="1526" w:type="dxa"/>
            <w:shd w:val="clear" w:color="auto" w:fill="auto"/>
            <w:vAlign w:val="center"/>
          </w:tcPr>
          <w:p w14:paraId="40E636FC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D849D9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E661981" w14:textId="77777777" w:rsidR="0041238D" w:rsidRDefault="0041238D" w:rsidP="0041238D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1238D" w:rsidRPr="00002A9C" w14:paraId="588A1499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DED33AC" w14:textId="77777777" w:rsidR="0041238D" w:rsidRPr="00002A9C" w:rsidRDefault="0041238D" w:rsidP="0094123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E3FDBD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b</w:t>
            </w:r>
          </w:p>
        </w:tc>
      </w:tr>
      <w:tr w:rsidR="0041238D" w:rsidRPr="0028101D" w14:paraId="0297E4AC" w14:textId="77777777" w:rsidTr="00941233">
        <w:tc>
          <w:tcPr>
            <w:tcW w:w="1526" w:type="dxa"/>
            <w:shd w:val="clear" w:color="auto" w:fill="auto"/>
            <w:vAlign w:val="center"/>
          </w:tcPr>
          <w:p w14:paraId="444522B9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B51F7B0" w14:textId="1FF5748A" w:rsidR="0041238D" w:rsidRPr="004E6B38" w:rsidRDefault="00120D15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  <w:r w:rsidR="0041238D">
              <w:rPr>
                <w:rFonts w:asciiTheme="minorEastAsia" w:hAnsiTheme="minorEastAsia" w:hint="eastAsia"/>
              </w:rPr>
              <w:t xml:space="preserve"> </w:t>
            </w:r>
            <w:r w:rsidR="0041238D">
              <w:rPr>
                <w:rFonts w:asciiTheme="minorEastAsia" w:hAnsiTheme="minorEastAsia"/>
              </w:rPr>
              <w:t xml:space="preserve"> 应答</w:t>
            </w:r>
          </w:p>
        </w:tc>
      </w:tr>
      <w:tr w:rsidR="0041238D" w:rsidRPr="00002A9C" w14:paraId="694E36E5" w14:textId="77777777" w:rsidTr="00941233">
        <w:tc>
          <w:tcPr>
            <w:tcW w:w="1526" w:type="dxa"/>
            <w:shd w:val="clear" w:color="auto" w:fill="auto"/>
            <w:vAlign w:val="center"/>
          </w:tcPr>
          <w:p w14:paraId="182C43C6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30B9A0" w14:textId="34C1B133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750D6C">
              <w:rPr>
                <w:rFonts w:asciiTheme="minorEastAsia" w:hAnsiTheme="minorEastAsia" w:hint="eastAsia"/>
                <w:szCs w:val="21"/>
              </w:rPr>
              <w:t>树莓派</w:t>
            </w:r>
          </w:p>
        </w:tc>
      </w:tr>
      <w:tr w:rsidR="0041238D" w:rsidRPr="00002A9C" w14:paraId="39056CDF" w14:textId="77777777" w:rsidTr="00941233">
        <w:tc>
          <w:tcPr>
            <w:tcW w:w="1526" w:type="dxa"/>
            <w:shd w:val="clear" w:color="auto" w:fill="auto"/>
            <w:vAlign w:val="center"/>
          </w:tcPr>
          <w:p w14:paraId="789CCE1F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9C80C9" w14:textId="03C7C596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F727B">
              <w:rPr>
                <w:rFonts w:asciiTheme="minorEastAsia" w:hAnsiTheme="minorEastAsia"/>
                <w:szCs w:val="21"/>
              </w:rPr>
              <w:t>触发</w:t>
            </w:r>
            <w:r w:rsidR="004F727B">
              <w:rPr>
                <w:rFonts w:asciiTheme="minorEastAsia" w:hAnsiTheme="minorEastAsia" w:hint="eastAsia"/>
                <w:szCs w:val="21"/>
              </w:rPr>
              <w:t>后应答</w:t>
            </w:r>
          </w:p>
        </w:tc>
      </w:tr>
      <w:tr w:rsidR="0041238D" w:rsidRPr="001C0AE8" w14:paraId="5CE27D04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2E764A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17CAF1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6577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65E344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C97A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756CF34D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E2E7D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4A70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795ED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</w:t>
            </w:r>
          </w:p>
        </w:tc>
        <w:tc>
          <w:tcPr>
            <w:tcW w:w="992" w:type="dxa"/>
            <w:vAlign w:val="center"/>
          </w:tcPr>
          <w:p w14:paraId="7B6F604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ACDE3C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47A73A1B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41238D" w:rsidRPr="001C0AE8" w14:paraId="48D15E49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BEB47A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1E8E8E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F9628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992" w:type="dxa"/>
            <w:vAlign w:val="center"/>
          </w:tcPr>
          <w:p w14:paraId="2D405BB2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90A7A02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射频关闭</w:t>
            </w:r>
          </w:p>
          <w:p w14:paraId="41F756FF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射频打开</w:t>
            </w:r>
          </w:p>
        </w:tc>
      </w:tr>
      <w:tr w:rsidR="0041238D" w:rsidRPr="00002A9C" w14:paraId="66072EC4" w14:textId="77777777" w:rsidTr="00941233">
        <w:tc>
          <w:tcPr>
            <w:tcW w:w="1526" w:type="dxa"/>
            <w:shd w:val="clear" w:color="auto" w:fill="auto"/>
            <w:vAlign w:val="center"/>
          </w:tcPr>
          <w:p w14:paraId="231AF4B5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2A8397" w14:textId="34029951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41238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1238D" w:rsidRPr="00002A9C" w14:paraId="478332C0" w14:textId="77777777" w:rsidTr="00941233">
        <w:tc>
          <w:tcPr>
            <w:tcW w:w="1526" w:type="dxa"/>
            <w:shd w:val="clear" w:color="auto" w:fill="auto"/>
            <w:vAlign w:val="center"/>
          </w:tcPr>
          <w:p w14:paraId="3C99F928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9F85935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FB6725" w14:textId="77777777" w:rsidR="0041238D" w:rsidRDefault="0041238D" w:rsidP="00CC341A"/>
    <w:p w14:paraId="44565B33" w14:textId="2014D815" w:rsidR="001C4275" w:rsidRDefault="00496084" w:rsidP="001C4275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lastRenderedPageBreak/>
        <w:t>C</w:t>
      </w:r>
      <w:r>
        <w:rPr>
          <w:szCs w:val="21"/>
        </w:rPr>
        <w:t>LI</w:t>
      </w:r>
      <w:r>
        <w:rPr>
          <w:rFonts w:hint="eastAsia"/>
          <w:szCs w:val="21"/>
        </w:rPr>
        <w:t>命令</w:t>
      </w:r>
      <w:r w:rsidR="001C4275">
        <w:rPr>
          <w:rFonts w:hint="eastAsia"/>
          <w:szCs w:val="21"/>
        </w:rPr>
        <w:t>(</w:t>
      </w:r>
      <w:r w:rsidR="001C4275">
        <w:rPr>
          <w:szCs w:val="21"/>
        </w:rPr>
        <w:t>0x2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C4275" w:rsidRPr="00002A9C" w14:paraId="6D458454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F58354" w14:textId="77777777" w:rsidR="001C4275" w:rsidRPr="00575EA2" w:rsidRDefault="001C4275" w:rsidP="00D63D8F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8BBF226" w14:textId="0853251C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="00040B29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75E3974E" w14:textId="77777777" w:rsidTr="00D63D8F">
        <w:tc>
          <w:tcPr>
            <w:tcW w:w="1526" w:type="dxa"/>
            <w:shd w:val="clear" w:color="auto" w:fill="auto"/>
            <w:vAlign w:val="center"/>
          </w:tcPr>
          <w:p w14:paraId="1EF27345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63CCF25" w14:textId="1FFE8971" w:rsidR="001C4275" w:rsidRPr="004E6B38" w:rsidRDefault="0083512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</w:p>
        </w:tc>
      </w:tr>
      <w:tr w:rsidR="001C4275" w:rsidRPr="00002A9C" w14:paraId="2B12423E" w14:textId="77777777" w:rsidTr="00D63D8F">
        <w:tc>
          <w:tcPr>
            <w:tcW w:w="1526" w:type="dxa"/>
            <w:shd w:val="clear" w:color="auto" w:fill="auto"/>
            <w:vAlign w:val="center"/>
          </w:tcPr>
          <w:p w14:paraId="37307583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918E4E6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C4275" w:rsidRPr="00002A9C" w14:paraId="5EC27CC9" w14:textId="77777777" w:rsidTr="00D63D8F">
        <w:tc>
          <w:tcPr>
            <w:tcW w:w="1526" w:type="dxa"/>
            <w:shd w:val="clear" w:color="auto" w:fill="auto"/>
            <w:vAlign w:val="center"/>
          </w:tcPr>
          <w:p w14:paraId="76841392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EFBA1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03FD9257" w14:textId="77777777" w:rsidTr="00D63D8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3A1DF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9C324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15AFB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B4C27D3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A09EEC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011A3" w:rsidRPr="001C0AE8" w14:paraId="6901694C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060DF8" w14:textId="77777777" w:rsidR="003011A3" w:rsidRDefault="003011A3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52B6F0" w14:textId="3C8A27DA" w:rsidR="003011A3" w:rsidRPr="0057464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0F8D8" w14:textId="258F2C91" w:rsidR="003011A3" w:rsidRPr="00F14137" w:rsidRDefault="003011A3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134" w:type="dxa"/>
            <w:vAlign w:val="center"/>
          </w:tcPr>
          <w:p w14:paraId="27974046" w14:textId="75045CC4" w:rsidR="003011A3" w:rsidRPr="00874A5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089940B" w14:textId="6448D1FC" w:rsidR="003011A3" w:rsidRPr="00F14137" w:rsidRDefault="006811CD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方可用此字段将请求报文和应答报文配对,一般请求方可以使用自增的计数作为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值。</w:t>
            </w:r>
          </w:p>
        </w:tc>
      </w:tr>
      <w:tr w:rsidR="001C4275" w:rsidRPr="001C0AE8" w14:paraId="02D54470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E3B579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B5C0B2" w14:textId="63816628" w:rsidR="001C4275" w:rsidRPr="00574645" w:rsidRDefault="00FC1F6B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E290E" w14:textId="340AC0EA" w:rsidR="001C4275" w:rsidRPr="00F14137" w:rsidRDefault="00126F16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134" w:type="dxa"/>
          </w:tcPr>
          <w:p w14:paraId="4E69E75C" w14:textId="5CCE406D" w:rsidR="001C4275" w:rsidRPr="00874A55" w:rsidRDefault="00464F4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4FDD9621" w14:textId="7E79495C" w:rsidR="001C4275" w:rsidRPr="00575EA2" w:rsidRDefault="00C35D3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取值</w:t>
            </w:r>
            <w:r w:rsidR="006C5995">
              <w:rPr>
                <w:rFonts w:asciiTheme="minorEastAsia" w:hAnsiTheme="minorEastAsia" w:hint="eastAsia"/>
                <w:szCs w:val="21"/>
              </w:rPr>
              <w:t>小于</w:t>
            </w:r>
            <w:r>
              <w:rPr>
                <w:rFonts w:asciiTheme="minorEastAsia" w:hAnsiTheme="minorEastAsia"/>
                <w:szCs w:val="21"/>
              </w:rPr>
              <w:t>payload</w:t>
            </w:r>
            <w:r>
              <w:rPr>
                <w:rFonts w:asciiTheme="minorEastAsia" w:hAnsiTheme="minorEastAsia" w:hint="eastAsia"/>
                <w:szCs w:val="21"/>
              </w:rPr>
              <w:t>最大长度。</w:t>
            </w:r>
            <w:proofErr w:type="spellStart"/>
            <w:r w:rsidR="000D3112">
              <w:rPr>
                <w:rFonts w:asciiTheme="minorEastAsia" w:hAnsiTheme="minorEastAsia"/>
                <w:szCs w:val="21"/>
              </w:rPr>
              <w:t>Cmd</w:t>
            </w:r>
            <w:proofErr w:type="spellEnd"/>
            <w:r w:rsidR="00B22FAB">
              <w:rPr>
                <w:rFonts w:asciiTheme="minorEastAsia" w:hAnsiTheme="minorEastAsia" w:hint="eastAsia"/>
                <w:szCs w:val="21"/>
              </w:rPr>
              <w:t>为</w:t>
            </w:r>
            <w:r w:rsidR="000D3112">
              <w:rPr>
                <w:rFonts w:asciiTheme="minorEastAsia" w:hAnsiTheme="minorEastAsia" w:hint="eastAsia"/>
                <w:szCs w:val="21"/>
              </w:rPr>
              <w:t>字符串，</w:t>
            </w:r>
            <w:r w:rsidR="00B22FAB">
              <w:rPr>
                <w:rFonts w:asciiTheme="minorEastAsia" w:hAnsiTheme="minorEastAsia" w:hint="eastAsia"/>
                <w:szCs w:val="21"/>
              </w:rPr>
              <w:t>最后一个字符必须为0</w:t>
            </w:r>
          </w:p>
        </w:tc>
      </w:tr>
      <w:tr w:rsidR="001C4275" w:rsidRPr="00002A9C" w14:paraId="624AD525" w14:textId="77777777" w:rsidTr="00D63D8F">
        <w:tc>
          <w:tcPr>
            <w:tcW w:w="1526" w:type="dxa"/>
            <w:shd w:val="clear" w:color="auto" w:fill="auto"/>
            <w:vAlign w:val="center"/>
          </w:tcPr>
          <w:p w14:paraId="4AAF2500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2B4034" w14:textId="615FE2E2" w:rsidR="001C4275" w:rsidRDefault="00351B9D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n; n</w:t>
            </w:r>
            <w:r>
              <w:rPr>
                <w:rFonts w:asciiTheme="minorEastAsia" w:hAnsiTheme="minorEastAsia" w:hint="eastAsia"/>
                <w:szCs w:val="21"/>
              </w:rPr>
              <w:t>变长,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只要4</w:t>
            </w:r>
            <w:r>
              <w:rPr>
                <w:rFonts w:asciiTheme="minorEastAsia" w:hAnsiTheme="minorEastAsia"/>
                <w:szCs w:val="21"/>
              </w:rPr>
              <w:t>+n</w:t>
            </w:r>
            <w:r>
              <w:rPr>
                <w:rFonts w:asciiTheme="minorEastAsia" w:hAnsiTheme="minorEastAsia" w:hint="eastAsia"/>
                <w:szCs w:val="21"/>
              </w:rPr>
              <w:t>不大于p</w:t>
            </w:r>
            <w:r>
              <w:rPr>
                <w:rFonts w:asciiTheme="minorEastAsia" w:hAnsiTheme="minorEastAsia"/>
                <w:szCs w:val="21"/>
              </w:rPr>
              <w:t>ayload</w:t>
            </w:r>
            <w:r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1C4275" w:rsidRPr="00002A9C" w14:paraId="6075A126" w14:textId="77777777" w:rsidTr="00D63D8F">
        <w:tc>
          <w:tcPr>
            <w:tcW w:w="1526" w:type="dxa"/>
            <w:shd w:val="clear" w:color="auto" w:fill="auto"/>
            <w:vAlign w:val="center"/>
          </w:tcPr>
          <w:p w14:paraId="6BDFC681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CF2972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BB42B7E" w14:textId="77777777" w:rsidR="001C4275" w:rsidRDefault="001C4275" w:rsidP="001C4275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276"/>
        <w:gridCol w:w="3118"/>
      </w:tblGrid>
      <w:tr w:rsidR="001C4275" w:rsidRPr="00002A9C" w14:paraId="1F7FF98C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9F52E7A" w14:textId="77777777" w:rsidR="001C4275" w:rsidRPr="00002A9C" w:rsidRDefault="001C4275" w:rsidP="00D63D8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04F6E0" w14:textId="506A5199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</w:t>
            </w:r>
            <w:r w:rsidR="00D4725B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047A3476" w14:textId="77777777" w:rsidTr="00D63D8F">
        <w:tc>
          <w:tcPr>
            <w:tcW w:w="1526" w:type="dxa"/>
            <w:shd w:val="clear" w:color="auto" w:fill="auto"/>
            <w:vAlign w:val="center"/>
          </w:tcPr>
          <w:p w14:paraId="0B95213E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28EF88" w14:textId="26ABFF15" w:rsidR="001C4275" w:rsidRPr="004E6B38" w:rsidRDefault="00292F9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  <w:r w:rsidR="001C4275">
              <w:rPr>
                <w:rFonts w:asciiTheme="minorEastAsia" w:hAnsiTheme="minorEastAsia" w:hint="eastAsia"/>
              </w:rPr>
              <w:t xml:space="preserve"> </w:t>
            </w:r>
            <w:r w:rsidR="001C4275">
              <w:rPr>
                <w:rFonts w:asciiTheme="minorEastAsia" w:hAnsiTheme="minorEastAsia"/>
              </w:rPr>
              <w:t xml:space="preserve"> 应答</w:t>
            </w:r>
          </w:p>
        </w:tc>
      </w:tr>
      <w:tr w:rsidR="001C4275" w:rsidRPr="00002A9C" w14:paraId="79EBEC21" w14:textId="77777777" w:rsidTr="00D63D8F">
        <w:tc>
          <w:tcPr>
            <w:tcW w:w="1526" w:type="dxa"/>
            <w:shd w:val="clear" w:color="auto" w:fill="auto"/>
            <w:vAlign w:val="center"/>
          </w:tcPr>
          <w:p w14:paraId="5F3B56AD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279137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C4275" w:rsidRPr="00002A9C" w14:paraId="613F0651" w14:textId="77777777" w:rsidTr="00D63D8F">
        <w:tc>
          <w:tcPr>
            <w:tcW w:w="1526" w:type="dxa"/>
            <w:shd w:val="clear" w:color="auto" w:fill="auto"/>
            <w:vAlign w:val="center"/>
          </w:tcPr>
          <w:p w14:paraId="6ACEA786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4FDA210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4CAD91B4" w14:textId="77777777" w:rsidTr="00442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E24EB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9F2443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F5F8D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A7163D6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118" w:type="dxa"/>
            <w:vAlign w:val="center"/>
          </w:tcPr>
          <w:p w14:paraId="1B0FEAC0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42296" w:rsidRPr="001C0AE8" w14:paraId="033E5FA3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028A8B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89C10C" w14:textId="2CE317E6" w:rsidR="00442296" w:rsidRPr="0057464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DF4C" w14:textId="1F18910C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276" w:type="dxa"/>
            <w:vAlign w:val="center"/>
          </w:tcPr>
          <w:p w14:paraId="30E63CB4" w14:textId="0C813F92" w:rsidR="00442296" w:rsidRPr="00874A5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118" w:type="dxa"/>
            <w:vAlign w:val="center"/>
          </w:tcPr>
          <w:p w14:paraId="0BB393EB" w14:textId="2E165FAB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匹配本命令实例，来自发送方，原值返回给请求方。</w:t>
            </w:r>
          </w:p>
        </w:tc>
      </w:tr>
      <w:tr w:rsidR="00777708" w:rsidRPr="001C0AE8" w14:paraId="5E94F824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B4CF59F" w14:textId="77777777" w:rsidR="00777708" w:rsidRDefault="00777708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779BA6" w14:textId="1400721E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DC57" w14:textId="6377CC06" w:rsidR="00777708" w:rsidRDefault="00777708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</w:t>
            </w:r>
            <w:r w:rsidR="0037749A">
              <w:rPr>
                <w:rFonts w:asciiTheme="minorEastAsia" w:hAnsiTheme="minorEastAsia"/>
                <w:sz w:val="18"/>
                <w:szCs w:val="18"/>
              </w:rPr>
              <w:t>parse</w:t>
            </w:r>
            <w:r>
              <w:rPr>
                <w:rFonts w:asciiTheme="minorEastAsia" w:hAnsiTheme="minorEastAsia"/>
                <w:sz w:val="18"/>
                <w:szCs w:val="18"/>
              </w:rPr>
              <w:t>_retcode</w:t>
            </w:r>
            <w:proofErr w:type="spellEnd"/>
          </w:p>
        </w:tc>
        <w:tc>
          <w:tcPr>
            <w:tcW w:w="1276" w:type="dxa"/>
            <w:vAlign w:val="center"/>
          </w:tcPr>
          <w:p w14:paraId="7D03AF72" w14:textId="25F31473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4AD04FF" w14:textId="77777777" w:rsidR="00777708" w:rsidRDefault="0037749A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解析是否成功</w:t>
            </w:r>
          </w:p>
          <w:p w14:paraId="116EB150" w14:textId="62AFA133" w:rsidR="0048423F" w:rsidRDefault="0048423F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成功， &l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731274" w:rsidRPr="001C0AE8" w14:paraId="7E6829EF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C095AC8" w14:textId="77777777" w:rsidR="00731274" w:rsidRDefault="00731274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EC8877" w14:textId="7D1DBC9E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26F5" w14:textId="2CAC7987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exec_retcode</w:t>
            </w:r>
            <w:proofErr w:type="spellEnd"/>
          </w:p>
        </w:tc>
        <w:tc>
          <w:tcPr>
            <w:tcW w:w="1276" w:type="dxa"/>
            <w:vAlign w:val="center"/>
          </w:tcPr>
          <w:p w14:paraId="4CAF43CB" w14:textId="40DFE056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AC8A4D3" w14:textId="64D96334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处理函数的</w:t>
            </w:r>
            <w:r w:rsidR="00B2257C">
              <w:rPr>
                <w:rFonts w:asciiTheme="minorEastAsia" w:hAnsiTheme="minorEastAsia" w:hint="eastAsia"/>
                <w:sz w:val="18"/>
                <w:szCs w:val="18"/>
              </w:rPr>
              <w:t>返回值</w:t>
            </w:r>
          </w:p>
        </w:tc>
      </w:tr>
      <w:tr w:rsidR="00442296" w:rsidRPr="001C0AE8" w14:paraId="0A90D419" w14:textId="77777777" w:rsidTr="00442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BB8AF2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CE369C" w14:textId="78D6D16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1F091" w14:textId="2A477F35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md_</w:t>
            </w:r>
            <w:r w:rsidR="00731274">
              <w:rPr>
                <w:rFonts w:asciiTheme="minorEastAsia" w:hAnsiTheme="minorEastAsia"/>
                <w:szCs w:val="21"/>
              </w:rPr>
              <w:t>exec_output</w:t>
            </w:r>
            <w:proofErr w:type="spellEnd"/>
          </w:p>
        </w:tc>
        <w:tc>
          <w:tcPr>
            <w:tcW w:w="1276" w:type="dxa"/>
            <w:vAlign w:val="center"/>
          </w:tcPr>
          <w:p w14:paraId="3F46A1C0" w14:textId="11BF20B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3FBAEBFD" w14:textId="484A6EC3" w:rsidR="00F97BD8" w:rsidRDefault="00F97BD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执行的输出结果</w:t>
            </w:r>
          </w:p>
          <w:p w14:paraId="4EDC80B1" w14:textId="5F83009A" w:rsidR="0073082B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为字符串返回值，字符串</w:t>
            </w:r>
            <w:r w:rsidR="0073082B">
              <w:rPr>
                <w:rFonts w:asciiTheme="minorEastAsia" w:hAnsiTheme="minorEastAsia" w:hint="eastAsia"/>
                <w:szCs w:val="21"/>
              </w:rPr>
              <w:t>结束，统一带</w:t>
            </w:r>
            <w:r>
              <w:rPr>
                <w:rFonts w:asciiTheme="minorEastAsia" w:hAnsiTheme="minorEastAsia" w:hint="eastAsia"/>
                <w:szCs w:val="21"/>
              </w:rPr>
              <w:t>结束符0</w:t>
            </w:r>
            <w:r w:rsidR="0004306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6565F40" w14:textId="4C09CE43" w:rsidR="00442296" w:rsidRPr="001D6574" w:rsidRDefault="00043067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也可以是二进制</w:t>
            </w:r>
            <w:r w:rsidR="000B47A5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，它由命令本身决定语义。</w:t>
            </w:r>
          </w:p>
        </w:tc>
      </w:tr>
      <w:tr w:rsidR="00442296" w:rsidRPr="00002A9C" w14:paraId="0C5F319F" w14:textId="77777777" w:rsidTr="00D63D8F">
        <w:tc>
          <w:tcPr>
            <w:tcW w:w="1526" w:type="dxa"/>
            <w:shd w:val="clear" w:color="auto" w:fill="auto"/>
            <w:vAlign w:val="center"/>
          </w:tcPr>
          <w:p w14:paraId="71257F3F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68F8E9F" w14:textId="5CDBB867" w:rsidR="00442296" w:rsidRDefault="00ED5F8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m</w:t>
            </w:r>
            <w:r w:rsidR="000669C9">
              <w:rPr>
                <w:rFonts w:asciiTheme="minorEastAsia" w:hAnsiTheme="minorEastAsia"/>
                <w:szCs w:val="21"/>
              </w:rPr>
              <w:t xml:space="preserve">; </w:t>
            </w:r>
            <w:r w:rsidR="008E7B3A">
              <w:rPr>
                <w:rFonts w:asciiTheme="minorEastAsia" w:hAnsiTheme="minorEastAsia"/>
                <w:szCs w:val="21"/>
              </w:rPr>
              <w:t>m</w:t>
            </w:r>
            <w:r w:rsidR="008E7B3A">
              <w:rPr>
                <w:rFonts w:asciiTheme="minorEastAsia" w:hAnsiTheme="minorEastAsia" w:hint="eastAsia"/>
                <w:szCs w:val="21"/>
              </w:rPr>
              <w:t>变长,</w:t>
            </w:r>
            <w:r w:rsidR="008E7B3A">
              <w:rPr>
                <w:rFonts w:asciiTheme="minorEastAsia" w:hAnsiTheme="minorEastAsia"/>
                <w:szCs w:val="21"/>
              </w:rPr>
              <w:t xml:space="preserve"> </w:t>
            </w:r>
            <w:r w:rsidR="008E7B3A">
              <w:rPr>
                <w:rFonts w:asciiTheme="minorEastAsia" w:hAnsiTheme="minorEastAsia" w:hint="eastAsia"/>
                <w:szCs w:val="21"/>
              </w:rPr>
              <w:t>只要4</w:t>
            </w:r>
            <w:r w:rsidR="008E7B3A">
              <w:rPr>
                <w:rFonts w:asciiTheme="minorEastAsia" w:hAnsiTheme="minorEastAsia"/>
                <w:szCs w:val="21"/>
              </w:rPr>
              <w:t>+m</w:t>
            </w:r>
            <w:r w:rsidR="008E7B3A">
              <w:rPr>
                <w:rFonts w:asciiTheme="minorEastAsia" w:hAnsiTheme="minorEastAsia" w:hint="eastAsia"/>
                <w:szCs w:val="21"/>
              </w:rPr>
              <w:t>不大于p</w:t>
            </w:r>
            <w:r w:rsidR="008E7B3A">
              <w:rPr>
                <w:rFonts w:asciiTheme="minorEastAsia" w:hAnsiTheme="minorEastAsia"/>
                <w:szCs w:val="21"/>
              </w:rPr>
              <w:t>ayload</w:t>
            </w:r>
            <w:r w:rsidR="008E7B3A"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442296" w:rsidRPr="00002A9C" w14:paraId="593CACF1" w14:textId="77777777" w:rsidTr="00D63D8F">
        <w:tc>
          <w:tcPr>
            <w:tcW w:w="1526" w:type="dxa"/>
            <w:shd w:val="clear" w:color="auto" w:fill="auto"/>
            <w:vAlign w:val="center"/>
          </w:tcPr>
          <w:p w14:paraId="3AFF5BA8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16C0D07" w14:textId="77777777" w:rsidR="00442296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C8B1B6" w14:textId="77777777" w:rsidR="001C4275" w:rsidRDefault="001C4275" w:rsidP="00CC341A">
      <w:pPr>
        <w:rPr>
          <w:ins w:id="757" w:author="方浩华" w:date="2023-11-01T17:23:00Z"/>
        </w:rPr>
      </w:pPr>
    </w:p>
    <w:p w14:paraId="4F759644" w14:textId="167E6540" w:rsidR="00825FDA" w:rsidRDefault="00825FDA" w:rsidP="00825FDA">
      <w:pPr>
        <w:pStyle w:val="4"/>
        <w:numPr>
          <w:ilvl w:val="3"/>
          <w:numId w:val="2"/>
        </w:numPr>
        <w:rPr>
          <w:ins w:id="758" w:author="方浩华" w:date="2023-11-01T17:23:00Z"/>
          <w:szCs w:val="21"/>
        </w:rPr>
      </w:pPr>
      <w:ins w:id="759" w:author="方浩华" w:date="2023-11-01T17:23:00Z">
        <w:r>
          <w:rPr>
            <w:rFonts w:hint="eastAsia"/>
            <w:szCs w:val="21"/>
          </w:rPr>
          <w:t>设置告警白名单(</w:t>
        </w:r>
        <w:r w:rsidRPr="00CE3749">
          <w:rPr>
            <w:color w:val="FF0000"/>
            <w:szCs w:val="21"/>
          </w:rPr>
          <w:t>0x</w:t>
        </w:r>
      </w:ins>
      <w:ins w:id="760" w:author="方浩华" w:date="2023-11-01T17:24:00Z">
        <w:r>
          <w:rPr>
            <w:color w:val="FF0000"/>
            <w:szCs w:val="21"/>
          </w:rPr>
          <w:t>C5</w:t>
        </w:r>
      </w:ins>
      <w:ins w:id="761" w:author="方浩华" w:date="2023-11-01T17:23:00Z">
        <w:r>
          <w:rPr>
            <w:szCs w:val="21"/>
          </w:rP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4848B84C" w14:textId="77777777" w:rsidTr="00CE3749">
        <w:trPr>
          <w:ins w:id="762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D129AE6" w14:textId="77777777" w:rsidR="00825FDA" w:rsidRPr="00575EA2" w:rsidRDefault="00825FDA" w:rsidP="00CE3749">
            <w:pPr>
              <w:pStyle w:val="ad"/>
              <w:ind w:left="420" w:firstLineChars="0" w:firstLine="0"/>
              <w:rPr>
                <w:ins w:id="763" w:author="方浩华" w:date="2023-11-01T17:23:00Z"/>
                <w:rFonts w:asciiTheme="minorEastAsia" w:hAnsiTheme="minorEastAsia" w:cs="宋体"/>
                <w:szCs w:val="21"/>
              </w:rPr>
            </w:pPr>
            <w:ins w:id="764" w:author="方浩华" w:date="2023-11-01T17:23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DCD4E7B" w14:textId="24C2DDAE" w:rsidR="00825FDA" w:rsidRDefault="00825FDA" w:rsidP="00CE3749">
            <w:pPr>
              <w:jc w:val="left"/>
              <w:rPr>
                <w:ins w:id="765" w:author="方浩华" w:date="2023-11-01T17:23:00Z"/>
                <w:rFonts w:asciiTheme="minorEastAsia" w:hAnsiTheme="minorEastAsia" w:cs="宋体"/>
                <w:szCs w:val="21"/>
              </w:rPr>
            </w:pPr>
            <w:ins w:id="766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767" w:author="方浩华" w:date="2023-11-01T17:24:00Z">
              <w:r>
                <w:rPr>
                  <w:rFonts w:asciiTheme="minorEastAsia" w:hAnsiTheme="minorEastAsia" w:cs="宋体"/>
                  <w:szCs w:val="21"/>
                </w:rPr>
                <w:t>C5</w:t>
              </w:r>
            </w:ins>
          </w:p>
        </w:tc>
      </w:tr>
      <w:tr w:rsidR="00825FDA" w:rsidRPr="0028101D" w14:paraId="48B533DC" w14:textId="77777777" w:rsidTr="00CE3749">
        <w:trPr>
          <w:ins w:id="768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8D31FF1" w14:textId="77777777" w:rsidR="00825FDA" w:rsidRPr="00002A9C" w:rsidRDefault="00825FDA" w:rsidP="00CE3749">
            <w:pPr>
              <w:jc w:val="center"/>
              <w:rPr>
                <w:ins w:id="769" w:author="方浩华" w:date="2023-11-01T17:23:00Z"/>
                <w:rFonts w:asciiTheme="minorEastAsia" w:hAnsiTheme="minorEastAsia"/>
                <w:szCs w:val="21"/>
              </w:rPr>
            </w:pPr>
            <w:ins w:id="77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67D1C58" w14:textId="77777777" w:rsidR="00825FDA" w:rsidRPr="004E6B38" w:rsidRDefault="00825FDA" w:rsidP="00CE3749">
            <w:pPr>
              <w:jc w:val="left"/>
              <w:rPr>
                <w:ins w:id="771" w:author="方浩华" w:date="2023-11-01T17:23:00Z"/>
                <w:rFonts w:asciiTheme="minorEastAsia" w:hAnsiTheme="minorEastAsia"/>
                <w:szCs w:val="21"/>
              </w:rPr>
            </w:pPr>
            <w:ins w:id="772" w:author="方浩华" w:date="2023-11-01T17:23:00Z">
              <w:r>
                <w:rPr>
                  <w:rFonts w:hint="eastAsia"/>
                  <w:szCs w:val="21"/>
                </w:rPr>
                <w:t>设置告警白名单（仅支持</w:t>
              </w:r>
              <w:proofErr w:type="spellStart"/>
              <w:r>
                <w:rPr>
                  <w:rFonts w:hint="eastAsia"/>
                  <w:szCs w:val="21"/>
                </w:rPr>
                <w:t>D</w:t>
              </w:r>
              <w:r>
                <w:rPr>
                  <w:szCs w:val="21"/>
                </w:rPr>
                <w:t>roneID</w:t>
              </w:r>
              <w:proofErr w:type="spellEnd"/>
              <w:r>
                <w:rPr>
                  <w:rFonts w:hint="eastAsia"/>
                  <w:szCs w:val="21"/>
                </w:rPr>
                <w:t>和</w:t>
              </w:r>
              <w:proofErr w:type="spellStart"/>
              <w:r>
                <w:rPr>
                  <w:rFonts w:hint="eastAsia"/>
                  <w:szCs w:val="21"/>
                </w:rPr>
                <w:t>R</w:t>
              </w:r>
              <w:r>
                <w:rPr>
                  <w:szCs w:val="21"/>
                </w:rPr>
                <w:t>emoteID</w:t>
              </w:r>
              <w:proofErr w:type="spellEnd"/>
              <w:r>
                <w:rPr>
                  <w:rFonts w:hint="eastAsia"/>
                  <w:szCs w:val="21"/>
                </w:rPr>
                <w:t>，不支持频谱侦测）</w:t>
              </w:r>
            </w:ins>
          </w:p>
        </w:tc>
      </w:tr>
      <w:tr w:rsidR="00825FDA" w:rsidRPr="00002A9C" w14:paraId="0B9DDB60" w14:textId="77777777" w:rsidTr="00CE3749">
        <w:trPr>
          <w:ins w:id="773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A935B3B" w14:textId="77777777" w:rsidR="00825FDA" w:rsidRDefault="00825FDA" w:rsidP="00CE3749">
            <w:pPr>
              <w:jc w:val="center"/>
              <w:rPr>
                <w:ins w:id="774" w:author="方浩华" w:date="2023-11-01T17:23:00Z"/>
                <w:rFonts w:asciiTheme="minorEastAsia" w:hAnsiTheme="minorEastAsia"/>
                <w:szCs w:val="21"/>
              </w:rPr>
            </w:pPr>
            <w:ins w:id="775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21FDE3F" w14:textId="77777777" w:rsidR="00825FDA" w:rsidRDefault="00825FDA" w:rsidP="00CE3749">
            <w:pPr>
              <w:jc w:val="left"/>
              <w:rPr>
                <w:ins w:id="776" w:author="方浩华" w:date="2023-11-01T17:23:00Z"/>
                <w:rFonts w:asciiTheme="minorEastAsia" w:hAnsiTheme="minorEastAsia"/>
                <w:szCs w:val="21"/>
              </w:rPr>
            </w:pPr>
            <w:ins w:id="777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69ACF571" w14:textId="77777777" w:rsidTr="00CE3749">
        <w:trPr>
          <w:ins w:id="778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1F5A61A" w14:textId="77777777" w:rsidR="00825FDA" w:rsidRDefault="00825FDA" w:rsidP="00CE3749">
            <w:pPr>
              <w:jc w:val="center"/>
              <w:rPr>
                <w:ins w:id="779" w:author="方浩华" w:date="2023-11-01T17:23:00Z"/>
                <w:rFonts w:asciiTheme="minorEastAsia" w:hAnsiTheme="minorEastAsia"/>
                <w:szCs w:val="21"/>
              </w:rPr>
            </w:pPr>
            <w:ins w:id="78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7F1FE14" w14:textId="77777777" w:rsidR="00825FDA" w:rsidRDefault="00825FDA" w:rsidP="00CE3749">
            <w:pPr>
              <w:jc w:val="left"/>
              <w:rPr>
                <w:ins w:id="781" w:author="方浩华" w:date="2023-11-01T17:23:00Z"/>
                <w:rFonts w:asciiTheme="minorEastAsia" w:hAnsiTheme="minorEastAsia"/>
                <w:szCs w:val="21"/>
              </w:rPr>
            </w:pPr>
            <w:ins w:id="782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02F6AC02" w14:textId="77777777" w:rsidTr="00CE3749">
        <w:trPr>
          <w:trHeight w:val="50"/>
          <w:ins w:id="783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50E863" w14:textId="77777777" w:rsidR="00825FDA" w:rsidRPr="001C0AE8" w:rsidRDefault="00825FDA" w:rsidP="00CE3749">
            <w:pPr>
              <w:jc w:val="center"/>
              <w:rPr>
                <w:ins w:id="784" w:author="方浩华" w:date="2023-11-01T17:23:00Z"/>
                <w:rFonts w:asciiTheme="minorEastAsia" w:hAnsiTheme="minorEastAsia"/>
                <w:szCs w:val="21"/>
              </w:rPr>
            </w:pPr>
            <w:ins w:id="785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59EFECDD" w14:textId="77777777" w:rsidR="00825FDA" w:rsidRPr="001C0AE8" w:rsidRDefault="00825FDA" w:rsidP="00CE3749">
            <w:pPr>
              <w:jc w:val="left"/>
              <w:rPr>
                <w:ins w:id="786" w:author="方浩华" w:date="2023-11-01T17:23:00Z"/>
                <w:rFonts w:asciiTheme="minorEastAsia" w:hAnsiTheme="minorEastAsia"/>
                <w:szCs w:val="21"/>
              </w:rPr>
            </w:pPr>
            <w:ins w:id="787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45EBE63" w14:textId="77777777" w:rsidR="00825FDA" w:rsidRPr="002C7BCF" w:rsidRDefault="00825FDA" w:rsidP="00CE3749">
            <w:pPr>
              <w:jc w:val="left"/>
              <w:rPr>
                <w:ins w:id="788" w:author="方浩华" w:date="2023-11-01T17:23:00Z"/>
                <w:rFonts w:asciiTheme="minorEastAsia" w:hAnsiTheme="minorEastAsia"/>
                <w:szCs w:val="21"/>
              </w:rPr>
            </w:pPr>
            <w:ins w:id="789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21BACF95" w14:textId="77777777" w:rsidR="00825FDA" w:rsidRPr="001C0AE8" w:rsidRDefault="00825FDA" w:rsidP="00CE3749">
            <w:pPr>
              <w:jc w:val="left"/>
              <w:rPr>
                <w:ins w:id="790" w:author="方浩华" w:date="2023-11-01T17:23:00Z"/>
                <w:rFonts w:asciiTheme="minorEastAsia" w:hAnsiTheme="minorEastAsia"/>
                <w:szCs w:val="21"/>
              </w:rPr>
            </w:pPr>
            <w:ins w:id="791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16BA4506" w14:textId="77777777" w:rsidR="00825FDA" w:rsidRPr="002C7BCF" w:rsidRDefault="00825FDA" w:rsidP="00CE3749">
            <w:pPr>
              <w:jc w:val="left"/>
              <w:rPr>
                <w:ins w:id="792" w:author="方浩华" w:date="2023-11-01T17:23:00Z"/>
                <w:rFonts w:asciiTheme="minorEastAsia" w:hAnsiTheme="minorEastAsia"/>
                <w:szCs w:val="21"/>
              </w:rPr>
            </w:pPr>
            <w:ins w:id="793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05D3E3AF" w14:textId="77777777" w:rsidTr="00CE3749">
        <w:trPr>
          <w:trHeight w:val="50"/>
          <w:ins w:id="794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C317E60" w14:textId="77777777" w:rsidR="00825FDA" w:rsidRDefault="00825FDA" w:rsidP="00CE3749">
            <w:pPr>
              <w:jc w:val="center"/>
              <w:rPr>
                <w:ins w:id="795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CA04D1" w14:textId="77777777" w:rsidR="00825FDA" w:rsidRPr="00574645" w:rsidRDefault="00825FDA" w:rsidP="00CE3749">
            <w:pPr>
              <w:jc w:val="left"/>
              <w:rPr>
                <w:ins w:id="796" w:author="方浩华" w:date="2023-11-01T17:23:00Z"/>
                <w:rFonts w:asciiTheme="minorEastAsia" w:hAnsiTheme="minorEastAsia"/>
                <w:szCs w:val="21"/>
              </w:rPr>
            </w:pPr>
            <w:ins w:id="797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798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E278B88" w14:textId="77777777" w:rsidR="00825FDA" w:rsidRPr="002C7BCF" w:rsidRDefault="00825FDA" w:rsidP="00CE3749">
            <w:pPr>
              <w:jc w:val="left"/>
              <w:rPr>
                <w:ins w:id="799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800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t</w:t>
              </w:r>
              <w:r w:rsidRPr="002C7BCF">
                <w:rPr>
                  <w:rFonts w:asciiTheme="minorEastAsia" w:hAnsiTheme="minorEastAsia"/>
                  <w:szCs w:val="21"/>
                </w:rPr>
                <w:t>otalNum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2E20D6CB" w14:textId="77777777" w:rsidR="00825FDA" w:rsidRPr="00874A55" w:rsidRDefault="00825FDA" w:rsidP="00CE3749">
            <w:pPr>
              <w:jc w:val="left"/>
              <w:rPr>
                <w:ins w:id="801" w:author="方浩华" w:date="2023-11-01T17:23:00Z"/>
                <w:rFonts w:asciiTheme="minorEastAsia" w:hAnsiTheme="minorEastAsia"/>
                <w:szCs w:val="21"/>
              </w:rPr>
            </w:pPr>
            <w:ins w:id="802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803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16_t</w:t>
              </w:r>
            </w:ins>
          </w:p>
        </w:tc>
        <w:tc>
          <w:tcPr>
            <w:tcW w:w="3260" w:type="dxa"/>
            <w:vAlign w:val="center"/>
          </w:tcPr>
          <w:p w14:paraId="3CDD0349" w14:textId="77777777" w:rsidR="00825FDA" w:rsidRPr="002C7BCF" w:rsidRDefault="00825FDA" w:rsidP="00CE3749">
            <w:pPr>
              <w:jc w:val="left"/>
              <w:rPr>
                <w:ins w:id="804" w:author="方浩华" w:date="2023-11-01T17:23:00Z"/>
                <w:rFonts w:asciiTheme="minorEastAsia" w:hAnsiTheme="minorEastAsia"/>
                <w:szCs w:val="21"/>
              </w:rPr>
            </w:pPr>
            <w:ins w:id="805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白名单</w:t>
              </w:r>
              <w:r>
                <w:rPr>
                  <w:rFonts w:asciiTheme="minorEastAsia" w:hAnsiTheme="minorEastAsia" w:hint="eastAsia"/>
                  <w:szCs w:val="21"/>
                </w:rPr>
                <w:t>无人机总数</w:t>
              </w:r>
            </w:ins>
          </w:p>
        </w:tc>
      </w:tr>
      <w:tr w:rsidR="00825FDA" w:rsidRPr="001C0AE8" w14:paraId="30F3CEC3" w14:textId="77777777" w:rsidTr="00CE3749">
        <w:trPr>
          <w:trHeight w:val="50"/>
          <w:ins w:id="806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CD27416" w14:textId="77777777" w:rsidR="00825FDA" w:rsidRDefault="00825FDA" w:rsidP="00CE3749">
            <w:pPr>
              <w:jc w:val="center"/>
              <w:rPr>
                <w:ins w:id="807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BC3CB9" w14:textId="77777777" w:rsidR="00825FDA" w:rsidRPr="00574645" w:rsidRDefault="00825FDA" w:rsidP="00CE3749">
            <w:pPr>
              <w:jc w:val="left"/>
              <w:rPr>
                <w:ins w:id="808" w:author="方浩华" w:date="2023-11-01T17:23:00Z"/>
                <w:rFonts w:asciiTheme="minorEastAsia" w:hAnsiTheme="minorEastAsia"/>
                <w:szCs w:val="21"/>
              </w:rPr>
            </w:pPr>
            <w:ins w:id="809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10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07238AE" w14:textId="77777777" w:rsidR="00825FDA" w:rsidRPr="00F14137" w:rsidRDefault="00825FDA" w:rsidP="00CE3749">
            <w:pPr>
              <w:jc w:val="left"/>
              <w:rPr>
                <w:ins w:id="811" w:author="方浩华" w:date="2023-11-01T17:23:00Z"/>
                <w:rFonts w:asciiTheme="minorEastAsia" w:hAnsiTheme="minorEastAsia"/>
                <w:sz w:val="18"/>
                <w:szCs w:val="18"/>
              </w:rPr>
            </w:pPr>
            <w:ins w:id="812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13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68F5633E" w14:textId="77777777" w:rsidR="00825FDA" w:rsidRPr="00874A55" w:rsidRDefault="00825FDA" w:rsidP="00CE3749">
            <w:pPr>
              <w:jc w:val="left"/>
              <w:rPr>
                <w:ins w:id="814" w:author="方浩华" w:date="2023-11-01T17:23:00Z"/>
                <w:rFonts w:asciiTheme="minorEastAsia" w:hAnsiTheme="minorEastAsia"/>
                <w:szCs w:val="21"/>
              </w:rPr>
            </w:pPr>
            <w:ins w:id="815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16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28ED416E" w14:textId="77777777" w:rsidR="00825FDA" w:rsidRPr="00575EA2" w:rsidRDefault="00825FDA" w:rsidP="00CE3749">
            <w:pPr>
              <w:jc w:val="left"/>
              <w:rPr>
                <w:ins w:id="817" w:author="方浩华" w:date="2023-11-01T17:23:00Z"/>
                <w:rFonts w:asciiTheme="minorEastAsia" w:hAnsiTheme="minorEastAsia"/>
                <w:szCs w:val="21"/>
              </w:rPr>
            </w:pPr>
            <w:ins w:id="818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819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</w:t>
              </w:r>
              <w:r w:rsidRPr="006E652D">
                <w:rPr>
                  <w:rFonts w:asciiTheme="minorEastAsia" w:hAnsiTheme="minorEastAsia"/>
                  <w:szCs w:val="21"/>
                  <w:rPrChange w:id="820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 xml:space="preserve"> </w:t>
              </w:r>
              <w:r w:rsidRPr="006E652D">
                <w:rPr>
                  <w:rFonts w:asciiTheme="minorEastAsia" w:hAnsiTheme="minorEastAsia" w:hint="eastAsia"/>
                  <w:szCs w:val="21"/>
                  <w:rPrChange w:id="821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（无人机</w:t>
              </w:r>
              <w:r w:rsidRPr="006E652D">
                <w:rPr>
                  <w:rFonts w:asciiTheme="minorEastAsia" w:hAnsiTheme="minorEastAsia"/>
                  <w:szCs w:val="21"/>
                  <w:rPrChange w:id="822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N码）</w:t>
              </w:r>
            </w:ins>
          </w:p>
        </w:tc>
      </w:tr>
      <w:tr w:rsidR="00825FDA" w:rsidRPr="001C0AE8" w14:paraId="677043F8" w14:textId="77777777" w:rsidTr="00CE3749">
        <w:trPr>
          <w:trHeight w:val="50"/>
          <w:ins w:id="823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44FD25A" w14:textId="77777777" w:rsidR="00825FDA" w:rsidRDefault="00825FDA" w:rsidP="00CE3749">
            <w:pPr>
              <w:jc w:val="center"/>
              <w:rPr>
                <w:ins w:id="824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45936C" w14:textId="77777777" w:rsidR="00825FDA" w:rsidRDefault="00825FDA" w:rsidP="00CE3749">
            <w:pPr>
              <w:jc w:val="left"/>
              <w:rPr>
                <w:ins w:id="825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26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27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9357012" w14:textId="77777777" w:rsidR="00825FDA" w:rsidRDefault="00825FDA" w:rsidP="00CE3749">
            <w:pPr>
              <w:jc w:val="left"/>
              <w:rPr>
                <w:ins w:id="828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29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30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134" w:type="dxa"/>
            <w:vAlign w:val="center"/>
          </w:tcPr>
          <w:p w14:paraId="42195A93" w14:textId="77777777" w:rsidR="00825FDA" w:rsidRDefault="00825FDA" w:rsidP="00CE3749">
            <w:pPr>
              <w:jc w:val="left"/>
              <w:rPr>
                <w:ins w:id="831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32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33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61B492CA" w14:textId="77777777" w:rsidR="00825FDA" w:rsidRDefault="00825FDA" w:rsidP="00CE3749">
            <w:pPr>
              <w:jc w:val="left"/>
              <w:rPr>
                <w:ins w:id="834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35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836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</w:t>
              </w:r>
              <w:r w:rsidRPr="006E652D">
                <w:rPr>
                  <w:rFonts w:asciiTheme="minorEastAsia" w:hAnsiTheme="minorEastAsia"/>
                  <w:szCs w:val="21"/>
                  <w:rPrChange w:id="837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 xml:space="preserve"> </w:t>
              </w:r>
              <w:r w:rsidRPr="006E652D">
                <w:rPr>
                  <w:rFonts w:asciiTheme="minorEastAsia" w:hAnsiTheme="minorEastAsia" w:hint="eastAsia"/>
                  <w:szCs w:val="21"/>
                  <w:rPrChange w:id="838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（无人机</w:t>
              </w:r>
              <w:r w:rsidRPr="006E652D">
                <w:rPr>
                  <w:rFonts w:asciiTheme="minorEastAsia" w:hAnsiTheme="minorEastAsia"/>
                  <w:szCs w:val="21"/>
                  <w:rPrChange w:id="839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N码）</w:t>
              </w:r>
            </w:ins>
          </w:p>
        </w:tc>
      </w:tr>
      <w:tr w:rsidR="00825FDA" w:rsidRPr="001C0AE8" w14:paraId="6544CE40" w14:textId="77777777" w:rsidTr="00CE3749">
        <w:trPr>
          <w:trHeight w:val="50"/>
          <w:ins w:id="840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8EC7335" w14:textId="77777777" w:rsidR="00825FDA" w:rsidRDefault="00825FDA" w:rsidP="00CE3749">
            <w:pPr>
              <w:jc w:val="center"/>
              <w:rPr>
                <w:ins w:id="841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0CAA99" w14:textId="77777777" w:rsidR="00825FDA" w:rsidRDefault="00825FDA" w:rsidP="00CE3749">
            <w:pPr>
              <w:jc w:val="left"/>
              <w:rPr>
                <w:ins w:id="842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F96A1A" w14:textId="77777777" w:rsidR="00825FDA" w:rsidRDefault="00825FDA" w:rsidP="00CE3749">
            <w:pPr>
              <w:jc w:val="left"/>
              <w:rPr>
                <w:ins w:id="843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D683BF8" w14:textId="77777777" w:rsidR="00825FDA" w:rsidRDefault="00825FDA" w:rsidP="00CE3749">
            <w:pPr>
              <w:jc w:val="left"/>
              <w:rPr>
                <w:ins w:id="844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72D15F60" w14:textId="77777777" w:rsidR="00825FDA" w:rsidRDefault="00825FDA" w:rsidP="00CE3749">
            <w:pPr>
              <w:jc w:val="left"/>
              <w:rPr>
                <w:ins w:id="845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825FDA" w:rsidRPr="001C0AE8" w14:paraId="67815210" w14:textId="77777777" w:rsidTr="00CE3749">
        <w:trPr>
          <w:trHeight w:val="50"/>
          <w:ins w:id="846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BA94824" w14:textId="77777777" w:rsidR="00825FDA" w:rsidRDefault="00825FDA" w:rsidP="00CE3749">
            <w:pPr>
              <w:jc w:val="center"/>
              <w:rPr>
                <w:ins w:id="847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14D37" w14:textId="77777777" w:rsidR="00825FDA" w:rsidRDefault="00825FDA" w:rsidP="00CE3749">
            <w:pPr>
              <w:jc w:val="left"/>
              <w:rPr>
                <w:ins w:id="848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49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50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C3C2368" w14:textId="77777777" w:rsidR="00825FDA" w:rsidRPr="006E652D" w:rsidRDefault="00825FDA" w:rsidP="00CE3749">
            <w:pPr>
              <w:jc w:val="left"/>
              <w:rPr>
                <w:ins w:id="851" w:author="方浩华" w:date="2023-11-01T17:23:00Z"/>
                <w:rFonts w:asciiTheme="minorEastAsia" w:hAnsiTheme="minorEastAsia"/>
                <w:szCs w:val="21"/>
                <w:rPrChange w:id="852" w:author="方浩华" w:date="2023-11-01T17:28:00Z">
                  <w:rPr>
                    <w:ins w:id="853" w:author="方浩华" w:date="2023-11-01T17:23:00Z"/>
                    <w:rFonts w:asciiTheme="minorEastAsia" w:hAnsiTheme="minorEastAsia"/>
                    <w:szCs w:val="21"/>
                    <w:highlight w:val="yellow"/>
                  </w:rPr>
                </w:rPrChange>
              </w:rPr>
            </w:pPr>
            <w:proofErr w:type="spellStart"/>
            <w:ins w:id="854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55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N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7A26F9E3" w14:textId="77777777" w:rsidR="00825FDA" w:rsidRDefault="00825FDA" w:rsidP="00CE3749">
            <w:pPr>
              <w:jc w:val="left"/>
              <w:rPr>
                <w:ins w:id="856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57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858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444D60A4" w14:textId="77777777" w:rsidR="00825FDA" w:rsidRDefault="00825FDA" w:rsidP="00CE3749">
            <w:pPr>
              <w:jc w:val="left"/>
              <w:rPr>
                <w:ins w:id="859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860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861" w:author="方浩华" w:date="2023-11-01T17:29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</w:t>
              </w:r>
              <w:r w:rsidRPr="006E652D">
                <w:rPr>
                  <w:rFonts w:asciiTheme="minorEastAsia" w:hAnsiTheme="minorEastAsia"/>
                  <w:szCs w:val="21"/>
                  <w:rPrChange w:id="862" w:author="方浩华" w:date="2023-11-01T17:29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 xml:space="preserve"> </w:t>
              </w:r>
              <w:r w:rsidRPr="006E652D">
                <w:rPr>
                  <w:rFonts w:asciiTheme="minorEastAsia" w:hAnsiTheme="minorEastAsia" w:hint="eastAsia"/>
                  <w:szCs w:val="21"/>
                  <w:rPrChange w:id="863" w:author="方浩华" w:date="2023-11-01T17:29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（无人机</w:t>
              </w:r>
              <w:r w:rsidRPr="006E652D">
                <w:rPr>
                  <w:rFonts w:asciiTheme="minorEastAsia" w:hAnsiTheme="minorEastAsia"/>
                  <w:szCs w:val="21"/>
                  <w:rPrChange w:id="864" w:author="方浩华" w:date="2023-11-01T17:29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SN码）</w:t>
              </w:r>
            </w:ins>
          </w:p>
        </w:tc>
      </w:tr>
      <w:tr w:rsidR="00825FDA" w:rsidRPr="00002A9C" w14:paraId="7FDBC342" w14:textId="77777777" w:rsidTr="00CE3749">
        <w:trPr>
          <w:ins w:id="86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7360B86" w14:textId="77777777" w:rsidR="00825FDA" w:rsidRDefault="00825FDA" w:rsidP="00CE3749">
            <w:pPr>
              <w:jc w:val="center"/>
              <w:rPr>
                <w:ins w:id="866" w:author="方浩华" w:date="2023-11-01T17:23:00Z"/>
                <w:rFonts w:asciiTheme="minorEastAsia" w:hAnsiTheme="minorEastAsia"/>
                <w:szCs w:val="21"/>
              </w:rPr>
            </w:pPr>
            <w:ins w:id="86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F64FA1C" w14:textId="41D82843" w:rsidR="00825FDA" w:rsidRDefault="00825FDA" w:rsidP="00CE3749">
            <w:pPr>
              <w:jc w:val="left"/>
              <w:rPr>
                <w:ins w:id="868" w:author="方浩华" w:date="2023-11-01T17:23:00Z"/>
                <w:rFonts w:asciiTheme="minorEastAsia" w:hAnsiTheme="minorEastAsia"/>
                <w:szCs w:val="21"/>
              </w:rPr>
            </w:pPr>
            <w:ins w:id="869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870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32*N+</w:t>
              </w:r>
            </w:ins>
            <w:ins w:id="871" w:author="方浩华" w:date="2023-11-01T17:24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872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</w:t>
              </w:r>
            </w:ins>
            <w:ins w:id="87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（总长度不超过</w:t>
              </w:r>
              <w:r>
                <w:rPr>
                  <w:rFonts w:asciiTheme="minorEastAsia" w:hAnsiTheme="minorEastAsia"/>
                  <w:szCs w:val="21"/>
                </w:rPr>
                <w:t>payload</w:t>
              </w:r>
              <w:r>
                <w:rPr>
                  <w:rFonts w:asciiTheme="minorEastAsia" w:hAnsiTheme="minorEastAsia" w:hint="eastAsia"/>
                  <w:szCs w:val="21"/>
                </w:rPr>
                <w:t>最大值）</w:t>
              </w:r>
            </w:ins>
          </w:p>
        </w:tc>
      </w:tr>
      <w:tr w:rsidR="00825FDA" w:rsidRPr="00002A9C" w14:paraId="21FAF125" w14:textId="77777777" w:rsidTr="00CE3749">
        <w:trPr>
          <w:ins w:id="87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CDEB8EF" w14:textId="77777777" w:rsidR="00825FDA" w:rsidRDefault="00825FDA" w:rsidP="00CE3749">
            <w:pPr>
              <w:jc w:val="center"/>
              <w:rPr>
                <w:ins w:id="875" w:author="方浩华" w:date="2023-11-01T17:23:00Z"/>
                <w:rFonts w:asciiTheme="minorEastAsia" w:hAnsiTheme="minorEastAsia"/>
                <w:szCs w:val="21"/>
              </w:rPr>
            </w:pPr>
            <w:ins w:id="87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7696956" w14:textId="77777777" w:rsidR="00825FDA" w:rsidRDefault="00825FDA" w:rsidP="00CE3749">
            <w:pPr>
              <w:jc w:val="left"/>
              <w:rPr>
                <w:ins w:id="877" w:author="方浩华" w:date="2023-11-01T17:23:00Z"/>
                <w:rFonts w:asciiTheme="minorEastAsia" w:hAnsiTheme="minorEastAsia"/>
                <w:szCs w:val="21"/>
              </w:rPr>
            </w:pPr>
            <w:ins w:id="87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3301D74F" w14:textId="77777777" w:rsidR="00825FDA" w:rsidRDefault="00825FDA" w:rsidP="00825FDA">
      <w:pPr>
        <w:rPr>
          <w:ins w:id="879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48866E03" w14:textId="77777777" w:rsidTr="00CE3749">
        <w:trPr>
          <w:ins w:id="880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ADB462" w14:textId="77777777" w:rsidR="00825FDA" w:rsidRPr="00002A9C" w:rsidRDefault="00825FDA" w:rsidP="00CE3749">
            <w:pPr>
              <w:jc w:val="center"/>
              <w:rPr>
                <w:ins w:id="881" w:author="方浩华" w:date="2023-11-01T17:23:00Z"/>
                <w:rFonts w:asciiTheme="minorEastAsia" w:hAnsiTheme="minorEastAsia" w:cs="宋体"/>
                <w:szCs w:val="21"/>
              </w:rPr>
            </w:pPr>
            <w:ins w:id="882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AEE06C4" w14:textId="1F215466" w:rsidR="00825FDA" w:rsidRDefault="00825FDA" w:rsidP="00CE3749">
            <w:pPr>
              <w:jc w:val="left"/>
              <w:rPr>
                <w:ins w:id="883" w:author="方浩华" w:date="2023-11-01T17:23:00Z"/>
                <w:rFonts w:asciiTheme="minorEastAsia" w:hAnsiTheme="minorEastAsia" w:cs="宋体"/>
                <w:szCs w:val="21"/>
              </w:rPr>
            </w:pPr>
            <w:ins w:id="884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885" w:author="方浩华" w:date="2023-11-01T17:24:00Z">
              <w:r>
                <w:rPr>
                  <w:rFonts w:asciiTheme="minorEastAsia" w:hAnsiTheme="minorEastAsia" w:cs="宋体"/>
                  <w:szCs w:val="21"/>
                </w:rPr>
                <w:t>C5</w:t>
              </w:r>
            </w:ins>
          </w:p>
        </w:tc>
      </w:tr>
      <w:tr w:rsidR="00825FDA" w:rsidRPr="0028101D" w14:paraId="6617F9AC" w14:textId="77777777" w:rsidTr="00CE3749">
        <w:trPr>
          <w:ins w:id="88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83736A3" w14:textId="77777777" w:rsidR="00825FDA" w:rsidRPr="00002A9C" w:rsidRDefault="00825FDA" w:rsidP="00CE3749">
            <w:pPr>
              <w:jc w:val="center"/>
              <w:rPr>
                <w:ins w:id="887" w:author="方浩华" w:date="2023-11-01T17:23:00Z"/>
                <w:rFonts w:asciiTheme="minorEastAsia" w:hAnsiTheme="minorEastAsia"/>
                <w:szCs w:val="21"/>
              </w:rPr>
            </w:pPr>
            <w:ins w:id="88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9380B58" w14:textId="77777777" w:rsidR="00825FDA" w:rsidRPr="004E6B38" w:rsidRDefault="00825FDA" w:rsidP="00CE3749">
            <w:pPr>
              <w:jc w:val="left"/>
              <w:rPr>
                <w:ins w:id="889" w:author="方浩华" w:date="2023-11-01T17:23:00Z"/>
                <w:rFonts w:asciiTheme="minorEastAsia" w:hAnsiTheme="minorEastAsia"/>
                <w:szCs w:val="21"/>
              </w:rPr>
            </w:pPr>
            <w:ins w:id="890" w:author="方浩华" w:date="2023-11-01T17:23:00Z">
              <w:r>
                <w:rPr>
                  <w:rFonts w:hint="eastAsia"/>
                  <w:szCs w:val="21"/>
                </w:rPr>
                <w:t>设置告警白名单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77ECD6AE" w14:textId="77777777" w:rsidTr="00CE3749">
        <w:trPr>
          <w:ins w:id="89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0D218FF" w14:textId="77777777" w:rsidR="00825FDA" w:rsidRDefault="00825FDA" w:rsidP="00CE3749">
            <w:pPr>
              <w:jc w:val="center"/>
              <w:rPr>
                <w:ins w:id="892" w:author="方浩华" w:date="2023-11-01T17:23:00Z"/>
                <w:rFonts w:asciiTheme="minorEastAsia" w:hAnsiTheme="minorEastAsia"/>
                <w:szCs w:val="21"/>
              </w:rPr>
            </w:pPr>
            <w:ins w:id="89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715BC7C" w14:textId="77777777" w:rsidR="00825FDA" w:rsidRDefault="00825FDA" w:rsidP="00CE3749">
            <w:pPr>
              <w:jc w:val="left"/>
              <w:rPr>
                <w:ins w:id="894" w:author="方浩华" w:date="2023-11-01T17:23:00Z"/>
                <w:rFonts w:asciiTheme="minorEastAsia" w:hAnsiTheme="minorEastAsia"/>
                <w:szCs w:val="21"/>
              </w:rPr>
            </w:pPr>
            <w:ins w:id="895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14825522" w14:textId="77777777" w:rsidTr="00CE3749">
        <w:trPr>
          <w:ins w:id="89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3F4D828" w14:textId="77777777" w:rsidR="00825FDA" w:rsidRDefault="00825FDA" w:rsidP="00CE3749">
            <w:pPr>
              <w:jc w:val="center"/>
              <w:rPr>
                <w:ins w:id="897" w:author="方浩华" w:date="2023-11-01T17:23:00Z"/>
                <w:rFonts w:asciiTheme="minorEastAsia" w:hAnsiTheme="minorEastAsia"/>
                <w:szCs w:val="21"/>
              </w:rPr>
            </w:pPr>
            <w:ins w:id="89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315559D" w14:textId="77777777" w:rsidR="00825FDA" w:rsidRDefault="00825FDA" w:rsidP="00CE3749">
            <w:pPr>
              <w:jc w:val="left"/>
              <w:rPr>
                <w:ins w:id="899" w:author="方浩华" w:date="2023-11-01T17:23:00Z"/>
                <w:rFonts w:asciiTheme="minorEastAsia" w:hAnsiTheme="minorEastAsia"/>
                <w:szCs w:val="21"/>
              </w:rPr>
            </w:pPr>
            <w:ins w:id="900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4B465ED1" w14:textId="77777777" w:rsidTr="00CE3749">
        <w:trPr>
          <w:trHeight w:val="50"/>
          <w:ins w:id="901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08BECF" w14:textId="77777777" w:rsidR="00825FDA" w:rsidRPr="001C0AE8" w:rsidRDefault="00825FDA" w:rsidP="00CE3749">
            <w:pPr>
              <w:jc w:val="center"/>
              <w:rPr>
                <w:ins w:id="902" w:author="方浩华" w:date="2023-11-01T17:23:00Z"/>
                <w:rFonts w:asciiTheme="minorEastAsia" w:hAnsiTheme="minorEastAsia"/>
                <w:szCs w:val="21"/>
              </w:rPr>
            </w:pPr>
            <w:ins w:id="90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558CF3A6" w14:textId="77777777" w:rsidR="00825FDA" w:rsidRPr="001C0AE8" w:rsidRDefault="00825FDA" w:rsidP="00CE3749">
            <w:pPr>
              <w:jc w:val="left"/>
              <w:rPr>
                <w:ins w:id="904" w:author="方浩华" w:date="2023-11-01T17:23:00Z"/>
                <w:rFonts w:asciiTheme="minorEastAsia" w:hAnsiTheme="minorEastAsia"/>
                <w:szCs w:val="21"/>
              </w:rPr>
            </w:pPr>
            <w:ins w:id="905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B6C0917" w14:textId="77777777" w:rsidR="00825FDA" w:rsidRPr="001C0AE8" w:rsidRDefault="00825FDA" w:rsidP="00CE3749">
            <w:pPr>
              <w:jc w:val="left"/>
              <w:rPr>
                <w:ins w:id="906" w:author="方浩华" w:date="2023-11-01T17:23:00Z"/>
                <w:rFonts w:asciiTheme="minorEastAsia" w:hAnsiTheme="minorEastAsia"/>
                <w:szCs w:val="21"/>
              </w:rPr>
            </w:pPr>
            <w:ins w:id="907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AA56C68" w14:textId="77777777" w:rsidR="00825FDA" w:rsidRPr="001C0AE8" w:rsidRDefault="00825FDA" w:rsidP="00CE3749">
            <w:pPr>
              <w:jc w:val="left"/>
              <w:rPr>
                <w:ins w:id="908" w:author="方浩华" w:date="2023-11-01T17:23:00Z"/>
                <w:rFonts w:asciiTheme="minorEastAsia" w:hAnsiTheme="minorEastAsia"/>
                <w:szCs w:val="21"/>
              </w:rPr>
            </w:pPr>
            <w:ins w:id="909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573C9C55" w14:textId="77777777" w:rsidR="00825FDA" w:rsidRPr="001C0AE8" w:rsidRDefault="00825FDA" w:rsidP="00CE3749">
            <w:pPr>
              <w:jc w:val="left"/>
              <w:rPr>
                <w:ins w:id="910" w:author="方浩华" w:date="2023-11-01T17:23:00Z"/>
                <w:rFonts w:asciiTheme="minorEastAsia" w:hAnsiTheme="minorEastAsia"/>
                <w:szCs w:val="21"/>
              </w:rPr>
            </w:pPr>
            <w:ins w:id="911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7D40D3AA" w14:textId="77777777" w:rsidTr="00CE3749">
        <w:trPr>
          <w:trHeight w:val="241"/>
          <w:ins w:id="912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5B04E04" w14:textId="77777777" w:rsidR="00825FDA" w:rsidRDefault="00825FDA" w:rsidP="00CE3749">
            <w:pPr>
              <w:jc w:val="center"/>
              <w:rPr>
                <w:ins w:id="913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ADE458" w14:textId="77777777" w:rsidR="00825FDA" w:rsidRPr="001D6574" w:rsidRDefault="00825FDA" w:rsidP="00CE3749">
            <w:pPr>
              <w:jc w:val="left"/>
              <w:rPr>
                <w:ins w:id="914" w:author="方浩华" w:date="2023-11-01T17:23:00Z"/>
                <w:rFonts w:asciiTheme="minorEastAsia" w:hAnsiTheme="minorEastAsia"/>
                <w:szCs w:val="21"/>
              </w:rPr>
            </w:pPr>
            <w:ins w:id="915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1DC53C" w14:textId="77777777" w:rsidR="00825FDA" w:rsidRPr="001D6574" w:rsidRDefault="00825FDA" w:rsidP="00CE3749">
            <w:pPr>
              <w:jc w:val="left"/>
              <w:rPr>
                <w:ins w:id="916" w:author="方浩华" w:date="2023-11-01T17:23:00Z"/>
                <w:rFonts w:asciiTheme="minorEastAsia" w:hAnsiTheme="minorEastAsia"/>
                <w:szCs w:val="21"/>
              </w:rPr>
            </w:pPr>
            <w:ins w:id="91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02244A4B" w14:textId="77777777" w:rsidR="00825FDA" w:rsidRPr="001D6574" w:rsidRDefault="00825FDA" w:rsidP="00CE3749">
            <w:pPr>
              <w:jc w:val="left"/>
              <w:rPr>
                <w:ins w:id="918" w:author="方浩华" w:date="2023-11-01T17:23:00Z"/>
                <w:rFonts w:asciiTheme="minorEastAsia" w:hAnsiTheme="minorEastAsia"/>
                <w:szCs w:val="21"/>
              </w:rPr>
            </w:pPr>
            <w:ins w:id="91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542DB43" w14:textId="77777777" w:rsidR="00825FDA" w:rsidRDefault="00825FDA" w:rsidP="00CE3749">
            <w:pPr>
              <w:jc w:val="left"/>
              <w:rPr>
                <w:ins w:id="920" w:author="方浩华" w:date="2023-11-01T17:23:00Z"/>
                <w:rFonts w:asciiTheme="minorEastAsia" w:hAnsiTheme="minorEastAsia"/>
                <w:szCs w:val="21"/>
              </w:rPr>
            </w:pPr>
            <w:ins w:id="921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30E28624" w14:textId="77777777" w:rsidR="00825FDA" w:rsidRPr="001D6574" w:rsidRDefault="00825FDA" w:rsidP="00CE3749">
            <w:pPr>
              <w:jc w:val="left"/>
              <w:rPr>
                <w:ins w:id="922" w:author="方浩华" w:date="2023-11-01T17:23:00Z"/>
                <w:rFonts w:asciiTheme="minorEastAsia" w:hAnsiTheme="minorEastAsia"/>
                <w:szCs w:val="21"/>
              </w:rPr>
            </w:pPr>
            <w:ins w:id="92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73C7BFBA" w14:textId="77777777" w:rsidTr="00CE3749">
        <w:trPr>
          <w:ins w:id="92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B0510A0" w14:textId="77777777" w:rsidR="00825FDA" w:rsidRDefault="00825FDA" w:rsidP="00CE3749">
            <w:pPr>
              <w:jc w:val="center"/>
              <w:rPr>
                <w:ins w:id="925" w:author="方浩华" w:date="2023-11-01T17:23:00Z"/>
                <w:rFonts w:asciiTheme="minorEastAsia" w:hAnsiTheme="minorEastAsia"/>
                <w:szCs w:val="21"/>
              </w:rPr>
            </w:pPr>
            <w:ins w:id="92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C5BAB4E" w14:textId="77777777" w:rsidR="00825FDA" w:rsidRDefault="00825FDA" w:rsidP="00CE3749">
            <w:pPr>
              <w:jc w:val="left"/>
              <w:rPr>
                <w:ins w:id="927" w:author="方浩华" w:date="2023-11-01T17:23:00Z"/>
                <w:rFonts w:asciiTheme="minorEastAsia" w:hAnsiTheme="minorEastAsia"/>
                <w:szCs w:val="21"/>
              </w:rPr>
            </w:pPr>
            <w:ins w:id="928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  <w:tr w:rsidR="00825FDA" w:rsidRPr="00002A9C" w14:paraId="0212DE63" w14:textId="77777777" w:rsidTr="00CE3749">
        <w:trPr>
          <w:ins w:id="92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1132E17" w14:textId="77777777" w:rsidR="00825FDA" w:rsidRDefault="00825FDA" w:rsidP="00CE3749">
            <w:pPr>
              <w:jc w:val="center"/>
              <w:rPr>
                <w:ins w:id="930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7DC1B5E" w14:textId="77777777" w:rsidR="00825FDA" w:rsidRDefault="00825FDA" w:rsidP="00CE3749">
            <w:pPr>
              <w:jc w:val="left"/>
              <w:rPr>
                <w:ins w:id="931" w:author="方浩华" w:date="2023-11-01T17:23:00Z"/>
                <w:rFonts w:asciiTheme="minorEastAsia" w:hAnsiTheme="minorEastAsia"/>
                <w:szCs w:val="21"/>
              </w:rPr>
            </w:pPr>
          </w:p>
        </w:tc>
      </w:tr>
    </w:tbl>
    <w:p w14:paraId="28EA2B65" w14:textId="7073E4D9" w:rsidR="00825FDA" w:rsidRDefault="00825FDA" w:rsidP="00825FDA">
      <w:pPr>
        <w:pStyle w:val="4"/>
        <w:numPr>
          <w:ilvl w:val="3"/>
          <w:numId w:val="2"/>
        </w:numPr>
        <w:rPr>
          <w:ins w:id="932" w:author="方浩华" w:date="2023-11-01T17:23:00Z"/>
          <w:szCs w:val="21"/>
        </w:rPr>
      </w:pPr>
      <w:ins w:id="933" w:author="方浩华" w:date="2023-11-01T17:23:00Z">
        <w:r>
          <w:rPr>
            <w:rFonts w:hint="eastAsia"/>
            <w:szCs w:val="21"/>
          </w:rPr>
          <w:t>设置告警等级(</w:t>
        </w:r>
        <w:r w:rsidRPr="00CE3749">
          <w:rPr>
            <w:color w:val="FF0000"/>
            <w:szCs w:val="21"/>
          </w:rPr>
          <w:t>0x</w:t>
        </w:r>
      </w:ins>
      <w:ins w:id="934" w:author="方浩华" w:date="2023-11-01T17:25:00Z">
        <w:r>
          <w:rPr>
            <w:color w:val="FF0000"/>
            <w:szCs w:val="21"/>
          </w:rPr>
          <w:t>C6</w:t>
        </w:r>
      </w:ins>
      <w:ins w:id="935" w:author="方浩华" w:date="2023-11-01T17:23:00Z">
        <w:r>
          <w:rPr>
            <w:szCs w:val="21"/>
          </w:rP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4F4CFE27" w14:textId="77777777" w:rsidTr="00CE3749">
        <w:trPr>
          <w:ins w:id="936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8F9AB6" w14:textId="77777777" w:rsidR="00825FDA" w:rsidRPr="00575EA2" w:rsidRDefault="00825FDA" w:rsidP="00CE3749">
            <w:pPr>
              <w:pStyle w:val="ad"/>
              <w:ind w:left="420" w:firstLineChars="0" w:firstLine="0"/>
              <w:rPr>
                <w:ins w:id="937" w:author="方浩华" w:date="2023-11-01T17:23:00Z"/>
                <w:rFonts w:asciiTheme="minorEastAsia" w:hAnsiTheme="minorEastAsia" w:cs="宋体"/>
                <w:szCs w:val="21"/>
              </w:rPr>
            </w:pPr>
            <w:ins w:id="938" w:author="方浩华" w:date="2023-11-01T17:23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2EFA81" w14:textId="06788A30" w:rsidR="00825FDA" w:rsidRDefault="00825FDA" w:rsidP="00CE3749">
            <w:pPr>
              <w:jc w:val="left"/>
              <w:rPr>
                <w:ins w:id="939" w:author="方浩华" w:date="2023-11-01T17:23:00Z"/>
                <w:rFonts w:asciiTheme="minorEastAsia" w:hAnsiTheme="minorEastAsia" w:cs="宋体"/>
                <w:szCs w:val="21"/>
              </w:rPr>
            </w:pPr>
            <w:ins w:id="940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941" w:author="方浩华" w:date="2023-11-01T17:25:00Z">
              <w:r>
                <w:rPr>
                  <w:rFonts w:asciiTheme="minorEastAsia" w:hAnsiTheme="minorEastAsia" w:cs="宋体"/>
                  <w:szCs w:val="21"/>
                </w:rPr>
                <w:t>C6</w:t>
              </w:r>
            </w:ins>
          </w:p>
        </w:tc>
      </w:tr>
      <w:tr w:rsidR="00825FDA" w:rsidRPr="0028101D" w14:paraId="1F743839" w14:textId="77777777" w:rsidTr="00CE3749">
        <w:trPr>
          <w:ins w:id="942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7BF0F75" w14:textId="77777777" w:rsidR="00825FDA" w:rsidRPr="00002A9C" w:rsidRDefault="00825FDA" w:rsidP="00CE3749">
            <w:pPr>
              <w:jc w:val="center"/>
              <w:rPr>
                <w:ins w:id="943" w:author="方浩华" w:date="2023-11-01T17:23:00Z"/>
                <w:rFonts w:asciiTheme="minorEastAsia" w:hAnsiTheme="minorEastAsia"/>
                <w:szCs w:val="21"/>
              </w:rPr>
            </w:pPr>
            <w:ins w:id="94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7C0EDEB" w14:textId="2EC41E28" w:rsidR="00825FDA" w:rsidRPr="004E6B38" w:rsidRDefault="00825FDA" w:rsidP="00CE3749">
            <w:pPr>
              <w:jc w:val="left"/>
              <w:rPr>
                <w:ins w:id="945" w:author="方浩华" w:date="2023-11-01T17:23:00Z"/>
                <w:rFonts w:asciiTheme="minorEastAsia" w:hAnsiTheme="minorEastAsia"/>
                <w:szCs w:val="21"/>
              </w:rPr>
            </w:pPr>
            <w:ins w:id="946" w:author="方浩华" w:date="2023-11-01T17:23:00Z">
              <w:r>
                <w:rPr>
                  <w:rFonts w:hint="eastAsia"/>
                  <w:szCs w:val="21"/>
                </w:rPr>
                <w:t>设置告警等级（拨码开关开启</w:t>
              </w:r>
            </w:ins>
            <w:ins w:id="947" w:author="方浩华" w:date="2023-11-01T17:30:00Z">
              <w:r w:rsidR="008033E3">
                <w:rPr>
                  <w:rFonts w:hint="eastAsia"/>
                  <w:szCs w:val="21"/>
                </w:rPr>
                <w:t>/</w:t>
              </w:r>
            </w:ins>
            <w:ins w:id="948" w:author="方浩华" w:date="2023-11-01T17:23:00Z">
              <w:r>
                <w:rPr>
                  <w:rFonts w:hint="eastAsia"/>
                  <w:szCs w:val="21"/>
                </w:rPr>
                <w:t>关闭告警，开启时</w:t>
              </w:r>
              <w:r>
                <w:rPr>
                  <w:rFonts w:hint="eastAsia"/>
                  <w:szCs w:val="21"/>
                </w:rPr>
                <w:t>C</w:t>
              </w:r>
              <w:r>
                <w:rPr>
                  <w:szCs w:val="21"/>
                </w:rPr>
                <w:t>2</w:t>
              </w:r>
              <w:r>
                <w:rPr>
                  <w:rFonts w:hint="eastAsia"/>
                  <w:szCs w:val="21"/>
                </w:rPr>
                <w:t>设置告警等级生效）</w:t>
              </w:r>
            </w:ins>
          </w:p>
        </w:tc>
      </w:tr>
      <w:tr w:rsidR="00825FDA" w:rsidRPr="00002A9C" w14:paraId="6FACD492" w14:textId="77777777" w:rsidTr="00CE3749">
        <w:trPr>
          <w:ins w:id="94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89DB31B" w14:textId="77777777" w:rsidR="00825FDA" w:rsidRDefault="00825FDA" w:rsidP="00CE3749">
            <w:pPr>
              <w:jc w:val="center"/>
              <w:rPr>
                <w:ins w:id="950" w:author="方浩华" w:date="2023-11-01T17:23:00Z"/>
                <w:rFonts w:asciiTheme="minorEastAsia" w:hAnsiTheme="minorEastAsia"/>
                <w:szCs w:val="21"/>
              </w:rPr>
            </w:pPr>
            <w:ins w:id="95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4ECE8D3" w14:textId="77777777" w:rsidR="00825FDA" w:rsidRDefault="00825FDA" w:rsidP="00CE3749">
            <w:pPr>
              <w:jc w:val="left"/>
              <w:rPr>
                <w:ins w:id="952" w:author="方浩华" w:date="2023-11-01T17:23:00Z"/>
                <w:rFonts w:asciiTheme="minorEastAsia" w:hAnsiTheme="minorEastAsia"/>
                <w:szCs w:val="21"/>
              </w:rPr>
            </w:pPr>
            <w:ins w:id="953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7EB32424" w14:textId="77777777" w:rsidTr="00CE3749">
        <w:trPr>
          <w:ins w:id="95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463D0C9" w14:textId="77777777" w:rsidR="00825FDA" w:rsidRDefault="00825FDA" w:rsidP="00CE3749">
            <w:pPr>
              <w:jc w:val="center"/>
              <w:rPr>
                <w:ins w:id="955" w:author="方浩华" w:date="2023-11-01T17:23:00Z"/>
                <w:rFonts w:asciiTheme="minorEastAsia" w:hAnsiTheme="minorEastAsia"/>
                <w:szCs w:val="21"/>
              </w:rPr>
            </w:pPr>
            <w:ins w:id="95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44D90A7" w14:textId="77777777" w:rsidR="00825FDA" w:rsidRDefault="00825FDA" w:rsidP="00CE3749">
            <w:pPr>
              <w:jc w:val="left"/>
              <w:rPr>
                <w:ins w:id="957" w:author="方浩华" w:date="2023-11-01T17:23:00Z"/>
                <w:rFonts w:asciiTheme="minorEastAsia" w:hAnsiTheme="minorEastAsia"/>
                <w:szCs w:val="21"/>
              </w:rPr>
            </w:pPr>
            <w:ins w:id="95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208762D4" w14:textId="77777777" w:rsidTr="00CE3749">
        <w:trPr>
          <w:trHeight w:val="50"/>
          <w:ins w:id="959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7E723D" w14:textId="77777777" w:rsidR="00825FDA" w:rsidRPr="001C0AE8" w:rsidRDefault="00825FDA" w:rsidP="00CE3749">
            <w:pPr>
              <w:jc w:val="center"/>
              <w:rPr>
                <w:ins w:id="960" w:author="方浩华" w:date="2023-11-01T17:23:00Z"/>
                <w:rFonts w:asciiTheme="minorEastAsia" w:hAnsiTheme="minorEastAsia"/>
                <w:szCs w:val="21"/>
              </w:rPr>
            </w:pPr>
            <w:ins w:id="96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2F15D0F" w14:textId="77777777" w:rsidR="00825FDA" w:rsidRPr="001C0AE8" w:rsidRDefault="00825FDA" w:rsidP="00CE3749">
            <w:pPr>
              <w:jc w:val="left"/>
              <w:rPr>
                <w:ins w:id="962" w:author="方浩华" w:date="2023-11-01T17:23:00Z"/>
                <w:rFonts w:asciiTheme="minorEastAsia" w:hAnsiTheme="minorEastAsia"/>
                <w:szCs w:val="21"/>
              </w:rPr>
            </w:pPr>
            <w:ins w:id="963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08BEC8E" w14:textId="77777777" w:rsidR="00825FDA" w:rsidRPr="002C7BCF" w:rsidRDefault="00825FDA" w:rsidP="00CE3749">
            <w:pPr>
              <w:jc w:val="left"/>
              <w:rPr>
                <w:ins w:id="964" w:author="方浩华" w:date="2023-11-01T17:23:00Z"/>
                <w:rFonts w:asciiTheme="minorEastAsia" w:hAnsiTheme="minorEastAsia"/>
                <w:szCs w:val="21"/>
              </w:rPr>
            </w:pPr>
            <w:ins w:id="965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52FED0D6" w14:textId="77777777" w:rsidR="00825FDA" w:rsidRPr="001C0AE8" w:rsidRDefault="00825FDA" w:rsidP="00CE3749">
            <w:pPr>
              <w:jc w:val="left"/>
              <w:rPr>
                <w:ins w:id="966" w:author="方浩华" w:date="2023-11-01T17:23:00Z"/>
                <w:rFonts w:asciiTheme="minorEastAsia" w:hAnsiTheme="minorEastAsia"/>
                <w:szCs w:val="21"/>
              </w:rPr>
            </w:pPr>
            <w:ins w:id="967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149E8600" w14:textId="77777777" w:rsidR="00825FDA" w:rsidRPr="002C7BCF" w:rsidRDefault="00825FDA" w:rsidP="00CE3749">
            <w:pPr>
              <w:jc w:val="left"/>
              <w:rPr>
                <w:ins w:id="968" w:author="方浩华" w:date="2023-11-01T17:23:00Z"/>
                <w:rFonts w:asciiTheme="minorEastAsia" w:hAnsiTheme="minorEastAsia"/>
                <w:szCs w:val="21"/>
              </w:rPr>
            </w:pPr>
            <w:ins w:id="969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5C162FF0" w14:textId="77777777" w:rsidTr="00CE3749">
        <w:trPr>
          <w:trHeight w:val="50"/>
          <w:ins w:id="970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4E714AB" w14:textId="77777777" w:rsidR="00825FDA" w:rsidRDefault="00825FDA" w:rsidP="00CE3749">
            <w:pPr>
              <w:jc w:val="center"/>
              <w:rPr>
                <w:ins w:id="971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1099B2" w14:textId="77777777" w:rsidR="00825FDA" w:rsidRPr="00574645" w:rsidRDefault="00825FDA" w:rsidP="00CE3749">
            <w:pPr>
              <w:jc w:val="left"/>
              <w:rPr>
                <w:ins w:id="972" w:author="方浩华" w:date="2023-11-01T17:23:00Z"/>
                <w:rFonts w:asciiTheme="minorEastAsia" w:hAnsiTheme="minorEastAsia"/>
                <w:szCs w:val="21"/>
              </w:rPr>
            </w:pPr>
            <w:ins w:id="973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7E516A3" w14:textId="77777777" w:rsidR="00825FDA" w:rsidRPr="002C7BCF" w:rsidRDefault="00825FDA" w:rsidP="00CE3749">
            <w:pPr>
              <w:jc w:val="left"/>
              <w:rPr>
                <w:ins w:id="974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975" w:author="方浩华" w:date="2023-11-01T17:23:00Z">
              <w:r>
                <w:rPr>
                  <w:rFonts w:asciiTheme="minorEastAsia" w:hAnsiTheme="minorEastAsia"/>
                  <w:szCs w:val="21"/>
                </w:rPr>
                <w:t>warnLevel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7AA21DF0" w14:textId="77777777" w:rsidR="00825FDA" w:rsidRPr="00874A55" w:rsidRDefault="00825FDA" w:rsidP="00CE3749">
            <w:pPr>
              <w:jc w:val="left"/>
              <w:rPr>
                <w:ins w:id="976" w:author="方浩华" w:date="2023-11-01T17:23:00Z"/>
                <w:rFonts w:asciiTheme="minorEastAsia" w:hAnsiTheme="minorEastAsia"/>
                <w:szCs w:val="21"/>
              </w:rPr>
            </w:pPr>
            <w:ins w:id="977" w:author="方浩华" w:date="2023-11-01T17:23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38637F44" w14:textId="77777777" w:rsidR="00825FDA" w:rsidRPr="002C7BCF" w:rsidRDefault="00825FDA" w:rsidP="00CE3749">
            <w:pPr>
              <w:jc w:val="left"/>
              <w:rPr>
                <w:ins w:id="978" w:author="方浩华" w:date="2023-11-01T17:23:00Z"/>
                <w:rFonts w:asciiTheme="minorEastAsia" w:hAnsiTheme="minorEastAsia"/>
                <w:szCs w:val="21"/>
              </w:rPr>
            </w:pPr>
            <w:ins w:id="97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告警等级（可取值1、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asciiTheme="minorEastAsia" w:hAnsiTheme="minorEastAsia" w:hint="eastAsia"/>
                  <w:szCs w:val="21"/>
                </w:rPr>
                <w:t>、</w:t>
              </w:r>
              <w:r>
                <w:rPr>
                  <w:rFonts w:asciiTheme="minorEastAsia" w:hAnsiTheme="minorEastAsia"/>
                  <w:szCs w:val="21"/>
                </w:rPr>
                <w:t>3</w:t>
              </w:r>
              <w:r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</w:tr>
      <w:tr w:rsidR="00825FDA" w:rsidRPr="00002A9C" w14:paraId="6D4BBDCD" w14:textId="77777777" w:rsidTr="00CE3749">
        <w:trPr>
          <w:ins w:id="980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A39FB07" w14:textId="77777777" w:rsidR="00825FDA" w:rsidRDefault="00825FDA" w:rsidP="00CE3749">
            <w:pPr>
              <w:jc w:val="center"/>
              <w:rPr>
                <w:ins w:id="981" w:author="方浩华" w:date="2023-11-01T17:23:00Z"/>
                <w:rFonts w:asciiTheme="minorEastAsia" w:hAnsiTheme="minorEastAsia"/>
                <w:szCs w:val="21"/>
              </w:rPr>
            </w:pPr>
            <w:ins w:id="982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D602A82" w14:textId="77777777" w:rsidR="00825FDA" w:rsidRDefault="00825FDA" w:rsidP="00CE3749">
            <w:pPr>
              <w:jc w:val="left"/>
              <w:rPr>
                <w:ins w:id="983" w:author="方浩华" w:date="2023-11-01T17:23:00Z"/>
                <w:rFonts w:asciiTheme="minorEastAsia" w:hAnsiTheme="minorEastAsia"/>
                <w:szCs w:val="21"/>
              </w:rPr>
            </w:pPr>
            <w:ins w:id="984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825FDA" w:rsidRPr="00002A9C" w14:paraId="7ED04FA1" w14:textId="77777777" w:rsidTr="00CE3749">
        <w:trPr>
          <w:ins w:id="98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0DBD55FD" w14:textId="77777777" w:rsidR="00825FDA" w:rsidRDefault="00825FDA" w:rsidP="00CE3749">
            <w:pPr>
              <w:jc w:val="center"/>
              <w:rPr>
                <w:ins w:id="986" w:author="方浩华" w:date="2023-11-01T17:23:00Z"/>
                <w:rFonts w:asciiTheme="minorEastAsia" w:hAnsiTheme="minorEastAsia"/>
                <w:szCs w:val="21"/>
              </w:rPr>
            </w:pPr>
            <w:ins w:id="98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3988FC5" w14:textId="77777777" w:rsidR="00825FDA" w:rsidRDefault="00825FDA" w:rsidP="00CE3749">
            <w:pPr>
              <w:jc w:val="left"/>
              <w:rPr>
                <w:ins w:id="988" w:author="方浩华" w:date="2023-11-01T17:23:00Z"/>
                <w:rFonts w:asciiTheme="minorEastAsia" w:hAnsiTheme="minorEastAsia"/>
                <w:szCs w:val="21"/>
              </w:rPr>
            </w:pPr>
            <w:ins w:id="98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88BD63E" w14:textId="77777777" w:rsidR="00825FDA" w:rsidRDefault="00825FDA" w:rsidP="00825FDA">
      <w:pPr>
        <w:rPr>
          <w:ins w:id="990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3396B6D8" w14:textId="77777777" w:rsidTr="00CE3749">
        <w:trPr>
          <w:ins w:id="991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A6BAA6" w14:textId="77777777" w:rsidR="00825FDA" w:rsidRPr="00002A9C" w:rsidRDefault="00825FDA" w:rsidP="00CE3749">
            <w:pPr>
              <w:jc w:val="center"/>
              <w:rPr>
                <w:ins w:id="992" w:author="方浩华" w:date="2023-11-01T17:23:00Z"/>
                <w:rFonts w:asciiTheme="minorEastAsia" w:hAnsiTheme="minorEastAsia" w:cs="宋体"/>
                <w:szCs w:val="21"/>
              </w:rPr>
            </w:pPr>
            <w:ins w:id="993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535FFF" w14:textId="6C376CA5" w:rsidR="00825FDA" w:rsidRDefault="00825FDA" w:rsidP="00CE3749">
            <w:pPr>
              <w:jc w:val="left"/>
              <w:rPr>
                <w:ins w:id="994" w:author="方浩华" w:date="2023-11-01T17:23:00Z"/>
                <w:rFonts w:asciiTheme="minorEastAsia" w:hAnsiTheme="minorEastAsia" w:cs="宋体"/>
                <w:szCs w:val="21"/>
              </w:rPr>
            </w:pPr>
            <w:ins w:id="995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996" w:author="方浩华" w:date="2023-11-01T17:25:00Z">
              <w:r>
                <w:rPr>
                  <w:rFonts w:asciiTheme="minorEastAsia" w:hAnsiTheme="minorEastAsia" w:cs="宋体"/>
                  <w:szCs w:val="21"/>
                </w:rPr>
                <w:t>C6</w:t>
              </w:r>
            </w:ins>
          </w:p>
        </w:tc>
      </w:tr>
      <w:tr w:rsidR="00825FDA" w:rsidRPr="0028101D" w14:paraId="55974CB0" w14:textId="77777777" w:rsidTr="00CE3749">
        <w:trPr>
          <w:ins w:id="99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7F143F3" w14:textId="77777777" w:rsidR="00825FDA" w:rsidRPr="00002A9C" w:rsidRDefault="00825FDA" w:rsidP="00CE3749">
            <w:pPr>
              <w:jc w:val="center"/>
              <w:rPr>
                <w:ins w:id="998" w:author="方浩华" w:date="2023-11-01T17:23:00Z"/>
                <w:rFonts w:asciiTheme="minorEastAsia" w:hAnsiTheme="minorEastAsia"/>
                <w:szCs w:val="21"/>
              </w:rPr>
            </w:pPr>
            <w:ins w:id="99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DC8A60E" w14:textId="77777777" w:rsidR="00825FDA" w:rsidRPr="004E6B38" w:rsidRDefault="00825FDA" w:rsidP="00CE3749">
            <w:pPr>
              <w:jc w:val="left"/>
              <w:rPr>
                <w:ins w:id="1000" w:author="方浩华" w:date="2023-11-01T17:23:00Z"/>
                <w:rFonts w:asciiTheme="minorEastAsia" w:hAnsiTheme="minorEastAsia"/>
                <w:szCs w:val="21"/>
              </w:rPr>
            </w:pPr>
            <w:ins w:id="1001" w:author="方浩华" w:date="2023-11-01T17:23:00Z">
              <w:r>
                <w:rPr>
                  <w:rFonts w:hint="eastAsia"/>
                  <w:szCs w:val="21"/>
                </w:rPr>
                <w:t>设置告警等级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51FED810" w14:textId="77777777" w:rsidTr="00CE3749">
        <w:trPr>
          <w:ins w:id="1002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865E178" w14:textId="77777777" w:rsidR="00825FDA" w:rsidRDefault="00825FDA" w:rsidP="00CE3749">
            <w:pPr>
              <w:jc w:val="center"/>
              <w:rPr>
                <w:ins w:id="1003" w:author="方浩华" w:date="2023-11-01T17:23:00Z"/>
                <w:rFonts w:asciiTheme="minorEastAsia" w:hAnsiTheme="minorEastAsia"/>
                <w:szCs w:val="21"/>
              </w:rPr>
            </w:pPr>
            <w:ins w:id="100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78770CA" w14:textId="77777777" w:rsidR="00825FDA" w:rsidRDefault="00825FDA" w:rsidP="00CE3749">
            <w:pPr>
              <w:jc w:val="left"/>
              <w:rPr>
                <w:ins w:id="1005" w:author="方浩华" w:date="2023-11-01T17:23:00Z"/>
                <w:rFonts w:asciiTheme="minorEastAsia" w:hAnsiTheme="minorEastAsia"/>
                <w:szCs w:val="21"/>
              </w:rPr>
            </w:pPr>
            <w:ins w:id="1006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7F33C7A3" w14:textId="77777777" w:rsidTr="00CE3749">
        <w:trPr>
          <w:ins w:id="100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8B3C01F" w14:textId="77777777" w:rsidR="00825FDA" w:rsidRDefault="00825FDA" w:rsidP="00CE3749">
            <w:pPr>
              <w:jc w:val="center"/>
              <w:rPr>
                <w:ins w:id="1008" w:author="方浩华" w:date="2023-11-01T17:23:00Z"/>
                <w:rFonts w:asciiTheme="minorEastAsia" w:hAnsiTheme="minorEastAsia"/>
                <w:szCs w:val="21"/>
              </w:rPr>
            </w:pPr>
            <w:ins w:id="100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2DE24B9" w14:textId="77777777" w:rsidR="00825FDA" w:rsidRDefault="00825FDA" w:rsidP="00CE3749">
            <w:pPr>
              <w:jc w:val="left"/>
              <w:rPr>
                <w:ins w:id="1010" w:author="方浩华" w:date="2023-11-01T17:23:00Z"/>
                <w:rFonts w:asciiTheme="minorEastAsia" w:hAnsiTheme="minorEastAsia"/>
                <w:szCs w:val="21"/>
              </w:rPr>
            </w:pPr>
            <w:ins w:id="1011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32EFF13B" w14:textId="77777777" w:rsidTr="00CE3749">
        <w:trPr>
          <w:trHeight w:val="50"/>
          <w:ins w:id="1012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7EB0C7" w14:textId="77777777" w:rsidR="00825FDA" w:rsidRPr="001C0AE8" w:rsidRDefault="00825FDA" w:rsidP="00CE3749">
            <w:pPr>
              <w:jc w:val="center"/>
              <w:rPr>
                <w:ins w:id="1013" w:author="方浩华" w:date="2023-11-01T17:23:00Z"/>
                <w:rFonts w:asciiTheme="minorEastAsia" w:hAnsiTheme="minorEastAsia"/>
                <w:szCs w:val="21"/>
              </w:rPr>
            </w:pPr>
            <w:ins w:id="101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7507FD0" w14:textId="77777777" w:rsidR="00825FDA" w:rsidRPr="001C0AE8" w:rsidRDefault="00825FDA" w:rsidP="00CE3749">
            <w:pPr>
              <w:jc w:val="left"/>
              <w:rPr>
                <w:ins w:id="1015" w:author="方浩华" w:date="2023-11-01T17:23:00Z"/>
                <w:rFonts w:asciiTheme="minorEastAsia" w:hAnsiTheme="minorEastAsia"/>
                <w:szCs w:val="21"/>
              </w:rPr>
            </w:pPr>
            <w:ins w:id="1016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64406EA" w14:textId="77777777" w:rsidR="00825FDA" w:rsidRPr="001C0AE8" w:rsidRDefault="00825FDA" w:rsidP="00CE3749">
            <w:pPr>
              <w:jc w:val="left"/>
              <w:rPr>
                <w:ins w:id="1017" w:author="方浩华" w:date="2023-11-01T17:23:00Z"/>
                <w:rFonts w:asciiTheme="minorEastAsia" w:hAnsiTheme="minorEastAsia"/>
                <w:szCs w:val="21"/>
              </w:rPr>
            </w:pPr>
            <w:ins w:id="1018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7AC9EE66" w14:textId="77777777" w:rsidR="00825FDA" w:rsidRPr="001C0AE8" w:rsidRDefault="00825FDA" w:rsidP="00CE3749">
            <w:pPr>
              <w:jc w:val="left"/>
              <w:rPr>
                <w:ins w:id="1019" w:author="方浩华" w:date="2023-11-01T17:23:00Z"/>
                <w:rFonts w:asciiTheme="minorEastAsia" w:hAnsiTheme="minorEastAsia"/>
                <w:szCs w:val="21"/>
              </w:rPr>
            </w:pPr>
            <w:ins w:id="1020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2FCBA7C5" w14:textId="77777777" w:rsidR="00825FDA" w:rsidRPr="001C0AE8" w:rsidRDefault="00825FDA" w:rsidP="00CE3749">
            <w:pPr>
              <w:jc w:val="left"/>
              <w:rPr>
                <w:ins w:id="1021" w:author="方浩华" w:date="2023-11-01T17:23:00Z"/>
                <w:rFonts w:asciiTheme="minorEastAsia" w:hAnsiTheme="minorEastAsia"/>
                <w:szCs w:val="21"/>
              </w:rPr>
            </w:pPr>
            <w:ins w:id="1022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608A93AA" w14:textId="77777777" w:rsidTr="00CE3749">
        <w:trPr>
          <w:trHeight w:val="241"/>
          <w:ins w:id="1023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A0634E8" w14:textId="77777777" w:rsidR="00825FDA" w:rsidRDefault="00825FDA" w:rsidP="00CE3749">
            <w:pPr>
              <w:jc w:val="center"/>
              <w:rPr>
                <w:ins w:id="1024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288545" w14:textId="77777777" w:rsidR="00825FDA" w:rsidRPr="001D6574" w:rsidRDefault="00825FDA" w:rsidP="00CE3749">
            <w:pPr>
              <w:jc w:val="left"/>
              <w:rPr>
                <w:ins w:id="1025" w:author="方浩华" w:date="2023-11-01T17:23:00Z"/>
                <w:rFonts w:asciiTheme="minorEastAsia" w:hAnsiTheme="minorEastAsia"/>
                <w:szCs w:val="21"/>
              </w:rPr>
            </w:pPr>
            <w:ins w:id="102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C8D6B80" w14:textId="77777777" w:rsidR="00825FDA" w:rsidRPr="001D6574" w:rsidRDefault="00825FDA" w:rsidP="00CE3749">
            <w:pPr>
              <w:jc w:val="left"/>
              <w:rPr>
                <w:ins w:id="1027" w:author="方浩华" w:date="2023-11-01T17:23:00Z"/>
                <w:rFonts w:asciiTheme="minorEastAsia" w:hAnsiTheme="minorEastAsia"/>
                <w:szCs w:val="21"/>
              </w:rPr>
            </w:pPr>
            <w:ins w:id="102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5861F99F" w14:textId="77777777" w:rsidR="00825FDA" w:rsidRPr="001D6574" w:rsidRDefault="00825FDA" w:rsidP="00CE3749">
            <w:pPr>
              <w:jc w:val="left"/>
              <w:rPr>
                <w:ins w:id="1029" w:author="方浩华" w:date="2023-11-01T17:23:00Z"/>
                <w:rFonts w:asciiTheme="minorEastAsia" w:hAnsiTheme="minorEastAsia"/>
                <w:szCs w:val="21"/>
              </w:rPr>
            </w:pPr>
            <w:ins w:id="103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1B226CC" w14:textId="77777777" w:rsidR="00825FDA" w:rsidRDefault="00825FDA" w:rsidP="00CE3749">
            <w:pPr>
              <w:jc w:val="left"/>
              <w:rPr>
                <w:ins w:id="1031" w:author="方浩华" w:date="2023-11-01T17:23:00Z"/>
                <w:rFonts w:asciiTheme="minorEastAsia" w:hAnsiTheme="minorEastAsia"/>
                <w:szCs w:val="21"/>
              </w:rPr>
            </w:pPr>
            <w:ins w:id="1032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6A87385F" w14:textId="77777777" w:rsidR="00825FDA" w:rsidRPr="001D6574" w:rsidRDefault="00825FDA" w:rsidP="00CE3749">
            <w:pPr>
              <w:jc w:val="left"/>
              <w:rPr>
                <w:ins w:id="1033" w:author="方浩华" w:date="2023-11-01T17:23:00Z"/>
                <w:rFonts w:asciiTheme="minorEastAsia" w:hAnsiTheme="minorEastAsia"/>
                <w:szCs w:val="21"/>
              </w:rPr>
            </w:pPr>
            <w:ins w:id="103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75B9B855" w14:textId="77777777" w:rsidTr="00CE3749">
        <w:trPr>
          <w:ins w:id="103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F4FC3F7" w14:textId="77777777" w:rsidR="00825FDA" w:rsidRDefault="00825FDA" w:rsidP="00CE3749">
            <w:pPr>
              <w:jc w:val="center"/>
              <w:rPr>
                <w:ins w:id="1036" w:author="方浩华" w:date="2023-11-01T17:23:00Z"/>
                <w:rFonts w:asciiTheme="minorEastAsia" w:hAnsiTheme="minorEastAsia"/>
                <w:szCs w:val="21"/>
              </w:rPr>
            </w:pPr>
            <w:ins w:id="103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21DA116" w14:textId="77777777" w:rsidR="00825FDA" w:rsidRDefault="00825FDA" w:rsidP="00CE3749">
            <w:pPr>
              <w:jc w:val="left"/>
              <w:rPr>
                <w:ins w:id="1038" w:author="方浩华" w:date="2023-11-01T17:23:00Z"/>
                <w:rFonts w:asciiTheme="minorEastAsia" w:hAnsiTheme="minorEastAsia"/>
                <w:szCs w:val="21"/>
              </w:rPr>
            </w:pPr>
            <w:ins w:id="1039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  <w:tr w:rsidR="00825FDA" w:rsidRPr="00002A9C" w14:paraId="6AB06FAE" w14:textId="77777777" w:rsidTr="00CE3749">
        <w:trPr>
          <w:ins w:id="1040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70E19215" w14:textId="77777777" w:rsidR="00825FDA" w:rsidRDefault="00825FDA" w:rsidP="00CE3749">
            <w:pPr>
              <w:jc w:val="center"/>
              <w:rPr>
                <w:ins w:id="1041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8AE1D8D" w14:textId="77777777" w:rsidR="00825FDA" w:rsidRDefault="00825FDA" w:rsidP="00CE3749">
            <w:pPr>
              <w:jc w:val="left"/>
              <w:rPr>
                <w:ins w:id="1042" w:author="方浩华" w:date="2023-11-01T17:23:00Z"/>
                <w:rFonts w:asciiTheme="minorEastAsia" w:hAnsiTheme="minorEastAsia"/>
                <w:szCs w:val="21"/>
              </w:rPr>
            </w:pPr>
          </w:p>
        </w:tc>
      </w:tr>
    </w:tbl>
    <w:p w14:paraId="42DDE177" w14:textId="77777777" w:rsidR="00825FDA" w:rsidRDefault="00825FDA" w:rsidP="00CC341A">
      <w:pPr>
        <w:rPr>
          <w:ins w:id="1043" w:author="方浩华" w:date="2023-11-01T17:23:00Z"/>
        </w:rPr>
      </w:pPr>
    </w:p>
    <w:p w14:paraId="6B7C1E3C" w14:textId="6840B5EA" w:rsidR="00825FDA" w:rsidRDefault="00825FDA" w:rsidP="00825FDA">
      <w:pPr>
        <w:pStyle w:val="4"/>
        <w:numPr>
          <w:ilvl w:val="3"/>
          <w:numId w:val="2"/>
        </w:numPr>
        <w:rPr>
          <w:ins w:id="1044" w:author="方浩华" w:date="2023-11-01T17:23:00Z"/>
        </w:rPr>
      </w:pPr>
      <w:ins w:id="1045" w:author="方浩华" w:date="2023-11-01T17:23:00Z">
        <w:r>
          <w:rPr>
            <w:rFonts w:hint="eastAsia"/>
          </w:rPr>
          <w:lastRenderedPageBreak/>
          <w:t>设置隐蔽模式(</w:t>
        </w:r>
        <w:r w:rsidRPr="000F42B0">
          <w:rPr>
            <w:color w:val="FF0000"/>
            <w:rPrChange w:id="1046" w:author="方浩华" w:date="2023-11-01T19:32:00Z">
              <w:rPr/>
            </w:rPrChange>
          </w:rPr>
          <w:t>0x</w:t>
        </w:r>
      </w:ins>
      <w:ins w:id="1047" w:author="方浩华" w:date="2023-11-01T17:25:00Z">
        <w:r w:rsidR="00345EF1" w:rsidRPr="000F42B0">
          <w:rPr>
            <w:color w:val="FF0000"/>
            <w:rPrChange w:id="1048" w:author="方浩华" w:date="2023-11-01T19:32:00Z">
              <w:rPr/>
            </w:rPrChange>
          </w:rPr>
          <w:t>C7</w:t>
        </w:r>
      </w:ins>
      <w:ins w:id="1049" w:author="方浩华" w:date="2023-11-01T17:23:00Z">
        <w: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3A0197B5" w14:textId="77777777" w:rsidTr="00CE3749">
        <w:trPr>
          <w:ins w:id="1050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3A0C25C" w14:textId="77777777" w:rsidR="00825FDA" w:rsidRPr="00CE3749" w:rsidRDefault="00825FDA" w:rsidP="00CE3749">
            <w:pPr>
              <w:jc w:val="center"/>
              <w:rPr>
                <w:ins w:id="1051" w:author="方浩华" w:date="2023-11-01T17:23:00Z"/>
                <w:rFonts w:asciiTheme="minorEastAsia" w:hAnsiTheme="minorEastAsia" w:cs="宋体"/>
                <w:szCs w:val="21"/>
              </w:rPr>
            </w:pPr>
            <w:ins w:id="1052" w:author="方浩华" w:date="2023-11-01T17:23:00Z">
              <w:r w:rsidRPr="00CE3749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CE3749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94CFFE4" w14:textId="566F204F" w:rsidR="00825FDA" w:rsidRDefault="00825FDA" w:rsidP="00CE3749">
            <w:pPr>
              <w:jc w:val="left"/>
              <w:rPr>
                <w:ins w:id="1053" w:author="方浩华" w:date="2023-11-01T17:23:00Z"/>
                <w:rFonts w:asciiTheme="minorEastAsia" w:hAnsiTheme="minorEastAsia" w:cs="宋体"/>
                <w:szCs w:val="21"/>
              </w:rPr>
            </w:pPr>
            <w:ins w:id="1054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1055" w:author="方浩华" w:date="2023-11-01T17:25:00Z">
              <w:r w:rsidR="00345EF1">
                <w:rPr>
                  <w:rFonts w:asciiTheme="minorEastAsia" w:hAnsiTheme="minorEastAsia" w:cs="宋体"/>
                  <w:szCs w:val="21"/>
                </w:rPr>
                <w:t>C7</w:t>
              </w:r>
            </w:ins>
          </w:p>
        </w:tc>
      </w:tr>
      <w:tr w:rsidR="00825FDA" w:rsidRPr="0028101D" w14:paraId="3AA55EC0" w14:textId="77777777" w:rsidTr="00CE3749">
        <w:trPr>
          <w:ins w:id="105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A25D856" w14:textId="77777777" w:rsidR="00825FDA" w:rsidRPr="00002A9C" w:rsidRDefault="00825FDA" w:rsidP="00CE3749">
            <w:pPr>
              <w:jc w:val="center"/>
              <w:rPr>
                <w:ins w:id="1057" w:author="方浩华" w:date="2023-11-01T17:23:00Z"/>
                <w:rFonts w:asciiTheme="minorEastAsia" w:hAnsiTheme="minorEastAsia"/>
                <w:szCs w:val="21"/>
              </w:rPr>
            </w:pPr>
            <w:ins w:id="105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8E9566D" w14:textId="77777777" w:rsidR="00825FDA" w:rsidRPr="004E6B38" w:rsidRDefault="00825FDA" w:rsidP="00CE3749">
            <w:pPr>
              <w:jc w:val="left"/>
              <w:rPr>
                <w:ins w:id="1059" w:author="方浩华" w:date="2023-11-01T17:23:00Z"/>
                <w:rFonts w:asciiTheme="minorEastAsia" w:hAnsiTheme="minorEastAsia"/>
                <w:szCs w:val="21"/>
              </w:rPr>
            </w:pPr>
            <w:ins w:id="1060" w:author="方浩华" w:date="2023-11-01T17:23:00Z">
              <w:r>
                <w:rPr>
                  <w:rFonts w:hint="eastAsia"/>
                  <w:szCs w:val="21"/>
                </w:rPr>
                <w:t>设置隐蔽模式</w:t>
              </w:r>
            </w:ins>
          </w:p>
        </w:tc>
      </w:tr>
      <w:tr w:rsidR="00825FDA" w:rsidRPr="00002A9C" w14:paraId="25CA771F" w14:textId="77777777" w:rsidTr="00CE3749">
        <w:trPr>
          <w:ins w:id="106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7530CCB4" w14:textId="77777777" w:rsidR="00825FDA" w:rsidRDefault="00825FDA" w:rsidP="00CE3749">
            <w:pPr>
              <w:jc w:val="center"/>
              <w:rPr>
                <w:ins w:id="1062" w:author="方浩华" w:date="2023-11-01T17:23:00Z"/>
                <w:rFonts w:asciiTheme="minorEastAsia" w:hAnsiTheme="minorEastAsia"/>
                <w:szCs w:val="21"/>
              </w:rPr>
            </w:pPr>
            <w:ins w:id="106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C2A173D" w14:textId="77777777" w:rsidR="00825FDA" w:rsidRDefault="00825FDA" w:rsidP="00CE3749">
            <w:pPr>
              <w:jc w:val="left"/>
              <w:rPr>
                <w:ins w:id="1064" w:author="方浩华" w:date="2023-11-01T17:23:00Z"/>
                <w:rFonts w:asciiTheme="minorEastAsia" w:hAnsiTheme="minorEastAsia"/>
                <w:szCs w:val="21"/>
              </w:rPr>
            </w:pPr>
            <w:ins w:id="1065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1FC55401" w14:textId="77777777" w:rsidTr="00CE3749">
        <w:trPr>
          <w:ins w:id="106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348B2C2" w14:textId="77777777" w:rsidR="00825FDA" w:rsidRDefault="00825FDA" w:rsidP="00CE3749">
            <w:pPr>
              <w:jc w:val="center"/>
              <w:rPr>
                <w:ins w:id="1067" w:author="方浩华" w:date="2023-11-01T17:23:00Z"/>
                <w:rFonts w:asciiTheme="minorEastAsia" w:hAnsiTheme="minorEastAsia"/>
                <w:szCs w:val="21"/>
              </w:rPr>
            </w:pPr>
            <w:ins w:id="106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6FE95CA" w14:textId="77777777" w:rsidR="00825FDA" w:rsidRDefault="00825FDA" w:rsidP="00CE3749">
            <w:pPr>
              <w:jc w:val="left"/>
              <w:rPr>
                <w:ins w:id="1069" w:author="方浩华" w:date="2023-11-01T17:23:00Z"/>
                <w:rFonts w:asciiTheme="minorEastAsia" w:hAnsiTheme="minorEastAsia"/>
                <w:szCs w:val="21"/>
              </w:rPr>
            </w:pPr>
            <w:ins w:id="107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104C69A5" w14:textId="77777777" w:rsidTr="00CE3749">
        <w:trPr>
          <w:trHeight w:val="50"/>
          <w:ins w:id="1071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347A4F" w14:textId="77777777" w:rsidR="00825FDA" w:rsidRPr="001C0AE8" w:rsidRDefault="00825FDA" w:rsidP="00CE3749">
            <w:pPr>
              <w:jc w:val="center"/>
              <w:rPr>
                <w:ins w:id="1072" w:author="方浩华" w:date="2023-11-01T17:23:00Z"/>
                <w:rFonts w:asciiTheme="minorEastAsia" w:hAnsiTheme="minorEastAsia"/>
                <w:szCs w:val="21"/>
              </w:rPr>
            </w:pPr>
            <w:ins w:id="107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284521A3" w14:textId="77777777" w:rsidR="00825FDA" w:rsidRPr="001C0AE8" w:rsidRDefault="00825FDA" w:rsidP="00CE3749">
            <w:pPr>
              <w:jc w:val="left"/>
              <w:rPr>
                <w:ins w:id="1074" w:author="方浩华" w:date="2023-11-01T17:23:00Z"/>
                <w:rFonts w:asciiTheme="minorEastAsia" w:hAnsiTheme="minorEastAsia"/>
                <w:szCs w:val="21"/>
              </w:rPr>
            </w:pPr>
            <w:ins w:id="1075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F282448" w14:textId="77777777" w:rsidR="00825FDA" w:rsidRPr="002C7BCF" w:rsidRDefault="00825FDA" w:rsidP="00CE3749">
            <w:pPr>
              <w:jc w:val="left"/>
              <w:rPr>
                <w:ins w:id="1076" w:author="方浩华" w:date="2023-11-01T17:23:00Z"/>
                <w:rFonts w:asciiTheme="minorEastAsia" w:hAnsiTheme="minorEastAsia"/>
                <w:szCs w:val="21"/>
              </w:rPr>
            </w:pPr>
            <w:ins w:id="1077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4204D598" w14:textId="77777777" w:rsidR="00825FDA" w:rsidRPr="001C0AE8" w:rsidRDefault="00825FDA" w:rsidP="00CE3749">
            <w:pPr>
              <w:jc w:val="left"/>
              <w:rPr>
                <w:ins w:id="1078" w:author="方浩华" w:date="2023-11-01T17:23:00Z"/>
                <w:rFonts w:asciiTheme="minorEastAsia" w:hAnsiTheme="minorEastAsia"/>
                <w:szCs w:val="21"/>
              </w:rPr>
            </w:pPr>
            <w:ins w:id="1079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4E82F060" w14:textId="77777777" w:rsidR="00825FDA" w:rsidRPr="002C7BCF" w:rsidRDefault="00825FDA" w:rsidP="00CE3749">
            <w:pPr>
              <w:jc w:val="left"/>
              <w:rPr>
                <w:ins w:id="1080" w:author="方浩华" w:date="2023-11-01T17:23:00Z"/>
                <w:rFonts w:asciiTheme="minorEastAsia" w:hAnsiTheme="minorEastAsia"/>
                <w:szCs w:val="21"/>
              </w:rPr>
            </w:pPr>
            <w:ins w:id="1081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6ABEDF91" w14:textId="77777777" w:rsidTr="00CE3749">
        <w:trPr>
          <w:trHeight w:val="50"/>
          <w:ins w:id="1082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E7D9F74" w14:textId="77777777" w:rsidR="00825FDA" w:rsidRDefault="00825FDA" w:rsidP="00CE3749">
            <w:pPr>
              <w:jc w:val="center"/>
              <w:rPr>
                <w:ins w:id="1083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B0E0B" w14:textId="77777777" w:rsidR="00825FDA" w:rsidRPr="00574645" w:rsidRDefault="00825FDA" w:rsidP="00CE3749">
            <w:pPr>
              <w:jc w:val="left"/>
              <w:rPr>
                <w:ins w:id="1084" w:author="方浩华" w:date="2023-11-01T17:23:00Z"/>
                <w:rFonts w:asciiTheme="minorEastAsia" w:hAnsiTheme="minorEastAsia"/>
                <w:szCs w:val="21"/>
              </w:rPr>
            </w:pPr>
            <w:ins w:id="1085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4367ADD" w14:textId="77777777" w:rsidR="00825FDA" w:rsidRPr="002C7BCF" w:rsidRDefault="00825FDA" w:rsidP="00CE3749">
            <w:pPr>
              <w:jc w:val="left"/>
              <w:rPr>
                <w:ins w:id="1086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1087" w:author="方浩华" w:date="2023-11-01T17:23:00Z">
              <w:r>
                <w:rPr>
                  <w:rFonts w:asciiTheme="minorEastAsia" w:hAnsiTheme="minorEastAsia"/>
                  <w:szCs w:val="21"/>
                </w:rPr>
                <w:t>hideMode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391432F9" w14:textId="77777777" w:rsidR="00825FDA" w:rsidRPr="00874A55" w:rsidRDefault="00825FDA" w:rsidP="00CE3749">
            <w:pPr>
              <w:jc w:val="left"/>
              <w:rPr>
                <w:ins w:id="1088" w:author="方浩华" w:date="2023-11-01T17:23:00Z"/>
                <w:rFonts w:asciiTheme="minorEastAsia" w:hAnsiTheme="minorEastAsia"/>
                <w:szCs w:val="21"/>
              </w:rPr>
            </w:pPr>
            <w:ins w:id="1089" w:author="方浩华" w:date="2023-11-01T17:23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56F44742" w14:textId="77777777" w:rsidR="00825FDA" w:rsidRDefault="00825FDA" w:rsidP="00CE3749">
            <w:pPr>
              <w:jc w:val="left"/>
              <w:rPr>
                <w:ins w:id="1090" w:author="方浩华" w:date="2023-11-01T17:23:00Z"/>
                <w:rFonts w:asciiTheme="minorEastAsia" w:hAnsiTheme="minorEastAsia"/>
                <w:szCs w:val="21"/>
              </w:rPr>
            </w:pPr>
            <w:ins w:id="1091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隐蔽模式关闭（LED灯正常工作）</w:t>
              </w:r>
            </w:ins>
          </w:p>
          <w:p w14:paraId="745E8FC8" w14:textId="77777777" w:rsidR="00825FDA" w:rsidRPr="002C7BCF" w:rsidRDefault="00825FDA" w:rsidP="00CE3749">
            <w:pPr>
              <w:jc w:val="left"/>
              <w:rPr>
                <w:ins w:id="1092" w:author="方浩华" w:date="2023-11-01T17:23:00Z"/>
                <w:rFonts w:asciiTheme="minorEastAsia" w:hAnsiTheme="minorEastAsia"/>
                <w:szCs w:val="21"/>
              </w:rPr>
            </w:pPr>
            <w:ins w:id="109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隐蔽模式打开（LED灯全部关闭）</w:t>
              </w:r>
            </w:ins>
          </w:p>
        </w:tc>
      </w:tr>
      <w:tr w:rsidR="00825FDA" w:rsidRPr="00002A9C" w14:paraId="1BE2BF89" w14:textId="77777777" w:rsidTr="00CE3749">
        <w:trPr>
          <w:ins w:id="109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793BDE1" w14:textId="77777777" w:rsidR="00825FDA" w:rsidRDefault="00825FDA" w:rsidP="00CE3749">
            <w:pPr>
              <w:jc w:val="center"/>
              <w:rPr>
                <w:ins w:id="1095" w:author="方浩华" w:date="2023-11-01T17:23:00Z"/>
                <w:rFonts w:asciiTheme="minorEastAsia" w:hAnsiTheme="minorEastAsia"/>
                <w:szCs w:val="21"/>
              </w:rPr>
            </w:pPr>
            <w:ins w:id="109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9E83269" w14:textId="77777777" w:rsidR="00825FDA" w:rsidRDefault="00825FDA" w:rsidP="00CE3749">
            <w:pPr>
              <w:jc w:val="left"/>
              <w:rPr>
                <w:ins w:id="1097" w:author="方浩华" w:date="2023-11-01T17:23:00Z"/>
                <w:rFonts w:asciiTheme="minorEastAsia" w:hAnsiTheme="minorEastAsia"/>
                <w:szCs w:val="21"/>
              </w:rPr>
            </w:pPr>
            <w:ins w:id="1098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825FDA" w:rsidRPr="00002A9C" w14:paraId="0081FA4F" w14:textId="77777777" w:rsidTr="00CE3749">
        <w:trPr>
          <w:ins w:id="109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4DAB8FE" w14:textId="77777777" w:rsidR="00825FDA" w:rsidRDefault="00825FDA" w:rsidP="00CE3749">
            <w:pPr>
              <w:jc w:val="center"/>
              <w:rPr>
                <w:ins w:id="1100" w:author="方浩华" w:date="2023-11-01T17:23:00Z"/>
                <w:rFonts w:asciiTheme="minorEastAsia" w:hAnsiTheme="minorEastAsia"/>
                <w:szCs w:val="21"/>
              </w:rPr>
            </w:pPr>
            <w:ins w:id="110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5F7DA64" w14:textId="77777777" w:rsidR="00825FDA" w:rsidRDefault="00825FDA" w:rsidP="00CE3749">
            <w:pPr>
              <w:jc w:val="left"/>
              <w:rPr>
                <w:ins w:id="1102" w:author="方浩华" w:date="2023-11-01T17:23:00Z"/>
                <w:rFonts w:asciiTheme="minorEastAsia" w:hAnsiTheme="minorEastAsia"/>
                <w:szCs w:val="21"/>
              </w:rPr>
            </w:pPr>
            <w:ins w:id="110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56C6339" w14:textId="77777777" w:rsidR="00825FDA" w:rsidRDefault="00825FDA" w:rsidP="00825FDA">
      <w:pPr>
        <w:rPr>
          <w:ins w:id="1104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3623DFCD" w14:textId="77777777" w:rsidTr="00CE3749">
        <w:trPr>
          <w:ins w:id="1105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A272FDC" w14:textId="77777777" w:rsidR="00825FDA" w:rsidRPr="00002A9C" w:rsidRDefault="00825FDA" w:rsidP="00CE3749">
            <w:pPr>
              <w:jc w:val="center"/>
              <w:rPr>
                <w:ins w:id="1106" w:author="方浩华" w:date="2023-11-01T17:23:00Z"/>
                <w:rFonts w:asciiTheme="minorEastAsia" w:hAnsiTheme="minorEastAsia" w:cs="宋体"/>
                <w:szCs w:val="21"/>
              </w:rPr>
            </w:pPr>
            <w:ins w:id="1107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64126E" w14:textId="18A5A278" w:rsidR="00825FDA" w:rsidRDefault="00825FDA" w:rsidP="00CE3749">
            <w:pPr>
              <w:jc w:val="left"/>
              <w:rPr>
                <w:ins w:id="1108" w:author="方浩华" w:date="2023-11-01T17:23:00Z"/>
                <w:rFonts w:asciiTheme="minorEastAsia" w:hAnsiTheme="minorEastAsia" w:cs="宋体"/>
                <w:szCs w:val="21"/>
              </w:rPr>
            </w:pPr>
            <w:ins w:id="1109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1110" w:author="方浩华" w:date="2023-11-01T17:25:00Z">
              <w:r w:rsidR="009A6B54">
                <w:rPr>
                  <w:rFonts w:asciiTheme="minorEastAsia" w:hAnsiTheme="minorEastAsia" w:cs="宋体"/>
                  <w:szCs w:val="21"/>
                </w:rPr>
                <w:t>C7</w:t>
              </w:r>
            </w:ins>
          </w:p>
        </w:tc>
      </w:tr>
      <w:tr w:rsidR="00825FDA" w:rsidRPr="0028101D" w14:paraId="7DAFC29A" w14:textId="77777777" w:rsidTr="00CE3749">
        <w:trPr>
          <w:ins w:id="111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194D8D26" w14:textId="77777777" w:rsidR="00825FDA" w:rsidRPr="00002A9C" w:rsidRDefault="00825FDA" w:rsidP="00CE3749">
            <w:pPr>
              <w:jc w:val="center"/>
              <w:rPr>
                <w:ins w:id="1112" w:author="方浩华" w:date="2023-11-01T17:23:00Z"/>
                <w:rFonts w:asciiTheme="minorEastAsia" w:hAnsiTheme="minorEastAsia"/>
                <w:szCs w:val="21"/>
              </w:rPr>
            </w:pPr>
            <w:ins w:id="111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F2C9DD5" w14:textId="77777777" w:rsidR="00825FDA" w:rsidRPr="004E6B38" w:rsidRDefault="00825FDA" w:rsidP="00CE3749">
            <w:pPr>
              <w:jc w:val="left"/>
              <w:rPr>
                <w:ins w:id="1114" w:author="方浩华" w:date="2023-11-01T17:23:00Z"/>
                <w:rFonts w:asciiTheme="minorEastAsia" w:hAnsiTheme="minorEastAsia"/>
                <w:szCs w:val="21"/>
              </w:rPr>
            </w:pPr>
            <w:ins w:id="1115" w:author="方浩华" w:date="2023-11-01T17:23:00Z">
              <w:r>
                <w:rPr>
                  <w:rFonts w:hint="eastAsia"/>
                  <w:szCs w:val="21"/>
                </w:rPr>
                <w:t>设置隐蔽模式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3CAE5323" w14:textId="77777777" w:rsidTr="00CE3749">
        <w:trPr>
          <w:ins w:id="111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AC9800F" w14:textId="77777777" w:rsidR="00825FDA" w:rsidRDefault="00825FDA" w:rsidP="00CE3749">
            <w:pPr>
              <w:jc w:val="center"/>
              <w:rPr>
                <w:ins w:id="1117" w:author="方浩华" w:date="2023-11-01T17:23:00Z"/>
                <w:rFonts w:asciiTheme="minorEastAsia" w:hAnsiTheme="minorEastAsia"/>
                <w:szCs w:val="21"/>
              </w:rPr>
            </w:pPr>
            <w:ins w:id="111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F42B1DC" w14:textId="77777777" w:rsidR="00825FDA" w:rsidRDefault="00825FDA" w:rsidP="00CE3749">
            <w:pPr>
              <w:jc w:val="left"/>
              <w:rPr>
                <w:ins w:id="1119" w:author="方浩华" w:date="2023-11-01T17:23:00Z"/>
                <w:rFonts w:asciiTheme="minorEastAsia" w:hAnsiTheme="minorEastAsia"/>
                <w:szCs w:val="21"/>
              </w:rPr>
            </w:pPr>
            <w:ins w:id="1120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6A40FEEC" w14:textId="77777777" w:rsidTr="00CE3749">
        <w:trPr>
          <w:ins w:id="112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06B83644" w14:textId="77777777" w:rsidR="00825FDA" w:rsidRDefault="00825FDA" w:rsidP="00CE3749">
            <w:pPr>
              <w:jc w:val="center"/>
              <w:rPr>
                <w:ins w:id="1122" w:author="方浩华" w:date="2023-11-01T17:23:00Z"/>
                <w:rFonts w:asciiTheme="minorEastAsia" w:hAnsiTheme="minorEastAsia"/>
                <w:szCs w:val="21"/>
              </w:rPr>
            </w:pPr>
            <w:ins w:id="112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4068C4B" w14:textId="77777777" w:rsidR="00825FDA" w:rsidRDefault="00825FDA" w:rsidP="00CE3749">
            <w:pPr>
              <w:jc w:val="left"/>
              <w:rPr>
                <w:ins w:id="1124" w:author="方浩华" w:date="2023-11-01T17:23:00Z"/>
                <w:rFonts w:asciiTheme="minorEastAsia" w:hAnsiTheme="minorEastAsia"/>
                <w:szCs w:val="21"/>
              </w:rPr>
            </w:pPr>
            <w:ins w:id="1125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1AE93DCD" w14:textId="77777777" w:rsidTr="00CE3749">
        <w:trPr>
          <w:trHeight w:val="50"/>
          <w:ins w:id="1126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A80903B" w14:textId="77777777" w:rsidR="00825FDA" w:rsidRPr="001C0AE8" w:rsidRDefault="00825FDA" w:rsidP="00CE3749">
            <w:pPr>
              <w:jc w:val="center"/>
              <w:rPr>
                <w:ins w:id="1127" w:author="方浩华" w:date="2023-11-01T17:23:00Z"/>
                <w:rFonts w:asciiTheme="minorEastAsia" w:hAnsiTheme="minorEastAsia"/>
                <w:szCs w:val="21"/>
              </w:rPr>
            </w:pPr>
            <w:ins w:id="112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12A01E0" w14:textId="77777777" w:rsidR="00825FDA" w:rsidRPr="001C0AE8" w:rsidRDefault="00825FDA" w:rsidP="00CE3749">
            <w:pPr>
              <w:jc w:val="left"/>
              <w:rPr>
                <w:ins w:id="1129" w:author="方浩华" w:date="2023-11-01T17:23:00Z"/>
                <w:rFonts w:asciiTheme="minorEastAsia" w:hAnsiTheme="minorEastAsia"/>
                <w:szCs w:val="21"/>
              </w:rPr>
            </w:pPr>
            <w:ins w:id="1130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396AB12" w14:textId="77777777" w:rsidR="00825FDA" w:rsidRPr="001C0AE8" w:rsidRDefault="00825FDA" w:rsidP="00CE3749">
            <w:pPr>
              <w:jc w:val="left"/>
              <w:rPr>
                <w:ins w:id="1131" w:author="方浩华" w:date="2023-11-01T17:23:00Z"/>
                <w:rFonts w:asciiTheme="minorEastAsia" w:hAnsiTheme="minorEastAsia"/>
                <w:szCs w:val="21"/>
              </w:rPr>
            </w:pPr>
            <w:ins w:id="1132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62D89F7" w14:textId="77777777" w:rsidR="00825FDA" w:rsidRPr="001C0AE8" w:rsidRDefault="00825FDA" w:rsidP="00CE3749">
            <w:pPr>
              <w:jc w:val="left"/>
              <w:rPr>
                <w:ins w:id="1133" w:author="方浩华" w:date="2023-11-01T17:23:00Z"/>
                <w:rFonts w:asciiTheme="minorEastAsia" w:hAnsiTheme="minorEastAsia"/>
                <w:szCs w:val="21"/>
              </w:rPr>
            </w:pPr>
            <w:ins w:id="1134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6C127396" w14:textId="77777777" w:rsidR="00825FDA" w:rsidRPr="001C0AE8" w:rsidRDefault="00825FDA" w:rsidP="00CE3749">
            <w:pPr>
              <w:jc w:val="left"/>
              <w:rPr>
                <w:ins w:id="1135" w:author="方浩华" w:date="2023-11-01T17:23:00Z"/>
                <w:rFonts w:asciiTheme="minorEastAsia" w:hAnsiTheme="minorEastAsia"/>
                <w:szCs w:val="21"/>
              </w:rPr>
            </w:pPr>
            <w:ins w:id="1136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19DA0E30" w14:textId="77777777" w:rsidTr="00CE3749">
        <w:trPr>
          <w:trHeight w:val="241"/>
          <w:ins w:id="1137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0F4A224" w14:textId="77777777" w:rsidR="00825FDA" w:rsidRDefault="00825FDA" w:rsidP="00CE3749">
            <w:pPr>
              <w:jc w:val="center"/>
              <w:rPr>
                <w:ins w:id="1138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FCE930" w14:textId="77777777" w:rsidR="00825FDA" w:rsidRPr="001D6574" w:rsidRDefault="00825FDA" w:rsidP="00CE3749">
            <w:pPr>
              <w:jc w:val="left"/>
              <w:rPr>
                <w:ins w:id="1139" w:author="方浩华" w:date="2023-11-01T17:23:00Z"/>
                <w:rFonts w:asciiTheme="minorEastAsia" w:hAnsiTheme="minorEastAsia"/>
                <w:szCs w:val="21"/>
              </w:rPr>
            </w:pPr>
            <w:ins w:id="114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88AB36C" w14:textId="77777777" w:rsidR="00825FDA" w:rsidRPr="001D6574" w:rsidRDefault="00825FDA" w:rsidP="00CE3749">
            <w:pPr>
              <w:jc w:val="left"/>
              <w:rPr>
                <w:ins w:id="1141" w:author="方浩华" w:date="2023-11-01T17:23:00Z"/>
                <w:rFonts w:asciiTheme="minorEastAsia" w:hAnsiTheme="minorEastAsia"/>
                <w:szCs w:val="21"/>
              </w:rPr>
            </w:pPr>
            <w:ins w:id="1142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5C122B7F" w14:textId="77777777" w:rsidR="00825FDA" w:rsidRPr="001D6574" w:rsidRDefault="00825FDA" w:rsidP="00CE3749">
            <w:pPr>
              <w:jc w:val="left"/>
              <w:rPr>
                <w:ins w:id="1143" w:author="方浩华" w:date="2023-11-01T17:23:00Z"/>
                <w:rFonts w:asciiTheme="minorEastAsia" w:hAnsiTheme="minorEastAsia"/>
                <w:szCs w:val="21"/>
              </w:rPr>
            </w:pPr>
            <w:ins w:id="114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01B8B3E" w14:textId="77777777" w:rsidR="00825FDA" w:rsidRDefault="00825FDA" w:rsidP="00CE3749">
            <w:pPr>
              <w:jc w:val="left"/>
              <w:rPr>
                <w:ins w:id="1145" w:author="方浩华" w:date="2023-11-01T17:23:00Z"/>
                <w:rFonts w:asciiTheme="minorEastAsia" w:hAnsiTheme="minorEastAsia"/>
                <w:szCs w:val="21"/>
              </w:rPr>
            </w:pPr>
            <w:ins w:id="1146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7BB996C5" w14:textId="77777777" w:rsidR="00825FDA" w:rsidRPr="001D6574" w:rsidRDefault="00825FDA" w:rsidP="00CE3749">
            <w:pPr>
              <w:jc w:val="left"/>
              <w:rPr>
                <w:ins w:id="1147" w:author="方浩华" w:date="2023-11-01T17:23:00Z"/>
                <w:rFonts w:asciiTheme="minorEastAsia" w:hAnsiTheme="minorEastAsia"/>
                <w:szCs w:val="21"/>
              </w:rPr>
            </w:pPr>
            <w:ins w:id="114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28BC966A" w14:textId="77777777" w:rsidTr="00CE3749">
        <w:trPr>
          <w:ins w:id="114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D5EFC69" w14:textId="77777777" w:rsidR="00825FDA" w:rsidRDefault="00825FDA" w:rsidP="00CE3749">
            <w:pPr>
              <w:jc w:val="center"/>
              <w:rPr>
                <w:ins w:id="1150" w:author="方浩华" w:date="2023-11-01T17:23:00Z"/>
                <w:rFonts w:asciiTheme="minorEastAsia" w:hAnsiTheme="minorEastAsia"/>
                <w:szCs w:val="21"/>
              </w:rPr>
            </w:pPr>
            <w:ins w:id="115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0063218" w14:textId="77777777" w:rsidR="00825FDA" w:rsidRDefault="00825FDA" w:rsidP="00CE3749">
            <w:pPr>
              <w:jc w:val="left"/>
              <w:rPr>
                <w:ins w:id="1152" w:author="方浩华" w:date="2023-11-01T17:23:00Z"/>
                <w:rFonts w:asciiTheme="minorEastAsia" w:hAnsiTheme="minorEastAsia"/>
                <w:szCs w:val="21"/>
              </w:rPr>
            </w:pPr>
            <w:ins w:id="1153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</w:tbl>
    <w:p w14:paraId="180DF299" w14:textId="77777777" w:rsidR="00825FDA" w:rsidRDefault="00825FDA" w:rsidP="00CC341A">
      <w:pPr>
        <w:rPr>
          <w:ins w:id="1154" w:author="鲍利华" w:date="2023-11-16T08:53:00Z"/>
        </w:rPr>
      </w:pPr>
    </w:p>
    <w:p w14:paraId="4C38BAAF" w14:textId="7EC240B5" w:rsidR="00536DE7" w:rsidRDefault="00536DE7" w:rsidP="00536DE7">
      <w:pPr>
        <w:pStyle w:val="4"/>
        <w:numPr>
          <w:ilvl w:val="3"/>
          <w:numId w:val="2"/>
        </w:numPr>
        <w:rPr>
          <w:ins w:id="1155" w:author="鲍利华" w:date="2023-11-16T08:55:00Z"/>
        </w:rPr>
      </w:pPr>
      <w:ins w:id="1156" w:author="鲍利华" w:date="2023-11-16T08:54:00Z">
        <w:r w:rsidRPr="008435C3">
          <w:rPr>
            <w:rFonts w:hint="eastAsia"/>
          </w:rPr>
          <w:t>设置打击模式</w:t>
        </w:r>
        <w:r>
          <w:rPr>
            <w:rFonts w:hint="eastAsia"/>
          </w:rPr>
          <w:t>(</w:t>
        </w:r>
        <w:r>
          <w:t>0x30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157" w:author="鲍利华" w:date="2023-11-16T08:56:00Z">
          <w:tblPr>
            <w:tblW w:w="7654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1158">
          <w:tblGrid>
            <w:gridCol w:w="1105"/>
            <w:gridCol w:w="737"/>
            <w:gridCol w:w="1843"/>
            <w:gridCol w:w="1134"/>
            <w:gridCol w:w="2835"/>
          </w:tblGrid>
        </w:tblGridChange>
      </w:tblGrid>
      <w:tr w:rsidR="00A30835" w:rsidRPr="00002A9C" w14:paraId="4FB22279" w14:textId="77777777" w:rsidTr="00A30835">
        <w:trPr>
          <w:ins w:id="1159" w:author="鲍利华" w:date="2023-11-16T08:56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160" w:author="鲍利华" w:date="2023-11-16T08:56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193CB994" w14:textId="77777777" w:rsidR="00A30835" w:rsidRPr="003E1794" w:rsidRDefault="00A30835" w:rsidP="0042217A">
            <w:pPr>
              <w:rPr>
                <w:ins w:id="1161" w:author="鲍利华" w:date="2023-11-16T08:56:00Z"/>
                <w:rFonts w:asciiTheme="minorEastAsia" w:hAnsiTheme="minorEastAsia" w:cs="宋体"/>
                <w:szCs w:val="21"/>
              </w:rPr>
            </w:pPr>
            <w:ins w:id="1162" w:author="鲍利华" w:date="2023-11-16T08:56:00Z">
              <w:r w:rsidRPr="003E1794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3E1794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163" w:author="鲍利华" w:date="2023-11-16T08:56:00Z">
              <w:tcPr>
                <w:tcW w:w="6549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49A81172" w14:textId="77777777" w:rsidR="00A30835" w:rsidRDefault="00A30835" w:rsidP="0042217A">
            <w:pPr>
              <w:jc w:val="left"/>
              <w:rPr>
                <w:ins w:id="1164" w:author="鲍利华" w:date="2023-11-16T08:56:00Z"/>
                <w:rFonts w:asciiTheme="minorEastAsia" w:hAnsiTheme="minorEastAsia" w:cs="宋体"/>
                <w:szCs w:val="21"/>
              </w:rPr>
            </w:pPr>
            <w:ins w:id="1165" w:author="鲍利华" w:date="2023-11-16T08:5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30</w:t>
              </w:r>
            </w:ins>
          </w:p>
        </w:tc>
      </w:tr>
      <w:tr w:rsidR="00A30835" w:rsidRPr="0028101D" w14:paraId="720B91B2" w14:textId="77777777" w:rsidTr="00A30835">
        <w:trPr>
          <w:ins w:id="1166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167" w:author="鲍利华" w:date="2023-11-16T08:5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7FE1508C" w14:textId="77777777" w:rsidR="00A30835" w:rsidRPr="00002A9C" w:rsidRDefault="00A30835" w:rsidP="0042217A">
            <w:pPr>
              <w:jc w:val="center"/>
              <w:rPr>
                <w:ins w:id="1168" w:author="鲍利华" w:date="2023-11-16T08:56:00Z"/>
                <w:rFonts w:asciiTheme="minorEastAsia" w:hAnsiTheme="minorEastAsia"/>
                <w:szCs w:val="21"/>
              </w:rPr>
            </w:pPr>
            <w:ins w:id="1169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170" w:author="鲍利华" w:date="2023-11-16T08:56:00Z">
              <w:tcPr>
                <w:tcW w:w="6549" w:type="dxa"/>
                <w:gridSpan w:val="4"/>
                <w:vAlign w:val="center"/>
              </w:tcPr>
            </w:tcPrChange>
          </w:tcPr>
          <w:p w14:paraId="01DC0DD7" w14:textId="77777777" w:rsidR="00A30835" w:rsidRPr="004E6B38" w:rsidRDefault="00A30835" w:rsidP="0042217A">
            <w:pPr>
              <w:jc w:val="left"/>
              <w:rPr>
                <w:ins w:id="1171" w:author="鲍利华" w:date="2023-11-16T08:56:00Z"/>
                <w:rFonts w:asciiTheme="minorEastAsia" w:hAnsiTheme="minorEastAsia"/>
                <w:szCs w:val="21"/>
              </w:rPr>
            </w:pPr>
            <w:bookmarkStart w:id="1172" w:name="_Hlk130998114"/>
            <w:ins w:id="1173" w:author="鲍利华" w:date="2023-11-16T08:56:00Z">
              <w:r w:rsidRPr="00575EA2">
                <w:rPr>
                  <w:rFonts w:asciiTheme="minorEastAsia" w:hAnsiTheme="minorEastAsia" w:hint="eastAsia"/>
                  <w:szCs w:val="21"/>
                </w:rPr>
                <w:t>设置打击模式</w:t>
              </w:r>
              <w:bookmarkEnd w:id="1172"/>
            </w:ins>
          </w:p>
        </w:tc>
      </w:tr>
      <w:tr w:rsidR="00A30835" w:rsidRPr="00002A9C" w14:paraId="10213F96" w14:textId="77777777" w:rsidTr="00A30835">
        <w:trPr>
          <w:ins w:id="1174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175" w:author="鲍利华" w:date="2023-11-16T08:5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0E15A65" w14:textId="77777777" w:rsidR="00A30835" w:rsidRDefault="00A30835" w:rsidP="0042217A">
            <w:pPr>
              <w:jc w:val="center"/>
              <w:rPr>
                <w:ins w:id="1176" w:author="鲍利华" w:date="2023-11-16T08:56:00Z"/>
                <w:rFonts w:asciiTheme="minorEastAsia" w:hAnsiTheme="minorEastAsia"/>
                <w:szCs w:val="21"/>
              </w:rPr>
            </w:pPr>
            <w:ins w:id="1177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178" w:author="鲍利华" w:date="2023-11-16T08:56:00Z">
              <w:tcPr>
                <w:tcW w:w="6549" w:type="dxa"/>
                <w:gridSpan w:val="4"/>
                <w:vAlign w:val="center"/>
              </w:tcPr>
            </w:tcPrChange>
          </w:tcPr>
          <w:p w14:paraId="2055A17F" w14:textId="77777777" w:rsidR="00A30835" w:rsidRDefault="00A30835" w:rsidP="0042217A">
            <w:pPr>
              <w:jc w:val="left"/>
              <w:rPr>
                <w:ins w:id="1179" w:author="鲍利华" w:date="2023-11-16T08:56:00Z"/>
                <w:rFonts w:asciiTheme="minorEastAsia" w:hAnsiTheme="minorEastAsia"/>
                <w:szCs w:val="21"/>
              </w:rPr>
            </w:pPr>
            <w:ins w:id="1180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s</w:t>
              </w:r>
            </w:ins>
          </w:p>
        </w:tc>
      </w:tr>
      <w:tr w:rsidR="00A30835" w:rsidRPr="00002A9C" w14:paraId="532E2186" w14:textId="77777777" w:rsidTr="00A30835">
        <w:trPr>
          <w:ins w:id="1181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182" w:author="鲍利华" w:date="2023-11-16T08:5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669104AD" w14:textId="77777777" w:rsidR="00A30835" w:rsidRDefault="00A30835" w:rsidP="0042217A">
            <w:pPr>
              <w:jc w:val="center"/>
              <w:rPr>
                <w:ins w:id="1183" w:author="鲍利华" w:date="2023-11-16T08:56:00Z"/>
                <w:rFonts w:asciiTheme="minorEastAsia" w:hAnsiTheme="minorEastAsia"/>
                <w:szCs w:val="21"/>
              </w:rPr>
            </w:pPr>
            <w:ins w:id="1184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185" w:author="鲍利华" w:date="2023-11-16T08:56:00Z">
              <w:tcPr>
                <w:tcW w:w="6549" w:type="dxa"/>
                <w:gridSpan w:val="4"/>
                <w:vAlign w:val="center"/>
              </w:tcPr>
            </w:tcPrChange>
          </w:tcPr>
          <w:p w14:paraId="646D60F9" w14:textId="77777777" w:rsidR="00A30835" w:rsidRDefault="00A30835" w:rsidP="0042217A">
            <w:pPr>
              <w:jc w:val="left"/>
              <w:rPr>
                <w:ins w:id="1186" w:author="鲍利华" w:date="2023-11-16T08:56:00Z"/>
                <w:rFonts w:asciiTheme="minorEastAsia" w:hAnsiTheme="minorEastAsia"/>
                <w:szCs w:val="21"/>
              </w:rPr>
            </w:pPr>
            <w:ins w:id="1187" w:author="鲍利华" w:date="2023-11-16T08:5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A30835" w:rsidRPr="001C0AE8" w14:paraId="284F596C" w14:textId="77777777" w:rsidTr="00A30835">
        <w:trPr>
          <w:trHeight w:val="50"/>
          <w:ins w:id="1188" w:author="鲍利华" w:date="2023-11-16T08:56:00Z"/>
          <w:trPrChange w:id="1189" w:author="鲍利华" w:date="2023-11-16T08:56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190" w:author="鲍利华" w:date="2023-11-16T08:56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2BC8EF31" w14:textId="77777777" w:rsidR="00A30835" w:rsidRPr="001C0AE8" w:rsidRDefault="00A30835" w:rsidP="0042217A">
            <w:pPr>
              <w:jc w:val="center"/>
              <w:rPr>
                <w:ins w:id="1191" w:author="鲍利华" w:date="2023-11-16T08:56:00Z"/>
                <w:rFonts w:asciiTheme="minorEastAsia" w:hAnsiTheme="minorEastAsia"/>
                <w:szCs w:val="21"/>
              </w:rPr>
            </w:pPr>
            <w:ins w:id="1192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193" w:author="鲍利华" w:date="2023-11-16T08:56:00Z">
              <w:tcPr>
                <w:tcW w:w="737" w:type="dxa"/>
                <w:vAlign w:val="center"/>
              </w:tcPr>
            </w:tcPrChange>
          </w:tcPr>
          <w:p w14:paraId="568CF8A6" w14:textId="77777777" w:rsidR="00A30835" w:rsidRPr="001C0AE8" w:rsidRDefault="00A30835" w:rsidP="0042217A">
            <w:pPr>
              <w:jc w:val="left"/>
              <w:rPr>
                <w:ins w:id="1194" w:author="鲍利华" w:date="2023-11-16T08:56:00Z"/>
                <w:rFonts w:asciiTheme="minorEastAsia" w:hAnsiTheme="minorEastAsia"/>
                <w:szCs w:val="21"/>
              </w:rPr>
            </w:pPr>
            <w:ins w:id="1195" w:author="鲍利华" w:date="2023-11-16T08:5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6" w:author="鲍利华" w:date="2023-11-16T08:5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792BEDF0" w14:textId="77777777" w:rsidR="00A30835" w:rsidRPr="001C0AE8" w:rsidRDefault="00A30835" w:rsidP="0042217A">
            <w:pPr>
              <w:jc w:val="left"/>
              <w:rPr>
                <w:ins w:id="1197" w:author="鲍利华" w:date="2023-11-16T08:56:00Z"/>
                <w:rFonts w:asciiTheme="minorEastAsia" w:hAnsiTheme="minorEastAsia"/>
                <w:szCs w:val="21"/>
              </w:rPr>
            </w:pPr>
            <w:ins w:id="1198" w:author="鲍利华" w:date="2023-11-16T08:5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1199" w:author="鲍利华" w:date="2023-11-16T08:56:00Z">
              <w:tcPr>
                <w:tcW w:w="1134" w:type="dxa"/>
                <w:vAlign w:val="center"/>
              </w:tcPr>
            </w:tcPrChange>
          </w:tcPr>
          <w:p w14:paraId="25541723" w14:textId="77777777" w:rsidR="00A30835" w:rsidRPr="001C0AE8" w:rsidRDefault="00A30835" w:rsidP="0042217A">
            <w:pPr>
              <w:jc w:val="left"/>
              <w:rPr>
                <w:ins w:id="1200" w:author="鲍利华" w:date="2023-11-16T08:56:00Z"/>
                <w:rFonts w:asciiTheme="minorEastAsia" w:hAnsiTheme="minorEastAsia"/>
                <w:szCs w:val="21"/>
              </w:rPr>
            </w:pPr>
            <w:ins w:id="1201" w:author="鲍利华" w:date="2023-11-16T08:5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1202" w:author="鲍利华" w:date="2023-11-16T08:56:00Z">
              <w:tcPr>
                <w:tcW w:w="2835" w:type="dxa"/>
                <w:vAlign w:val="center"/>
              </w:tcPr>
            </w:tcPrChange>
          </w:tcPr>
          <w:p w14:paraId="26085270" w14:textId="77777777" w:rsidR="00A30835" w:rsidRPr="001C0AE8" w:rsidRDefault="00A30835" w:rsidP="0042217A">
            <w:pPr>
              <w:jc w:val="left"/>
              <w:rPr>
                <w:ins w:id="1203" w:author="鲍利华" w:date="2023-11-16T08:56:00Z"/>
                <w:rFonts w:asciiTheme="minorEastAsia" w:hAnsiTheme="minorEastAsia"/>
                <w:szCs w:val="21"/>
              </w:rPr>
            </w:pPr>
            <w:ins w:id="1204" w:author="鲍利华" w:date="2023-11-16T08:5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A30835" w:rsidRPr="001C0AE8" w14:paraId="48D47E3D" w14:textId="77777777" w:rsidTr="00A30835">
        <w:trPr>
          <w:trHeight w:val="50"/>
          <w:ins w:id="1205" w:author="鲍利华" w:date="2023-11-16T08:56:00Z"/>
          <w:trPrChange w:id="1206" w:author="鲍利华" w:date="2023-11-16T08:56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207" w:author="鲍利华" w:date="2023-11-16T08:56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072649B2" w14:textId="77777777" w:rsidR="00A30835" w:rsidRDefault="00A30835" w:rsidP="0042217A">
            <w:pPr>
              <w:jc w:val="center"/>
              <w:rPr>
                <w:ins w:id="1208" w:author="鲍利华" w:date="2023-11-16T08:5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209" w:author="鲍利华" w:date="2023-11-16T08:56:00Z">
              <w:tcPr>
                <w:tcW w:w="737" w:type="dxa"/>
                <w:vAlign w:val="center"/>
              </w:tcPr>
            </w:tcPrChange>
          </w:tcPr>
          <w:p w14:paraId="62E5F3C0" w14:textId="77777777" w:rsidR="00A30835" w:rsidRPr="00574645" w:rsidRDefault="00A30835" w:rsidP="0042217A">
            <w:pPr>
              <w:jc w:val="left"/>
              <w:rPr>
                <w:ins w:id="1210" w:author="鲍利华" w:date="2023-11-16T08:56:00Z"/>
                <w:rFonts w:asciiTheme="minorEastAsia" w:hAnsiTheme="minorEastAsia"/>
                <w:szCs w:val="21"/>
              </w:rPr>
            </w:pPr>
            <w:ins w:id="1211" w:author="鲍利华" w:date="2023-11-16T08:5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2" w:author="鲍利华" w:date="2023-11-16T08:5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2AC4EE88" w14:textId="77777777" w:rsidR="00A30835" w:rsidRPr="00F14137" w:rsidRDefault="00A30835" w:rsidP="0042217A">
            <w:pPr>
              <w:jc w:val="left"/>
              <w:rPr>
                <w:ins w:id="1213" w:author="鲍利华" w:date="2023-11-16T08:56:00Z"/>
                <w:rFonts w:asciiTheme="minorEastAsia" w:hAnsiTheme="minorEastAsia"/>
                <w:sz w:val="18"/>
                <w:szCs w:val="18"/>
              </w:rPr>
            </w:pPr>
            <w:ins w:id="1214" w:author="鲍利华" w:date="2023-11-16T08:56:00Z">
              <w:r>
                <w:rPr>
                  <w:rFonts w:asciiTheme="minorEastAsia" w:hAnsiTheme="minorEastAsia"/>
                  <w:szCs w:val="21"/>
                </w:rPr>
                <w:t>Status</w:t>
              </w:r>
            </w:ins>
          </w:p>
        </w:tc>
        <w:tc>
          <w:tcPr>
            <w:tcW w:w="1134" w:type="dxa"/>
            <w:tcPrChange w:id="1215" w:author="鲍利华" w:date="2023-11-16T08:56:00Z">
              <w:tcPr>
                <w:tcW w:w="1134" w:type="dxa"/>
              </w:tcPr>
            </w:tcPrChange>
          </w:tcPr>
          <w:p w14:paraId="5FFFB2D1" w14:textId="77777777" w:rsidR="00A30835" w:rsidRPr="00874A55" w:rsidRDefault="00A30835" w:rsidP="0042217A">
            <w:pPr>
              <w:rPr>
                <w:ins w:id="1216" w:author="鲍利华" w:date="2023-11-16T08:56:00Z"/>
                <w:rFonts w:asciiTheme="minorEastAsia" w:hAnsiTheme="minorEastAsia"/>
                <w:szCs w:val="21"/>
              </w:rPr>
            </w:pPr>
            <w:ins w:id="1217" w:author="鲍利华" w:date="2023-11-16T08:56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218" w:author="鲍利华" w:date="2023-11-16T08:56:00Z">
              <w:tcPr>
                <w:tcW w:w="2835" w:type="dxa"/>
                <w:vAlign w:val="center"/>
              </w:tcPr>
            </w:tcPrChange>
          </w:tcPr>
          <w:p w14:paraId="6F7BECD7" w14:textId="77777777" w:rsidR="00A30835" w:rsidRDefault="00A30835" w:rsidP="0042217A">
            <w:pPr>
              <w:jc w:val="left"/>
              <w:rPr>
                <w:ins w:id="1219" w:author="鲍利华" w:date="2023-11-16T08:56:00Z"/>
                <w:rFonts w:asciiTheme="minorEastAsia" w:hAnsiTheme="minorEastAsia"/>
                <w:szCs w:val="21"/>
              </w:rPr>
            </w:pPr>
            <w:ins w:id="1220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1：手动打击；</w:t>
              </w:r>
            </w:ins>
          </w:p>
          <w:p w14:paraId="0039EA0C" w14:textId="77777777" w:rsidR="00A30835" w:rsidRPr="00575EA2" w:rsidRDefault="00A30835" w:rsidP="0042217A">
            <w:pPr>
              <w:jc w:val="left"/>
              <w:rPr>
                <w:ins w:id="1221" w:author="鲍利华" w:date="2023-11-16T08:56:00Z"/>
                <w:rFonts w:asciiTheme="minorEastAsia" w:hAnsiTheme="minorEastAsia"/>
                <w:szCs w:val="21"/>
              </w:rPr>
            </w:pPr>
            <w:ins w:id="1222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2：自动打击；</w:t>
              </w:r>
            </w:ins>
          </w:p>
        </w:tc>
      </w:tr>
      <w:tr w:rsidR="00A30835" w:rsidRPr="001C0AE8" w14:paraId="52FD1594" w14:textId="77777777" w:rsidTr="00A30835">
        <w:trPr>
          <w:trHeight w:val="50"/>
          <w:ins w:id="1223" w:author="鲍利华" w:date="2023-11-16T08:56:00Z"/>
          <w:trPrChange w:id="1224" w:author="鲍利华" w:date="2023-11-16T08:56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225" w:author="鲍利华" w:date="2023-11-16T08:56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1AFBC6A0" w14:textId="77777777" w:rsidR="00A30835" w:rsidRDefault="00A30835" w:rsidP="0042217A">
            <w:pPr>
              <w:jc w:val="center"/>
              <w:rPr>
                <w:ins w:id="1226" w:author="鲍利华" w:date="2023-11-16T08:5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227" w:author="鲍利华" w:date="2023-11-16T08:56:00Z">
              <w:tcPr>
                <w:tcW w:w="737" w:type="dxa"/>
                <w:vAlign w:val="center"/>
              </w:tcPr>
            </w:tcPrChange>
          </w:tcPr>
          <w:p w14:paraId="47FFAF88" w14:textId="77777777" w:rsidR="00A30835" w:rsidRDefault="00A30835" w:rsidP="0042217A">
            <w:pPr>
              <w:jc w:val="left"/>
              <w:rPr>
                <w:ins w:id="1228" w:author="鲍利华" w:date="2023-11-16T08:56:00Z"/>
                <w:rFonts w:asciiTheme="minorEastAsia" w:hAnsiTheme="minorEastAsia"/>
                <w:szCs w:val="21"/>
              </w:rPr>
            </w:pPr>
            <w:ins w:id="1229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3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30" w:author="鲍利华" w:date="2023-11-16T08:5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36FDD238" w14:textId="77777777" w:rsidR="00A30835" w:rsidRDefault="00A30835" w:rsidP="0042217A">
            <w:pPr>
              <w:jc w:val="left"/>
              <w:rPr>
                <w:ins w:id="1231" w:author="鲍利华" w:date="2023-11-16T08:56:00Z"/>
                <w:rFonts w:asciiTheme="minorEastAsia" w:hAnsiTheme="minorEastAsia"/>
                <w:szCs w:val="21"/>
              </w:rPr>
            </w:pPr>
            <w:ins w:id="1232" w:author="鲍利华" w:date="2023-11-16T08:56:00Z">
              <w:r>
                <w:rPr>
                  <w:rFonts w:asciiTheme="minorEastAsia" w:hAnsiTheme="minorEastAsia"/>
                  <w:szCs w:val="21"/>
                </w:rPr>
                <w:t>Reserved</w:t>
              </w:r>
            </w:ins>
          </w:p>
        </w:tc>
        <w:tc>
          <w:tcPr>
            <w:tcW w:w="1134" w:type="dxa"/>
            <w:tcPrChange w:id="1233" w:author="鲍利华" w:date="2023-11-16T08:56:00Z">
              <w:tcPr>
                <w:tcW w:w="1134" w:type="dxa"/>
              </w:tcPr>
            </w:tcPrChange>
          </w:tcPr>
          <w:p w14:paraId="427671B4" w14:textId="77777777" w:rsidR="00A30835" w:rsidRPr="00BF69C0" w:rsidRDefault="00A30835" w:rsidP="0042217A">
            <w:pPr>
              <w:rPr>
                <w:ins w:id="1234" w:author="鲍利华" w:date="2023-11-16T08:56:00Z"/>
                <w:rFonts w:asciiTheme="minorEastAsia" w:hAnsiTheme="minorEastAsia"/>
                <w:szCs w:val="21"/>
              </w:rPr>
            </w:pPr>
            <w:ins w:id="1235" w:author="鲍利华" w:date="2023-11-16T08:56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236" w:author="鲍利华" w:date="2023-11-16T08:56:00Z">
              <w:tcPr>
                <w:tcW w:w="2835" w:type="dxa"/>
                <w:vAlign w:val="center"/>
              </w:tcPr>
            </w:tcPrChange>
          </w:tcPr>
          <w:p w14:paraId="54F4EB8B" w14:textId="77777777" w:rsidR="00A30835" w:rsidRDefault="00A30835" w:rsidP="0042217A">
            <w:pPr>
              <w:jc w:val="left"/>
              <w:rPr>
                <w:ins w:id="1237" w:author="鲍利华" w:date="2023-11-16T08:56:00Z"/>
                <w:rFonts w:asciiTheme="minorEastAsia" w:hAnsiTheme="minorEastAsia"/>
                <w:szCs w:val="21"/>
              </w:rPr>
            </w:pPr>
          </w:p>
        </w:tc>
      </w:tr>
      <w:tr w:rsidR="00A30835" w:rsidRPr="00002A9C" w14:paraId="18362496" w14:textId="77777777" w:rsidTr="00A30835">
        <w:trPr>
          <w:ins w:id="1238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239" w:author="鲍利华" w:date="2023-11-16T08:5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2319FB0" w14:textId="77777777" w:rsidR="00A30835" w:rsidRDefault="00A30835" w:rsidP="0042217A">
            <w:pPr>
              <w:jc w:val="center"/>
              <w:rPr>
                <w:ins w:id="1240" w:author="鲍利华" w:date="2023-11-16T08:56:00Z"/>
                <w:rFonts w:asciiTheme="minorEastAsia" w:hAnsiTheme="minorEastAsia"/>
                <w:szCs w:val="21"/>
              </w:rPr>
            </w:pPr>
            <w:ins w:id="1241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242" w:author="鲍利华" w:date="2023-11-16T08:56:00Z">
              <w:tcPr>
                <w:tcW w:w="6549" w:type="dxa"/>
                <w:gridSpan w:val="4"/>
                <w:vAlign w:val="center"/>
              </w:tcPr>
            </w:tcPrChange>
          </w:tcPr>
          <w:p w14:paraId="54C8035F" w14:textId="77777777" w:rsidR="00A30835" w:rsidRDefault="00A30835" w:rsidP="0042217A">
            <w:pPr>
              <w:jc w:val="left"/>
              <w:rPr>
                <w:ins w:id="1243" w:author="鲍利华" w:date="2023-11-16T08:56:00Z"/>
                <w:rFonts w:asciiTheme="minorEastAsia" w:hAnsiTheme="minorEastAsia"/>
                <w:szCs w:val="21"/>
              </w:rPr>
            </w:pPr>
            <w:ins w:id="1244" w:author="鲍利华" w:date="2023-11-16T08:56:00Z">
              <w:r>
                <w:rPr>
                  <w:rFonts w:asciiTheme="minorEastAsia" w:hAnsiTheme="minorEastAsia"/>
                  <w:szCs w:val="21"/>
                </w:rPr>
                <w:t>1+3=4</w:t>
              </w:r>
            </w:ins>
          </w:p>
        </w:tc>
      </w:tr>
      <w:tr w:rsidR="00A30835" w:rsidRPr="00002A9C" w14:paraId="39F7C6A3" w14:textId="77777777" w:rsidTr="00A30835">
        <w:trPr>
          <w:ins w:id="1245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246" w:author="鲍利华" w:date="2023-11-16T08:5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7026567F" w14:textId="77777777" w:rsidR="00A30835" w:rsidRDefault="00A30835" w:rsidP="0042217A">
            <w:pPr>
              <w:jc w:val="center"/>
              <w:rPr>
                <w:ins w:id="1247" w:author="鲍利华" w:date="2023-11-16T08:56:00Z"/>
                <w:rFonts w:asciiTheme="minorEastAsia" w:hAnsiTheme="minorEastAsia"/>
                <w:szCs w:val="21"/>
              </w:rPr>
            </w:pPr>
            <w:ins w:id="1248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1249" w:author="鲍利华" w:date="2023-11-16T08:56:00Z">
              <w:tcPr>
                <w:tcW w:w="6549" w:type="dxa"/>
                <w:gridSpan w:val="4"/>
                <w:vAlign w:val="center"/>
              </w:tcPr>
            </w:tcPrChange>
          </w:tcPr>
          <w:p w14:paraId="09D13555" w14:textId="77777777" w:rsidR="00A30835" w:rsidRDefault="00A30835" w:rsidP="0042217A">
            <w:pPr>
              <w:jc w:val="left"/>
              <w:rPr>
                <w:ins w:id="1250" w:author="鲍利华" w:date="2023-11-16T08:56:00Z"/>
                <w:rFonts w:asciiTheme="minorEastAsia" w:hAnsiTheme="minorEastAsia"/>
                <w:szCs w:val="21"/>
              </w:rPr>
            </w:pPr>
            <w:ins w:id="1251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7A5BA82" w14:textId="77777777" w:rsidR="00536DE7" w:rsidRDefault="00536DE7" w:rsidP="00536DE7">
      <w:pPr>
        <w:rPr>
          <w:ins w:id="1252" w:author="鲍利华" w:date="2023-11-16T08:56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253" w:author="鲍利华" w:date="2023-11-16T08:57:00Z">
          <w:tblPr>
            <w:tblW w:w="7654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254">
          <w:tblGrid>
            <w:gridCol w:w="1105"/>
            <w:gridCol w:w="737"/>
            <w:gridCol w:w="1843"/>
            <w:gridCol w:w="992"/>
            <w:gridCol w:w="2977"/>
          </w:tblGrid>
        </w:tblGridChange>
      </w:tblGrid>
      <w:tr w:rsidR="00A30835" w:rsidRPr="00002A9C" w14:paraId="0C7CCC7F" w14:textId="77777777" w:rsidTr="00A30835">
        <w:trPr>
          <w:ins w:id="1255" w:author="鲍利华" w:date="2023-11-16T08:56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256" w:author="鲍利华" w:date="2023-11-16T08:57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22533CB5" w14:textId="77777777" w:rsidR="00A30835" w:rsidRPr="00002A9C" w:rsidRDefault="00A30835" w:rsidP="0042217A">
            <w:pPr>
              <w:jc w:val="center"/>
              <w:rPr>
                <w:ins w:id="1257" w:author="鲍利华" w:date="2023-11-16T08:56:00Z"/>
                <w:rFonts w:asciiTheme="minorEastAsia" w:hAnsiTheme="minorEastAsia" w:cs="宋体"/>
                <w:szCs w:val="21"/>
              </w:rPr>
            </w:pPr>
            <w:ins w:id="1258" w:author="鲍利华" w:date="2023-11-16T08:5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259" w:author="鲍利华" w:date="2023-11-16T08:57:00Z">
              <w:tcPr>
                <w:tcW w:w="6549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6E4C9F01" w14:textId="77777777" w:rsidR="00A30835" w:rsidRDefault="00A30835" w:rsidP="0042217A">
            <w:pPr>
              <w:jc w:val="left"/>
              <w:rPr>
                <w:ins w:id="1260" w:author="鲍利华" w:date="2023-11-16T08:56:00Z"/>
                <w:rFonts w:asciiTheme="minorEastAsia" w:hAnsiTheme="minorEastAsia" w:cs="宋体"/>
                <w:szCs w:val="21"/>
              </w:rPr>
            </w:pPr>
            <w:ins w:id="1261" w:author="鲍利华" w:date="2023-11-16T08:56:00Z">
              <w:r>
                <w:rPr>
                  <w:rFonts w:asciiTheme="minorEastAsia" w:hAnsiTheme="minorEastAsia" w:cs="宋体"/>
                  <w:szCs w:val="21"/>
                </w:rPr>
                <w:t>0x30</w:t>
              </w:r>
            </w:ins>
          </w:p>
        </w:tc>
      </w:tr>
      <w:tr w:rsidR="00A30835" w:rsidRPr="0028101D" w14:paraId="6836EEA6" w14:textId="77777777" w:rsidTr="00A30835">
        <w:trPr>
          <w:ins w:id="1262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263" w:author="鲍利华" w:date="2023-11-16T08:5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ABDE39A" w14:textId="77777777" w:rsidR="00A30835" w:rsidRPr="00002A9C" w:rsidRDefault="00A30835" w:rsidP="0042217A">
            <w:pPr>
              <w:jc w:val="center"/>
              <w:rPr>
                <w:ins w:id="1264" w:author="鲍利华" w:date="2023-11-16T08:56:00Z"/>
                <w:rFonts w:asciiTheme="minorEastAsia" w:hAnsiTheme="minorEastAsia"/>
                <w:szCs w:val="21"/>
              </w:rPr>
            </w:pPr>
            <w:ins w:id="1265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266" w:author="鲍利华" w:date="2023-11-16T08:57:00Z">
              <w:tcPr>
                <w:tcW w:w="6549" w:type="dxa"/>
                <w:gridSpan w:val="4"/>
                <w:vAlign w:val="center"/>
              </w:tcPr>
            </w:tcPrChange>
          </w:tcPr>
          <w:p w14:paraId="51D15F04" w14:textId="77777777" w:rsidR="00A30835" w:rsidRPr="004E6B38" w:rsidRDefault="00A30835" w:rsidP="0042217A">
            <w:pPr>
              <w:jc w:val="left"/>
              <w:rPr>
                <w:ins w:id="1267" w:author="鲍利华" w:date="2023-11-16T08:56:00Z"/>
                <w:rFonts w:asciiTheme="minorEastAsia" w:hAnsiTheme="minorEastAsia"/>
                <w:szCs w:val="21"/>
              </w:rPr>
            </w:pPr>
            <w:ins w:id="1268" w:author="鲍利华" w:date="2023-11-16T08:56:00Z">
              <w:r w:rsidRPr="00575EA2">
                <w:rPr>
                  <w:rFonts w:asciiTheme="minorEastAsia" w:hAnsiTheme="minorEastAsia" w:hint="eastAsia"/>
                  <w:szCs w:val="21"/>
                </w:rPr>
                <w:t>设置打击模式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A30835" w:rsidRPr="00002A9C" w14:paraId="0313AE63" w14:textId="77777777" w:rsidTr="00A30835">
        <w:trPr>
          <w:ins w:id="1269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270" w:author="鲍利华" w:date="2023-11-16T08:5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E6E3A1D" w14:textId="77777777" w:rsidR="00A30835" w:rsidRDefault="00A30835" w:rsidP="0042217A">
            <w:pPr>
              <w:jc w:val="center"/>
              <w:rPr>
                <w:ins w:id="1271" w:author="鲍利华" w:date="2023-11-16T08:56:00Z"/>
                <w:rFonts w:asciiTheme="minorEastAsia" w:hAnsiTheme="minorEastAsia"/>
                <w:szCs w:val="21"/>
              </w:rPr>
            </w:pPr>
            <w:ins w:id="1272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273" w:author="鲍利华" w:date="2023-11-16T08:57:00Z">
              <w:tcPr>
                <w:tcW w:w="6549" w:type="dxa"/>
                <w:gridSpan w:val="4"/>
                <w:vAlign w:val="center"/>
              </w:tcPr>
            </w:tcPrChange>
          </w:tcPr>
          <w:p w14:paraId="05B81BEB" w14:textId="77777777" w:rsidR="00A30835" w:rsidRDefault="00A30835" w:rsidP="0042217A">
            <w:pPr>
              <w:jc w:val="left"/>
              <w:rPr>
                <w:ins w:id="1274" w:author="鲍利华" w:date="2023-11-16T08:56:00Z"/>
                <w:rFonts w:asciiTheme="minorEastAsia" w:hAnsiTheme="minorEastAsia"/>
                <w:szCs w:val="21"/>
              </w:rPr>
            </w:pPr>
            <w:ins w:id="1275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Tracers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A30835" w:rsidRPr="00002A9C" w14:paraId="30008CD2" w14:textId="77777777" w:rsidTr="00A30835">
        <w:trPr>
          <w:ins w:id="1276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277" w:author="鲍利华" w:date="2023-11-16T08:5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515BF4B" w14:textId="77777777" w:rsidR="00A30835" w:rsidRDefault="00A30835" w:rsidP="0042217A">
            <w:pPr>
              <w:jc w:val="center"/>
              <w:rPr>
                <w:ins w:id="1278" w:author="鲍利华" w:date="2023-11-16T08:56:00Z"/>
                <w:rFonts w:asciiTheme="minorEastAsia" w:hAnsiTheme="minorEastAsia"/>
                <w:szCs w:val="21"/>
              </w:rPr>
            </w:pPr>
            <w:ins w:id="1279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280" w:author="鲍利华" w:date="2023-11-16T08:57:00Z">
              <w:tcPr>
                <w:tcW w:w="6549" w:type="dxa"/>
                <w:gridSpan w:val="4"/>
                <w:vAlign w:val="center"/>
              </w:tcPr>
            </w:tcPrChange>
          </w:tcPr>
          <w:p w14:paraId="4E5863FC" w14:textId="77777777" w:rsidR="00A30835" w:rsidRDefault="00A30835" w:rsidP="0042217A">
            <w:pPr>
              <w:jc w:val="left"/>
              <w:rPr>
                <w:ins w:id="1281" w:author="鲍利华" w:date="2023-11-16T08:56:00Z"/>
                <w:rFonts w:asciiTheme="minorEastAsia" w:hAnsiTheme="minorEastAsia"/>
                <w:szCs w:val="21"/>
              </w:rPr>
            </w:pPr>
            <w:ins w:id="1282" w:author="鲍利华" w:date="2023-11-16T08:5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A30835" w:rsidRPr="001C0AE8" w14:paraId="40B12663" w14:textId="77777777" w:rsidTr="00A30835">
        <w:trPr>
          <w:trHeight w:val="50"/>
          <w:ins w:id="1283" w:author="鲍利华" w:date="2023-11-16T08:56:00Z"/>
          <w:trPrChange w:id="1284" w:author="鲍利华" w:date="2023-11-16T08:57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285" w:author="鲍利华" w:date="2023-11-16T08:57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202718B3" w14:textId="77777777" w:rsidR="00A30835" w:rsidRPr="001C0AE8" w:rsidRDefault="00A30835" w:rsidP="0042217A">
            <w:pPr>
              <w:jc w:val="center"/>
              <w:rPr>
                <w:ins w:id="1286" w:author="鲍利华" w:date="2023-11-16T08:56:00Z"/>
                <w:rFonts w:asciiTheme="minorEastAsia" w:hAnsiTheme="minorEastAsia"/>
                <w:szCs w:val="21"/>
              </w:rPr>
            </w:pPr>
            <w:ins w:id="1287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288" w:author="鲍利华" w:date="2023-11-16T08:57:00Z">
              <w:tcPr>
                <w:tcW w:w="737" w:type="dxa"/>
                <w:vAlign w:val="center"/>
              </w:tcPr>
            </w:tcPrChange>
          </w:tcPr>
          <w:p w14:paraId="16EB5EA6" w14:textId="77777777" w:rsidR="00A30835" w:rsidRPr="001C0AE8" w:rsidRDefault="00A30835" w:rsidP="0042217A">
            <w:pPr>
              <w:jc w:val="left"/>
              <w:rPr>
                <w:ins w:id="1289" w:author="鲍利华" w:date="2023-11-16T08:56:00Z"/>
                <w:rFonts w:asciiTheme="minorEastAsia" w:hAnsiTheme="minorEastAsia"/>
                <w:szCs w:val="21"/>
              </w:rPr>
            </w:pPr>
            <w:ins w:id="1290" w:author="鲍利华" w:date="2023-11-16T08:5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91" w:author="鲍利华" w:date="2023-11-16T08:57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5E9AD50E" w14:textId="77777777" w:rsidR="00A30835" w:rsidRPr="001C0AE8" w:rsidRDefault="00A30835" w:rsidP="0042217A">
            <w:pPr>
              <w:jc w:val="left"/>
              <w:rPr>
                <w:ins w:id="1292" w:author="鲍利华" w:date="2023-11-16T08:56:00Z"/>
                <w:rFonts w:asciiTheme="minorEastAsia" w:hAnsiTheme="minorEastAsia"/>
                <w:szCs w:val="21"/>
              </w:rPr>
            </w:pPr>
            <w:ins w:id="1293" w:author="鲍利华" w:date="2023-11-16T08:5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1294" w:author="鲍利华" w:date="2023-11-16T08:57:00Z">
              <w:tcPr>
                <w:tcW w:w="992" w:type="dxa"/>
                <w:vAlign w:val="center"/>
              </w:tcPr>
            </w:tcPrChange>
          </w:tcPr>
          <w:p w14:paraId="74EC5040" w14:textId="77777777" w:rsidR="00A30835" w:rsidRPr="001C0AE8" w:rsidRDefault="00A30835" w:rsidP="0042217A">
            <w:pPr>
              <w:jc w:val="left"/>
              <w:rPr>
                <w:ins w:id="1295" w:author="鲍利华" w:date="2023-11-16T08:56:00Z"/>
                <w:rFonts w:asciiTheme="minorEastAsia" w:hAnsiTheme="minorEastAsia"/>
                <w:szCs w:val="21"/>
              </w:rPr>
            </w:pPr>
            <w:ins w:id="1296" w:author="鲍利华" w:date="2023-11-16T08:5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1297" w:author="鲍利华" w:date="2023-11-16T08:57:00Z">
              <w:tcPr>
                <w:tcW w:w="2977" w:type="dxa"/>
                <w:vAlign w:val="center"/>
              </w:tcPr>
            </w:tcPrChange>
          </w:tcPr>
          <w:p w14:paraId="28CFA31C" w14:textId="77777777" w:rsidR="00A30835" w:rsidRPr="001C0AE8" w:rsidRDefault="00A30835" w:rsidP="0042217A">
            <w:pPr>
              <w:jc w:val="left"/>
              <w:rPr>
                <w:ins w:id="1298" w:author="鲍利华" w:date="2023-11-16T08:56:00Z"/>
                <w:rFonts w:asciiTheme="minorEastAsia" w:hAnsiTheme="minorEastAsia"/>
                <w:szCs w:val="21"/>
              </w:rPr>
            </w:pPr>
            <w:ins w:id="1299" w:author="鲍利华" w:date="2023-11-16T08:5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A30835" w:rsidRPr="001C0AE8" w14:paraId="767D0F3E" w14:textId="77777777" w:rsidTr="00A30835">
        <w:trPr>
          <w:trHeight w:val="241"/>
          <w:ins w:id="1300" w:author="鲍利华" w:date="2023-11-16T08:56:00Z"/>
          <w:trPrChange w:id="1301" w:author="鲍利华" w:date="2023-11-16T08:57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302" w:author="鲍利华" w:date="2023-11-16T08:57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671A8D29" w14:textId="77777777" w:rsidR="00A30835" w:rsidRDefault="00A30835" w:rsidP="0042217A">
            <w:pPr>
              <w:jc w:val="center"/>
              <w:rPr>
                <w:ins w:id="1303" w:author="鲍利华" w:date="2023-11-16T08:5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304" w:author="鲍利华" w:date="2023-11-16T08:57:00Z">
              <w:tcPr>
                <w:tcW w:w="737" w:type="dxa"/>
                <w:vAlign w:val="center"/>
              </w:tcPr>
            </w:tcPrChange>
          </w:tcPr>
          <w:p w14:paraId="00A65F00" w14:textId="77777777" w:rsidR="00A30835" w:rsidRPr="001D6574" w:rsidRDefault="00A30835" w:rsidP="0042217A">
            <w:pPr>
              <w:jc w:val="left"/>
              <w:rPr>
                <w:ins w:id="1305" w:author="鲍利华" w:date="2023-11-16T08:56:00Z"/>
                <w:rFonts w:asciiTheme="minorEastAsia" w:hAnsiTheme="minorEastAsia"/>
                <w:szCs w:val="21"/>
              </w:rPr>
            </w:pPr>
            <w:ins w:id="1306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07" w:author="鲍利华" w:date="2023-11-16T08:57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09973535" w14:textId="77777777" w:rsidR="00A30835" w:rsidRPr="001D6574" w:rsidRDefault="00A30835" w:rsidP="0042217A">
            <w:pPr>
              <w:jc w:val="left"/>
              <w:rPr>
                <w:ins w:id="1308" w:author="鲍利华" w:date="2023-11-16T08:56:00Z"/>
                <w:rFonts w:asciiTheme="minorEastAsia" w:hAnsiTheme="minorEastAsia"/>
                <w:szCs w:val="21"/>
              </w:rPr>
            </w:pPr>
            <w:ins w:id="1309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  <w:tcPrChange w:id="1310" w:author="鲍利华" w:date="2023-11-16T08:57:00Z">
              <w:tcPr>
                <w:tcW w:w="992" w:type="dxa"/>
                <w:vAlign w:val="center"/>
              </w:tcPr>
            </w:tcPrChange>
          </w:tcPr>
          <w:p w14:paraId="08E0DA32" w14:textId="77777777" w:rsidR="00A30835" w:rsidRPr="001D6574" w:rsidRDefault="00A30835" w:rsidP="0042217A">
            <w:pPr>
              <w:jc w:val="left"/>
              <w:rPr>
                <w:ins w:id="1311" w:author="鲍利华" w:date="2023-11-16T08:56:00Z"/>
                <w:rFonts w:asciiTheme="minorEastAsia" w:hAnsiTheme="minorEastAsia"/>
                <w:szCs w:val="21"/>
              </w:rPr>
            </w:pPr>
            <w:ins w:id="1312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  <w:tcPrChange w:id="1313" w:author="鲍利华" w:date="2023-11-16T08:57:00Z">
              <w:tcPr>
                <w:tcW w:w="2977" w:type="dxa"/>
                <w:vAlign w:val="center"/>
              </w:tcPr>
            </w:tcPrChange>
          </w:tcPr>
          <w:p w14:paraId="351F6806" w14:textId="77777777" w:rsidR="00A30835" w:rsidRDefault="00A30835" w:rsidP="0042217A">
            <w:pPr>
              <w:jc w:val="left"/>
              <w:rPr>
                <w:ins w:id="1314" w:author="鲍利华" w:date="2023-11-16T08:56:00Z"/>
                <w:rFonts w:asciiTheme="minorEastAsia" w:hAnsiTheme="minorEastAsia"/>
                <w:szCs w:val="21"/>
              </w:rPr>
            </w:pPr>
            <w:ins w:id="1315" w:author="鲍利华" w:date="2023-11-16T08:56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10E684B0" w14:textId="77777777" w:rsidR="00A30835" w:rsidRPr="001D6574" w:rsidRDefault="00A30835" w:rsidP="0042217A">
            <w:pPr>
              <w:jc w:val="left"/>
              <w:rPr>
                <w:ins w:id="1316" w:author="鲍利华" w:date="2023-11-16T08:56:00Z"/>
                <w:rFonts w:asciiTheme="minorEastAsia" w:hAnsiTheme="minorEastAsia"/>
                <w:szCs w:val="21"/>
              </w:rPr>
            </w:pPr>
            <w:ins w:id="1317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A30835" w:rsidRPr="00002A9C" w14:paraId="01723DAB" w14:textId="77777777" w:rsidTr="00A30835">
        <w:trPr>
          <w:ins w:id="1318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319" w:author="鲍利华" w:date="2023-11-16T08:5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6BEA1AA" w14:textId="77777777" w:rsidR="00A30835" w:rsidRDefault="00A30835" w:rsidP="0042217A">
            <w:pPr>
              <w:jc w:val="center"/>
              <w:rPr>
                <w:ins w:id="1320" w:author="鲍利华" w:date="2023-11-16T08:56:00Z"/>
                <w:rFonts w:asciiTheme="minorEastAsia" w:hAnsiTheme="minorEastAsia"/>
                <w:szCs w:val="21"/>
              </w:rPr>
            </w:pPr>
            <w:ins w:id="1321" w:author="鲍利华" w:date="2023-11-16T08:5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322" w:author="鲍利华" w:date="2023-11-16T08:57:00Z">
              <w:tcPr>
                <w:tcW w:w="6549" w:type="dxa"/>
                <w:gridSpan w:val="4"/>
                <w:vAlign w:val="center"/>
              </w:tcPr>
            </w:tcPrChange>
          </w:tcPr>
          <w:p w14:paraId="4A4CDAC9" w14:textId="77777777" w:rsidR="00A30835" w:rsidRDefault="00A30835" w:rsidP="0042217A">
            <w:pPr>
              <w:jc w:val="left"/>
              <w:rPr>
                <w:ins w:id="1323" w:author="鲍利华" w:date="2023-11-16T08:56:00Z"/>
                <w:rFonts w:asciiTheme="minorEastAsia" w:hAnsiTheme="minorEastAsia"/>
                <w:szCs w:val="21"/>
              </w:rPr>
            </w:pPr>
            <w:ins w:id="1324" w:author="鲍利华" w:date="2023-11-16T08:56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  <w:tr w:rsidR="00A30835" w:rsidRPr="00002A9C" w14:paraId="6E0AA04A" w14:textId="77777777" w:rsidTr="00A30835">
        <w:trPr>
          <w:ins w:id="1325" w:author="鲍利华" w:date="2023-11-16T08:56:00Z"/>
        </w:trPr>
        <w:tc>
          <w:tcPr>
            <w:tcW w:w="1531" w:type="dxa"/>
            <w:shd w:val="clear" w:color="auto" w:fill="auto"/>
            <w:vAlign w:val="center"/>
            <w:tcPrChange w:id="1326" w:author="鲍利华" w:date="2023-11-16T08:5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6B48B23" w14:textId="77777777" w:rsidR="00A30835" w:rsidRDefault="00A30835" w:rsidP="0042217A">
            <w:pPr>
              <w:jc w:val="center"/>
              <w:rPr>
                <w:ins w:id="1327" w:author="鲍利华" w:date="2023-11-16T08:56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1328" w:author="鲍利华" w:date="2023-11-16T08:57:00Z">
              <w:tcPr>
                <w:tcW w:w="6549" w:type="dxa"/>
                <w:gridSpan w:val="4"/>
                <w:vAlign w:val="center"/>
              </w:tcPr>
            </w:tcPrChange>
          </w:tcPr>
          <w:p w14:paraId="274A722B" w14:textId="77777777" w:rsidR="00A30835" w:rsidRDefault="00A30835" w:rsidP="0042217A">
            <w:pPr>
              <w:jc w:val="left"/>
              <w:rPr>
                <w:ins w:id="1329" w:author="鲍利华" w:date="2023-11-16T08:56:00Z"/>
                <w:rFonts w:asciiTheme="minorEastAsia" w:hAnsiTheme="minorEastAsia"/>
                <w:szCs w:val="21"/>
              </w:rPr>
            </w:pPr>
          </w:p>
        </w:tc>
      </w:tr>
    </w:tbl>
    <w:p w14:paraId="2B5057D6" w14:textId="77777777" w:rsidR="00A30835" w:rsidRDefault="00A30835" w:rsidP="00536DE7">
      <w:pPr>
        <w:rPr>
          <w:ins w:id="1330" w:author="鲍利华" w:date="2023-11-16T08:57:00Z"/>
          <w:rFonts w:hint="eastAsia"/>
        </w:rPr>
      </w:pPr>
    </w:p>
    <w:p w14:paraId="24D1FE55" w14:textId="718F52DA" w:rsidR="00A30835" w:rsidRDefault="003045B9" w:rsidP="003045B9">
      <w:pPr>
        <w:pStyle w:val="4"/>
        <w:numPr>
          <w:ilvl w:val="3"/>
          <w:numId w:val="2"/>
        </w:numPr>
        <w:rPr>
          <w:ins w:id="1331" w:author="鲍利华" w:date="2023-11-16T08:58:00Z"/>
        </w:rPr>
      </w:pPr>
      <w:ins w:id="1332" w:author="鲍利华" w:date="2023-11-16T08:57:00Z">
        <w:r>
          <w:rPr>
            <w:rFonts w:hint="eastAsia"/>
          </w:rPr>
          <w:t>获取</w:t>
        </w:r>
        <w:r w:rsidRPr="008435C3">
          <w:rPr>
            <w:rFonts w:hint="eastAsia"/>
          </w:rPr>
          <w:t>打击模式</w:t>
        </w:r>
        <w:r>
          <w:rPr>
            <w:rFonts w:hint="eastAsia"/>
          </w:rPr>
          <w:t>(</w:t>
        </w:r>
        <w:r>
          <w:t>0x31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333" w:author="鲍利华" w:date="2023-11-16T09:02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334">
          <w:tblGrid>
            <w:gridCol w:w="1105"/>
            <w:gridCol w:w="737"/>
            <w:gridCol w:w="1843"/>
            <w:gridCol w:w="992"/>
            <w:gridCol w:w="3119"/>
          </w:tblGrid>
        </w:tblGridChange>
      </w:tblGrid>
      <w:tr w:rsidR="002A4CB3" w:rsidRPr="00002A9C" w14:paraId="6F3D5EF3" w14:textId="77777777" w:rsidTr="00794F37">
        <w:trPr>
          <w:ins w:id="1335" w:author="鲍利华" w:date="2023-11-16T08:58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336" w:author="鲍利华" w:date="2023-11-16T09:02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7205CA19" w14:textId="77777777" w:rsidR="002A4CB3" w:rsidRPr="00002A9C" w:rsidRDefault="002A4CB3" w:rsidP="0042217A">
            <w:pPr>
              <w:jc w:val="center"/>
              <w:rPr>
                <w:ins w:id="1337" w:author="鲍利华" w:date="2023-11-16T08:58:00Z"/>
                <w:rFonts w:asciiTheme="minorEastAsia" w:hAnsiTheme="minorEastAsia" w:cs="宋体"/>
                <w:szCs w:val="21"/>
              </w:rPr>
            </w:pPr>
            <w:ins w:id="1338" w:author="鲍利华" w:date="2023-11-16T08:58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339" w:author="鲍利华" w:date="2023-11-16T09:02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63272182" w14:textId="77777777" w:rsidR="002A4CB3" w:rsidRDefault="002A4CB3" w:rsidP="0042217A">
            <w:pPr>
              <w:jc w:val="left"/>
              <w:rPr>
                <w:ins w:id="1340" w:author="鲍利华" w:date="2023-11-16T08:58:00Z"/>
                <w:rFonts w:asciiTheme="minorEastAsia" w:hAnsiTheme="minorEastAsia" w:cs="宋体"/>
                <w:szCs w:val="21"/>
              </w:rPr>
            </w:pPr>
            <w:ins w:id="1341" w:author="鲍利华" w:date="2023-11-16T08:58:00Z">
              <w:r>
                <w:rPr>
                  <w:rFonts w:asciiTheme="minorEastAsia" w:hAnsiTheme="minorEastAsia" w:cs="宋体"/>
                  <w:szCs w:val="21"/>
                </w:rPr>
                <w:t>0x31</w:t>
              </w:r>
            </w:ins>
          </w:p>
        </w:tc>
      </w:tr>
      <w:tr w:rsidR="002A4CB3" w:rsidRPr="0028101D" w14:paraId="11CBC08D" w14:textId="77777777" w:rsidTr="00794F37">
        <w:trPr>
          <w:ins w:id="1342" w:author="鲍利华" w:date="2023-11-16T08:58:00Z"/>
        </w:trPr>
        <w:tc>
          <w:tcPr>
            <w:tcW w:w="1531" w:type="dxa"/>
            <w:shd w:val="clear" w:color="auto" w:fill="auto"/>
            <w:vAlign w:val="center"/>
            <w:tcPrChange w:id="1343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070919B" w14:textId="77777777" w:rsidR="002A4CB3" w:rsidRPr="00002A9C" w:rsidRDefault="002A4CB3" w:rsidP="0042217A">
            <w:pPr>
              <w:jc w:val="center"/>
              <w:rPr>
                <w:ins w:id="1344" w:author="鲍利华" w:date="2023-11-16T08:58:00Z"/>
                <w:rFonts w:asciiTheme="minorEastAsia" w:hAnsiTheme="minorEastAsia"/>
                <w:szCs w:val="21"/>
              </w:rPr>
            </w:pPr>
            <w:ins w:id="1345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346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198EAE91" w14:textId="77777777" w:rsidR="002A4CB3" w:rsidRPr="004E6B38" w:rsidRDefault="002A4CB3" w:rsidP="0042217A">
            <w:pPr>
              <w:jc w:val="left"/>
              <w:rPr>
                <w:ins w:id="1347" w:author="鲍利华" w:date="2023-11-16T08:58:00Z"/>
                <w:rFonts w:asciiTheme="minorEastAsia" w:hAnsiTheme="minorEastAsia"/>
                <w:szCs w:val="21"/>
              </w:rPr>
            </w:pPr>
            <w:ins w:id="1348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获取</w:t>
              </w:r>
              <w:r w:rsidRPr="00575EA2">
                <w:rPr>
                  <w:rFonts w:asciiTheme="minorEastAsia" w:hAnsiTheme="minorEastAsia" w:hint="eastAsia"/>
                  <w:szCs w:val="21"/>
                </w:rPr>
                <w:t>打击模式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2A4CB3" w:rsidRPr="00002A9C" w14:paraId="4985A536" w14:textId="77777777" w:rsidTr="00794F37">
        <w:trPr>
          <w:ins w:id="1349" w:author="鲍利华" w:date="2023-11-16T08:58:00Z"/>
        </w:trPr>
        <w:tc>
          <w:tcPr>
            <w:tcW w:w="1531" w:type="dxa"/>
            <w:shd w:val="clear" w:color="auto" w:fill="auto"/>
            <w:vAlign w:val="center"/>
            <w:tcPrChange w:id="1350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0A6ACD3" w14:textId="77777777" w:rsidR="002A4CB3" w:rsidRDefault="002A4CB3" w:rsidP="0042217A">
            <w:pPr>
              <w:jc w:val="center"/>
              <w:rPr>
                <w:ins w:id="1351" w:author="鲍利华" w:date="2023-11-16T08:58:00Z"/>
                <w:rFonts w:asciiTheme="minorEastAsia" w:hAnsiTheme="minorEastAsia"/>
                <w:szCs w:val="21"/>
              </w:rPr>
            </w:pPr>
            <w:ins w:id="1352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353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2540FF0F" w14:textId="77777777" w:rsidR="002A4CB3" w:rsidRDefault="002A4CB3" w:rsidP="0042217A">
            <w:pPr>
              <w:jc w:val="left"/>
              <w:rPr>
                <w:ins w:id="1354" w:author="鲍利华" w:date="2023-11-16T08:58:00Z"/>
                <w:rFonts w:asciiTheme="minorEastAsia" w:hAnsiTheme="minorEastAsia"/>
                <w:szCs w:val="21"/>
              </w:rPr>
            </w:pPr>
            <w:ins w:id="1355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</w:ins>
          </w:p>
        </w:tc>
      </w:tr>
      <w:tr w:rsidR="002A4CB3" w:rsidRPr="00002A9C" w14:paraId="72113A97" w14:textId="77777777" w:rsidTr="00794F37">
        <w:trPr>
          <w:ins w:id="1356" w:author="鲍利华" w:date="2023-11-16T08:58:00Z"/>
        </w:trPr>
        <w:tc>
          <w:tcPr>
            <w:tcW w:w="1531" w:type="dxa"/>
            <w:shd w:val="clear" w:color="auto" w:fill="auto"/>
            <w:vAlign w:val="center"/>
            <w:tcPrChange w:id="1357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71FDC64" w14:textId="77777777" w:rsidR="002A4CB3" w:rsidRDefault="002A4CB3" w:rsidP="0042217A">
            <w:pPr>
              <w:jc w:val="center"/>
              <w:rPr>
                <w:ins w:id="1358" w:author="鲍利华" w:date="2023-11-16T08:58:00Z"/>
                <w:rFonts w:asciiTheme="minorEastAsia" w:hAnsiTheme="minorEastAsia"/>
                <w:szCs w:val="21"/>
              </w:rPr>
            </w:pPr>
            <w:ins w:id="1359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360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0C569EA8" w14:textId="77777777" w:rsidR="002A4CB3" w:rsidRDefault="002A4CB3" w:rsidP="0042217A">
            <w:pPr>
              <w:jc w:val="left"/>
              <w:rPr>
                <w:ins w:id="1361" w:author="鲍利华" w:date="2023-11-16T08:58:00Z"/>
                <w:rFonts w:asciiTheme="minorEastAsia" w:hAnsiTheme="minorEastAsia"/>
                <w:szCs w:val="21"/>
              </w:rPr>
            </w:pPr>
            <w:ins w:id="1362" w:author="鲍利华" w:date="2023-11-16T08:58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2A4CB3" w:rsidRPr="001C0AE8" w14:paraId="271409C1" w14:textId="77777777" w:rsidTr="00794F37">
        <w:trPr>
          <w:trHeight w:val="50"/>
          <w:ins w:id="1363" w:author="鲍利华" w:date="2023-11-16T08:58:00Z"/>
          <w:trPrChange w:id="1364" w:author="鲍利华" w:date="2023-11-16T09:02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365" w:author="鲍利华" w:date="2023-11-16T09:02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1A01AF77" w14:textId="77777777" w:rsidR="002A4CB3" w:rsidRPr="001C0AE8" w:rsidRDefault="002A4CB3" w:rsidP="0042217A">
            <w:pPr>
              <w:jc w:val="center"/>
              <w:rPr>
                <w:ins w:id="1366" w:author="鲍利华" w:date="2023-11-16T08:58:00Z"/>
                <w:rFonts w:asciiTheme="minorEastAsia" w:hAnsiTheme="minorEastAsia"/>
                <w:szCs w:val="21"/>
              </w:rPr>
            </w:pPr>
            <w:ins w:id="1367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368" w:author="鲍利华" w:date="2023-11-16T09:02:00Z">
              <w:tcPr>
                <w:tcW w:w="737" w:type="dxa"/>
                <w:vAlign w:val="center"/>
              </w:tcPr>
            </w:tcPrChange>
          </w:tcPr>
          <w:p w14:paraId="4DB51E67" w14:textId="77777777" w:rsidR="002A4CB3" w:rsidRPr="001C0AE8" w:rsidRDefault="002A4CB3" w:rsidP="0042217A">
            <w:pPr>
              <w:jc w:val="left"/>
              <w:rPr>
                <w:ins w:id="1369" w:author="鲍利华" w:date="2023-11-16T08:58:00Z"/>
                <w:rFonts w:asciiTheme="minorEastAsia" w:hAnsiTheme="minorEastAsia"/>
                <w:szCs w:val="21"/>
              </w:rPr>
            </w:pPr>
            <w:ins w:id="1370" w:author="鲍利华" w:date="2023-11-16T08:58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71" w:author="鲍利华" w:date="2023-11-16T09:02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385C3BC5" w14:textId="77777777" w:rsidR="002A4CB3" w:rsidRPr="001C0AE8" w:rsidRDefault="002A4CB3" w:rsidP="0042217A">
            <w:pPr>
              <w:jc w:val="left"/>
              <w:rPr>
                <w:ins w:id="1372" w:author="鲍利华" w:date="2023-11-16T08:58:00Z"/>
                <w:rFonts w:asciiTheme="minorEastAsia" w:hAnsiTheme="minorEastAsia"/>
                <w:szCs w:val="21"/>
              </w:rPr>
            </w:pPr>
            <w:ins w:id="1373" w:author="鲍利华" w:date="2023-11-16T08:58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1374" w:author="鲍利华" w:date="2023-11-16T09:02:00Z">
              <w:tcPr>
                <w:tcW w:w="992" w:type="dxa"/>
                <w:vAlign w:val="center"/>
              </w:tcPr>
            </w:tcPrChange>
          </w:tcPr>
          <w:p w14:paraId="456DD30D" w14:textId="77777777" w:rsidR="002A4CB3" w:rsidRPr="001C0AE8" w:rsidRDefault="002A4CB3" w:rsidP="0042217A">
            <w:pPr>
              <w:jc w:val="left"/>
              <w:rPr>
                <w:ins w:id="1375" w:author="鲍利华" w:date="2023-11-16T08:58:00Z"/>
                <w:rFonts w:asciiTheme="minorEastAsia" w:hAnsiTheme="minorEastAsia"/>
                <w:szCs w:val="21"/>
              </w:rPr>
            </w:pPr>
            <w:ins w:id="1376" w:author="鲍利华" w:date="2023-11-16T08:58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1377" w:author="鲍利华" w:date="2023-11-16T09:02:00Z">
              <w:tcPr>
                <w:tcW w:w="3119" w:type="dxa"/>
                <w:vAlign w:val="center"/>
              </w:tcPr>
            </w:tcPrChange>
          </w:tcPr>
          <w:p w14:paraId="21467570" w14:textId="77777777" w:rsidR="002A4CB3" w:rsidRPr="001C0AE8" w:rsidRDefault="002A4CB3" w:rsidP="0042217A">
            <w:pPr>
              <w:jc w:val="left"/>
              <w:rPr>
                <w:ins w:id="1378" w:author="鲍利华" w:date="2023-11-16T08:58:00Z"/>
                <w:rFonts w:asciiTheme="minorEastAsia" w:hAnsiTheme="minorEastAsia"/>
                <w:szCs w:val="21"/>
              </w:rPr>
            </w:pPr>
            <w:ins w:id="1379" w:author="鲍利华" w:date="2023-11-16T08:58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2A4CB3" w:rsidRPr="001C0AE8" w14:paraId="7EE9124C" w14:textId="77777777" w:rsidTr="00794F37">
        <w:trPr>
          <w:trHeight w:val="241"/>
          <w:ins w:id="1380" w:author="鲍利华" w:date="2023-11-16T08:58:00Z"/>
          <w:trPrChange w:id="1381" w:author="鲍利华" w:date="2023-11-16T09:02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382" w:author="鲍利华" w:date="2023-11-16T09:02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46C6F034" w14:textId="77777777" w:rsidR="002A4CB3" w:rsidRDefault="002A4CB3" w:rsidP="0042217A">
            <w:pPr>
              <w:jc w:val="center"/>
              <w:rPr>
                <w:ins w:id="1383" w:author="鲍利华" w:date="2023-11-16T08:58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384" w:author="鲍利华" w:date="2023-11-16T09:02:00Z">
              <w:tcPr>
                <w:tcW w:w="737" w:type="dxa"/>
                <w:vAlign w:val="center"/>
              </w:tcPr>
            </w:tcPrChange>
          </w:tcPr>
          <w:p w14:paraId="58F9D27B" w14:textId="77777777" w:rsidR="002A4CB3" w:rsidRPr="001D6574" w:rsidRDefault="002A4CB3" w:rsidP="0042217A">
            <w:pPr>
              <w:jc w:val="left"/>
              <w:rPr>
                <w:ins w:id="1385" w:author="鲍利华" w:date="2023-11-16T08:58:00Z"/>
                <w:rFonts w:asciiTheme="minorEastAsia" w:hAnsiTheme="minorEastAsia"/>
                <w:szCs w:val="21"/>
              </w:rPr>
            </w:pPr>
            <w:ins w:id="1386" w:author="鲍利华" w:date="2023-11-16T08:58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387" w:author="鲍利华" w:date="2023-11-16T09:02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030C9F7D" w14:textId="77777777" w:rsidR="002A4CB3" w:rsidRPr="001D6574" w:rsidRDefault="002A4CB3" w:rsidP="0042217A">
            <w:pPr>
              <w:jc w:val="left"/>
              <w:rPr>
                <w:ins w:id="1388" w:author="鲍利华" w:date="2023-11-16T08:58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  <w:tcPrChange w:id="1389" w:author="鲍利华" w:date="2023-11-16T09:02:00Z">
              <w:tcPr>
                <w:tcW w:w="992" w:type="dxa"/>
                <w:vAlign w:val="center"/>
              </w:tcPr>
            </w:tcPrChange>
          </w:tcPr>
          <w:p w14:paraId="164F39FB" w14:textId="77777777" w:rsidR="002A4CB3" w:rsidRPr="001D6574" w:rsidRDefault="002A4CB3" w:rsidP="0042217A">
            <w:pPr>
              <w:jc w:val="left"/>
              <w:rPr>
                <w:ins w:id="1390" w:author="鲍利华" w:date="2023-11-16T08:58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  <w:tcPrChange w:id="1391" w:author="鲍利华" w:date="2023-11-16T09:02:00Z">
              <w:tcPr>
                <w:tcW w:w="3119" w:type="dxa"/>
                <w:vAlign w:val="center"/>
              </w:tcPr>
            </w:tcPrChange>
          </w:tcPr>
          <w:p w14:paraId="7870152B" w14:textId="77777777" w:rsidR="002A4CB3" w:rsidRPr="001D6574" w:rsidRDefault="002A4CB3" w:rsidP="0042217A">
            <w:pPr>
              <w:jc w:val="left"/>
              <w:rPr>
                <w:ins w:id="1392" w:author="鲍利华" w:date="2023-11-16T08:58:00Z"/>
                <w:rFonts w:asciiTheme="minorEastAsia" w:hAnsiTheme="minorEastAsia"/>
                <w:szCs w:val="21"/>
              </w:rPr>
            </w:pPr>
          </w:p>
        </w:tc>
      </w:tr>
      <w:tr w:rsidR="002A4CB3" w:rsidRPr="00002A9C" w14:paraId="3845202C" w14:textId="77777777" w:rsidTr="00794F37">
        <w:trPr>
          <w:ins w:id="1393" w:author="鲍利华" w:date="2023-11-16T08:58:00Z"/>
        </w:trPr>
        <w:tc>
          <w:tcPr>
            <w:tcW w:w="1531" w:type="dxa"/>
            <w:shd w:val="clear" w:color="auto" w:fill="auto"/>
            <w:vAlign w:val="center"/>
            <w:tcPrChange w:id="1394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E6FDB3B" w14:textId="77777777" w:rsidR="002A4CB3" w:rsidRDefault="002A4CB3" w:rsidP="0042217A">
            <w:pPr>
              <w:jc w:val="center"/>
              <w:rPr>
                <w:ins w:id="1395" w:author="鲍利华" w:date="2023-11-16T08:58:00Z"/>
                <w:rFonts w:asciiTheme="minorEastAsia" w:hAnsiTheme="minorEastAsia"/>
                <w:szCs w:val="21"/>
              </w:rPr>
            </w:pPr>
            <w:ins w:id="1396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397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343A3662" w14:textId="77777777" w:rsidR="002A4CB3" w:rsidRDefault="002A4CB3" w:rsidP="0042217A">
            <w:pPr>
              <w:jc w:val="left"/>
              <w:rPr>
                <w:ins w:id="1398" w:author="鲍利华" w:date="2023-11-16T08:58:00Z"/>
                <w:rFonts w:asciiTheme="minorEastAsia" w:hAnsiTheme="minorEastAsia"/>
                <w:szCs w:val="21"/>
              </w:rPr>
            </w:pPr>
            <w:ins w:id="1399" w:author="鲍利华" w:date="2023-11-16T08:58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2A4CB3" w:rsidRPr="00002A9C" w14:paraId="048FE525" w14:textId="77777777" w:rsidTr="00794F37">
        <w:trPr>
          <w:ins w:id="1400" w:author="鲍利华" w:date="2023-11-16T08:58:00Z"/>
        </w:trPr>
        <w:tc>
          <w:tcPr>
            <w:tcW w:w="1531" w:type="dxa"/>
            <w:shd w:val="clear" w:color="auto" w:fill="auto"/>
            <w:vAlign w:val="center"/>
            <w:tcPrChange w:id="1401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EF01844" w14:textId="77777777" w:rsidR="002A4CB3" w:rsidRDefault="002A4CB3" w:rsidP="0042217A">
            <w:pPr>
              <w:jc w:val="center"/>
              <w:rPr>
                <w:ins w:id="1402" w:author="鲍利华" w:date="2023-11-16T08:58:00Z"/>
                <w:rFonts w:asciiTheme="minorEastAsia" w:hAnsiTheme="minorEastAsia"/>
                <w:szCs w:val="21"/>
              </w:rPr>
            </w:pPr>
            <w:ins w:id="1403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1404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6BDFD233" w14:textId="77777777" w:rsidR="002A4CB3" w:rsidRDefault="002A4CB3" w:rsidP="0042217A">
            <w:pPr>
              <w:jc w:val="left"/>
              <w:rPr>
                <w:ins w:id="1405" w:author="鲍利华" w:date="2023-11-16T08:58:00Z"/>
                <w:rFonts w:asciiTheme="minorEastAsia" w:hAnsiTheme="minorEastAsia"/>
                <w:szCs w:val="21"/>
              </w:rPr>
            </w:pPr>
            <w:ins w:id="1406" w:author="鲍利华" w:date="2023-11-16T08:58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41F5E8EE" w14:textId="77777777" w:rsidR="00827B47" w:rsidRDefault="00827B47" w:rsidP="00827B47">
      <w:pPr>
        <w:rPr>
          <w:ins w:id="1407" w:author="鲍利华" w:date="2023-11-16T09:02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408" w:author="鲍利华" w:date="2023-11-16T09:02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1409">
          <w:tblGrid>
            <w:gridCol w:w="1105"/>
            <w:gridCol w:w="737"/>
            <w:gridCol w:w="1843"/>
            <w:gridCol w:w="1134"/>
            <w:gridCol w:w="2977"/>
          </w:tblGrid>
        </w:tblGridChange>
      </w:tblGrid>
      <w:tr w:rsidR="00794F37" w:rsidRPr="00002A9C" w14:paraId="7ADBD880" w14:textId="77777777" w:rsidTr="00794F37">
        <w:trPr>
          <w:ins w:id="1410" w:author="鲍利华" w:date="2023-11-16T09:02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411" w:author="鲍利华" w:date="2023-11-16T09:02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48D99332" w14:textId="77777777" w:rsidR="00794F37" w:rsidRPr="00575EA2" w:rsidRDefault="00794F37" w:rsidP="0042217A">
            <w:pPr>
              <w:pStyle w:val="ad"/>
              <w:ind w:left="420" w:firstLineChars="0" w:firstLine="0"/>
              <w:rPr>
                <w:ins w:id="1412" w:author="鲍利华" w:date="2023-11-16T09:02:00Z"/>
                <w:rFonts w:asciiTheme="minorEastAsia" w:hAnsiTheme="minorEastAsia" w:cs="宋体"/>
                <w:szCs w:val="21"/>
              </w:rPr>
            </w:pPr>
            <w:ins w:id="1413" w:author="鲍利华" w:date="2023-11-16T09:02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414" w:author="鲍利华" w:date="2023-11-16T09:02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5DF0D302" w14:textId="77777777" w:rsidR="00794F37" w:rsidRDefault="00794F37" w:rsidP="0042217A">
            <w:pPr>
              <w:jc w:val="left"/>
              <w:rPr>
                <w:ins w:id="1415" w:author="鲍利华" w:date="2023-11-16T09:02:00Z"/>
                <w:rFonts w:asciiTheme="minorEastAsia" w:hAnsiTheme="minorEastAsia" w:cs="宋体"/>
                <w:szCs w:val="21"/>
              </w:rPr>
            </w:pPr>
            <w:ins w:id="1416" w:author="鲍利华" w:date="2023-11-16T09:02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31</w:t>
              </w:r>
            </w:ins>
          </w:p>
        </w:tc>
      </w:tr>
      <w:tr w:rsidR="00794F37" w:rsidRPr="0028101D" w14:paraId="111A450A" w14:textId="77777777" w:rsidTr="00794F37">
        <w:trPr>
          <w:ins w:id="1417" w:author="鲍利华" w:date="2023-11-16T09:02:00Z"/>
        </w:trPr>
        <w:tc>
          <w:tcPr>
            <w:tcW w:w="1531" w:type="dxa"/>
            <w:shd w:val="clear" w:color="auto" w:fill="auto"/>
            <w:vAlign w:val="center"/>
            <w:tcPrChange w:id="1418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F0DB277" w14:textId="77777777" w:rsidR="00794F37" w:rsidRPr="00002A9C" w:rsidRDefault="00794F37" w:rsidP="0042217A">
            <w:pPr>
              <w:jc w:val="center"/>
              <w:rPr>
                <w:ins w:id="1419" w:author="鲍利华" w:date="2023-11-16T09:02:00Z"/>
                <w:rFonts w:asciiTheme="minorEastAsia" w:hAnsiTheme="minorEastAsia"/>
                <w:szCs w:val="21"/>
              </w:rPr>
            </w:pPr>
            <w:ins w:id="1420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421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2B8464C3" w14:textId="77777777" w:rsidR="00794F37" w:rsidRPr="004E6B38" w:rsidRDefault="00794F37" w:rsidP="0042217A">
            <w:pPr>
              <w:jc w:val="left"/>
              <w:rPr>
                <w:ins w:id="1422" w:author="鲍利华" w:date="2023-11-16T09:02:00Z"/>
                <w:rFonts w:asciiTheme="minorEastAsia" w:hAnsiTheme="minorEastAsia"/>
                <w:szCs w:val="21"/>
              </w:rPr>
            </w:pPr>
            <w:ins w:id="1423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获取</w:t>
              </w:r>
              <w:r w:rsidRPr="00575EA2">
                <w:rPr>
                  <w:rFonts w:asciiTheme="minorEastAsia" w:hAnsiTheme="minorEastAsia" w:hint="eastAsia"/>
                  <w:szCs w:val="21"/>
                </w:rPr>
                <w:t>打击模式</w:t>
              </w:r>
              <w:r>
                <w:rPr>
                  <w:rFonts w:asciiTheme="minorEastAsia" w:hAnsiTheme="minorEastAsia" w:hint="eastAsia"/>
                  <w:szCs w:val="21"/>
                </w:rPr>
                <w:t xml:space="preserve"> </w:t>
              </w:r>
              <w:r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794F37" w:rsidRPr="00002A9C" w14:paraId="4C7A81F5" w14:textId="77777777" w:rsidTr="00794F37">
        <w:trPr>
          <w:ins w:id="1424" w:author="鲍利华" w:date="2023-11-16T09:02:00Z"/>
        </w:trPr>
        <w:tc>
          <w:tcPr>
            <w:tcW w:w="1531" w:type="dxa"/>
            <w:shd w:val="clear" w:color="auto" w:fill="auto"/>
            <w:vAlign w:val="center"/>
            <w:tcPrChange w:id="1425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7D74CF3" w14:textId="77777777" w:rsidR="00794F37" w:rsidRDefault="00794F37" w:rsidP="0042217A">
            <w:pPr>
              <w:jc w:val="center"/>
              <w:rPr>
                <w:ins w:id="1426" w:author="鲍利华" w:date="2023-11-16T09:02:00Z"/>
                <w:rFonts w:asciiTheme="minorEastAsia" w:hAnsiTheme="minorEastAsia"/>
                <w:szCs w:val="21"/>
              </w:rPr>
            </w:pPr>
            <w:ins w:id="1427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428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59AFE895" w14:textId="77777777" w:rsidR="00794F37" w:rsidRDefault="00794F37" w:rsidP="0042217A">
            <w:pPr>
              <w:jc w:val="left"/>
              <w:rPr>
                <w:ins w:id="1429" w:author="鲍利华" w:date="2023-11-16T09:02:00Z"/>
                <w:rFonts w:asciiTheme="minorEastAsia" w:hAnsiTheme="minorEastAsia"/>
                <w:szCs w:val="21"/>
              </w:rPr>
            </w:pPr>
            <w:ins w:id="1430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本设备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794F37" w:rsidRPr="00002A9C" w14:paraId="6BD569E2" w14:textId="77777777" w:rsidTr="00794F37">
        <w:trPr>
          <w:ins w:id="1431" w:author="鲍利华" w:date="2023-11-16T09:02:00Z"/>
        </w:trPr>
        <w:tc>
          <w:tcPr>
            <w:tcW w:w="1531" w:type="dxa"/>
            <w:shd w:val="clear" w:color="auto" w:fill="auto"/>
            <w:vAlign w:val="center"/>
            <w:tcPrChange w:id="1432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2D86814" w14:textId="77777777" w:rsidR="00794F37" w:rsidRDefault="00794F37" w:rsidP="0042217A">
            <w:pPr>
              <w:jc w:val="center"/>
              <w:rPr>
                <w:ins w:id="1433" w:author="鲍利华" w:date="2023-11-16T09:02:00Z"/>
                <w:rFonts w:asciiTheme="minorEastAsia" w:hAnsiTheme="minorEastAsia"/>
                <w:szCs w:val="21"/>
              </w:rPr>
            </w:pPr>
            <w:ins w:id="1434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435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131D731A" w14:textId="77777777" w:rsidR="00794F37" w:rsidRDefault="00794F37" w:rsidP="0042217A">
            <w:pPr>
              <w:jc w:val="left"/>
              <w:rPr>
                <w:ins w:id="1436" w:author="鲍利华" w:date="2023-11-16T09:02:00Z"/>
                <w:rFonts w:asciiTheme="minorEastAsia" w:hAnsiTheme="minorEastAsia"/>
                <w:szCs w:val="21"/>
              </w:rPr>
            </w:pPr>
            <w:ins w:id="1437" w:author="鲍利华" w:date="2023-11-16T09:02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794F37" w:rsidRPr="001C0AE8" w14:paraId="61336C3E" w14:textId="77777777" w:rsidTr="00794F37">
        <w:trPr>
          <w:trHeight w:val="50"/>
          <w:ins w:id="1438" w:author="鲍利华" w:date="2023-11-16T09:02:00Z"/>
          <w:trPrChange w:id="1439" w:author="鲍利华" w:date="2023-11-16T09:02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440" w:author="鲍利华" w:date="2023-11-16T09:02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754C0134" w14:textId="77777777" w:rsidR="00794F37" w:rsidRPr="001C0AE8" w:rsidRDefault="00794F37" w:rsidP="0042217A">
            <w:pPr>
              <w:jc w:val="center"/>
              <w:rPr>
                <w:ins w:id="1441" w:author="鲍利华" w:date="2023-11-16T09:02:00Z"/>
                <w:rFonts w:asciiTheme="minorEastAsia" w:hAnsiTheme="minorEastAsia"/>
                <w:szCs w:val="21"/>
              </w:rPr>
            </w:pPr>
            <w:ins w:id="1442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443" w:author="鲍利华" w:date="2023-11-16T09:02:00Z">
              <w:tcPr>
                <w:tcW w:w="737" w:type="dxa"/>
                <w:vAlign w:val="center"/>
              </w:tcPr>
            </w:tcPrChange>
          </w:tcPr>
          <w:p w14:paraId="7FD71CB3" w14:textId="77777777" w:rsidR="00794F37" w:rsidRPr="001C0AE8" w:rsidRDefault="00794F37" w:rsidP="0042217A">
            <w:pPr>
              <w:jc w:val="left"/>
              <w:rPr>
                <w:ins w:id="1444" w:author="鲍利华" w:date="2023-11-16T09:02:00Z"/>
                <w:rFonts w:asciiTheme="minorEastAsia" w:hAnsiTheme="minorEastAsia"/>
                <w:szCs w:val="21"/>
              </w:rPr>
            </w:pPr>
            <w:ins w:id="1445" w:author="鲍利华" w:date="2023-11-16T09:02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446" w:author="鲍利华" w:date="2023-11-16T09:02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7A75061F" w14:textId="77777777" w:rsidR="00794F37" w:rsidRPr="001C0AE8" w:rsidRDefault="00794F37" w:rsidP="0042217A">
            <w:pPr>
              <w:jc w:val="left"/>
              <w:rPr>
                <w:ins w:id="1447" w:author="鲍利华" w:date="2023-11-16T09:02:00Z"/>
                <w:rFonts w:asciiTheme="minorEastAsia" w:hAnsiTheme="minorEastAsia"/>
                <w:szCs w:val="21"/>
              </w:rPr>
            </w:pPr>
            <w:ins w:id="1448" w:author="鲍利华" w:date="2023-11-16T09:02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1449" w:author="鲍利华" w:date="2023-11-16T09:02:00Z">
              <w:tcPr>
                <w:tcW w:w="1134" w:type="dxa"/>
                <w:vAlign w:val="center"/>
              </w:tcPr>
            </w:tcPrChange>
          </w:tcPr>
          <w:p w14:paraId="7678C048" w14:textId="77777777" w:rsidR="00794F37" w:rsidRPr="001C0AE8" w:rsidRDefault="00794F37" w:rsidP="0042217A">
            <w:pPr>
              <w:jc w:val="left"/>
              <w:rPr>
                <w:ins w:id="1450" w:author="鲍利华" w:date="2023-11-16T09:02:00Z"/>
                <w:rFonts w:asciiTheme="minorEastAsia" w:hAnsiTheme="minorEastAsia"/>
                <w:szCs w:val="21"/>
              </w:rPr>
            </w:pPr>
            <w:ins w:id="1451" w:author="鲍利华" w:date="2023-11-16T09:02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1452" w:author="鲍利华" w:date="2023-11-16T09:02:00Z">
              <w:tcPr>
                <w:tcW w:w="2977" w:type="dxa"/>
                <w:vAlign w:val="center"/>
              </w:tcPr>
            </w:tcPrChange>
          </w:tcPr>
          <w:p w14:paraId="11756F16" w14:textId="77777777" w:rsidR="00794F37" w:rsidRPr="001C0AE8" w:rsidRDefault="00794F37" w:rsidP="0042217A">
            <w:pPr>
              <w:jc w:val="left"/>
              <w:rPr>
                <w:ins w:id="1453" w:author="鲍利华" w:date="2023-11-16T09:02:00Z"/>
                <w:rFonts w:asciiTheme="minorEastAsia" w:hAnsiTheme="minorEastAsia"/>
                <w:szCs w:val="21"/>
              </w:rPr>
            </w:pPr>
            <w:ins w:id="1454" w:author="鲍利华" w:date="2023-11-16T09:02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794F37" w:rsidRPr="001C0AE8" w14:paraId="7AA956CB" w14:textId="77777777" w:rsidTr="00794F37">
        <w:trPr>
          <w:trHeight w:val="50"/>
          <w:ins w:id="1455" w:author="鲍利华" w:date="2023-11-16T09:02:00Z"/>
          <w:trPrChange w:id="1456" w:author="鲍利华" w:date="2023-11-16T09:02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457" w:author="鲍利华" w:date="2023-11-16T09:02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0CCC6AC8" w14:textId="77777777" w:rsidR="00794F37" w:rsidRDefault="00794F37" w:rsidP="0042217A">
            <w:pPr>
              <w:jc w:val="center"/>
              <w:rPr>
                <w:ins w:id="1458" w:author="鲍利华" w:date="2023-11-16T09:0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459" w:author="鲍利华" w:date="2023-11-16T09:02:00Z">
              <w:tcPr>
                <w:tcW w:w="737" w:type="dxa"/>
                <w:vAlign w:val="center"/>
              </w:tcPr>
            </w:tcPrChange>
          </w:tcPr>
          <w:p w14:paraId="19292F7C" w14:textId="77777777" w:rsidR="00794F37" w:rsidRPr="00574645" w:rsidRDefault="00794F37" w:rsidP="0042217A">
            <w:pPr>
              <w:jc w:val="left"/>
              <w:rPr>
                <w:ins w:id="1460" w:author="鲍利华" w:date="2023-11-16T09:02:00Z"/>
                <w:rFonts w:asciiTheme="minorEastAsia" w:hAnsiTheme="minorEastAsia"/>
                <w:szCs w:val="21"/>
              </w:rPr>
            </w:pPr>
            <w:ins w:id="1461" w:author="鲍利华" w:date="2023-11-16T09:0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462" w:author="鲍利华" w:date="2023-11-16T09:02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5C0F5DB2" w14:textId="77777777" w:rsidR="00794F37" w:rsidRPr="00F14137" w:rsidRDefault="00794F37" w:rsidP="0042217A">
            <w:pPr>
              <w:jc w:val="left"/>
              <w:rPr>
                <w:ins w:id="1463" w:author="鲍利华" w:date="2023-11-16T09:02:00Z"/>
                <w:rFonts w:asciiTheme="minorEastAsia" w:hAnsiTheme="minorEastAsia"/>
                <w:sz w:val="18"/>
                <w:szCs w:val="18"/>
              </w:rPr>
            </w:pPr>
            <w:ins w:id="1464" w:author="鲍利华" w:date="2023-11-16T09:02:00Z">
              <w:r>
                <w:rPr>
                  <w:rFonts w:asciiTheme="minorEastAsia" w:hAnsiTheme="minorEastAsia"/>
                  <w:szCs w:val="21"/>
                </w:rPr>
                <w:t>Status</w:t>
              </w:r>
            </w:ins>
          </w:p>
        </w:tc>
        <w:tc>
          <w:tcPr>
            <w:tcW w:w="1134" w:type="dxa"/>
            <w:tcPrChange w:id="1465" w:author="鲍利华" w:date="2023-11-16T09:02:00Z">
              <w:tcPr>
                <w:tcW w:w="1134" w:type="dxa"/>
              </w:tcPr>
            </w:tcPrChange>
          </w:tcPr>
          <w:p w14:paraId="548A519A" w14:textId="77777777" w:rsidR="00794F37" w:rsidRPr="00874A55" w:rsidRDefault="00794F37" w:rsidP="0042217A">
            <w:pPr>
              <w:jc w:val="left"/>
              <w:rPr>
                <w:ins w:id="1466" w:author="鲍利华" w:date="2023-11-16T09:02:00Z"/>
                <w:rFonts w:asciiTheme="minorEastAsia" w:hAnsiTheme="minorEastAsia"/>
                <w:szCs w:val="21"/>
              </w:rPr>
            </w:pPr>
            <w:ins w:id="1467" w:author="鲍利华" w:date="2023-11-16T09:02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468" w:author="鲍利华" w:date="2023-11-16T09:02:00Z">
              <w:tcPr>
                <w:tcW w:w="2977" w:type="dxa"/>
                <w:vAlign w:val="center"/>
              </w:tcPr>
            </w:tcPrChange>
          </w:tcPr>
          <w:p w14:paraId="596955EA" w14:textId="77777777" w:rsidR="00794F37" w:rsidRDefault="00794F37" w:rsidP="0042217A">
            <w:pPr>
              <w:jc w:val="left"/>
              <w:rPr>
                <w:ins w:id="1469" w:author="鲍利华" w:date="2023-11-16T09:02:00Z"/>
                <w:rFonts w:asciiTheme="minorEastAsia" w:hAnsiTheme="minorEastAsia"/>
                <w:szCs w:val="21"/>
              </w:rPr>
            </w:pPr>
            <w:ins w:id="1470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1：手动打击；</w:t>
              </w:r>
            </w:ins>
          </w:p>
          <w:p w14:paraId="3911CB19" w14:textId="77777777" w:rsidR="00794F37" w:rsidRPr="00575EA2" w:rsidRDefault="00794F37" w:rsidP="0042217A">
            <w:pPr>
              <w:jc w:val="left"/>
              <w:rPr>
                <w:ins w:id="1471" w:author="鲍利华" w:date="2023-11-16T09:02:00Z"/>
                <w:rFonts w:asciiTheme="minorEastAsia" w:hAnsiTheme="minorEastAsia"/>
                <w:szCs w:val="21"/>
              </w:rPr>
            </w:pPr>
            <w:ins w:id="1472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2：自动打击；</w:t>
              </w:r>
            </w:ins>
          </w:p>
        </w:tc>
      </w:tr>
      <w:tr w:rsidR="00794F37" w:rsidRPr="00002A9C" w14:paraId="5E3A800A" w14:textId="77777777" w:rsidTr="00794F37">
        <w:trPr>
          <w:ins w:id="1473" w:author="鲍利华" w:date="2023-11-16T09:02:00Z"/>
        </w:trPr>
        <w:tc>
          <w:tcPr>
            <w:tcW w:w="1531" w:type="dxa"/>
            <w:shd w:val="clear" w:color="auto" w:fill="auto"/>
            <w:vAlign w:val="center"/>
            <w:tcPrChange w:id="1474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D73AC58" w14:textId="77777777" w:rsidR="00794F37" w:rsidRDefault="00794F37" w:rsidP="0042217A">
            <w:pPr>
              <w:jc w:val="center"/>
              <w:rPr>
                <w:ins w:id="1475" w:author="鲍利华" w:date="2023-11-16T09:02:00Z"/>
                <w:rFonts w:asciiTheme="minorEastAsia" w:hAnsiTheme="minorEastAsia"/>
                <w:szCs w:val="21"/>
              </w:rPr>
            </w:pPr>
            <w:ins w:id="1476" w:author="鲍利华" w:date="2023-11-16T09:02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477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69A79CE2" w14:textId="77777777" w:rsidR="00794F37" w:rsidRDefault="00794F37" w:rsidP="0042217A">
            <w:pPr>
              <w:jc w:val="left"/>
              <w:rPr>
                <w:ins w:id="1478" w:author="鲍利华" w:date="2023-11-16T09:02:00Z"/>
                <w:rFonts w:asciiTheme="minorEastAsia" w:hAnsiTheme="minorEastAsia"/>
                <w:szCs w:val="21"/>
              </w:rPr>
            </w:pPr>
            <w:ins w:id="1479" w:author="鲍利华" w:date="2023-11-16T09:0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794F37" w:rsidRPr="00002A9C" w14:paraId="4BD1F358" w14:textId="77777777" w:rsidTr="00794F37">
        <w:trPr>
          <w:ins w:id="1480" w:author="鲍利华" w:date="2023-11-16T09:02:00Z"/>
        </w:trPr>
        <w:tc>
          <w:tcPr>
            <w:tcW w:w="1531" w:type="dxa"/>
            <w:shd w:val="clear" w:color="auto" w:fill="auto"/>
            <w:vAlign w:val="center"/>
            <w:tcPrChange w:id="1481" w:author="鲍利华" w:date="2023-11-16T09:02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054ED5BB" w14:textId="77777777" w:rsidR="00794F37" w:rsidRDefault="00794F37" w:rsidP="0042217A">
            <w:pPr>
              <w:jc w:val="center"/>
              <w:rPr>
                <w:ins w:id="1482" w:author="鲍利华" w:date="2023-11-16T09:0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1483" w:author="鲍利华" w:date="2023-11-16T09:02:00Z">
              <w:tcPr>
                <w:tcW w:w="6691" w:type="dxa"/>
                <w:gridSpan w:val="4"/>
                <w:vAlign w:val="center"/>
              </w:tcPr>
            </w:tcPrChange>
          </w:tcPr>
          <w:p w14:paraId="3C6A0F19" w14:textId="77777777" w:rsidR="00794F37" w:rsidRDefault="00794F37" w:rsidP="0042217A">
            <w:pPr>
              <w:jc w:val="left"/>
              <w:rPr>
                <w:ins w:id="1484" w:author="鲍利华" w:date="2023-11-16T09:02:00Z"/>
                <w:rFonts w:asciiTheme="minorEastAsia" w:hAnsiTheme="minorEastAsia"/>
                <w:szCs w:val="21"/>
              </w:rPr>
            </w:pPr>
          </w:p>
        </w:tc>
      </w:tr>
    </w:tbl>
    <w:p w14:paraId="3BF9C66F" w14:textId="77777777" w:rsidR="00794F37" w:rsidRDefault="00794F37" w:rsidP="00827B47">
      <w:pPr>
        <w:rPr>
          <w:ins w:id="1485" w:author="鲍利华" w:date="2023-11-16T09:02:00Z"/>
        </w:rPr>
      </w:pPr>
    </w:p>
    <w:p w14:paraId="7F855214" w14:textId="19D03147" w:rsidR="00794F37" w:rsidRDefault="00CF7109" w:rsidP="00CF7109">
      <w:pPr>
        <w:pStyle w:val="4"/>
        <w:numPr>
          <w:ilvl w:val="3"/>
          <w:numId w:val="2"/>
        </w:numPr>
        <w:rPr>
          <w:ins w:id="1486" w:author="鲍利华" w:date="2023-11-16T09:02:00Z"/>
        </w:rPr>
        <w:pPrChange w:id="1487" w:author="鲍利华" w:date="2023-11-16T09:03:00Z">
          <w:pPr/>
        </w:pPrChange>
      </w:pPr>
      <w:ins w:id="1488" w:author="鲍利华" w:date="2023-11-16T09:03:00Z">
        <w:r>
          <w:rPr>
            <w:rFonts w:hint="eastAsia"/>
          </w:rPr>
          <w:t>C</w:t>
        </w:r>
        <w:r>
          <w:t>2</w:t>
        </w:r>
        <w:r>
          <w:rPr>
            <w:rFonts w:hint="eastAsia"/>
          </w:rPr>
          <w:t>下发全面打击命令</w:t>
        </w:r>
        <w:r>
          <w:t>(0</w:t>
        </w:r>
        <w:r>
          <w:rPr>
            <w:rFonts w:hint="eastAsia"/>
          </w:rPr>
          <w:t>x</w:t>
        </w:r>
        <w:r>
          <w:t>32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489" w:author="鲍利华" w:date="2023-11-16T09:04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490">
          <w:tblGrid>
            <w:gridCol w:w="1105"/>
            <w:gridCol w:w="737"/>
            <w:gridCol w:w="1843"/>
            <w:gridCol w:w="992"/>
            <w:gridCol w:w="3119"/>
          </w:tblGrid>
        </w:tblGridChange>
      </w:tblGrid>
      <w:tr w:rsidR="00F51482" w:rsidRPr="00002A9C" w14:paraId="76B9B1CB" w14:textId="77777777" w:rsidTr="00F51482">
        <w:trPr>
          <w:ins w:id="1491" w:author="鲍利华" w:date="2023-11-16T09:03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492" w:author="鲍利华" w:date="2023-11-16T09:04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587B271C" w14:textId="77777777" w:rsidR="00F51482" w:rsidRPr="00002A9C" w:rsidRDefault="00F51482" w:rsidP="0042217A">
            <w:pPr>
              <w:jc w:val="center"/>
              <w:rPr>
                <w:ins w:id="1493" w:author="鲍利华" w:date="2023-11-16T09:03:00Z"/>
                <w:rFonts w:asciiTheme="minorEastAsia" w:hAnsiTheme="minorEastAsia" w:cs="宋体"/>
                <w:szCs w:val="21"/>
              </w:rPr>
            </w:pPr>
            <w:ins w:id="1494" w:author="鲍利华" w:date="2023-11-16T09:0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495" w:author="鲍利华" w:date="2023-11-16T09:04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07983F1B" w14:textId="77777777" w:rsidR="00F51482" w:rsidRDefault="00F51482" w:rsidP="0042217A">
            <w:pPr>
              <w:jc w:val="left"/>
              <w:rPr>
                <w:ins w:id="1496" w:author="鲍利华" w:date="2023-11-16T09:03:00Z"/>
                <w:rFonts w:asciiTheme="minorEastAsia" w:hAnsiTheme="minorEastAsia" w:cs="宋体"/>
                <w:szCs w:val="21"/>
              </w:rPr>
            </w:pPr>
            <w:ins w:id="1497" w:author="鲍利华" w:date="2023-11-16T09:03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2</w:t>
              </w:r>
            </w:ins>
          </w:p>
        </w:tc>
      </w:tr>
      <w:tr w:rsidR="00F51482" w:rsidRPr="0028101D" w14:paraId="077928DF" w14:textId="77777777" w:rsidTr="00F51482">
        <w:trPr>
          <w:ins w:id="1498" w:author="鲍利华" w:date="2023-11-16T09:03:00Z"/>
        </w:trPr>
        <w:tc>
          <w:tcPr>
            <w:tcW w:w="1531" w:type="dxa"/>
            <w:shd w:val="clear" w:color="auto" w:fill="auto"/>
            <w:vAlign w:val="center"/>
            <w:tcPrChange w:id="1499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CE6A16C" w14:textId="77777777" w:rsidR="00F51482" w:rsidRPr="00002A9C" w:rsidRDefault="00F51482" w:rsidP="0042217A">
            <w:pPr>
              <w:jc w:val="center"/>
              <w:rPr>
                <w:ins w:id="1500" w:author="鲍利华" w:date="2023-11-16T09:03:00Z"/>
                <w:rFonts w:asciiTheme="minorEastAsia" w:hAnsiTheme="minorEastAsia"/>
                <w:szCs w:val="21"/>
              </w:rPr>
            </w:pPr>
            <w:ins w:id="1501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502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46CB7CA2" w14:textId="77777777" w:rsidR="00F51482" w:rsidRPr="004E6B38" w:rsidRDefault="00F51482" w:rsidP="0042217A">
            <w:pPr>
              <w:jc w:val="left"/>
              <w:rPr>
                <w:ins w:id="1503" w:author="鲍利华" w:date="2023-11-16T09:03:00Z"/>
                <w:rFonts w:asciiTheme="minorEastAsia" w:hAnsiTheme="minorEastAsia"/>
                <w:szCs w:val="21"/>
              </w:rPr>
            </w:pPr>
            <w:ins w:id="1504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asciiTheme="minorEastAsia" w:hAnsiTheme="minorEastAsia" w:hint="eastAsia"/>
                  <w:szCs w:val="21"/>
                </w:rPr>
                <w:t>下发打击命令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F51482" w:rsidRPr="00002A9C" w14:paraId="202468B8" w14:textId="77777777" w:rsidTr="00F51482">
        <w:trPr>
          <w:ins w:id="1505" w:author="鲍利华" w:date="2023-11-16T09:03:00Z"/>
        </w:trPr>
        <w:tc>
          <w:tcPr>
            <w:tcW w:w="1531" w:type="dxa"/>
            <w:shd w:val="clear" w:color="auto" w:fill="auto"/>
            <w:vAlign w:val="center"/>
            <w:tcPrChange w:id="1506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E21BA91" w14:textId="77777777" w:rsidR="00F51482" w:rsidRDefault="00F51482" w:rsidP="0042217A">
            <w:pPr>
              <w:jc w:val="center"/>
              <w:rPr>
                <w:ins w:id="1507" w:author="鲍利华" w:date="2023-11-16T09:03:00Z"/>
                <w:rFonts w:asciiTheme="minorEastAsia" w:hAnsiTheme="minorEastAsia"/>
                <w:szCs w:val="21"/>
              </w:rPr>
            </w:pPr>
            <w:ins w:id="1508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509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7EFF386B" w14:textId="77777777" w:rsidR="00F51482" w:rsidRDefault="00F51482" w:rsidP="0042217A">
            <w:pPr>
              <w:jc w:val="left"/>
              <w:rPr>
                <w:ins w:id="1510" w:author="鲍利华" w:date="2023-11-16T09:03:00Z"/>
                <w:rFonts w:asciiTheme="minorEastAsia" w:hAnsiTheme="minorEastAsia"/>
                <w:szCs w:val="21"/>
              </w:rPr>
            </w:pPr>
            <w:ins w:id="1511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</w:ins>
          </w:p>
        </w:tc>
      </w:tr>
      <w:tr w:rsidR="00F51482" w:rsidRPr="00002A9C" w14:paraId="0811578C" w14:textId="77777777" w:rsidTr="00F51482">
        <w:trPr>
          <w:ins w:id="1512" w:author="鲍利华" w:date="2023-11-16T09:03:00Z"/>
        </w:trPr>
        <w:tc>
          <w:tcPr>
            <w:tcW w:w="1531" w:type="dxa"/>
            <w:shd w:val="clear" w:color="auto" w:fill="auto"/>
            <w:vAlign w:val="center"/>
            <w:tcPrChange w:id="1513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FD21A76" w14:textId="77777777" w:rsidR="00F51482" w:rsidRDefault="00F51482" w:rsidP="0042217A">
            <w:pPr>
              <w:jc w:val="center"/>
              <w:rPr>
                <w:ins w:id="1514" w:author="鲍利华" w:date="2023-11-16T09:03:00Z"/>
                <w:rFonts w:asciiTheme="minorEastAsia" w:hAnsiTheme="minorEastAsia"/>
                <w:szCs w:val="21"/>
              </w:rPr>
            </w:pPr>
            <w:ins w:id="1515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516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2A4DDC83" w14:textId="77777777" w:rsidR="00F51482" w:rsidRDefault="00F51482" w:rsidP="0042217A">
            <w:pPr>
              <w:jc w:val="left"/>
              <w:rPr>
                <w:ins w:id="1517" w:author="鲍利华" w:date="2023-11-16T09:03:00Z"/>
                <w:rFonts w:asciiTheme="minorEastAsia" w:hAnsiTheme="minorEastAsia"/>
                <w:szCs w:val="21"/>
              </w:rPr>
            </w:pPr>
            <w:ins w:id="1518" w:author="鲍利华" w:date="2023-11-16T09:0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F51482" w:rsidRPr="001C0AE8" w14:paraId="1086613F" w14:textId="77777777" w:rsidTr="00F51482">
        <w:trPr>
          <w:trHeight w:val="50"/>
          <w:ins w:id="1519" w:author="鲍利华" w:date="2023-11-16T09:03:00Z"/>
          <w:trPrChange w:id="1520" w:author="鲍利华" w:date="2023-11-16T09:04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521" w:author="鲍利华" w:date="2023-11-16T09:04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1C58540D" w14:textId="77777777" w:rsidR="00F51482" w:rsidRPr="001C0AE8" w:rsidRDefault="00F51482" w:rsidP="0042217A">
            <w:pPr>
              <w:jc w:val="center"/>
              <w:rPr>
                <w:ins w:id="1522" w:author="鲍利华" w:date="2023-11-16T09:03:00Z"/>
                <w:rFonts w:asciiTheme="minorEastAsia" w:hAnsiTheme="minorEastAsia"/>
                <w:szCs w:val="21"/>
              </w:rPr>
            </w:pPr>
            <w:ins w:id="1523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524" w:author="鲍利华" w:date="2023-11-16T09:04:00Z">
              <w:tcPr>
                <w:tcW w:w="737" w:type="dxa"/>
                <w:vAlign w:val="center"/>
              </w:tcPr>
            </w:tcPrChange>
          </w:tcPr>
          <w:p w14:paraId="039D476D" w14:textId="77777777" w:rsidR="00F51482" w:rsidRPr="001C0AE8" w:rsidRDefault="00F51482" w:rsidP="0042217A">
            <w:pPr>
              <w:jc w:val="left"/>
              <w:rPr>
                <w:ins w:id="1525" w:author="鲍利华" w:date="2023-11-16T09:03:00Z"/>
                <w:rFonts w:asciiTheme="minorEastAsia" w:hAnsiTheme="minorEastAsia"/>
                <w:szCs w:val="21"/>
              </w:rPr>
            </w:pPr>
            <w:ins w:id="1526" w:author="鲍利华" w:date="2023-11-16T09:0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527" w:author="鲍利华" w:date="2023-11-16T09:04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43C9C5C3" w14:textId="77777777" w:rsidR="00F51482" w:rsidRPr="001C0AE8" w:rsidRDefault="00F51482" w:rsidP="0042217A">
            <w:pPr>
              <w:jc w:val="left"/>
              <w:rPr>
                <w:ins w:id="1528" w:author="鲍利华" w:date="2023-11-16T09:03:00Z"/>
                <w:rFonts w:asciiTheme="minorEastAsia" w:hAnsiTheme="minorEastAsia"/>
                <w:szCs w:val="21"/>
              </w:rPr>
            </w:pPr>
            <w:ins w:id="1529" w:author="鲍利华" w:date="2023-11-16T09:0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1530" w:author="鲍利华" w:date="2023-11-16T09:04:00Z">
              <w:tcPr>
                <w:tcW w:w="992" w:type="dxa"/>
                <w:vAlign w:val="center"/>
              </w:tcPr>
            </w:tcPrChange>
          </w:tcPr>
          <w:p w14:paraId="2EB4A747" w14:textId="77777777" w:rsidR="00F51482" w:rsidRPr="001C0AE8" w:rsidRDefault="00F51482" w:rsidP="0042217A">
            <w:pPr>
              <w:jc w:val="left"/>
              <w:rPr>
                <w:ins w:id="1531" w:author="鲍利华" w:date="2023-11-16T09:03:00Z"/>
                <w:rFonts w:asciiTheme="minorEastAsia" w:hAnsiTheme="minorEastAsia"/>
                <w:szCs w:val="21"/>
              </w:rPr>
            </w:pPr>
            <w:ins w:id="1532" w:author="鲍利华" w:date="2023-11-16T09:0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1533" w:author="鲍利华" w:date="2023-11-16T09:04:00Z">
              <w:tcPr>
                <w:tcW w:w="3119" w:type="dxa"/>
                <w:vAlign w:val="center"/>
              </w:tcPr>
            </w:tcPrChange>
          </w:tcPr>
          <w:p w14:paraId="638215AC" w14:textId="77777777" w:rsidR="00F51482" w:rsidRPr="001C0AE8" w:rsidRDefault="00F51482" w:rsidP="0042217A">
            <w:pPr>
              <w:jc w:val="left"/>
              <w:rPr>
                <w:ins w:id="1534" w:author="鲍利华" w:date="2023-11-16T09:03:00Z"/>
                <w:rFonts w:asciiTheme="minorEastAsia" w:hAnsiTheme="minorEastAsia"/>
                <w:szCs w:val="21"/>
              </w:rPr>
            </w:pPr>
            <w:ins w:id="1535" w:author="鲍利华" w:date="2023-11-16T09:0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F51482" w:rsidRPr="001C0AE8" w14:paraId="42A99B26" w14:textId="77777777" w:rsidTr="00F51482">
        <w:trPr>
          <w:trHeight w:val="241"/>
          <w:ins w:id="1536" w:author="鲍利华" w:date="2023-11-16T09:03:00Z"/>
          <w:trPrChange w:id="1537" w:author="鲍利华" w:date="2023-11-16T09:04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538" w:author="鲍利华" w:date="2023-11-16T09:04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0E4D67BC" w14:textId="77777777" w:rsidR="00F51482" w:rsidRDefault="00F51482" w:rsidP="0042217A">
            <w:pPr>
              <w:jc w:val="center"/>
              <w:rPr>
                <w:ins w:id="1539" w:author="鲍利华" w:date="2023-11-16T09:0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540" w:author="鲍利华" w:date="2023-11-16T09:04:00Z">
              <w:tcPr>
                <w:tcW w:w="737" w:type="dxa"/>
                <w:vAlign w:val="center"/>
              </w:tcPr>
            </w:tcPrChange>
          </w:tcPr>
          <w:p w14:paraId="4A915377" w14:textId="77777777" w:rsidR="00F51482" w:rsidRPr="001D6574" w:rsidRDefault="00F51482" w:rsidP="0042217A">
            <w:pPr>
              <w:jc w:val="left"/>
              <w:rPr>
                <w:ins w:id="1541" w:author="鲍利华" w:date="2023-11-16T09:03:00Z"/>
                <w:rFonts w:asciiTheme="minorEastAsia" w:hAnsiTheme="minorEastAsia"/>
                <w:szCs w:val="21"/>
              </w:rPr>
            </w:pPr>
            <w:ins w:id="1542" w:author="鲍利华" w:date="2023-11-16T09:03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543" w:author="鲍利华" w:date="2023-11-16T09:04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443BD09A" w14:textId="77777777" w:rsidR="00F51482" w:rsidRPr="001D6574" w:rsidRDefault="00F51482" w:rsidP="0042217A">
            <w:pPr>
              <w:jc w:val="left"/>
              <w:rPr>
                <w:ins w:id="1544" w:author="鲍利华" w:date="2023-11-16T09:03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  <w:tcPrChange w:id="1545" w:author="鲍利华" w:date="2023-11-16T09:04:00Z">
              <w:tcPr>
                <w:tcW w:w="992" w:type="dxa"/>
                <w:vAlign w:val="center"/>
              </w:tcPr>
            </w:tcPrChange>
          </w:tcPr>
          <w:p w14:paraId="45BE6BA7" w14:textId="77777777" w:rsidR="00F51482" w:rsidRPr="001D6574" w:rsidRDefault="00F51482" w:rsidP="0042217A">
            <w:pPr>
              <w:jc w:val="left"/>
              <w:rPr>
                <w:ins w:id="1546" w:author="鲍利华" w:date="2023-11-16T09:03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  <w:tcPrChange w:id="1547" w:author="鲍利华" w:date="2023-11-16T09:04:00Z">
              <w:tcPr>
                <w:tcW w:w="3119" w:type="dxa"/>
                <w:vAlign w:val="center"/>
              </w:tcPr>
            </w:tcPrChange>
          </w:tcPr>
          <w:p w14:paraId="3534B8FD" w14:textId="77777777" w:rsidR="00F51482" w:rsidRPr="001D6574" w:rsidRDefault="00F51482" w:rsidP="0042217A">
            <w:pPr>
              <w:jc w:val="left"/>
              <w:rPr>
                <w:ins w:id="1548" w:author="鲍利华" w:date="2023-11-16T09:03:00Z"/>
                <w:rFonts w:asciiTheme="minorEastAsia" w:hAnsiTheme="minorEastAsia"/>
                <w:szCs w:val="21"/>
              </w:rPr>
            </w:pPr>
          </w:p>
        </w:tc>
      </w:tr>
      <w:tr w:rsidR="00F51482" w:rsidRPr="00002A9C" w14:paraId="6A08C4CD" w14:textId="77777777" w:rsidTr="00F51482">
        <w:trPr>
          <w:ins w:id="1549" w:author="鲍利华" w:date="2023-11-16T09:03:00Z"/>
        </w:trPr>
        <w:tc>
          <w:tcPr>
            <w:tcW w:w="1531" w:type="dxa"/>
            <w:shd w:val="clear" w:color="auto" w:fill="auto"/>
            <w:vAlign w:val="center"/>
            <w:tcPrChange w:id="1550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7FB1E774" w14:textId="77777777" w:rsidR="00F51482" w:rsidRDefault="00F51482" w:rsidP="0042217A">
            <w:pPr>
              <w:jc w:val="center"/>
              <w:rPr>
                <w:ins w:id="1551" w:author="鲍利华" w:date="2023-11-16T09:03:00Z"/>
                <w:rFonts w:asciiTheme="minorEastAsia" w:hAnsiTheme="minorEastAsia"/>
                <w:szCs w:val="21"/>
              </w:rPr>
            </w:pPr>
            <w:ins w:id="1552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553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6709477F" w14:textId="77777777" w:rsidR="00F51482" w:rsidRDefault="00F51482" w:rsidP="0042217A">
            <w:pPr>
              <w:jc w:val="left"/>
              <w:rPr>
                <w:ins w:id="1554" w:author="鲍利华" w:date="2023-11-16T09:03:00Z"/>
                <w:rFonts w:asciiTheme="minorEastAsia" w:hAnsiTheme="minorEastAsia"/>
                <w:szCs w:val="21"/>
              </w:rPr>
            </w:pPr>
            <w:ins w:id="1555" w:author="鲍利华" w:date="2023-11-16T09:03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F51482" w:rsidRPr="00002A9C" w14:paraId="12558D0A" w14:textId="77777777" w:rsidTr="00F51482">
        <w:trPr>
          <w:ins w:id="1556" w:author="鲍利华" w:date="2023-11-16T09:03:00Z"/>
        </w:trPr>
        <w:tc>
          <w:tcPr>
            <w:tcW w:w="1531" w:type="dxa"/>
            <w:shd w:val="clear" w:color="auto" w:fill="auto"/>
            <w:vAlign w:val="center"/>
            <w:tcPrChange w:id="1557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6D72DB5D" w14:textId="77777777" w:rsidR="00F51482" w:rsidRDefault="00F51482" w:rsidP="0042217A">
            <w:pPr>
              <w:jc w:val="center"/>
              <w:rPr>
                <w:ins w:id="1558" w:author="鲍利华" w:date="2023-11-16T09:03:00Z"/>
                <w:rFonts w:asciiTheme="minorEastAsia" w:hAnsiTheme="minorEastAsia"/>
                <w:szCs w:val="21"/>
              </w:rPr>
            </w:pPr>
            <w:ins w:id="1559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1560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6A567864" w14:textId="77777777" w:rsidR="00F51482" w:rsidRDefault="00F51482" w:rsidP="0042217A">
            <w:pPr>
              <w:jc w:val="left"/>
              <w:rPr>
                <w:ins w:id="1561" w:author="鲍利华" w:date="2023-11-16T09:03:00Z"/>
                <w:rFonts w:asciiTheme="minorEastAsia" w:hAnsiTheme="minorEastAsia"/>
                <w:szCs w:val="21"/>
              </w:rPr>
            </w:pPr>
            <w:ins w:id="1562" w:author="鲍利华" w:date="2023-11-16T09:0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13DFB7C" w14:textId="77777777" w:rsidR="00CF7109" w:rsidRDefault="00CF7109" w:rsidP="00827B47">
      <w:pPr>
        <w:rPr>
          <w:ins w:id="1563" w:author="鲍利华" w:date="2023-11-16T09:03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564" w:author="鲍利华" w:date="2023-11-16T09:04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1565">
          <w:tblGrid>
            <w:gridCol w:w="1105"/>
            <w:gridCol w:w="737"/>
            <w:gridCol w:w="1843"/>
            <w:gridCol w:w="1134"/>
            <w:gridCol w:w="2977"/>
          </w:tblGrid>
        </w:tblGridChange>
      </w:tblGrid>
      <w:tr w:rsidR="00F663DB" w:rsidRPr="00002A9C" w14:paraId="41875487" w14:textId="77777777" w:rsidTr="00F663DB">
        <w:trPr>
          <w:ins w:id="1566" w:author="鲍利华" w:date="2023-11-16T09:04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567" w:author="鲍利华" w:date="2023-11-16T09:04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25A07932" w14:textId="77777777" w:rsidR="00F663DB" w:rsidRPr="00E90E35" w:rsidRDefault="00F663DB" w:rsidP="0042217A">
            <w:pPr>
              <w:rPr>
                <w:ins w:id="1568" w:author="鲍利华" w:date="2023-11-16T09:04:00Z"/>
                <w:rFonts w:asciiTheme="minorEastAsia" w:hAnsiTheme="minorEastAsia" w:cs="宋体"/>
                <w:szCs w:val="21"/>
              </w:rPr>
            </w:pPr>
            <w:ins w:id="1569" w:author="鲍利华" w:date="2023-11-16T09:04:00Z">
              <w:r w:rsidRPr="00E90E35">
                <w:rPr>
                  <w:rFonts w:asciiTheme="minorEastAsia" w:hAnsiTheme="minorEastAsia" w:cs="宋体" w:hint="eastAsia"/>
                  <w:szCs w:val="21"/>
                </w:rPr>
                <w:lastRenderedPageBreak/>
                <w:t>消息</w:t>
              </w:r>
              <w:r w:rsidRPr="00E90E35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570" w:author="鲍利华" w:date="2023-11-16T09:04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18564AFC" w14:textId="77777777" w:rsidR="00F663DB" w:rsidRDefault="00F663DB" w:rsidP="0042217A">
            <w:pPr>
              <w:jc w:val="left"/>
              <w:rPr>
                <w:ins w:id="1571" w:author="鲍利华" w:date="2023-11-16T09:04:00Z"/>
                <w:rFonts w:asciiTheme="minorEastAsia" w:hAnsiTheme="minorEastAsia" w:cs="宋体"/>
                <w:szCs w:val="21"/>
              </w:rPr>
            </w:pPr>
            <w:ins w:id="1572" w:author="鲍利华" w:date="2023-11-16T09:04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2</w:t>
              </w:r>
            </w:ins>
          </w:p>
        </w:tc>
      </w:tr>
      <w:tr w:rsidR="00F663DB" w:rsidRPr="0028101D" w14:paraId="3D6DDCA0" w14:textId="77777777" w:rsidTr="00F663DB">
        <w:trPr>
          <w:ins w:id="1573" w:author="鲍利华" w:date="2023-11-16T09:04:00Z"/>
        </w:trPr>
        <w:tc>
          <w:tcPr>
            <w:tcW w:w="1531" w:type="dxa"/>
            <w:shd w:val="clear" w:color="auto" w:fill="auto"/>
            <w:vAlign w:val="center"/>
            <w:tcPrChange w:id="1574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7FC2949C" w14:textId="77777777" w:rsidR="00F663DB" w:rsidRPr="00002A9C" w:rsidRDefault="00F663DB" w:rsidP="0042217A">
            <w:pPr>
              <w:jc w:val="center"/>
              <w:rPr>
                <w:ins w:id="1575" w:author="鲍利华" w:date="2023-11-16T09:04:00Z"/>
                <w:rFonts w:asciiTheme="minorEastAsia" w:hAnsiTheme="minorEastAsia"/>
                <w:szCs w:val="21"/>
              </w:rPr>
            </w:pPr>
            <w:ins w:id="1576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577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66CC0F25" w14:textId="77777777" w:rsidR="00F663DB" w:rsidRPr="004E6B38" w:rsidRDefault="00F663DB" w:rsidP="0042217A">
            <w:pPr>
              <w:jc w:val="left"/>
              <w:rPr>
                <w:ins w:id="1578" w:author="鲍利华" w:date="2023-11-16T09:04:00Z"/>
                <w:rFonts w:asciiTheme="minorEastAsia" w:hAnsiTheme="minorEastAsia"/>
                <w:szCs w:val="21"/>
              </w:rPr>
            </w:pPr>
            <w:ins w:id="1579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 xml:space="preserve">设备收到打击命令 </w:t>
              </w:r>
              <w:r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F663DB" w:rsidRPr="00002A9C" w14:paraId="3CECE0C4" w14:textId="77777777" w:rsidTr="00F663DB">
        <w:trPr>
          <w:ins w:id="1580" w:author="鲍利华" w:date="2023-11-16T09:04:00Z"/>
        </w:trPr>
        <w:tc>
          <w:tcPr>
            <w:tcW w:w="1531" w:type="dxa"/>
            <w:shd w:val="clear" w:color="auto" w:fill="auto"/>
            <w:vAlign w:val="center"/>
            <w:tcPrChange w:id="1581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AB5CC54" w14:textId="77777777" w:rsidR="00F663DB" w:rsidRDefault="00F663DB" w:rsidP="0042217A">
            <w:pPr>
              <w:jc w:val="center"/>
              <w:rPr>
                <w:ins w:id="1582" w:author="鲍利华" w:date="2023-11-16T09:04:00Z"/>
                <w:rFonts w:asciiTheme="minorEastAsia" w:hAnsiTheme="minorEastAsia"/>
                <w:szCs w:val="21"/>
              </w:rPr>
            </w:pPr>
            <w:ins w:id="1583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584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6B6C8310" w14:textId="77777777" w:rsidR="00F663DB" w:rsidRDefault="00F663DB" w:rsidP="0042217A">
            <w:pPr>
              <w:jc w:val="left"/>
              <w:rPr>
                <w:ins w:id="1585" w:author="鲍利华" w:date="2023-11-16T09:04:00Z"/>
                <w:rFonts w:asciiTheme="minorEastAsia" w:hAnsiTheme="minorEastAsia"/>
                <w:szCs w:val="21"/>
              </w:rPr>
            </w:pPr>
            <w:ins w:id="1586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F663DB" w:rsidRPr="00002A9C" w14:paraId="67F00404" w14:textId="77777777" w:rsidTr="00F663DB">
        <w:trPr>
          <w:ins w:id="1587" w:author="鲍利华" w:date="2023-11-16T09:04:00Z"/>
        </w:trPr>
        <w:tc>
          <w:tcPr>
            <w:tcW w:w="1531" w:type="dxa"/>
            <w:shd w:val="clear" w:color="auto" w:fill="auto"/>
            <w:vAlign w:val="center"/>
            <w:tcPrChange w:id="1588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6677A507" w14:textId="77777777" w:rsidR="00F663DB" w:rsidRDefault="00F663DB" w:rsidP="0042217A">
            <w:pPr>
              <w:jc w:val="center"/>
              <w:rPr>
                <w:ins w:id="1589" w:author="鲍利华" w:date="2023-11-16T09:04:00Z"/>
                <w:rFonts w:asciiTheme="minorEastAsia" w:hAnsiTheme="minorEastAsia"/>
                <w:szCs w:val="21"/>
              </w:rPr>
            </w:pPr>
            <w:ins w:id="1590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591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1702F7FB" w14:textId="77777777" w:rsidR="00F663DB" w:rsidRDefault="00F663DB" w:rsidP="0042217A">
            <w:pPr>
              <w:jc w:val="left"/>
              <w:rPr>
                <w:ins w:id="1592" w:author="鲍利华" w:date="2023-11-16T09:04:00Z"/>
                <w:rFonts w:asciiTheme="minorEastAsia" w:hAnsiTheme="minorEastAsia"/>
                <w:szCs w:val="21"/>
              </w:rPr>
            </w:pPr>
            <w:ins w:id="1593" w:author="鲍利华" w:date="2023-11-16T09:04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F663DB" w:rsidRPr="001C0AE8" w14:paraId="0F923C33" w14:textId="77777777" w:rsidTr="00F663DB">
        <w:trPr>
          <w:trHeight w:val="50"/>
          <w:ins w:id="1594" w:author="鲍利华" w:date="2023-11-16T09:04:00Z"/>
          <w:trPrChange w:id="1595" w:author="鲍利华" w:date="2023-11-16T09:04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596" w:author="鲍利华" w:date="2023-11-16T09:04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7DD6F141" w14:textId="77777777" w:rsidR="00F663DB" w:rsidRPr="001C0AE8" w:rsidRDefault="00F663DB" w:rsidP="0042217A">
            <w:pPr>
              <w:jc w:val="center"/>
              <w:rPr>
                <w:ins w:id="1597" w:author="鲍利华" w:date="2023-11-16T09:04:00Z"/>
                <w:rFonts w:asciiTheme="minorEastAsia" w:hAnsiTheme="minorEastAsia"/>
                <w:szCs w:val="21"/>
              </w:rPr>
            </w:pPr>
            <w:ins w:id="1598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599" w:author="鲍利华" w:date="2023-11-16T09:04:00Z">
              <w:tcPr>
                <w:tcW w:w="737" w:type="dxa"/>
                <w:vAlign w:val="center"/>
              </w:tcPr>
            </w:tcPrChange>
          </w:tcPr>
          <w:p w14:paraId="39F248B8" w14:textId="77777777" w:rsidR="00F663DB" w:rsidRPr="001C0AE8" w:rsidRDefault="00F663DB" w:rsidP="0042217A">
            <w:pPr>
              <w:jc w:val="left"/>
              <w:rPr>
                <w:ins w:id="1600" w:author="鲍利华" w:date="2023-11-16T09:04:00Z"/>
                <w:rFonts w:asciiTheme="minorEastAsia" w:hAnsiTheme="minorEastAsia"/>
                <w:szCs w:val="21"/>
              </w:rPr>
            </w:pPr>
            <w:ins w:id="1601" w:author="鲍利华" w:date="2023-11-16T09:04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02" w:author="鲍利华" w:date="2023-11-16T09:04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1EDC894C" w14:textId="77777777" w:rsidR="00F663DB" w:rsidRPr="001C0AE8" w:rsidRDefault="00F663DB" w:rsidP="0042217A">
            <w:pPr>
              <w:jc w:val="left"/>
              <w:rPr>
                <w:ins w:id="1603" w:author="鲍利华" w:date="2023-11-16T09:04:00Z"/>
                <w:rFonts w:asciiTheme="minorEastAsia" w:hAnsiTheme="minorEastAsia"/>
                <w:szCs w:val="21"/>
              </w:rPr>
            </w:pPr>
            <w:ins w:id="1604" w:author="鲍利华" w:date="2023-11-16T09:04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1605" w:author="鲍利华" w:date="2023-11-16T09:04:00Z">
              <w:tcPr>
                <w:tcW w:w="1134" w:type="dxa"/>
                <w:vAlign w:val="center"/>
              </w:tcPr>
            </w:tcPrChange>
          </w:tcPr>
          <w:p w14:paraId="0D8BE2E8" w14:textId="77777777" w:rsidR="00F663DB" w:rsidRPr="001C0AE8" w:rsidRDefault="00F663DB" w:rsidP="0042217A">
            <w:pPr>
              <w:jc w:val="left"/>
              <w:rPr>
                <w:ins w:id="1606" w:author="鲍利华" w:date="2023-11-16T09:04:00Z"/>
                <w:rFonts w:asciiTheme="minorEastAsia" w:hAnsiTheme="minorEastAsia"/>
                <w:szCs w:val="21"/>
              </w:rPr>
            </w:pPr>
            <w:ins w:id="1607" w:author="鲍利华" w:date="2023-11-16T09:04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1608" w:author="鲍利华" w:date="2023-11-16T09:04:00Z">
              <w:tcPr>
                <w:tcW w:w="2977" w:type="dxa"/>
                <w:vAlign w:val="center"/>
              </w:tcPr>
            </w:tcPrChange>
          </w:tcPr>
          <w:p w14:paraId="4A8C9DE5" w14:textId="77777777" w:rsidR="00F663DB" w:rsidRPr="001C0AE8" w:rsidRDefault="00F663DB" w:rsidP="0042217A">
            <w:pPr>
              <w:jc w:val="left"/>
              <w:rPr>
                <w:ins w:id="1609" w:author="鲍利华" w:date="2023-11-16T09:04:00Z"/>
                <w:rFonts w:asciiTheme="minorEastAsia" w:hAnsiTheme="minorEastAsia"/>
                <w:szCs w:val="21"/>
              </w:rPr>
            </w:pPr>
            <w:ins w:id="1610" w:author="鲍利华" w:date="2023-11-16T09:04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F663DB" w:rsidRPr="001C0AE8" w14:paraId="113789A0" w14:textId="77777777" w:rsidTr="00F663DB">
        <w:trPr>
          <w:trHeight w:val="50"/>
          <w:ins w:id="1611" w:author="鲍利华" w:date="2023-11-16T09:04:00Z"/>
          <w:trPrChange w:id="1612" w:author="鲍利华" w:date="2023-11-16T09:04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613" w:author="鲍利华" w:date="2023-11-16T09:04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781C3A7A" w14:textId="77777777" w:rsidR="00F663DB" w:rsidRDefault="00F663DB" w:rsidP="0042217A">
            <w:pPr>
              <w:jc w:val="center"/>
              <w:rPr>
                <w:ins w:id="1614" w:author="鲍利华" w:date="2023-11-16T09:04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615" w:author="鲍利华" w:date="2023-11-16T09:04:00Z">
              <w:tcPr>
                <w:tcW w:w="737" w:type="dxa"/>
                <w:vAlign w:val="center"/>
              </w:tcPr>
            </w:tcPrChange>
          </w:tcPr>
          <w:p w14:paraId="6DFC653C" w14:textId="77777777" w:rsidR="00F663DB" w:rsidRPr="00574645" w:rsidRDefault="00F663DB" w:rsidP="0042217A">
            <w:pPr>
              <w:jc w:val="left"/>
              <w:rPr>
                <w:ins w:id="1616" w:author="鲍利华" w:date="2023-11-16T09:04:00Z"/>
                <w:rFonts w:asciiTheme="minorEastAsia" w:hAnsiTheme="minorEastAsia"/>
                <w:szCs w:val="21"/>
              </w:rPr>
            </w:pPr>
            <w:ins w:id="1617" w:author="鲍利华" w:date="2023-11-16T09:04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18" w:author="鲍利华" w:date="2023-11-16T09:04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06C4A603" w14:textId="77777777" w:rsidR="00F663DB" w:rsidRPr="00F14137" w:rsidRDefault="00F663DB" w:rsidP="0042217A">
            <w:pPr>
              <w:jc w:val="left"/>
              <w:rPr>
                <w:ins w:id="1619" w:author="鲍利华" w:date="2023-11-16T09:04:00Z"/>
                <w:rFonts w:asciiTheme="minorEastAsia" w:hAnsiTheme="minorEastAsia"/>
                <w:sz w:val="18"/>
                <w:szCs w:val="18"/>
              </w:rPr>
            </w:pPr>
            <w:ins w:id="1620" w:author="鲍利华" w:date="2023-11-16T09:04:00Z">
              <w:r>
                <w:rPr>
                  <w:rFonts w:asciiTheme="minorEastAsia" w:hAnsiTheme="minorEastAsia"/>
                  <w:szCs w:val="21"/>
                </w:rPr>
                <w:t>Status</w:t>
              </w:r>
            </w:ins>
          </w:p>
        </w:tc>
        <w:tc>
          <w:tcPr>
            <w:tcW w:w="1134" w:type="dxa"/>
            <w:tcPrChange w:id="1621" w:author="鲍利华" w:date="2023-11-16T09:04:00Z">
              <w:tcPr>
                <w:tcW w:w="1134" w:type="dxa"/>
              </w:tcPr>
            </w:tcPrChange>
          </w:tcPr>
          <w:p w14:paraId="41217444" w14:textId="77777777" w:rsidR="00F663DB" w:rsidRPr="00874A55" w:rsidRDefault="00F663DB" w:rsidP="0042217A">
            <w:pPr>
              <w:jc w:val="left"/>
              <w:rPr>
                <w:ins w:id="1622" w:author="鲍利华" w:date="2023-11-16T09:04:00Z"/>
                <w:rFonts w:asciiTheme="minorEastAsia" w:hAnsiTheme="minorEastAsia"/>
                <w:szCs w:val="21"/>
              </w:rPr>
            </w:pPr>
            <w:ins w:id="1623" w:author="鲍利华" w:date="2023-11-16T09:04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624" w:author="鲍利华" w:date="2023-11-16T09:04:00Z">
              <w:tcPr>
                <w:tcW w:w="2977" w:type="dxa"/>
                <w:vAlign w:val="center"/>
              </w:tcPr>
            </w:tcPrChange>
          </w:tcPr>
          <w:p w14:paraId="3B7630DE" w14:textId="77777777" w:rsidR="00F663DB" w:rsidRDefault="00F663DB" w:rsidP="0042217A">
            <w:pPr>
              <w:jc w:val="left"/>
              <w:rPr>
                <w:ins w:id="1625" w:author="鲍利华" w:date="2023-11-16T09:04:00Z"/>
                <w:rFonts w:asciiTheme="minorEastAsia" w:hAnsiTheme="minorEastAsia"/>
                <w:szCs w:val="21"/>
              </w:rPr>
            </w:pPr>
            <w:ins w:id="1626" w:author="鲍利华" w:date="2023-11-16T09:04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403D7829" w14:textId="77777777" w:rsidR="00F663DB" w:rsidRPr="00575EA2" w:rsidRDefault="00F663DB" w:rsidP="0042217A">
            <w:pPr>
              <w:jc w:val="left"/>
              <w:rPr>
                <w:ins w:id="1627" w:author="鲍利华" w:date="2023-11-16T09:04:00Z"/>
                <w:rFonts w:asciiTheme="minorEastAsia" w:hAnsiTheme="minorEastAsia"/>
                <w:szCs w:val="21"/>
              </w:rPr>
            </w:pPr>
            <w:ins w:id="1628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F663DB" w:rsidRPr="00002A9C" w14:paraId="65CF39C9" w14:textId="77777777" w:rsidTr="00F663DB">
        <w:trPr>
          <w:ins w:id="1629" w:author="鲍利华" w:date="2023-11-16T09:04:00Z"/>
        </w:trPr>
        <w:tc>
          <w:tcPr>
            <w:tcW w:w="1531" w:type="dxa"/>
            <w:shd w:val="clear" w:color="auto" w:fill="auto"/>
            <w:vAlign w:val="center"/>
            <w:tcPrChange w:id="1630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AA7729A" w14:textId="77777777" w:rsidR="00F663DB" w:rsidRDefault="00F663DB" w:rsidP="0042217A">
            <w:pPr>
              <w:jc w:val="center"/>
              <w:rPr>
                <w:ins w:id="1631" w:author="鲍利华" w:date="2023-11-16T09:04:00Z"/>
                <w:rFonts w:asciiTheme="minorEastAsia" w:hAnsiTheme="minorEastAsia"/>
                <w:szCs w:val="21"/>
              </w:rPr>
            </w:pPr>
            <w:ins w:id="1632" w:author="鲍利华" w:date="2023-11-16T09:04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633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24E44F9E" w14:textId="77777777" w:rsidR="00F663DB" w:rsidRDefault="00F663DB" w:rsidP="0042217A">
            <w:pPr>
              <w:jc w:val="left"/>
              <w:rPr>
                <w:ins w:id="1634" w:author="鲍利华" w:date="2023-11-16T09:04:00Z"/>
                <w:rFonts w:asciiTheme="minorEastAsia" w:hAnsiTheme="minorEastAsia"/>
                <w:szCs w:val="21"/>
              </w:rPr>
            </w:pPr>
            <w:ins w:id="1635" w:author="鲍利华" w:date="2023-11-16T09:04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F663DB" w:rsidRPr="00002A9C" w14:paraId="01362594" w14:textId="77777777" w:rsidTr="00F663DB">
        <w:trPr>
          <w:ins w:id="1636" w:author="鲍利华" w:date="2023-11-16T09:04:00Z"/>
        </w:trPr>
        <w:tc>
          <w:tcPr>
            <w:tcW w:w="1531" w:type="dxa"/>
            <w:shd w:val="clear" w:color="auto" w:fill="auto"/>
            <w:vAlign w:val="center"/>
            <w:tcPrChange w:id="1637" w:author="鲍利华" w:date="2023-11-16T09:04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9E8C89B" w14:textId="77777777" w:rsidR="00F663DB" w:rsidRDefault="00F663DB" w:rsidP="0042217A">
            <w:pPr>
              <w:jc w:val="center"/>
              <w:rPr>
                <w:ins w:id="1638" w:author="鲍利华" w:date="2023-11-16T09:04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1639" w:author="鲍利华" w:date="2023-11-16T09:04:00Z">
              <w:tcPr>
                <w:tcW w:w="6691" w:type="dxa"/>
                <w:gridSpan w:val="4"/>
                <w:vAlign w:val="center"/>
              </w:tcPr>
            </w:tcPrChange>
          </w:tcPr>
          <w:p w14:paraId="5264D46C" w14:textId="77777777" w:rsidR="00F663DB" w:rsidRDefault="00F663DB" w:rsidP="0042217A">
            <w:pPr>
              <w:jc w:val="left"/>
              <w:rPr>
                <w:ins w:id="1640" w:author="鲍利华" w:date="2023-11-16T09:04:00Z"/>
                <w:rFonts w:asciiTheme="minorEastAsia" w:hAnsiTheme="minorEastAsia"/>
                <w:szCs w:val="21"/>
              </w:rPr>
            </w:pPr>
          </w:p>
        </w:tc>
      </w:tr>
    </w:tbl>
    <w:p w14:paraId="1589D11C" w14:textId="77777777" w:rsidR="00F51482" w:rsidRDefault="00F51482" w:rsidP="00827B47">
      <w:pPr>
        <w:rPr>
          <w:ins w:id="1641" w:author="鲍利华" w:date="2023-11-16T09:03:00Z"/>
        </w:rPr>
      </w:pPr>
    </w:p>
    <w:p w14:paraId="42D98D5C" w14:textId="559211DC" w:rsidR="00F51482" w:rsidRPr="00F51482" w:rsidRDefault="00131DA2" w:rsidP="00131DA2">
      <w:pPr>
        <w:pStyle w:val="4"/>
        <w:numPr>
          <w:ilvl w:val="3"/>
          <w:numId w:val="2"/>
        </w:numPr>
        <w:rPr>
          <w:ins w:id="1642" w:author="鲍利华" w:date="2023-11-16T09:02:00Z"/>
          <w:rFonts w:hint="eastAsia"/>
        </w:rPr>
        <w:pPrChange w:id="1643" w:author="鲍利华" w:date="2023-11-16T09:05:00Z">
          <w:pPr/>
        </w:pPrChange>
      </w:pPr>
      <w:ins w:id="1644" w:author="鲍利华" w:date="2023-11-16T09:05:00Z">
        <w:r>
          <w:rPr>
            <w:rFonts w:hint="eastAsia"/>
          </w:rPr>
          <w:t>C</w:t>
        </w:r>
        <w:r>
          <w:t>2</w:t>
        </w:r>
        <w:r>
          <w:rPr>
            <w:rFonts w:hint="eastAsia"/>
          </w:rPr>
          <w:t>下发全面停止打击命令</w:t>
        </w:r>
        <w:r>
          <w:t>(0</w:t>
        </w:r>
        <w:r>
          <w:rPr>
            <w:rFonts w:hint="eastAsia"/>
          </w:rPr>
          <w:t>x</w:t>
        </w:r>
        <w:r>
          <w:t>33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645" w:author="鲍利华" w:date="2023-11-16T09:06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646">
          <w:tblGrid>
            <w:gridCol w:w="1105"/>
            <w:gridCol w:w="737"/>
            <w:gridCol w:w="1843"/>
            <w:gridCol w:w="992"/>
            <w:gridCol w:w="3119"/>
          </w:tblGrid>
        </w:tblGridChange>
      </w:tblGrid>
      <w:tr w:rsidR="001F4A14" w:rsidRPr="00002A9C" w14:paraId="1FEEB598" w14:textId="77777777" w:rsidTr="001F4A14">
        <w:trPr>
          <w:ins w:id="1647" w:author="鲍利华" w:date="2023-11-16T09:05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648" w:author="鲍利华" w:date="2023-11-16T09:06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4D420960" w14:textId="77777777" w:rsidR="001F4A14" w:rsidRPr="00002A9C" w:rsidRDefault="001F4A14" w:rsidP="0042217A">
            <w:pPr>
              <w:jc w:val="center"/>
              <w:rPr>
                <w:ins w:id="1649" w:author="鲍利华" w:date="2023-11-16T09:05:00Z"/>
                <w:rFonts w:asciiTheme="minorEastAsia" w:hAnsiTheme="minorEastAsia" w:cs="宋体"/>
                <w:szCs w:val="21"/>
              </w:rPr>
            </w:pPr>
            <w:ins w:id="1650" w:author="鲍利华" w:date="2023-11-16T09:05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651" w:author="鲍利华" w:date="2023-11-16T09:06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796E84EF" w14:textId="77777777" w:rsidR="001F4A14" w:rsidRDefault="001F4A14" w:rsidP="0042217A">
            <w:pPr>
              <w:jc w:val="left"/>
              <w:rPr>
                <w:ins w:id="1652" w:author="鲍利华" w:date="2023-11-16T09:05:00Z"/>
                <w:rFonts w:asciiTheme="minorEastAsia" w:hAnsiTheme="minorEastAsia" w:cs="宋体"/>
                <w:szCs w:val="21"/>
              </w:rPr>
            </w:pPr>
            <w:ins w:id="1653" w:author="鲍利华" w:date="2023-11-16T09:05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3</w:t>
              </w:r>
            </w:ins>
          </w:p>
        </w:tc>
      </w:tr>
      <w:tr w:rsidR="001F4A14" w:rsidRPr="0028101D" w14:paraId="7F676CDB" w14:textId="77777777" w:rsidTr="001F4A14">
        <w:trPr>
          <w:ins w:id="1654" w:author="鲍利华" w:date="2023-11-16T09:05:00Z"/>
        </w:trPr>
        <w:tc>
          <w:tcPr>
            <w:tcW w:w="1531" w:type="dxa"/>
            <w:shd w:val="clear" w:color="auto" w:fill="auto"/>
            <w:vAlign w:val="center"/>
            <w:tcPrChange w:id="1655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3B949EF" w14:textId="77777777" w:rsidR="001F4A14" w:rsidRPr="00002A9C" w:rsidRDefault="001F4A14" w:rsidP="0042217A">
            <w:pPr>
              <w:jc w:val="center"/>
              <w:rPr>
                <w:ins w:id="1656" w:author="鲍利华" w:date="2023-11-16T09:05:00Z"/>
                <w:rFonts w:asciiTheme="minorEastAsia" w:hAnsiTheme="minorEastAsia"/>
                <w:szCs w:val="21"/>
              </w:rPr>
            </w:pPr>
            <w:ins w:id="1657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658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165614C4" w14:textId="77777777" w:rsidR="001F4A14" w:rsidRPr="004E6B38" w:rsidRDefault="001F4A14" w:rsidP="0042217A">
            <w:pPr>
              <w:jc w:val="left"/>
              <w:rPr>
                <w:ins w:id="1659" w:author="鲍利华" w:date="2023-11-16T09:05:00Z"/>
                <w:rFonts w:asciiTheme="minorEastAsia" w:hAnsiTheme="minorEastAsia"/>
                <w:szCs w:val="21"/>
              </w:rPr>
            </w:pPr>
            <w:ins w:id="1660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asciiTheme="minorEastAsia" w:hAnsiTheme="minorEastAsia" w:hint="eastAsia"/>
                  <w:szCs w:val="21"/>
                </w:rPr>
                <w:t>下发打击命令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1F4A14" w:rsidRPr="00002A9C" w14:paraId="789658C1" w14:textId="77777777" w:rsidTr="001F4A14">
        <w:trPr>
          <w:ins w:id="1661" w:author="鲍利华" w:date="2023-11-16T09:05:00Z"/>
        </w:trPr>
        <w:tc>
          <w:tcPr>
            <w:tcW w:w="1531" w:type="dxa"/>
            <w:shd w:val="clear" w:color="auto" w:fill="auto"/>
            <w:vAlign w:val="center"/>
            <w:tcPrChange w:id="1662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DC7FC9A" w14:textId="77777777" w:rsidR="001F4A14" w:rsidRDefault="001F4A14" w:rsidP="0042217A">
            <w:pPr>
              <w:jc w:val="center"/>
              <w:rPr>
                <w:ins w:id="1663" w:author="鲍利华" w:date="2023-11-16T09:05:00Z"/>
                <w:rFonts w:asciiTheme="minorEastAsia" w:hAnsiTheme="minorEastAsia"/>
                <w:szCs w:val="21"/>
              </w:rPr>
            </w:pPr>
            <w:ins w:id="1664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665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3C328147" w14:textId="77777777" w:rsidR="001F4A14" w:rsidRDefault="001F4A14" w:rsidP="0042217A">
            <w:pPr>
              <w:jc w:val="left"/>
              <w:rPr>
                <w:ins w:id="1666" w:author="鲍利华" w:date="2023-11-16T09:05:00Z"/>
                <w:rFonts w:asciiTheme="minorEastAsia" w:hAnsiTheme="minorEastAsia"/>
                <w:szCs w:val="21"/>
              </w:rPr>
            </w:pPr>
            <w:ins w:id="1667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</w:ins>
          </w:p>
        </w:tc>
      </w:tr>
      <w:tr w:rsidR="001F4A14" w:rsidRPr="00002A9C" w14:paraId="21009B91" w14:textId="77777777" w:rsidTr="001F4A14">
        <w:trPr>
          <w:ins w:id="1668" w:author="鲍利华" w:date="2023-11-16T09:05:00Z"/>
        </w:trPr>
        <w:tc>
          <w:tcPr>
            <w:tcW w:w="1531" w:type="dxa"/>
            <w:shd w:val="clear" w:color="auto" w:fill="auto"/>
            <w:vAlign w:val="center"/>
            <w:tcPrChange w:id="1669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AD7EDC2" w14:textId="77777777" w:rsidR="001F4A14" w:rsidRDefault="001F4A14" w:rsidP="0042217A">
            <w:pPr>
              <w:jc w:val="center"/>
              <w:rPr>
                <w:ins w:id="1670" w:author="鲍利华" w:date="2023-11-16T09:05:00Z"/>
                <w:rFonts w:asciiTheme="minorEastAsia" w:hAnsiTheme="minorEastAsia"/>
                <w:szCs w:val="21"/>
              </w:rPr>
            </w:pPr>
            <w:ins w:id="1671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672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08C8F8E2" w14:textId="77777777" w:rsidR="001F4A14" w:rsidRDefault="001F4A14" w:rsidP="0042217A">
            <w:pPr>
              <w:jc w:val="left"/>
              <w:rPr>
                <w:ins w:id="1673" w:author="鲍利华" w:date="2023-11-16T09:05:00Z"/>
                <w:rFonts w:asciiTheme="minorEastAsia" w:hAnsiTheme="minorEastAsia"/>
                <w:szCs w:val="21"/>
              </w:rPr>
            </w:pPr>
            <w:ins w:id="1674" w:author="鲍利华" w:date="2023-11-16T09:05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1F4A14" w:rsidRPr="001C0AE8" w14:paraId="10677AD2" w14:textId="77777777" w:rsidTr="001F4A14">
        <w:trPr>
          <w:trHeight w:val="50"/>
          <w:ins w:id="1675" w:author="鲍利华" w:date="2023-11-16T09:05:00Z"/>
          <w:trPrChange w:id="1676" w:author="鲍利华" w:date="2023-11-16T09:06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677" w:author="鲍利华" w:date="2023-11-16T09:06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2F5CDC9F" w14:textId="77777777" w:rsidR="001F4A14" w:rsidRPr="001C0AE8" w:rsidRDefault="001F4A14" w:rsidP="0042217A">
            <w:pPr>
              <w:jc w:val="center"/>
              <w:rPr>
                <w:ins w:id="1678" w:author="鲍利华" w:date="2023-11-16T09:05:00Z"/>
                <w:rFonts w:asciiTheme="minorEastAsia" w:hAnsiTheme="minorEastAsia"/>
                <w:szCs w:val="21"/>
              </w:rPr>
            </w:pPr>
            <w:ins w:id="1679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680" w:author="鲍利华" w:date="2023-11-16T09:06:00Z">
              <w:tcPr>
                <w:tcW w:w="737" w:type="dxa"/>
                <w:vAlign w:val="center"/>
              </w:tcPr>
            </w:tcPrChange>
          </w:tcPr>
          <w:p w14:paraId="18889C87" w14:textId="77777777" w:rsidR="001F4A14" w:rsidRPr="001C0AE8" w:rsidRDefault="001F4A14" w:rsidP="0042217A">
            <w:pPr>
              <w:jc w:val="left"/>
              <w:rPr>
                <w:ins w:id="1681" w:author="鲍利华" w:date="2023-11-16T09:05:00Z"/>
                <w:rFonts w:asciiTheme="minorEastAsia" w:hAnsiTheme="minorEastAsia"/>
                <w:szCs w:val="21"/>
              </w:rPr>
            </w:pPr>
            <w:ins w:id="1682" w:author="鲍利华" w:date="2023-11-16T09:05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83" w:author="鲍利华" w:date="2023-11-16T09:0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4BE99593" w14:textId="77777777" w:rsidR="001F4A14" w:rsidRPr="001C0AE8" w:rsidRDefault="001F4A14" w:rsidP="0042217A">
            <w:pPr>
              <w:jc w:val="left"/>
              <w:rPr>
                <w:ins w:id="1684" w:author="鲍利华" w:date="2023-11-16T09:05:00Z"/>
                <w:rFonts w:asciiTheme="minorEastAsia" w:hAnsiTheme="minorEastAsia"/>
                <w:szCs w:val="21"/>
              </w:rPr>
            </w:pPr>
            <w:ins w:id="1685" w:author="鲍利华" w:date="2023-11-16T09:05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1686" w:author="鲍利华" w:date="2023-11-16T09:06:00Z">
              <w:tcPr>
                <w:tcW w:w="992" w:type="dxa"/>
                <w:vAlign w:val="center"/>
              </w:tcPr>
            </w:tcPrChange>
          </w:tcPr>
          <w:p w14:paraId="5B1BFA86" w14:textId="77777777" w:rsidR="001F4A14" w:rsidRPr="001C0AE8" w:rsidRDefault="001F4A14" w:rsidP="0042217A">
            <w:pPr>
              <w:jc w:val="left"/>
              <w:rPr>
                <w:ins w:id="1687" w:author="鲍利华" w:date="2023-11-16T09:05:00Z"/>
                <w:rFonts w:asciiTheme="minorEastAsia" w:hAnsiTheme="minorEastAsia"/>
                <w:szCs w:val="21"/>
              </w:rPr>
            </w:pPr>
            <w:ins w:id="1688" w:author="鲍利华" w:date="2023-11-16T09:05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1689" w:author="鲍利华" w:date="2023-11-16T09:06:00Z">
              <w:tcPr>
                <w:tcW w:w="3119" w:type="dxa"/>
                <w:vAlign w:val="center"/>
              </w:tcPr>
            </w:tcPrChange>
          </w:tcPr>
          <w:p w14:paraId="5B66C384" w14:textId="77777777" w:rsidR="001F4A14" w:rsidRPr="001C0AE8" w:rsidRDefault="001F4A14" w:rsidP="0042217A">
            <w:pPr>
              <w:jc w:val="left"/>
              <w:rPr>
                <w:ins w:id="1690" w:author="鲍利华" w:date="2023-11-16T09:05:00Z"/>
                <w:rFonts w:asciiTheme="minorEastAsia" w:hAnsiTheme="minorEastAsia"/>
                <w:szCs w:val="21"/>
              </w:rPr>
            </w:pPr>
            <w:ins w:id="1691" w:author="鲍利华" w:date="2023-11-16T09:05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1F4A14" w:rsidRPr="001C0AE8" w14:paraId="58BFC7FB" w14:textId="77777777" w:rsidTr="001F4A14">
        <w:trPr>
          <w:trHeight w:val="241"/>
          <w:ins w:id="1692" w:author="鲍利华" w:date="2023-11-16T09:05:00Z"/>
          <w:trPrChange w:id="1693" w:author="鲍利华" w:date="2023-11-16T09:06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694" w:author="鲍利华" w:date="2023-11-16T09:06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6CDF71EC" w14:textId="77777777" w:rsidR="001F4A14" w:rsidRDefault="001F4A14" w:rsidP="0042217A">
            <w:pPr>
              <w:jc w:val="center"/>
              <w:rPr>
                <w:ins w:id="1695" w:author="鲍利华" w:date="2023-11-16T09:0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696" w:author="鲍利华" w:date="2023-11-16T09:06:00Z">
              <w:tcPr>
                <w:tcW w:w="737" w:type="dxa"/>
                <w:vAlign w:val="center"/>
              </w:tcPr>
            </w:tcPrChange>
          </w:tcPr>
          <w:p w14:paraId="53226E4F" w14:textId="77777777" w:rsidR="001F4A14" w:rsidRPr="001D6574" w:rsidRDefault="001F4A14" w:rsidP="0042217A">
            <w:pPr>
              <w:jc w:val="left"/>
              <w:rPr>
                <w:ins w:id="1697" w:author="鲍利华" w:date="2023-11-16T09:05:00Z"/>
                <w:rFonts w:asciiTheme="minorEastAsia" w:hAnsiTheme="minorEastAsia"/>
                <w:szCs w:val="21"/>
              </w:rPr>
            </w:pPr>
            <w:ins w:id="1698" w:author="鲍利华" w:date="2023-11-16T09:05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699" w:author="鲍利华" w:date="2023-11-16T09:0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6AEEA50A" w14:textId="77777777" w:rsidR="001F4A14" w:rsidRPr="001D6574" w:rsidRDefault="001F4A14" w:rsidP="0042217A">
            <w:pPr>
              <w:jc w:val="left"/>
              <w:rPr>
                <w:ins w:id="1700" w:author="鲍利华" w:date="2023-11-16T09:05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  <w:tcPrChange w:id="1701" w:author="鲍利华" w:date="2023-11-16T09:06:00Z">
              <w:tcPr>
                <w:tcW w:w="992" w:type="dxa"/>
                <w:vAlign w:val="center"/>
              </w:tcPr>
            </w:tcPrChange>
          </w:tcPr>
          <w:p w14:paraId="603E5064" w14:textId="77777777" w:rsidR="001F4A14" w:rsidRPr="001D6574" w:rsidRDefault="001F4A14" w:rsidP="0042217A">
            <w:pPr>
              <w:jc w:val="left"/>
              <w:rPr>
                <w:ins w:id="1702" w:author="鲍利华" w:date="2023-11-16T09:05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  <w:tcPrChange w:id="1703" w:author="鲍利华" w:date="2023-11-16T09:06:00Z">
              <w:tcPr>
                <w:tcW w:w="3119" w:type="dxa"/>
                <w:vAlign w:val="center"/>
              </w:tcPr>
            </w:tcPrChange>
          </w:tcPr>
          <w:p w14:paraId="519EEB90" w14:textId="77777777" w:rsidR="001F4A14" w:rsidRPr="001D6574" w:rsidRDefault="001F4A14" w:rsidP="0042217A">
            <w:pPr>
              <w:jc w:val="left"/>
              <w:rPr>
                <w:ins w:id="1704" w:author="鲍利华" w:date="2023-11-16T09:05:00Z"/>
                <w:rFonts w:asciiTheme="minorEastAsia" w:hAnsiTheme="minorEastAsia"/>
                <w:szCs w:val="21"/>
              </w:rPr>
            </w:pPr>
          </w:p>
        </w:tc>
      </w:tr>
      <w:tr w:rsidR="001F4A14" w:rsidRPr="00002A9C" w14:paraId="71C6175E" w14:textId="77777777" w:rsidTr="001F4A14">
        <w:trPr>
          <w:ins w:id="1705" w:author="鲍利华" w:date="2023-11-16T09:05:00Z"/>
        </w:trPr>
        <w:tc>
          <w:tcPr>
            <w:tcW w:w="1531" w:type="dxa"/>
            <w:shd w:val="clear" w:color="auto" w:fill="auto"/>
            <w:vAlign w:val="center"/>
            <w:tcPrChange w:id="1706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067CBC3" w14:textId="77777777" w:rsidR="001F4A14" w:rsidRDefault="001F4A14" w:rsidP="0042217A">
            <w:pPr>
              <w:jc w:val="center"/>
              <w:rPr>
                <w:ins w:id="1707" w:author="鲍利华" w:date="2023-11-16T09:05:00Z"/>
                <w:rFonts w:asciiTheme="minorEastAsia" w:hAnsiTheme="minorEastAsia"/>
                <w:szCs w:val="21"/>
              </w:rPr>
            </w:pPr>
            <w:ins w:id="1708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709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3900E10A" w14:textId="77777777" w:rsidR="001F4A14" w:rsidRDefault="001F4A14" w:rsidP="0042217A">
            <w:pPr>
              <w:jc w:val="left"/>
              <w:rPr>
                <w:ins w:id="1710" w:author="鲍利华" w:date="2023-11-16T09:05:00Z"/>
                <w:rFonts w:asciiTheme="minorEastAsia" w:hAnsiTheme="minorEastAsia"/>
                <w:szCs w:val="21"/>
              </w:rPr>
            </w:pPr>
            <w:ins w:id="1711" w:author="鲍利华" w:date="2023-11-16T09:05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1F4A14" w:rsidRPr="00002A9C" w14:paraId="29EEB624" w14:textId="77777777" w:rsidTr="001F4A14">
        <w:trPr>
          <w:ins w:id="1712" w:author="鲍利华" w:date="2023-11-16T09:05:00Z"/>
        </w:trPr>
        <w:tc>
          <w:tcPr>
            <w:tcW w:w="1531" w:type="dxa"/>
            <w:shd w:val="clear" w:color="auto" w:fill="auto"/>
            <w:vAlign w:val="center"/>
            <w:tcPrChange w:id="1713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77B7013" w14:textId="77777777" w:rsidR="001F4A14" w:rsidRDefault="001F4A14" w:rsidP="0042217A">
            <w:pPr>
              <w:jc w:val="center"/>
              <w:rPr>
                <w:ins w:id="1714" w:author="鲍利华" w:date="2023-11-16T09:05:00Z"/>
                <w:rFonts w:asciiTheme="minorEastAsia" w:hAnsiTheme="minorEastAsia"/>
                <w:szCs w:val="21"/>
              </w:rPr>
            </w:pPr>
            <w:ins w:id="1715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1716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35877DB7" w14:textId="77777777" w:rsidR="001F4A14" w:rsidRDefault="001F4A14" w:rsidP="0042217A">
            <w:pPr>
              <w:jc w:val="left"/>
              <w:rPr>
                <w:ins w:id="1717" w:author="鲍利华" w:date="2023-11-16T09:05:00Z"/>
                <w:rFonts w:asciiTheme="minorEastAsia" w:hAnsiTheme="minorEastAsia"/>
                <w:szCs w:val="21"/>
              </w:rPr>
            </w:pPr>
            <w:ins w:id="1718" w:author="鲍利华" w:date="2023-11-16T09:05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39844F36" w14:textId="77777777" w:rsidR="00CF7109" w:rsidRDefault="00CF7109" w:rsidP="00827B47">
      <w:pPr>
        <w:rPr>
          <w:ins w:id="1719" w:author="鲍利华" w:date="2023-11-16T09:05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720" w:author="鲍利华" w:date="2023-11-16T09:06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1721">
          <w:tblGrid>
            <w:gridCol w:w="1105"/>
            <w:gridCol w:w="737"/>
            <w:gridCol w:w="1843"/>
            <w:gridCol w:w="1134"/>
            <w:gridCol w:w="2977"/>
          </w:tblGrid>
        </w:tblGridChange>
      </w:tblGrid>
      <w:tr w:rsidR="00CE25EC" w:rsidRPr="00002A9C" w14:paraId="1CE8CA41" w14:textId="77777777" w:rsidTr="00CE25EC">
        <w:trPr>
          <w:ins w:id="1722" w:author="鲍利华" w:date="2023-11-16T09:06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723" w:author="鲍利华" w:date="2023-11-16T09:06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06016535" w14:textId="77777777" w:rsidR="00CE25EC" w:rsidRPr="00575EA2" w:rsidRDefault="00CE25EC" w:rsidP="0042217A">
            <w:pPr>
              <w:pStyle w:val="ad"/>
              <w:ind w:left="420" w:firstLineChars="0" w:firstLine="0"/>
              <w:rPr>
                <w:ins w:id="1724" w:author="鲍利华" w:date="2023-11-16T09:06:00Z"/>
                <w:rFonts w:asciiTheme="minorEastAsia" w:hAnsiTheme="minorEastAsia" w:cs="宋体"/>
                <w:szCs w:val="21"/>
              </w:rPr>
            </w:pPr>
            <w:ins w:id="1725" w:author="鲍利华" w:date="2023-11-16T09:06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726" w:author="鲍利华" w:date="2023-11-16T09:06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7E945E0B" w14:textId="77777777" w:rsidR="00CE25EC" w:rsidRDefault="00CE25EC" w:rsidP="0042217A">
            <w:pPr>
              <w:jc w:val="left"/>
              <w:rPr>
                <w:ins w:id="1727" w:author="鲍利华" w:date="2023-11-16T09:06:00Z"/>
                <w:rFonts w:asciiTheme="minorEastAsia" w:hAnsiTheme="minorEastAsia" w:cs="宋体"/>
                <w:szCs w:val="21"/>
              </w:rPr>
            </w:pPr>
            <w:ins w:id="1728" w:author="鲍利华" w:date="2023-11-16T09:06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3</w:t>
              </w:r>
            </w:ins>
          </w:p>
        </w:tc>
      </w:tr>
      <w:tr w:rsidR="00CE25EC" w:rsidRPr="0028101D" w14:paraId="10D05538" w14:textId="77777777" w:rsidTr="00CE25EC">
        <w:trPr>
          <w:ins w:id="1729" w:author="鲍利华" w:date="2023-11-16T09:06:00Z"/>
        </w:trPr>
        <w:tc>
          <w:tcPr>
            <w:tcW w:w="1531" w:type="dxa"/>
            <w:shd w:val="clear" w:color="auto" w:fill="auto"/>
            <w:vAlign w:val="center"/>
            <w:tcPrChange w:id="1730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9A3D5A3" w14:textId="77777777" w:rsidR="00CE25EC" w:rsidRPr="00002A9C" w:rsidRDefault="00CE25EC" w:rsidP="0042217A">
            <w:pPr>
              <w:jc w:val="center"/>
              <w:rPr>
                <w:ins w:id="1731" w:author="鲍利华" w:date="2023-11-16T09:06:00Z"/>
                <w:rFonts w:asciiTheme="minorEastAsia" w:hAnsiTheme="minorEastAsia"/>
                <w:szCs w:val="21"/>
              </w:rPr>
            </w:pPr>
            <w:ins w:id="1732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733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0D47A6A2" w14:textId="77777777" w:rsidR="00CE25EC" w:rsidRPr="004E6B38" w:rsidRDefault="00CE25EC" w:rsidP="0042217A">
            <w:pPr>
              <w:jc w:val="left"/>
              <w:rPr>
                <w:ins w:id="1734" w:author="鲍利华" w:date="2023-11-16T09:06:00Z"/>
                <w:rFonts w:asciiTheme="minorEastAsia" w:hAnsiTheme="minorEastAsia"/>
                <w:szCs w:val="21"/>
              </w:rPr>
            </w:pPr>
            <w:ins w:id="1735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 xml:space="preserve">设备收到打击命令 </w:t>
              </w:r>
              <w:r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CE25EC" w:rsidRPr="00002A9C" w14:paraId="2742281E" w14:textId="77777777" w:rsidTr="00CE25EC">
        <w:trPr>
          <w:ins w:id="1736" w:author="鲍利华" w:date="2023-11-16T09:06:00Z"/>
        </w:trPr>
        <w:tc>
          <w:tcPr>
            <w:tcW w:w="1531" w:type="dxa"/>
            <w:shd w:val="clear" w:color="auto" w:fill="auto"/>
            <w:vAlign w:val="center"/>
            <w:tcPrChange w:id="1737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361F9F2" w14:textId="77777777" w:rsidR="00CE25EC" w:rsidRDefault="00CE25EC" w:rsidP="0042217A">
            <w:pPr>
              <w:jc w:val="center"/>
              <w:rPr>
                <w:ins w:id="1738" w:author="鲍利华" w:date="2023-11-16T09:06:00Z"/>
                <w:rFonts w:asciiTheme="minorEastAsia" w:hAnsiTheme="minorEastAsia"/>
                <w:szCs w:val="21"/>
              </w:rPr>
            </w:pPr>
            <w:ins w:id="1739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740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00BE8006" w14:textId="77777777" w:rsidR="00CE25EC" w:rsidRDefault="00CE25EC" w:rsidP="0042217A">
            <w:pPr>
              <w:jc w:val="left"/>
              <w:rPr>
                <w:ins w:id="1741" w:author="鲍利华" w:date="2023-11-16T09:06:00Z"/>
                <w:rFonts w:asciiTheme="minorEastAsia" w:hAnsiTheme="minorEastAsia"/>
                <w:szCs w:val="21"/>
              </w:rPr>
            </w:pPr>
            <w:ins w:id="1742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CE25EC" w:rsidRPr="00002A9C" w14:paraId="423CAF2A" w14:textId="77777777" w:rsidTr="00CE25EC">
        <w:trPr>
          <w:ins w:id="1743" w:author="鲍利华" w:date="2023-11-16T09:06:00Z"/>
        </w:trPr>
        <w:tc>
          <w:tcPr>
            <w:tcW w:w="1531" w:type="dxa"/>
            <w:shd w:val="clear" w:color="auto" w:fill="auto"/>
            <w:vAlign w:val="center"/>
            <w:tcPrChange w:id="1744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009DABF" w14:textId="77777777" w:rsidR="00CE25EC" w:rsidRDefault="00CE25EC" w:rsidP="0042217A">
            <w:pPr>
              <w:jc w:val="center"/>
              <w:rPr>
                <w:ins w:id="1745" w:author="鲍利华" w:date="2023-11-16T09:06:00Z"/>
                <w:rFonts w:asciiTheme="minorEastAsia" w:hAnsiTheme="minorEastAsia"/>
                <w:szCs w:val="21"/>
              </w:rPr>
            </w:pPr>
            <w:ins w:id="1746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747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05199A2F" w14:textId="77777777" w:rsidR="00CE25EC" w:rsidRDefault="00CE25EC" w:rsidP="0042217A">
            <w:pPr>
              <w:jc w:val="left"/>
              <w:rPr>
                <w:ins w:id="1748" w:author="鲍利华" w:date="2023-11-16T09:06:00Z"/>
                <w:rFonts w:asciiTheme="minorEastAsia" w:hAnsiTheme="minorEastAsia"/>
                <w:szCs w:val="21"/>
              </w:rPr>
            </w:pPr>
            <w:ins w:id="1749" w:author="鲍利华" w:date="2023-11-16T09:0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CE25EC" w:rsidRPr="001C0AE8" w14:paraId="2023878D" w14:textId="77777777" w:rsidTr="00CE25EC">
        <w:trPr>
          <w:trHeight w:val="50"/>
          <w:ins w:id="1750" w:author="鲍利华" w:date="2023-11-16T09:06:00Z"/>
          <w:trPrChange w:id="1751" w:author="鲍利华" w:date="2023-11-16T09:06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752" w:author="鲍利华" w:date="2023-11-16T09:06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2D18B54A" w14:textId="77777777" w:rsidR="00CE25EC" w:rsidRPr="001C0AE8" w:rsidRDefault="00CE25EC" w:rsidP="0042217A">
            <w:pPr>
              <w:jc w:val="center"/>
              <w:rPr>
                <w:ins w:id="1753" w:author="鲍利华" w:date="2023-11-16T09:06:00Z"/>
                <w:rFonts w:asciiTheme="minorEastAsia" w:hAnsiTheme="minorEastAsia"/>
                <w:szCs w:val="21"/>
              </w:rPr>
            </w:pPr>
            <w:ins w:id="1754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755" w:author="鲍利华" w:date="2023-11-16T09:06:00Z">
              <w:tcPr>
                <w:tcW w:w="737" w:type="dxa"/>
                <w:vAlign w:val="center"/>
              </w:tcPr>
            </w:tcPrChange>
          </w:tcPr>
          <w:p w14:paraId="27EF9D91" w14:textId="77777777" w:rsidR="00CE25EC" w:rsidRPr="001C0AE8" w:rsidRDefault="00CE25EC" w:rsidP="0042217A">
            <w:pPr>
              <w:jc w:val="left"/>
              <w:rPr>
                <w:ins w:id="1756" w:author="鲍利华" w:date="2023-11-16T09:06:00Z"/>
                <w:rFonts w:asciiTheme="minorEastAsia" w:hAnsiTheme="minorEastAsia"/>
                <w:szCs w:val="21"/>
              </w:rPr>
            </w:pPr>
            <w:ins w:id="1757" w:author="鲍利华" w:date="2023-11-16T09:0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58" w:author="鲍利华" w:date="2023-11-16T09:0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2E7C9AAB" w14:textId="77777777" w:rsidR="00CE25EC" w:rsidRPr="001C0AE8" w:rsidRDefault="00CE25EC" w:rsidP="0042217A">
            <w:pPr>
              <w:jc w:val="left"/>
              <w:rPr>
                <w:ins w:id="1759" w:author="鲍利华" w:date="2023-11-16T09:06:00Z"/>
                <w:rFonts w:asciiTheme="minorEastAsia" w:hAnsiTheme="minorEastAsia"/>
                <w:szCs w:val="21"/>
              </w:rPr>
            </w:pPr>
            <w:ins w:id="1760" w:author="鲍利华" w:date="2023-11-16T09:0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1761" w:author="鲍利华" w:date="2023-11-16T09:06:00Z">
              <w:tcPr>
                <w:tcW w:w="1134" w:type="dxa"/>
                <w:vAlign w:val="center"/>
              </w:tcPr>
            </w:tcPrChange>
          </w:tcPr>
          <w:p w14:paraId="7D466789" w14:textId="77777777" w:rsidR="00CE25EC" w:rsidRPr="001C0AE8" w:rsidRDefault="00CE25EC" w:rsidP="0042217A">
            <w:pPr>
              <w:jc w:val="left"/>
              <w:rPr>
                <w:ins w:id="1762" w:author="鲍利华" w:date="2023-11-16T09:06:00Z"/>
                <w:rFonts w:asciiTheme="minorEastAsia" w:hAnsiTheme="minorEastAsia"/>
                <w:szCs w:val="21"/>
              </w:rPr>
            </w:pPr>
            <w:ins w:id="1763" w:author="鲍利华" w:date="2023-11-16T09:0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1764" w:author="鲍利华" w:date="2023-11-16T09:06:00Z">
              <w:tcPr>
                <w:tcW w:w="2977" w:type="dxa"/>
                <w:vAlign w:val="center"/>
              </w:tcPr>
            </w:tcPrChange>
          </w:tcPr>
          <w:p w14:paraId="10FEF5AC" w14:textId="77777777" w:rsidR="00CE25EC" w:rsidRPr="001C0AE8" w:rsidRDefault="00CE25EC" w:rsidP="0042217A">
            <w:pPr>
              <w:jc w:val="left"/>
              <w:rPr>
                <w:ins w:id="1765" w:author="鲍利华" w:date="2023-11-16T09:06:00Z"/>
                <w:rFonts w:asciiTheme="minorEastAsia" w:hAnsiTheme="minorEastAsia"/>
                <w:szCs w:val="21"/>
              </w:rPr>
            </w:pPr>
            <w:ins w:id="1766" w:author="鲍利华" w:date="2023-11-16T09:0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CE25EC" w:rsidRPr="001C0AE8" w14:paraId="1314A8AC" w14:textId="77777777" w:rsidTr="00CE25EC">
        <w:trPr>
          <w:trHeight w:val="50"/>
          <w:ins w:id="1767" w:author="鲍利华" w:date="2023-11-16T09:06:00Z"/>
          <w:trPrChange w:id="1768" w:author="鲍利华" w:date="2023-11-16T09:06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769" w:author="鲍利华" w:date="2023-11-16T09:06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0E13EB51" w14:textId="77777777" w:rsidR="00CE25EC" w:rsidRDefault="00CE25EC" w:rsidP="0042217A">
            <w:pPr>
              <w:jc w:val="center"/>
              <w:rPr>
                <w:ins w:id="1770" w:author="鲍利华" w:date="2023-11-16T09:0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771" w:author="鲍利华" w:date="2023-11-16T09:06:00Z">
              <w:tcPr>
                <w:tcW w:w="737" w:type="dxa"/>
                <w:vAlign w:val="center"/>
              </w:tcPr>
            </w:tcPrChange>
          </w:tcPr>
          <w:p w14:paraId="2D3733A8" w14:textId="77777777" w:rsidR="00CE25EC" w:rsidRPr="00574645" w:rsidRDefault="00CE25EC" w:rsidP="0042217A">
            <w:pPr>
              <w:jc w:val="left"/>
              <w:rPr>
                <w:ins w:id="1772" w:author="鲍利华" w:date="2023-11-16T09:06:00Z"/>
                <w:rFonts w:asciiTheme="minorEastAsia" w:hAnsiTheme="minorEastAsia"/>
                <w:szCs w:val="21"/>
              </w:rPr>
            </w:pPr>
            <w:ins w:id="1773" w:author="鲍利华" w:date="2023-11-16T09:0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774" w:author="鲍利华" w:date="2023-11-16T09:06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39C57478" w14:textId="77777777" w:rsidR="00CE25EC" w:rsidRPr="00F14137" w:rsidRDefault="00CE25EC" w:rsidP="0042217A">
            <w:pPr>
              <w:jc w:val="left"/>
              <w:rPr>
                <w:ins w:id="1775" w:author="鲍利华" w:date="2023-11-16T09:06:00Z"/>
                <w:rFonts w:asciiTheme="minorEastAsia" w:hAnsiTheme="minorEastAsia"/>
                <w:sz w:val="18"/>
                <w:szCs w:val="18"/>
              </w:rPr>
            </w:pPr>
            <w:ins w:id="1776" w:author="鲍利华" w:date="2023-11-16T09:06:00Z">
              <w:r>
                <w:rPr>
                  <w:rFonts w:asciiTheme="minorEastAsia" w:hAnsiTheme="minorEastAsia"/>
                  <w:szCs w:val="21"/>
                </w:rPr>
                <w:t>Status</w:t>
              </w:r>
            </w:ins>
          </w:p>
        </w:tc>
        <w:tc>
          <w:tcPr>
            <w:tcW w:w="1134" w:type="dxa"/>
            <w:tcPrChange w:id="1777" w:author="鲍利华" w:date="2023-11-16T09:06:00Z">
              <w:tcPr>
                <w:tcW w:w="1134" w:type="dxa"/>
              </w:tcPr>
            </w:tcPrChange>
          </w:tcPr>
          <w:p w14:paraId="67120186" w14:textId="77777777" w:rsidR="00CE25EC" w:rsidRPr="00874A55" w:rsidRDefault="00CE25EC" w:rsidP="0042217A">
            <w:pPr>
              <w:jc w:val="left"/>
              <w:rPr>
                <w:ins w:id="1778" w:author="鲍利华" w:date="2023-11-16T09:06:00Z"/>
                <w:rFonts w:asciiTheme="minorEastAsia" w:hAnsiTheme="minorEastAsia"/>
                <w:szCs w:val="21"/>
              </w:rPr>
            </w:pPr>
            <w:ins w:id="1779" w:author="鲍利华" w:date="2023-11-16T09:06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780" w:author="鲍利华" w:date="2023-11-16T09:06:00Z">
              <w:tcPr>
                <w:tcW w:w="2977" w:type="dxa"/>
                <w:vAlign w:val="center"/>
              </w:tcPr>
            </w:tcPrChange>
          </w:tcPr>
          <w:p w14:paraId="38D15B08" w14:textId="77777777" w:rsidR="00CE25EC" w:rsidRDefault="00CE25EC" w:rsidP="0042217A">
            <w:pPr>
              <w:jc w:val="left"/>
              <w:rPr>
                <w:ins w:id="1781" w:author="鲍利华" w:date="2023-11-16T09:06:00Z"/>
                <w:rFonts w:asciiTheme="minorEastAsia" w:hAnsiTheme="minorEastAsia"/>
                <w:szCs w:val="21"/>
              </w:rPr>
            </w:pPr>
            <w:ins w:id="1782" w:author="鲍利华" w:date="2023-11-16T09:06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529E0438" w14:textId="77777777" w:rsidR="00CE25EC" w:rsidRPr="00575EA2" w:rsidRDefault="00CE25EC" w:rsidP="0042217A">
            <w:pPr>
              <w:jc w:val="left"/>
              <w:rPr>
                <w:ins w:id="1783" w:author="鲍利华" w:date="2023-11-16T09:06:00Z"/>
                <w:rFonts w:asciiTheme="minorEastAsia" w:hAnsiTheme="minorEastAsia"/>
                <w:szCs w:val="21"/>
              </w:rPr>
            </w:pPr>
            <w:ins w:id="1784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CE25EC" w:rsidRPr="00002A9C" w14:paraId="4EAAA4C4" w14:textId="77777777" w:rsidTr="00CE25EC">
        <w:trPr>
          <w:ins w:id="1785" w:author="鲍利华" w:date="2023-11-16T09:06:00Z"/>
        </w:trPr>
        <w:tc>
          <w:tcPr>
            <w:tcW w:w="1531" w:type="dxa"/>
            <w:shd w:val="clear" w:color="auto" w:fill="auto"/>
            <w:vAlign w:val="center"/>
            <w:tcPrChange w:id="1786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A97772C" w14:textId="77777777" w:rsidR="00CE25EC" w:rsidRDefault="00CE25EC" w:rsidP="0042217A">
            <w:pPr>
              <w:jc w:val="center"/>
              <w:rPr>
                <w:ins w:id="1787" w:author="鲍利华" w:date="2023-11-16T09:06:00Z"/>
                <w:rFonts w:asciiTheme="minorEastAsia" w:hAnsiTheme="minorEastAsia"/>
                <w:szCs w:val="21"/>
              </w:rPr>
            </w:pPr>
            <w:ins w:id="1788" w:author="鲍利华" w:date="2023-11-16T09:0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789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3FC39EAA" w14:textId="77777777" w:rsidR="00CE25EC" w:rsidRDefault="00CE25EC" w:rsidP="0042217A">
            <w:pPr>
              <w:jc w:val="left"/>
              <w:rPr>
                <w:ins w:id="1790" w:author="鲍利华" w:date="2023-11-16T09:06:00Z"/>
                <w:rFonts w:asciiTheme="minorEastAsia" w:hAnsiTheme="minorEastAsia"/>
                <w:szCs w:val="21"/>
              </w:rPr>
            </w:pPr>
            <w:ins w:id="1791" w:author="鲍利华" w:date="2023-11-16T09:0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CE25EC" w:rsidRPr="00002A9C" w14:paraId="50BE4B38" w14:textId="77777777" w:rsidTr="00CE25EC">
        <w:trPr>
          <w:ins w:id="1792" w:author="鲍利华" w:date="2023-11-16T09:06:00Z"/>
        </w:trPr>
        <w:tc>
          <w:tcPr>
            <w:tcW w:w="1531" w:type="dxa"/>
            <w:shd w:val="clear" w:color="auto" w:fill="auto"/>
            <w:vAlign w:val="center"/>
            <w:tcPrChange w:id="1793" w:author="鲍利华" w:date="2023-11-16T09:06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037FD836" w14:textId="77777777" w:rsidR="00CE25EC" w:rsidRDefault="00CE25EC" w:rsidP="0042217A">
            <w:pPr>
              <w:jc w:val="center"/>
              <w:rPr>
                <w:ins w:id="1794" w:author="鲍利华" w:date="2023-11-16T09:06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1795" w:author="鲍利华" w:date="2023-11-16T09:06:00Z">
              <w:tcPr>
                <w:tcW w:w="6691" w:type="dxa"/>
                <w:gridSpan w:val="4"/>
                <w:vAlign w:val="center"/>
              </w:tcPr>
            </w:tcPrChange>
          </w:tcPr>
          <w:p w14:paraId="5A963D66" w14:textId="77777777" w:rsidR="00CE25EC" w:rsidRDefault="00CE25EC" w:rsidP="0042217A">
            <w:pPr>
              <w:jc w:val="left"/>
              <w:rPr>
                <w:ins w:id="1796" w:author="鲍利华" w:date="2023-11-16T09:06:00Z"/>
                <w:rFonts w:asciiTheme="minorEastAsia" w:hAnsiTheme="minorEastAsia"/>
                <w:szCs w:val="21"/>
              </w:rPr>
            </w:pPr>
          </w:p>
        </w:tc>
      </w:tr>
    </w:tbl>
    <w:p w14:paraId="0AC944D8" w14:textId="77777777" w:rsidR="00FC7739" w:rsidRDefault="00FC7739" w:rsidP="00827B47">
      <w:pPr>
        <w:rPr>
          <w:ins w:id="1797" w:author="鲍利华" w:date="2023-11-16T09:05:00Z"/>
        </w:rPr>
      </w:pPr>
    </w:p>
    <w:p w14:paraId="4EB6B6DF" w14:textId="3CB6B930" w:rsidR="00FC7739" w:rsidRDefault="008D1904" w:rsidP="008D1904">
      <w:pPr>
        <w:pStyle w:val="4"/>
        <w:numPr>
          <w:ilvl w:val="3"/>
          <w:numId w:val="2"/>
        </w:numPr>
        <w:rPr>
          <w:ins w:id="1798" w:author="鲍利华" w:date="2023-11-16T09:06:00Z"/>
        </w:rPr>
        <w:pPrChange w:id="1799" w:author="鲍利华" w:date="2023-11-16T09:07:00Z">
          <w:pPr/>
        </w:pPrChange>
      </w:pPr>
      <w:ins w:id="1800" w:author="鲍利华" w:date="2023-11-16T09:06:00Z">
        <w:r>
          <w:rPr>
            <w:rFonts w:hint="eastAsia"/>
          </w:rPr>
          <w:t>C</w:t>
        </w:r>
        <w:r>
          <w:t>2</w:t>
        </w:r>
        <w:r>
          <w:rPr>
            <w:rFonts w:hint="eastAsia"/>
          </w:rPr>
          <w:t>设置打击时长</w:t>
        </w:r>
        <w:r>
          <w:t>(0</w:t>
        </w:r>
        <w:r>
          <w:rPr>
            <w:rFonts w:hint="eastAsia"/>
          </w:rPr>
          <w:t>x</w:t>
        </w:r>
        <w:r>
          <w:t>34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801" w:author="鲍利华" w:date="2023-11-16T09:07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802">
          <w:tblGrid>
            <w:gridCol w:w="1105"/>
            <w:gridCol w:w="737"/>
            <w:gridCol w:w="1843"/>
            <w:gridCol w:w="992"/>
            <w:gridCol w:w="3119"/>
          </w:tblGrid>
        </w:tblGridChange>
      </w:tblGrid>
      <w:tr w:rsidR="008416ED" w:rsidRPr="00002A9C" w14:paraId="3F361DBF" w14:textId="77777777" w:rsidTr="008416ED">
        <w:trPr>
          <w:ins w:id="1803" w:author="鲍利华" w:date="2023-11-16T09:07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804" w:author="鲍利华" w:date="2023-11-16T09:07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22339DAA" w14:textId="77777777" w:rsidR="008416ED" w:rsidRPr="00002A9C" w:rsidRDefault="008416ED" w:rsidP="0042217A">
            <w:pPr>
              <w:jc w:val="center"/>
              <w:rPr>
                <w:ins w:id="1805" w:author="鲍利华" w:date="2023-11-16T09:07:00Z"/>
                <w:rFonts w:asciiTheme="minorEastAsia" w:hAnsiTheme="minorEastAsia" w:cs="宋体"/>
                <w:szCs w:val="21"/>
              </w:rPr>
            </w:pPr>
            <w:ins w:id="1806" w:author="鲍利华" w:date="2023-11-16T09:07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807" w:author="鲍利华" w:date="2023-11-16T09:07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313451E2" w14:textId="77777777" w:rsidR="008416ED" w:rsidRDefault="008416ED" w:rsidP="0042217A">
            <w:pPr>
              <w:jc w:val="left"/>
              <w:rPr>
                <w:ins w:id="1808" w:author="鲍利华" w:date="2023-11-16T09:07:00Z"/>
                <w:rFonts w:asciiTheme="minorEastAsia" w:hAnsiTheme="minorEastAsia" w:cs="宋体"/>
                <w:szCs w:val="21"/>
              </w:rPr>
            </w:pPr>
            <w:ins w:id="1809" w:author="鲍利华" w:date="2023-11-16T09:07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4</w:t>
              </w:r>
            </w:ins>
          </w:p>
        </w:tc>
      </w:tr>
      <w:tr w:rsidR="008416ED" w:rsidRPr="0028101D" w14:paraId="611D28D7" w14:textId="77777777" w:rsidTr="008416ED">
        <w:trPr>
          <w:ins w:id="1810" w:author="鲍利华" w:date="2023-11-16T09:07:00Z"/>
        </w:trPr>
        <w:tc>
          <w:tcPr>
            <w:tcW w:w="1531" w:type="dxa"/>
            <w:shd w:val="clear" w:color="auto" w:fill="auto"/>
            <w:vAlign w:val="center"/>
            <w:tcPrChange w:id="1811" w:author="鲍利华" w:date="2023-11-16T09:0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A200FA4" w14:textId="77777777" w:rsidR="008416ED" w:rsidRPr="00002A9C" w:rsidRDefault="008416ED" w:rsidP="0042217A">
            <w:pPr>
              <w:jc w:val="center"/>
              <w:rPr>
                <w:ins w:id="1812" w:author="鲍利华" w:date="2023-11-16T09:07:00Z"/>
                <w:rFonts w:asciiTheme="minorEastAsia" w:hAnsiTheme="minorEastAsia"/>
                <w:szCs w:val="21"/>
              </w:rPr>
            </w:pPr>
            <w:ins w:id="1813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814" w:author="鲍利华" w:date="2023-11-16T09:07:00Z">
              <w:tcPr>
                <w:tcW w:w="6691" w:type="dxa"/>
                <w:gridSpan w:val="4"/>
                <w:vAlign w:val="center"/>
              </w:tcPr>
            </w:tcPrChange>
          </w:tcPr>
          <w:p w14:paraId="5B04C597" w14:textId="77777777" w:rsidR="008416ED" w:rsidRPr="004E6B38" w:rsidRDefault="008416ED" w:rsidP="0042217A">
            <w:pPr>
              <w:jc w:val="left"/>
              <w:rPr>
                <w:ins w:id="1815" w:author="鲍利华" w:date="2023-11-16T09:07:00Z"/>
                <w:rFonts w:asciiTheme="minorEastAsia" w:hAnsiTheme="minorEastAsia"/>
                <w:szCs w:val="21"/>
              </w:rPr>
            </w:pPr>
            <w:ins w:id="1816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hint="eastAsia"/>
                </w:rPr>
                <w:t>设置打击时长</w:t>
              </w:r>
              <w:r>
                <w:rPr>
                  <w:rFonts w:asciiTheme="minorEastAsia" w:hAnsiTheme="minorEastAsia" w:hint="eastAsia"/>
                  <w:szCs w:val="21"/>
                </w:rPr>
                <w:t>命令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8416ED" w:rsidRPr="00002A9C" w14:paraId="6B8D64F3" w14:textId="77777777" w:rsidTr="008416ED">
        <w:trPr>
          <w:ins w:id="1817" w:author="鲍利华" w:date="2023-11-16T09:07:00Z"/>
        </w:trPr>
        <w:tc>
          <w:tcPr>
            <w:tcW w:w="1531" w:type="dxa"/>
            <w:shd w:val="clear" w:color="auto" w:fill="auto"/>
            <w:vAlign w:val="center"/>
            <w:tcPrChange w:id="1818" w:author="鲍利华" w:date="2023-11-16T09:0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6B4AB07" w14:textId="77777777" w:rsidR="008416ED" w:rsidRDefault="008416ED" w:rsidP="0042217A">
            <w:pPr>
              <w:jc w:val="center"/>
              <w:rPr>
                <w:ins w:id="1819" w:author="鲍利华" w:date="2023-11-16T09:07:00Z"/>
                <w:rFonts w:asciiTheme="minorEastAsia" w:hAnsiTheme="minorEastAsia"/>
                <w:szCs w:val="21"/>
              </w:rPr>
            </w:pPr>
            <w:ins w:id="1820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821" w:author="鲍利华" w:date="2023-11-16T09:07:00Z">
              <w:tcPr>
                <w:tcW w:w="6691" w:type="dxa"/>
                <w:gridSpan w:val="4"/>
                <w:vAlign w:val="center"/>
              </w:tcPr>
            </w:tcPrChange>
          </w:tcPr>
          <w:p w14:paraId="4C120D19" w14:textId="77777777" w:rsidR="008416ED" w:rsidRDefault="008416ED" w:rsidP="0042217A">
            <w:pPr>
              <w:jc w:val="left"/>
              <w:rPr>
                <w:ins w:id="1822" w:author="鲍利华" w:date="2023-11-16T09:07:00Z"/>
                <w:rFonts w:asciiTheme="minorEastAsia" w:hAnsiTheme="minorEastAsia"/>
                <w:szCs w:val="21"/>
              </w:rPr>
            </w:pPr>
            <w:ins w:id="1823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</w:ins>
          </w:p>
        </w:tc>
      </w:tr>
      <w:tr w:rsidR="008416ED" w:rsidRPr="00002A9C" w14:paraId="332BC8B7" w14:textId="77777777" w:rsidTr="008416ED">
        <w:trPr>
          <w:ins w:id="1824" w:author="鲍利华" w:date="2023-11-16T09:07:00Z"/>
        </w:trPr>
        <w:tc>
          <w:tcPr>
            <w:tcW w:w="1531" w:type="dxa"/>
            <w:shd w:val="clear" w:color="auto" w:fill="auto"/>
            <w:vAlign w:val="center"/>
            <w:tcPrChange w:id="1825" w:author="鲍利华" w:date="2023-11-16T09:0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A66BB8F" w14:textId="77777777" w:rsidR="008416ED" w:rsidRDefault="008416ED" w:rsidP="0042217A">
            <w:pPr>
              <w:jc w:val="center"/>
              <w:rPr>
                <w:ins w:id="1826" w:author="鲍利华" w:date="2023-11-16T09:07:00Z"/>
                <w:rFonts w:asciiTheme="minorEastAsia" w:hAnsiTheme="minorEastAsia"/>
                <w:szCs w:val="21"/>
              </w:rPr>
            </w:pPr>
            <w:ins w:id="1827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828" w:author="鲍利华" w:date="2023-11-16T09:07:00Z">
              <w:tcPr>
                <w:tcW w:w="6691" w:type="dxa"/>
                <w:gridSpan w:val="4"/>
                <w:vAlign w:val="center"/>
              </w:tcPr>
            </w:tcPrChange>
          </w:tcPr>
          <w:p w14:paraId="42362B66" w14:textId="77777777" w:rsidR="008416ED" w:rsidRDefault="008416ED" w:rsidP="0042217A">
            <w:pPr>
              <w:jc w:val="left"/>
              <w:rPr>
                <w:ins w:id="1829" w:author="鲍利华" w:date="2023-11-16T09:07:00Z"/>
                <w:rFonts w:asciiTheme="minorEastAsia" w:hAnsiTheme="minorEastAsia"/>
                <w:szCs w:val="21"/>
              </w:rPr>
            </w:pPr>
            <w:ins w:id="1830" w:author="鲍利华" w:date="2023-11-16T09:07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416ED" w:rsidRPr="001C0AE8" w14:paraId="30FC55AA" w14:textId="77777777" w:rsidTr="008416ED">
        <w:trPr>
          <w:trHeight w:val="50"/>
          <w:ins w:id="1831" w:author="鲍利华" w:date="2023-11-16T09:07:00Z"/>
          <w:trPrChange w:id="1832" w:author="鲍利华" w:date="2023-11-16T09:07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833" w:author="鲍利华" w:date="2023-11-16T09:07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31BFD419" w14:textId="77777777" w:rsidR="008416ED" w:rsidRPr="001C0AE8" w:rsidRDefault="008416ED" w:rsidP="0042217A">
            <w:pPr>
              <w:jc w:val="center"/>
              <w:rPr>
                <w:ins w:id="1834" w:author="鲍利华" w:date="2023-11-16T09:07:00Z"/>
                <w:rFonts w:asciiTheme="minorEastAsia" w:hAnsiTheme="minorEastAsia"/>
                <w:szCs w:val="21"/>
              </w:rPr>
            </w:pPr>
            <w:ins w:id="1835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836" w:author="鲍利华" w:date="2023-11-16T09:07:00Z">
              <w:tcPr>
                <w:tcW w:w="737" w:type="dxa"/>
                <w:vAlign w:val="center"/>
              </w:tcPr>
            </w:tcPrChange>
          </w:tcPr>
          <w:p w14:paraId="27387EBA" w14:textId="77777777" w:rsidR="008416ED" w:rsidRPr="001C0AE8" w:rsidRDefault="008416ED" w:rsidP="0042217A">
            <w:pPr>
              <w:jc w:val="left"/>
              <w:rPr>
                <w:ins w:id="1837" w:author="鲍利华" w:date="2023-11-16T09:07:00Z"/>
                <w:rFonts w:asciiTheme="minorEastAsia" w:hAnsiTheme="minorEastAsia"/>
                <w:szCs w:val="21"/>
              </w:rPr>
            </w:pPr>
            <w:ins w:id="1838" w:author="鲍利华" w:date="2023-11-16T09:07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839" w:author="鲍利华" w:date="2023-11-16T09:07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3D626F86" w14:textId="77777777" w:rsidR="008416ED" w:rsidRPr="001C0AE8" w:rsidRDefault="008416ED" w:rsidP="0042217A">
            <w:pPr>
              <w:jc w:val="left"/>
              <w:rPr>
                <w:ins w:id="1840" w:author="鲍利华" w:date="2023-11-16T09:07:00Z"/>
                <w:rFonts w:asciiTheme="minorEastAsia" w:hAnsiTheme="minorEastAsia"/>
                <w:szCs w:val="21"/>
              </w:rPr>
            </w:pPr>
            <w:ins w:id="1841" w:author="鲍利华" w:date="2023-11-16T09:07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1842" w:author="鲍利华" w:date="2023-11-16T09:07:00Z">
              <w:tcPr>
                <w:tcW w:w="992" w:type="dxa"/>
                <w:vAlign w:val="center"/>
              </w:tcPr>
            </w:tcPrChange>
          </w:tcPr>
          <w:p w14:paraId="045D4C3D" w14:textId="77777777" w:rsidR="008416ED" w:rsidRPr="001C0AE8" w:rsidRDefault="008416ED" w:rsidP="0042217A">
            <w:pPr>
              <w:jc w:val="left"/>
              <w:rPr>
                <w:ins w:id="1843" w:author="鲍利华" w:date="2023-11-16T09:07:00Z"/>
                <w:rFonts w:asciiTheme="minorEastAsia" w:hAnsiTheme="minorEastAsia"/>
                <w:szCs w:val="21"/>
              </w:rPr>
            </w:pPr>
            <w:ins w:id="1844" w:author="鲍利华" w:date="2023-11-16T09:07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1845" w:author="鲍利华" w:date="2023-11-16T09:07:00Z">
              <w:tcPr>
                <w:tcW w:w="3119" w:type="dxa"/>
                <w:vAlign w:val="center"/>
              </w:tcPr>
            </w:tcPrChange>
          </w:tcPr>
          <w:p w14:paraId="0A426A80" w14:textId="77777777" w:rsidR="008416ED" w:rsidRPr="001C0AE8" w:rsidRDefault="008416ED" w:rsidP="0042217A">
            <w:pPr>
              <w:jc w:val="left"/>
              <w:rPr>
                <w:ins w:id="1846" w:author="鲍利华" w:date="2023-11-16T09:07:00Z"/>
                <w:rFonts w:asciiTheme="minorEastAsia" w:hAnsiTheme="minorEastAsia"/>
                <w:szCs w:val="21"/>
              </w:rPr>
            </w:pPr>
            <w:ins w:id="1847" w:author="鲍利华" w:date="2023-11-16T09:07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416ED" w:rsidRPr="001C0AE8" w14:paraId="5A1A8E28" w14:textId="77777777" w:rsidTr="008416ED">
        <w:trPr>
          <w:trHeight w:val="241"/>
          <w:ins w:id="1848" w:author="鲍利华" w:date="2023-11-16T09:07:00Z"/>
          <w:trPrChange w:id="1849" w:author="鲍利华" w:date="2023-11-16T09:07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850" w:author="鲍利华" w:date="2023-11-16T09:07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5B6F3831" w14:textId="77777777" w:rsidR="008416ED" w:rsidRDefault="008416ED" w:rsidP="0042217A">
            <w:pPr>
              <w:jc w:val="center"/>
              <w:rPr>
                <w:ins w:id="1851" w:author="鲍利华" w:date="2023-11-16T09:0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852" w:author="鲍利华" w:date="2023-11-16T09:07:00Z">
              <w:tcPr>
                <w:tcW w:w="737" w:type="dxa"/>
                <w:vAlign w:val="center"/>
              </w:tcPr>
            </w:tcPrChange>
          </w:tcPr>
          <w:p w14:paraId="54CB9D0C" w14:textId="77777777" w:rsidR="008416ED" w:rsidRPr="001D6574" w:rsidRDefault="008416ED" w:rsidP="0042217A">
            <w:pPr>
              <w:jc w:val="left"/>
              <w:rPr>
                <w:ins w:id="1853" w:author="鲍利华" w:date="2023-11-16T09:07:00Z"/>
                <w:rFonts w:asciiTheme="minorEastAsia" w:hAnsiTheme="minorEastAsia"/>
                <w:szCs w:val="21"/>
              </w:rPr>
            </w:pPr>
            <w:ins w:id="1854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855" w:author="鲍利华" w:date="2023-11-16T09:07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2254A8C2" w14:textId="77777777" w:rsidR="008416ED" w:rsidRPr="001D6574" w:rsidRDefault="008416ED" w:rsidP="0042217A">
            <w:pPr>
              <w:jc w:val="left"/>
              <w:rPr>
                <w:ins w:id="1856" w:author="鲍利华" w:date="2023-11-16T09:07:00Z"/>
                <w:rFonts w:asciiTheme="minorEastAsia" w:hAnsiTheme="minorEastAsia"/>
                <w:szCs w:val="21"/>
              </w:rPr>
            </w:pPr>
            <w:proofErr w:type="spellStart"/>
            <w:ins w:id="1857" w:author="鲍利华" w:date="2023-11-16T09:07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</w:t>
              </w:r>
              <w:r>
                <w:rPr>
                  <w:rFonts w:asciiTheme="minorEastAsia" w:hAnsiTheme="minorEastAsia"/>
                  <w:szCs w:val="21"/>
                </w:rPr>
                <w:t>_time</w:t>
              </w:r>
              <w:proofErr w:type="spellEnd"/>
            </w:ins>
          </w:p>
        </w:tc>
        <w:tc>
          <w:tcPr>
            <w:tcW w:w="992" w:type="dxa"/>
            <w:vAlign w:val="center"/>
            <w:tcPrChange w:id="1858" w:author="鲍利华" w:date="2023-11-16T09:07:00Z">
              <w:tcPr>
                <w:tcW w:w="992" w:type="dxa"/>
                <w:vAlign w:val="center"/>
              </w:tcPr>
            </w:tcPrChange>
          </w:tcPr>
          <w:p w14:paraId="24DAD453" w14:textId="77777777" w:rsidR="008416ED" w:rsidRPr="001D6574" w:rsidRDefault="008416ED" w:rsidP="0042217A">
            <w:pPr>
              <w:jc w:val="left"/>
              <w:rPr>
                <w:ins w:id="1859" w:author="鲍利华" w:date="2023-11-16T09:07:00Z"/>
                <w:rFonts w:asciiTheme="minorEastAsia" w:hAnsiTheme="minorEastAsia"/>
                <w:szCs w:val="21"/>
              </w:rPr>
            </w:pPr>
            <w:ins w:id="1860" w:author="鲍利华" w:date="2023-11-16T09:07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402" w:type="dxa"/>
            <w:vAlign w:val="center"/>
            <w:tcPrChange w:id="1861" w:author="鲍利华" w:date="2023-11-16T09:07:00Z">
              <w:tcPr>
                <w:tcW w:w="3119" w:type="dxa"/>
                <w:vAlign w:val="center"/>
              </w:tcPr>
            </w:tcPrChange>
          </w:tcPr>
          <w:p w14:paraId="7A103051" w14:textId="77777777" w:rsidR="008416ED" w:rsidRPr="001D6574" w:rsidRDefault="008416ED" w:rsidP="0042217A">
            <w:pPr>
              <w:jc w:val="left"/>
              <w:rPr>
                <w:ins w:id="1862" w:author="鲍利华" w:date="2023-11-16T09:07:00Z"/>
                <w:rFonts w:asciiTheme="minorEastAsia" w:hAnsiTheme="minorEastAsia"/>
                <w:szCs w:val="21"/>
              </w:rPr>
            </w:pPr>
            <w:ins w:id="1863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打击时长，单位为秒</w:t>
              </w:r>
            </w:ins>
          </w:p>
        </w:tc>
      </w:tr>
      <w:tr w:rsidR="008416ED" w:rsidRPr="00002A9C" w14:paraId="0184DABA" w14:textId="77777777" w:rsidTr="008416ED">
        <w:trPr>
          <w:ins w:id="1864" w:author="鲍利华" w:date="2023-11-16T09:07:00Z"/>
        </w:trPr>
        <w:tc>
          <w:tcPr>
            <w:tcW w:w="1531" w:type="dxa"/>
            <w:shd w:val="clear" w:color="auto" w:fill="auto"/>
            <w:vAlign w:val="center"/>
            <w:tcPrChange w:id="1865" w:author="鲍利华" w:date="2023-11-16T09:0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7CC82C0" w14:textId="77777777" w:rsidR="008416ED" w:rsidRDefault="008416ED" w:rsidP="0042217A">
            <w:pPr>
              <w:jc w:val="center"/>
              <w:rPr>
                <w:ins w:id="1866" w:author="鲍利华" w:date="2023-11-16T09:07:00Z"/>
                <w:rFonts w:asciiTheme="minorEastAsia" w:hAnsiTheme="minorEastAsia"/>
                <w:szCs w:val="21"/>
              </w:rPr>
            </w:pPr>
            <w:ins w:id="1867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868" w:author="鲍利华" w:date="2023-11-16T09:07:00Z">
              <w:tcPr>
                <w:tcW w:w="6691" w:type="dxa"/>
                <w:gridSpan w:val="4"/>
                <w:vAlign w:val="center"/>
              </w:tcPr>
            </w:tcPrChange>
          </w:tcPr>
          <w:p w14:paraId="0BC0E103" w14:textId="77777777" w:rsidR="008416ED" w:rsidRDefault="008416ED" w:rsidP="0042217A">
            <w:pPr>
              <w:jc w:val="left"/>
              <w:rPr>
                <w:ins w:id="1869" w:author="鲍利华" w:date="2023-11-16T09:07:00Z"/>
                <w:rFonts w:asciiTheme="minorEastAsia" w:hAnsiTheme="minorEastAsia"/>
                <w:szCs w:val="21"/>
              </w:rPr>
            </w:pPr>
            <w:ins w:id="1870" w:author="鲍利华" w:date="2023-11-16T09:07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8416ED" w:rsidRPr="00002A9C" w14:paraId="06E508F9" w14:textId="77777777" w:rsidTr="008416ED">
        <w:trPr>
          <w:ins w:id="1871" w:author="鲍利华" w:date="2023-11-16T09:07:00Z"/>
        </w:trPr>
        <w:tc>
          <w:tcPr>
            <w:tcW w:w="1531" w:type="dxa"/>
            <w:shd w:val="clear" w:color="auto" w:fill="auto"/>
            <w:vAlign w:val="center"/>
            <w:tcPrChange w:id="1872" w:author="鲍利华" w:date="2023-11-16T09:07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60C7D29B" w14:textId="77777777" w:rsidR="008416ED" w:rsidRDefault="008416ED" w:rsidP="0042217A">
            <w:pPr>
              <w:jc w:val="center"/>
              <w:rPr>
                <w:ins w:id="1873" w:author="鲍利华" w:date="2023-11-16T09:07:00Z"/>
                <w:rFonts w:asciiTheme="minorEastAsia" w:hAnsiTheme="minorEastAsia"/>
                <w:szCs w:val="21"/>
              </w:rPr>
            </w:pPr>
            <w:ins w:id="1874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1875" w:author="鲍利华" w:date="2023-11-16T09:07:00Z">
              <w:tcPr>
                <w:tcW w:w="6691" w:type="dxa"/>
                <w:gridSpan w:val="4"/>
                <w:vAlign w:val="center"/>
              </w:tcPr>
            </w:tcPrChange>
          </w:tcPr>
          <w:p w14:paraId="6CE7779F" w14:textId="77777777" w:rsidR="008416ED" w:rsidRDefault="008416ED" w:rsidP="0042217A">
            <w:pPr>
              <w:jc w:val="left"/>
              <w:rPr>
                <w:ins w:id="1876" w:author="鲍利华" w:date="2023-11-16T09:07:00Z"/>
                <w:rFonts w:asciiTheme="minorEastAsia" w:hAnsiTheme="minorEastAsia"/>
                <w:szCs w:val="21"/>
              </w:rPr>
            </w:pPr>
            <w:ins w:id="1877" w:author="鲍利华" w:date="2023-11-16T09:07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0E49D553" w14:textId="77777777" w:rsidR="008D1904" w:rsidRDefault="008D1904" w:rsidP="00827B47">
      <w:pPr>
        <w:rPr>
          <w:ins w:id="1878" w:author="鲍利华" w:date="2023-11-16T09:07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879" w:author="鲍利华" w:date="2023-11-16T09:08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1880">
          <w:tblGrid>
            <w:gridCol w:w="1105"/>
            <w:gridCol w:w="737"/>
            <w:gridCol w:w="1843"/>
            <w:gridCol w:w="1134"/>
            <w:gridCol w:w="2977"/>
          </w:tblGrid>
        </w:tblGridChange>
      </w:tblGrid>
      <w:tr w:rsidR="00E640DC" w:rsidRPr="00002A9C" w14:paraId="5838E2D7" w14:textId="77777777" w:rsidTr="00E640DC">
        <w:trPr>
          <w:ins w:id="1881" w:author="鲍利华" w:date="2023-11-16T09:08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882" w:author="鲍利华" w:date="2023-11-16T09:08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345DED4D" w14:textId="77777777" w:rsidR="00E640DC" w:rsidRPr="00307C5F" w:rsidRDefault="00E640DC" w:rsidP="0042217A">
            <w:pPr>
              <w:rPr>
                <w:ins w:id="1883" w:author="鲍利华" w:date="2023-11-16T09:08:00Z"/>
                <w:rFonts w:asciiTheme="minorEastAsia" w:hAnsiTheme="minorEastAsia" w:cs="宋体"/>
                <w:szCs w:val="21"/>
              </w:rPr>
            </w:pPr>
            <w:ins w:id="1884" w:author="鲍利华" w:date="2023-11-16T09:08:00Z">
              <w:r w:rsidRPr="00307C5F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307C5F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885" w:author="鲍利华" w:date="2023-11-16T09:08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12656DFB" w14:textId="77777777" w:rsidR="00E640DC" w:rsidRDefault="00E640DC" w:rsidP="0042217A">
            <w:pPr>
              <w:jc w:val="left"/>
              <w:rPr>
                <w:ins w:id="1886" w:author="鲍利华" w:date="2023-11-16T09:08:00Z"/>
                <w:rFonts w:asciiTheme="minorEastAsia" w:hAnsiTheme="minorEastAsia" w:cs="宋体"/>
                <w:szCs w:val="21"/>
              </w:rPr>
            </w:pPr>
            <w:ins w:id="1887" w:author="鲍利华" w:date="2023-11-16T09:08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4</w:t>
              </w:r>
            </w:ins>
          </w:p>
        </w:tc>
      </w:tr>
      <w:tr w:rsidR="00E640DC" w:rsidRPr="0028101D" w14:paraId="5C005173" w14:textId="77777777" w:rsidTr="00E640DC">
        <w:trPr>
          <w:ins w:id="1888" w:author="鲍利华" w:date="2023-11-16T09:08:00Z"/>
        </w:trPr>
        <w:tc>
          <w:tcPr>
            <w:tcW w:w="1531" w:type="dxa"/>
            <w:shd w:val="clear" w:color="auto" w:fill="auto"/>
            <w:vAlign w:val="center"/>
            <w:tcPrChange w:id="1889" w:author="鲍利华" w:date="2023-11-16T09:08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96335D6" w14:textId="77777777" w:rsidR="00E640DC" w:rsidRPr="00002A9C" w:rsidRDefault="00E640DC" w:rsidP="0042217A">
            <w:pPr>
              <w:jc w:val="center"/>
              <w:rPr>
                <w:ins w:id="1890" w:author="鲍利华" w:date="2023-11-16T09:08:00Z"/>
                <w:rFonts w:asciiTheme="minorEastAsia" w:hAnsiTheme="minorEastAsia"/>
                <w:szCs w:val="21"/>
              </w:rPr>
            </w:pPr>
            <w:ins w:id="1891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892" w:author="鲍利华" w:date="2023-11-16T09:08:00Z">
              <w:tcPr>
                <w:tcW w:w="6691" w:type="dxa"/>
                <w:gridSpan w:val="4"/>
                <w:vAlign w:val="center"/>
              </w:tcPr>
            </w:tcPrChange>
          </w:tcPr>
          <w:p w14:paraId="0E152385" w14:textId="77777777" w:rsidR="00E640DC" w:rsidRPr="004E6B38" w:rsidRDefault="00E640DC" w:rsidP="0042217A">
            <w:pPr>
              <w:jc w:val="left"/>
              <w:rPr>
                <w:ins w:id="1893" w:author="鲍利华" w:date="2023-11-16T09:08:00Z"/>
                <w:rFonts w:asciiTheme="minorEastAsia" w:hAnsiTheme="minorEastAsia"/>
                <w:szCs w:val="21"/>
              </w:rPr>
            </w:pPr>
            <w:ins w:id="1894" w:author="鲍利华" w:date="2023-11-16T09:08:00Z">
              <w:r>
                <w:rPr>
                  <w:rFonts w:hint="eastAsia"/>
                </w:rPr>
                <w:t>设置打击时长</w:t>
              </w:r>
              <w:r>
                <w:rPr>
                  <w:rFonts w:asciiTheme="minorEastAsia" w:hAnsiTheme="minorEastAsia" w:hint="eastAsia"/>
                  <w:szCs w:val="21"/>
                </w:rPr>
                <w:t xml:space="preserve">命令 </w:t>
              </w:r>
              <w:r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E640DC" w:rsidRPr="00002A9C" w14:paraId="57A7DBB1" w14:textId="77777777" w:rsidTr="00E640DC">
        <w:trPr>
          <w:ins w:id="1895" w:author="鲍利华" w:date="2023-11-16T09:08:00Z"/>
        </w:trPr>
        <w:tc>
          <w:tcPr>
            <w:tcW w:w="1531" w:type="dxa"/>
            <w:shd w:val="clear" w:color="auto" w:fill="auto"/>
            <w:vAlign w:val="center"/>
            <w:tcPrChange w:id="1896" w:author="鲍利华" w:date="2023-11-16T09:08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3418218" w14:textId="77777777" w:rsidR="00E640DC" w:rsidRDefault="00E640DC" w:rsidP="0042217A">
            <w:pPr>
              <w:jc w:val="center"/>
              <w:rPr>
                <w:ins w:id="1897" w:author="鲍利华" w:date="2023-11-16T09:08:00Z"/>
                <w:rFonts w:asciiTheme="minorEastAsia" w:hAnsiTheme="minorEastAsia"/>
                <w:szCs w:val="21"/>
              </w:rPr>
            </w:pPr>
            <w:ins w:id="1898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899" w:author="鲍利华" w:date="2023-11-16T09:08:00Z">
              <w:tcPr>
                <w:tcW w:w="6691" w:type="dxa"/>
                <w:gridSpan w:val="4"/>
                <w:vAlign w:val="center"/>
              </w:tcPr>
            </w:tcPrChange>
          </w:tcPr>
          <w:p w14:paraId="532899FA" w14:textId="77777777" w:rsidR="00E640DC" w:rsidRDefault="00E640DC" w:rsidP="0042217A">
            <w:pPr>
              <w:jc w:val="left"/>
              <w:rPr>
                <w:ins w:id="1900" w:author="鲍利华" w:date="2023-11-16T09:08:00Z"/>
                <w:rFonts w:asciiTheme="minorEastAsia" w:hAnsiTheme="minorEastAsia"/>
                <w:szCs w:val="21"/>
              </w:rPr>
            </w:pPr>
            <w:ins w:id="1901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E640DC" w:rsidRPr="00002A9C" w14:paraId="378614EF" w14:textId="77777777" w:rsidTr="00E640DC">
        <w:trPr>
          <w:ins w:id="1902" w:author="鲍利华" w:date="2023-11-16T09:08:00Z"/>
        </w:trPr>
        <w:tc>
          <w:tcPr>
            <w:tcW w:w="1531" w:type="dxa"/>
            <w:shd w:val="clear" w:color="auto" w:fill="auto"/>
            <w:vAlign w:val="center"/>
            <w:tcPrChange w:id="1903" w:author="鲍利华" w:date="2023-11-16T09:08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DA40744" w14:textId="77777777" w:rsidR="00E640DC" w:rsidRDefault="00E640DC" w:rsidP="0042217A">
            <w:pPr>
              <w:jc w:val="center"/>
              <w:rPr>
                <w:ins w:id="1904" w:author="鲍利华" w:date="2023-11-16T09:08:00Z"/>
                <w:rFonts w:asciiTheme="minorEastAsia" w:hAnsiTheme="minorEastAsia"/>
                <w:szCs w:val="21"/>
              </w:rPr>
            </w:pPr>
            <w:ins w:id="1905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906" w:author="鲍利华" w:date="2023-11-16T09:08:00Z">
              <w:tcPr>
                <w:tcW w:w="6691" w:type="dxa"/>
                <w:gridSpan w:val="4"/>
                <w:vAlign w:val="center"/>
              </w:tcPr>
            </w:tcPrChange>
          </w:tcPr>
          <w:p w14:paraId="78B7A01B" w14:textId="77777777" w:rsidR="00E640DC" w:rsidRDefault="00E640DC" w:rsidP="0042217A">
            <w:pPr>
              <w:jc w:val="left"/>
              <w:rPr>
                <w:ins w:id="1907" w:author="鲍利华" w:date="2023-11-16T09:08:00Z"/>
                <w:rFonts w:asciiTheme="minorEastAsia" w:hAnsiTheme="minorEastAsia"/>
                <w:szCs w:val="21"/>
              </w:rPr>
            </w:pPr>
            <w:ins w:id="1908" w:author="鲍利华" w:date="2023-11-16T09:08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E640DC" w:rsidRPr="001C0AE8" w14:paraId="10ADD7E0" w14:textId="77777777" w:rsidTr="00E640DC">
        <w:trPr>
          <w:trHeight w:val="50"/>
          <w:ins w:id="1909" w:author="鲍利华" w:date="2023-11-16T09:08:00Z"/>
          <w:trPrChange w:id="1910" w:author="鲍利华" w:date="2023-11-16T09:08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911" w:author="鲍利华" w:date="2023-11-16T09:08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2DDDE8AC" w14:textId="77777777" w:rsidR="00E640DC" w:rsidRPr="001C0AE8" w:rsidRDefault="00E640DC" w:rsidP="0042217A">
            <w:pPr>
              <w:jc w:val="center"/>
              <w:rPr>
                <w:ins w:id="1912" w:author="鲍利华" w:date="2023-11-16T09:08:00Z"/>
                <w:rFonts w:asciiTheme="minorEastAsia" w:hAnsiTheme="minorEastAsia"/>
                <w:szCs w:val="21"/>
              </w:rPr>
            </w:pPr>
            <w:ins w:id="1913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914" w:author="鲍利华" w:date="2023-11-16T09:08:00Z">
              <w:tcPr>
                <w:tcW w:w="737" w:type="dxa"/>
                <w:vAlign w:val="center"/>
              </w:tcPr>
            </w:tcPrChange>
          </w:tcPr>
          <w:p w14:paraId="3533CBC7" w14:textId="77777777" w:rsidR="00E640DC" w:rsidRPr="001C0AE8" w:rsidRDefault="00E640DC" w:rsidP="0042217A">
            <w:pPr>
              <w:jc w:val="left"/>
              <w:rPr>
                <w:ins w:id="1915" w:author="鲍利华" w:date="2023-11-16T09:08:00Z"/>
                <w:rFonts w:asciiTheme="minorEastAsia" w:hAnsiTheme="minorEastAsia"/>
                <w:szCs w:val="21"/>
              </w:rPr>
            </w:pPr>
            <w:ins w:id="1916" w:author="鲍利华" w:date="2023-11-16T09:08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917" w:author="鲍利华" w:date="2023-11-16T09:08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1F1D5B1A" w14:textId="77777777" w:rsidR="00E640DC" w:rsidRPr="001C0AE8" w:rsidRDefault="00E640DC" w:rsidP="0042217A">
            <w:pPr>
              <w:jc w:val="left"/>
              <w:rPr>
                <w:ins w:id="1918" w:author="鲍利华" w:date="2023-11-16T09:08:00Z"/>
                <w:rFonts w:asciiTheme="minorEastAsia" w:hAnsiTheme="minorEastAsia"/>
                <w:szCs w:val="21"/>
              </w:rPr>
            </w:pPr>
            <w:ins w:id="1919" w:author="鲍利华" w:date="2023-11-16T09:08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1920" w:author="鲍利华" w:date="2023-11-16T09:08:00Z">
              <w:tcPr>
                <w:tcW w:w="1134" w:type="dxa"/>
                <w:vAlign w:val="center"/>
              </w:tcPr>
            </w:tcPrChange>
          </w:tcPr>
          <w:p w14:paraId="443CA4B3" w14:textId="77777777" w:rsidR="00E640DC" w:rsidRPr="001C0AE8" w:rsidRDefault="00E640DC" w:rsidP="0042217A">
            <w:pPr>
              <w:jc w:val="left"/>
              <w:rPr>
                <w:ins w:id="1921" w:author="鲍利华" w:date="2023-11-16T09:08:00Z"/>
                <w:rFonts w:asciiTheme="minorEastAsia" w:hAnsiTheme="minorEastAsia"/>
                <w:szCs w:val="21"/>
              </w:rPr>
            </w:pPr>
            <w:ins w:id="1922" w:author="鲍利华" w:date="2023-11-16T09:08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1923" w:author="鲍利华" w:date="2023-11-16T09:08:00Z">
              <w:tcPr>
                <w:tcW w:w="2977" w:type="dxa"/>
                <w:vAlign w:val="center"/>
              </w:tcPr>
            </w:tcPrChange>
          </w:tcPr>
          <w:p w14:paraId="65873FF7" w14:textId="77777777" w:rsidR="00E640DC" w:rsidRPr="001C0AE8" w:rsidRDefault="00E640DC" w:rsidP="0042217A">
            <w:pPr>
              <w:jc w:val="left"/>
              <w:rPr>
                <w:ins w:id="1924" w:author="鲍利华" w:date="2023-11-16T09:08:00Z"/>
                <w:rFonts w:asciiTheme="minorEastAsia" w:hAnsiTheme="minorEastAsia"/>
                <w:szCs w:val="21"/>
              </w:rPr>
            </w:pPr>
            <w:ins w:id="1925" w:author="鲍利华" w:date="2023-11-16T09:08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E640DC" w:rsidRPr="001C0AE8" w14:paraId="0E35EE41" w14:textId="77777777" w:rsidTr="00E640DC">
        <w:trPr>
          <w:trHeight w:val="50"/>
          <w:ins w:id="1926" w:author="鲍利华" w:date="2023-11-16T09:08:00Z"/>
          <w:trPrChange w:id="1927" w:author="鲍利华" w:date="2023-11-16T09:08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1928" w:author="鲍利华" w:date="2023-11-16T09:08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783F6A7D" w14:textId="77777777" w:rsidR="00E640DC" w:rsidRDefault="00E640DC" w:rsidP="0042217A">
            <w:pPr>
              <w:jc w:val="center"/>
              <w:rPr>
                <w:ins w:id="1929" w:author="鲍利华" w:date="2023-11-16T09:08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930" w:author="鲍利华" w:date="2023-11-16T09:08:00Z">
              <w:tcPr>
                <w:tcW w:w="737" w:type="dxa"/>
                <w:vAlign w:val="center"/>
              </w:tcPr>
            </w:tcPrChange>
          </w:tcPr>
          <w:p w14:paraId="33E52D81" w14:textId="77777777" w:rsidR="00E640DC" w:rsidRPr="00574645" w:rsidRDefault="00E640DC" w:rsidP="0042217A">
            <w:pPr>
              <w:jc w:val="left"/>
              <w:rPr>
                <w:ins w:id="1931" w:author="鲍利华" w:date="2023-11-16T09:08:00Z"/>
                <w:rFonts w:asciiTheme="minorEastAsia" w:hAnsiTheme="minorEastAsia"/>
                <w:szCs w:val="21"/>
              </w:rPr>
            </w:pPr>
            <w:ins w:id="1932" w:author="鲍利华" w:date="2023-11-16T09:08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933" w:author="鲍利华" w:date="2023-11-16T09:08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7A0F7D82" w14:textId="77777777" w:rsidR="00E640DC" w:rsidRPr="00F14137" w:rsidRDefault="00E640DC" w:rsidP="0042217A">
            <w:pPr>
              <w:jc w:val="left"/>
              <w:rPr>
                <w:ins w:id="1934" w:author="鲍利华" w:date="2023-11-16T09:08:00Z"/>
                <w:rFonts w:asciiTheme="minorEastAsia" w:hAnsiTheme="minorEastAsia"/>
                <w:sz w:val="18"/>
                <w:szCs w:val="18"/>
              </w:rPr>
            </w:pPr>
            <w:ins w:id="1935" w:author="鲍利华" w:date="2023-11-16T09:08:00Z">
              <w:r>
                <w:rPr>
                  <w:rFonts w:asciiTheme="minorEastAsia" w:hAnsiTheme="minorEastAsia"/>
                  <w:szCs w:val="21"/>
                </w:rPr>
                <w:t>Status</w:t>
              </w:r>
            </w:ins>
          </w:p>
        </w:tc>
        <w:tc>
          <w:tcPr>
            <w:tcW w:w="1134" w:type="dxa"/>
            <w:tcPrChange w:id="1936" w:author="鲍利华" w:date="2023-11-16T09:08:00Z">
              <w:tcPr>
                <w:tcW w:w="1134" w:type="dxa"/>
              </w:tcPr>
            </w:tcPrChange>
          </w:tcPr>
          <w:p w14:paraId="3F4EE7A7" w14:textId="77777777" w:rsidR="00E640DC" w:rsidRPr="00874A55" w:rsidRDefault="00E640DC" w:rsidP="0042217A">
            <w:pPr>
              <w:jc w:val="left"/>
              <w:rPr>
                <w:ins w:id="1937" w:author="鲍利华" w:date="2023-11-16T09:08:00Z"/>
                <w:rFonts w:asciiTheme="minorEastAsia" w:hAnsiTheme="minorEastAsia"/>
                <w:szCs w:val="21"/>
              </w:rPr>
            </w:pPr>
            <w:ins w:id="1938" w:author="鲍利华" w:date="2023-11-16T09:08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  <w:tcPrChange w:id="1939" w:author="鲍利华" w:date="2023-11-16T09:08:00Z">
              <w:tcPr>
                <w:tcW w:w="2977" w:type="dxa"/>
                <w:vAlign w:val="center"/>
              </w:tcPr>
            </w:tcPrChange>
          </w:tcPr>
          <w:p w14:paraId="5119BC39" w14:textId="77777777" w:rsidR="00E640DC" w:rsidRDefault="00E640DC" w:rsidP="0042217A">
            <w:pPr>
              <w:jc w:val="left"/>
              <w:rPr>
                <w:ins w:id="1940" w:author="鲍利华" w:date="2023-11-16T09:08:00Z"/>
                <w:rFonts w:asciiTheme="minorEastAsia" w:hAnsiTheme="minorEastAsia"/>
                <w:szCs w:val="21"/>
              </w:rPr>
            </w:pPr>
            <w:ins w:id="1941" w:author="鲍利华" w:date="2023-11-16T09:08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6356A647" w14:textId="77777777" w:rsidR="00E640DC" w:rsidRPr="00575EA2" w:rsidRDefault="00E640DC" w:rsidP="0042217A">
            <w:pPr>
              <w:jc w:val="left"/>
              <w:rPr>
                <w:ins w:id="1942" w:author="鲍利华" w:date="2023-11-16T09:08:00Z"/>
                <w:rFonts w:asciiTheme="minorEastAsia" w:hAnsiTheme="minorEastAsia"/>
                <w:szCs w:val="21"/>
              </w:rPr>
            </w:pPr>
            <w:ins w:id="1943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E640DC" w:rsidRPr="00002A9C" w14:paraId="068F8372" w14:textId="77777777" w:rsidTr="00E640DC">
        <w:trPr>
          <w:ins w:id="1944" w:author="鲍利华" w:date="2023-11-16T09:08:00Z"/>
        </w:trPr>
        <w:tc>
          <w:tcPr>
            <w:tcW w:w="1531" w:type="dxa"/>
            <w:shd w:val="clear" w:color="auto" w:fill="auto"/>
            <w:vAlign w:val="center"/>
            <w:tcPrChange w:id="1945" w:author="鲍利华" w:date="2023-11-16T09:08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601DBC6" w14:textId="77777777" w:rsidR="00E640DC" w:rsidRDefault="00E640DC" w:rsidP="0042217A">
            <w:pPr>
              <w:jc w:val="center"/>
              <w:rPr>
                <w:ins w:id="1946" w:author="鲍利华" w:date="2023-11-16T09:08:00Z"/>
                <w:rFonts w:asciiTheme="minorEastAsia" w:hAnsiTheme="minorEastAsia"/>
                <w:szCs w:val="21"/>
              </w:rPr>
            </w:pPr>
            <w:ins w:id="1947" w:author="鲍利华" w:date="2023-11-16T09:08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1948" w:author="鲍利华" w:date="2023-11-16T09:08:00Z">
              <w:tcPr>
                <w:tcW w:w="6691" w:type="dxa"/>
                <w:gridSpan w:val="4"/>
                <w:vAlign w:val="center"/>
              </w:tcPr>
            </w:tcPrChange>
          </w:tcPr>
          <w:p w14:paraId="5059228E" w14:textId="77777777" w:rsidR="00E640DC" w:rsidRDefault="00E640DC" w:rsidP="0042217A">
            <w:pPr>
              <w:jc w:val="left"/>
              <w:rPr>
                <w:ins w:id="1949" w:author="鲍利华" w:date="2023-11-16T09:08:00Z"/>
                <w:rFonts w:asciiTheme="minorEastAsia" w:hAnsiTheme="minorEastAsia"/>
                <w:szCs w:val="21"/>
              </w:rPr>
            </w:pPr>
            <w:ins w:id="1950" w:author="鲍利华" w:date="2023-11-16T09:08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E640DC" w:rsidRPr="00002A9C" w14:paraId="4724526D" w14:textId="77777777" w:rsidTr="00E640DC">
        <w:trPr>
          <w:ins w:id="1951" w:author="鲍利华" w:date="2023-11-16T09:08:00Z"/>
        </w:trPr>
        <w:tc>
          <w:tcPr>
            <w:tcW w:w="1531" w:type="dxa"/>
            <w:shd w:val="clear" w:color="auto" w:fill="auto"/>
            <w:vAlign w:val="center"/>
            <w:tcPrChange w:id="1952" w:author="鲍利华" w:date="2023-11-16T09:08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AB2686E" w14:textId="77777777" w:rsidR="00E640DC" w:rsidRDefault="00E640DC" w:rsidP="0042217A">
            <w:pPr>
              <w:jc w:val="center"/>
              <w:rPr>
                <w:ins w:id="1953" w:author="鲍利华" w:date="2023-11-16T09:08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1954" w:author="鲍利华" w:date="2023-11-16T09:08:00Z">
              <w:tcPr>
                <w:tcW w:w="6691" w:type="dxa"/>
                <w:gridSpan w:val="4"/>
                <w:vAlign w:val="center"/>
              </w:tcPr>
            </w:tcPrChange>
          </w:tcPr>
          <w:p w14:paraId="395D30C2" w14:textId="77777777" w:rsidR="00E640DC" w:rsidRDefault="00E640DC" w:rsidP="0042217A">
            <w:pPr>
              <w:jc w:val="left"/>
              <w:rPr>
                <w:ins w:id="1955" w:author="鲍利华" w:date="2023-11-16T09:08:00Z"/>
                <w:rFonts w:asciiTheme="minorEastAsia" w:hAnsiTheme="minorEastAsia"/>
                <w:szCs w:val="21"/>
              </w:rPr>
            </w:pPr>
          </w:p>
        </w:tc>
      </w:tr>
    </w:tbl>
    <w:p w14:paraId="72670555" w14:textId="77777777" w:rsidR="00C551B5" w:rsidRDefault="00C551B5" w:rsidP="00827B47">
      <w:pPr>
        <w:rPr>
          <w:ins w:id="1956" w:author="鲍利华" w:date="2023-11-16T09:07:00Z"/>
        </w:rPr>
      </w:pPr>
    </w:p>
    <w:p w14:paraId="7CC11FEF" w14:textId="6D921334" w:rsidR="00C551B5" w:rsidRDefault="00160670" w:rsidP="00160670">
      <w:pPr>
        <w:pStyle w:val="4"/>
        <w:numPr>
          <w:ilvl w:val="3"/>
          <w:numId w:val="2"/>
        </w:numPr>
        <w:rPr>
          <w:ins w:id="1957" w:author="鲍利华" w:date="2023-11-16T09:08:00Z"/>
        </w:rPr>
        <w:pPrChange w:id="1958" w:author="鲍利华" w:date="2023-11-16T09:08:00Z">
          <w:pPr/>
        </w:pPrChange>
      </w:pPr>
      <w:ins w:id="1959" w:author="鲍利华" w:date="2023-11-16T09:08:00Z">
        <w:r>
          <w:rPr>
            <w:rFonts w:hint="eastAsia"/>
          </w:rPr>
          <w:t>C</w:t>
        </w:r>
        <w:r>
          <w:t>2</w:t>
        </w:r>
        <w:r>
          <w:rPr>
            <w:rFonts w:hint="eastAsia"/>
          </w:rPr>
          <w:t>查询打击时长</w:t>
        </w:r>
        <w:r>
          <w:t>(0</w:t>
        </w:r>
        <w:r>
          <w:rPr>
            <w:rFonts w:hint="eastAsia"/>
          </w:rPr>
          <w:t>x</w:t>
        </w:r>
        <w:r>
          <w:t>35)</w:t>
        </w:r>
      </w:ins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960" w:author="鲍利华" w:date="2023-11-16T09:09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992"/>
        <w:gridCol w:w="3402"/>
        <w:tblGridChange w:id="1961">
          <w:tblGrid>
            <w:gridCol w:w="1105"/>
            <w:gridCol w:w="737"/>
            <w:gridCol w:w="1843"/>
            <w:gridCol w:w="992"/>
            <w:gridCol w:w="3119"/>
          </w:tblGrid>
        </w:tblGridChange>
      </w:tblGrid>
      <w:tr w:rsidR="00D43F64" w:rsidRPr="00002A9C" w14:paraId="162FEA87" w14:textId="77777777" w:rsidTr="00D43F64">
        <w:trPr>
          <w:ins w:id="1962" w:author="鲍利华" w:date="2023-11-16T09:09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1963" w:author="鲍利华" w:date="2023-11-16T09:09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51FC5081" w14:textId="77777777" w:rsidR="00D43F64" w:rsidRPr="00002A9C" w:rsidRDefault="00D43F64" w:rsidP="0042217A">
            <w:pPr>
              <w:jc w:val="center"/>
              <w:rPr>
                <w:ins w:id="1964" w:author="鲍利华" w:date="2023-11-16T09:09:00Z"/>
                <w:rFonts w:asciiTheme="minorEastAsia" w:hAnsiTheme="minorEastAsia" w:cs="宋体"/>
                <w:szCs w:val="21"/>
              </w:rPr>
            </w:pPr>
            <w:ins w:id="1965" w:author="鲍利华" w:date="2023-11-16T09:09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1966" w:author="鲍利华" w:date="2023-11-16T09:09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57A95508" w14:textId="77777777" w:rsidR="00D43F64" w:rsidRDefault="00D43F64" w:rsidP="0042217A">
            <w:pPr>
              <w:jc w:val="left"/>
              <w:rPr>
                <w:ins w:id="1967" w:author="鲍利华" w:date="2023-11-16T09:09:00Z"/>
                <w:rFonts w:asciiTheme="minorEastAsia" w:hAnsiTheme="minorEastAsia" w:cs="宋体"/>
                <w:szCs w:val="21"/>
              </w:rPr>
            </w:pPr>
            <w:ins w:id="1968" w:author="鲍利华" w:date="2023-11-16T09:09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5</w:t>
              </w:r>
            </w:ins>
          </w:p>
        </w:tc>
      </w:tr>
      <w:tr w:rsidR="00D43F64" w:rsidRPr="0028101D" w14:paraId="11759F9D" w14:textId="77777777" w:rsidTr="00D43F64">
        <w:trPr>
          <w:ins w:id="1969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1970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4744EF9F" w14:textId="77777777" w:rsidR="00D43F64" w:rsidRPr="00002A9C" w:rsidRDefault="00D43F64" w:rsidP="0042217A">
            <w:pPr>
              <w:jc w:val="center"/>
              <w:rPr>
                <w:ins w:id="1971" w:author="鲍利华" w:date="2023-11-16T09:09:00Z"/>
                <w:rFonts w:asciiTheme="minorEastAsia" w:hAnsiTheme="minorEastAsia"/>
                <w:szCs w:val="21"/>
              </w:rPr>
            </w:pPr>
            <w:ins w:id="1972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1973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3AA9718A" w14:textId="77777777" w:rsidR="00D43F64" w:rsidRPr="004E6B38" w:rsidRDefault="00D43F64" w:rsidP="0042217A">
            <w:pPr>
              <w:jc w:val="left"/>
              <w:rPr>
                <w:ins w:id="1974" w:author="鲍利华" w:date="2023-11-16T09:09:00Z"/>
                <w:rFonts w:asciiTheme="minorEastAsia" w:hAnsiTheme="minorEastAsia"/>
                <w:szCs w:val="21"/>
              </w:rPr>
            </w:pPr>
            <w:ins w:id="1975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hint="eastAsia"/>
                </w:rPr>
                <w:t>查询打击时长</w:t>
              </w:r>
              <w:r>
                <w:rPr>
                  <w:rFonts w:asciiTheme="minorEastAsia" w:hAnsiTheme="minorEastAsia" w:hint="eastAsia"/>
                  <w:szCs w:val="21"/>
                </w:rPr>
                <w:t>命令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D43F64" w:rsidRPr="00002A9C" w14:paraId="536B2941" w14:textId="77777777" w:rsidTr="00D43F64">
        <w:trPr>
          <w:ins w:id="1976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1977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687913C3" w14:textId="77777777" w:rsidR="00D43F64" w:rsidRDefault="00D43F64" w:rsidP="0042217A">
            <w:pPr>
              <w:jc w:val="center"/>
              <w:rPr>
                <w:ins w:id="1978" w:author="鲍利华" w:date="2023-11-16T09:09:00Z"/>
                <w:rFonts w:asciiTheme="minorEastAsia" w:hAnsiTheme="minorEastAsia"/>
                <w:szCs w:val="21"/>
              </w:rPr>
            </w:pPr>
            <w:ins w:id="1979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1980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07F815DB" w14:textId="77777777" w:rsidR="00D43F64" w:rsidRDefault="00D43F64" w:rsidP="0042217A">
            <w:pPr>
              <w:jc w:val="left"/>
              <w:rPr>
                <w:ins w:id="1981" w:author="鲍利华" w:date="2023-11-16T09:09:00Z"/>
                <w:rFonts w:asciiTheme="minorEastAsia" w:hAnsiTheme="minorEastAsia"/>
                <w:szCs w:val="21"/>
              </w:rPr>
            </w:pPr>
            <w:ins w:id="1982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</w:ins>
          </w:p>
        </w:tc>
      </w:tr>
      <w:tr w:rsidR="00D43F64" w:rsidRPr="00002A9C" w14:paraId="00387A80" w14:textId="77777777" w:rsidTr="00D43F64">
        <w:trPr>
          <w:ins w:id="1983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1984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11A9361" w14:textId="77777777" w:rsidR="00D43F64" w:rsidRDefault="00D43F64" w:rsidP="0042217A">
            <w:pPr>
              <w:jc w:val="center"/>
              <w:rPr>
                <w:ins w:id="1985" w:author="鲍利华" w:date="2023-11-16T09:09:00Z"/>
                <w:rFonts w:asciiTheme="minorEastAsia" w:hAnsiTheme="minorEastAsia"/>
                <w:szCs w:val="21"/>
              </w:rPr>
            </w:pPr>
            <w:ins w:id="1986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1987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0394D83E" w14:textId="77777777" w:rsidR="00D43F64" w:rsidRDefault="00D43F64" w:rsidP="0042217A">
            <w:pPr>
              <w:jc w:val="left"/>
              <w:rPr>
                <w:ins w:id="1988" w:author="鲍利华" w:date="2023-11-16T09:09:00Z"/>
                <w:rFonts w:asciiTheme="minorEastAsia" w:hAnsiTheme="minorEastAsia"/>
                <w:szCs w:val="21"/>
              </w:rPr>
            </w:pPr>
            <w:ins w:id="1989" w:author="鲍利华" w:date="2023-11-16T09:09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D43F64" w:rsidRPr="001C0AE8" w14:paraId="1080423C" w14:textId="77777777" w:rsidTr="00D43F64">
        <w:trPr>
          <w:trHeight w:val="50"/>
          <w:ins w:id="1990" w:author="鲍利华" w:date="2023-11-16T09:09:00Z"/>
          <w:trPrChange w:id="1991" w:author="鲍利华" w:date="2023-11-16T09:09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1992" w:author="鲍利华" w:date="2023-11-16T09:09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11C027EA" w14:textId="77777777" w:rsidR="00D43F64" w:rsidRPr="001C0AE8" w:rsidRDefault="00D43F64" w:rsidP="0042217A">
            <w:pPr>
              <w:jc w:val="center"/>
              <w:rPr>
                <w:ins w:id="1993" w:author="鲍利华" w:date="2023-11-16T09:09:00Z"/>
                <w:rFonts w:asciiTheme="minorEastAsia" w:hAnsiTheme="minorEastAsia"/>
                <w:szCs w:val="21"/>
              </w:rPr>
            </w:pPr>
            <w:ins w:id="1994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1995" w:author="鲍利华" w:date="2023-11-16T09:09:00Z">
              <w:tcPr>
                <w:tcW w:w="737" w:type="dxa"/>
                <w:vAlign w:val="center"/>
              </w:tcPr>
            </w:tcPrChange>
          </w:tcPr>
          <w:p w14:paraId="13C80451" w14:textId="77777777" w:rsidR="00D43F64" w:rsidRPr="001C0AE8" w:rsidRDefault="00D43F64" w:rsidP="0042217A">
            <w:pPr>
              <w:jc w:val="left"/>
              <w:rPr>
                <w:ins w:id="1996" w:author="鲍利华" w:date="2023-11-16T09:09:00Z"/>
                <w:rFonts w:asciiTheme="minorEastAsia" w:hAnsiTheme="minorEastAsia"/>
                <w:szCs w:val="21"/>
              </w:rPr>
            </w:pPr>
            <w:ins w:id="1997" w:author="鲍利华" w:date="2023-11-16T09:09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998" w:author="鲍利华" w:date="2023-11-16T09:09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7B5A6421" w14:textId="77777777" w:rsidR="00D43F64" w:rsidRPr="001C0AE8" w:rsidRDefault="00D43F64" w:rsidP="0042217A">
            <w:pPr>
              <w:jc w:val="left"/>
              <w:rPr>
                <w:ins w:id="1999" w:author="鲍利华" w:date="2023-11-16T09:09:00Z"/>
                <w:rFonts w:asciiTheme="minorEastAsia" w:hAnsiTheme="minorEastAsia"/>
                <w:szCs w:val="21"/>
              </w:rPr>
            </w:pPr>
            <w:ins w:id="2000" w:author="鲍利华" w:date="2023-11-16T09:09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  <w:tcPrChange w:id="2001" w:author="鲍利华" w:date="2023-11-16T09:09:00Z">
              <w:tcPr>
                <w:tcW w:w="992" w:type="dxa"/>
                <w:vAlign w:val="center"/>
              </w:tcPr>
            </w:tcPrChange>
          </w:tcPr>
          <w:p w14:paraId="55C04E0A" w14:textId="77777777" w:rsidR="00D43F64" w:rsidRPr="001C0AE8" w:rsidRDefault="00D43F64" w:rsidP="0042217A">
            <w:pPr>
              <w:jc w:val="left"/>
              <w:rPr>
                <w:ins w:id="2002" w:author="鲍利华" w:date="2023-11-16T09:09:00Z"/>
                <w:rFonts w:asciiTheme="minorEastAsia" w:hAnsiTheme="minorEastAsia"/>
                <w:szCs w:val="21"/>
              </w:rPr>
            </w:pPr>
            <w:ins w:id="2003" w:author="鲍利华" w:date="2023-11-16T09:09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  <w:tcPrChange w:id="2004" w:author="鲍利华" w:date="2023-11-16T09:09:00Z">
              <w:tcPr>
                <w:tcW w:w="3119" w:type="dxa"/>
                <w:vAlign w:val="center"/>
              </w:tcPr>
            </w:tcPrChange>
          </w:tcPr>
          <w:p w14:paraId="4D7EB205" w14:textId="77777777" w:rsidR="00D43F64" w:rsidRPr="001C0AE8" w:rsidRDefault="00D43F64" w:rsidP="0042217A">
            <w:pPr>
              <w:jc w:val="left"/>
              <w:rPr>
                <w:ins w:id="2005" w:author="鲍利华" w:date="2023-11-16T09:09:00Z"/>
                <w:rFonts w:asciiTheme="minorEastAsia" w:hAnsiTheme="minorEastAsia"/>
                <w:szCs w:val="21"/>
              </w:rPr>
            </w:pPr>
            <w:ins w:id="2006" w:author="鲍利华" w:date="2023-11-16T09:09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D43F64" w:rsidRPr="001C0AE8" w14:paraId="630FE0B7" w14:textId="77777777" w:rsidTr="00D43F64">
        <w:trPr>
          <w:trHeight w:val="241"/>
          <w:ins w:id="2007" w:author="鲍利华" w:date="2023-11-16T09:09:00Z"/>
          <w:trPrChange w:id="2008" w:author="鲍利华" w:date="2023-11-16T09:09:00Z">
            <w:trPr>
              <w:trHeight w:val="241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2009" w:author="鲍利华" w:date="2023-11-16T09:09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2379B82A" w14:textId="77777777" w:rsidR="00D43F64" w:rsidRDefault="00D43F64" w:rsidP="0042217A">
            <w:pPr>
              <w:jc w:val="center"/>
              <w:rPr>
                <w:ins w:id="2010" w:author="鲍利华" w:date="2023-11-16T09:09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2011" w:author="鲍利华" w:date="2023-11-16T09:09:00Z">
              <w:tcPr>
                <w:tcW w:w="737" w:type="dxa"/>
                <w:vAlign w:val="center"/>
              </w:tcPr>
            </w:tcPrChange>
          </w:tcPr>
          <w:p w14:paraId="0F9AD7DC" w14:textId="77777777" w:rsidR="00D43F64" w:rsidRPr="001D6574" w:rsidRDefault="00D43F64" w:rsidP="0042217A">
            <w:pPr>
              <w:jc w:val="left"/>
              <w:rPr>
                <w:ins w:id="2012" w:author="鲍利华" w:date="2023-11-16T09:09:00Z"/>
                <w:rFonts w:asciiTheme="minorEastAsia" w:hAnsiTheme="minorEastAsia"/>
                <w:szCs w:val="21"/>
              </w:rPr>
            </w:pPr>
            <w:ins w:id="2013" w:author="鲍利华" w:date="2023-11-16T09:09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014" w:author="鲍利华" w:date="2023-11-16T09:09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4257DA07" w14:textId="77777777" w:rsidR="00D43F64" w:rsidRPr="001D6574" w:rsidRDefault="00D43F64" w:rsidP="0042217A">
            <w:pPr>
              <w:jc w:val="left"/>
              <w:rPr>
                <w:ins w:id="2015" w:author="鲍利华" w:date="2023-11-16T09:09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  <w:tcPrChange w:id="2016" w:author="鲍利华" w:date="2023-11-16T09:09:00Z">
              <w:tcPr>
                <w:tcW w:w="992" w:type="dxa"/>
                <w:vAlign w:val="center"/>
              </w:tcPr>
            </w:tcPrChange>
          </w:tcPr>
          <w:p w14:paraId="3F5426D8" w14:textId="77777777" w:rsidR="00D43F64" w:rsidRPr="001D6574" w:rsidRDefault="00D43F64" w:rsidP="0042217A">
            <w:pPr>
              <w:jc w:val="left"/>
              <w:rPr>
                <w:ins w:id="2017" w:author="鲍利华" w:date="2023-11-16T09:09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  <w:tcPrChange w:id="2018" w:author="鲍利华" w:date="2023-11-16T09:09:00Z">
              <w:tcPr>
                <w:tcW w:w="3119" w:type="dxa"/>
                <w:vAlign w:val="center"/>
              </w:tcPr>
            </w:tcPrChange>
          </w:tcPr>
          <w:p w14:paraId="1A630051" w14:textId="77777777" w:rsidR="00D43F64" w:rsidRPr="001D6574" w:rsidRDefault="00D43F64" w:rsidP="0042217A">
            <w:pPr>
              <w:jc w:val="left"/>
              <w:rPr>
                <w:ins w:id="2019" w:author="鲍利华" w:date="2023-11-16T09:09:00Z"/>
                <w:rFonts w:asciiTheme="minorEastAsia" w:hAnsiTheme="minorEastAsia"/>
                <w:szCs w:val="21"/>
              </w:rPr>
            </w:pPr>
          </w:p>
        </w:tc>
      </w:tr>
      <w:tr w:rsidR="00D43F64" w:rsidRPr="00002A9C" w14:paraId="49D2F0AD" w14:textId="77777777" w:rsidTr="00D43F64">
        <w:trPr>
          <w:ins w:id="2020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21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732CBCA5" w14:textId="77777777" w:rsidR="00D43F64" w:rsidRDefault="00D43F64" w:rsidP="0042217A">
            <w:pPr>
              <w:jc w:val="center"/>
              <w:rPr>
                <w:ins w:id="2022" w:author="鲍利华" w:date="2023-11-16T09:09:00Z"/>
                <w:rFonts w:asciiTheme="minorEastAsia" w:hAnsiTheme="minorEastAsia"/>
                <w:szCs w:val="21"/>
              </w:rPr>
            </w:pPr>
            <w:ins w:id="2023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2024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164E02ED" w14:textId="77777777" w:rsidR="00D43F64" w:rsidRDefault="00D43F64" w:rsidP="0042217A">
            <w:pPr>
              <w:jc w:val="left"/>
              <w:rPr>
                <w:ins w:id="2025" w:author="鲍利华" w:date="2023-11-16T09:09:00Z"/>
                <w:rFonts w:asciiTheme="minorEastAsia" w:hAnsiTheme="minorEastAsia"/>
                <w:szCs w:val="21"/>
              </w:rPr>
            </w:pPr>
            <w:ins w:id="2026" w:author="鲍利华" w:date="2023-11-16T09:09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D43F64" w:rsidRPr="00002A9C" w14:paraId="6C9C0909" w14:textId="77777777" w:rsidTr="00D43F64">
        <w:trPr>
          <w:ins w:id="2027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28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C67E7A0" w14:textId="77777777" w:rsidR="00D43F64" w:rsidRDefault="00D43F64" w:rsidP="0042217A">
            <w:pPr>
              <w:jc w:val="center"/>
              <w:rPr>
                <w:ins w:id="2029" w:author="鲍利华" w:date="2023-11-16T09:09:00Z"/>
                <w:rFonts w:asciiTheme="minorEastAsia" w:hAnsiTheme="minorEastAsia"/>
                <w:szCs w:val="21"/>
              </w:rPr>
            </w:pPr>
            <w:ins w:id="2030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  <w:tcPrChange w:id="2031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792DC99A" w14:textId="77777777" w:rsidR="00D43F64" w:rsidRDefault="00D43F64" w:rsidP="0042217A">
            <w:pPr>
              <w:jc w:val="left"/>
              <w:rPr>
                <w:ins w:id="2032" w:author="鲍利华" w:date="2023-11-16T09:09:00Z"/>
                <w:rFonts w:asciiTheme="minorEastAsia" w:hAnsiTheme="minorEastAsia"/>
                <w:szCs w:val="21"/>
              </w:rPr>
            </w:pPr>
            <w:ins w:id="2033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2BC4191B" w14:textId="77777777" w:rsidR="00160670" w:rsidRDefault="00160670" w:rsidP="00827B47">
      <w:pPr>
        <w:rPr>
          <w:ins w:id="2034" w:author="鲍利华" w:date="2023-11-16T09:09:00Z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2035" w:author="鲍利华" w:date="2023-11-16T09:09:00Z">
          <w:tblPr>
            <w:tblW w:w="7796" w:type="dxa"/>
            <w:tblInd w:w="42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31"/>
        <w:gridCol w:w="737"/>
        <w:gridCol w:w="1843"/>
        <w:gridCol w:w="1134"/>
        <w:gridCol w:w="3260"/>
        <w:tblGridChange w:id="2036">
          <w:tblGrid>
            <w:gridCol w:w="1105"/>
            <w:gridCol w:w="737"/>
            <w:gridCol w:w="1843"/>
            <w:gridCol w:w="1134"/>
            <w:gridCol w:w="2977"/>
          </w:tblGrid>
        </w:tblGridChange>
      </w:tblGrid>
      <w:tr w:rsidR="000A0904" w:rsidRPr="00002A9C" w14:paraId="120DB5D2" w14:textId="77777777" w:rsidTr="000A0904">
        <w:trPr>
          <w:ins w:id="2037" w:author="鲍利华" w:date="2023-11-16T09:09:00Z"/>
        </w:trPr>
        <w:tc>
          <w:tcPr>
            <w:tcW w:w="1531" w:type="dxa"/>
            <w:shd w:val="clear" w:color="auto" w:fill="D9D9D9" w:themeFill="background1" w:themeFillShade="D9"/>
            <w:vAlign w:val="center"/>
            <w:tcPrChange w:id="2038" w:author="鲍利华" w:date="2023-11-16T09:09:00Z">
              <w:tcPr>
                <w:tcW w:w="1105" w:type="dxa"/>
                <w:shd w:val="clear" w:color="auto" w:fill="D9D9D9" w:themeFill="background1" w:themeFillShade="D9"/>
                <w:vAlign w:val="center"/>
              </w:tcPr>
            </w:tcPrChange>
          </w:tcPr>
          <w:p w14:paraId="549F6F22" w14:textId="77777777" w:rsidR="000A0904" w:rsidRPr="00FF5E83" w:rsidRDefault="000A0904" w:rsidP="0042217A">
            <w:pPr>
              <w:rPr>
                <w:ins w:id="2039" w:author="鲍利华" w:date="2023-11-16T09:09:00Z"/>
                <w:rFonts w:asciiTheme="minorEastAsia" w:hAnsiTheme="minorEastAsia" w:cs="宋体"/>
                <w:szCs w:val="21"/>
              </w:rPr>
            </w:pPr>
            <w:ins w:id="2040" w:author="鲍利华" w:date="2023-11-16T09:09:00Z">
              <w:r w:rsidRPr="00FF5E83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FF5E83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  <w:tcPrChange w:id="2041" w:author="鲍利华" w:date="2023-11-16T09:09:00Z">
              <w:tcPr>
                <w:tcW w:w="6691" w:type="dxa"/>
                <w:gridSpan w:val="4"/>
                <w:shd w:val="clear" w:color="auto" w:fill="D9D9D9" w:themeFill="background1" w:themeFillShade="D9"/>
                <w:vAlign w:val="center"/>
              </w:tcPr>
            </w:tcPrChange>
          </w:tcPr>
          <w:p w14:paraId="037747E4" w14:textId="77777777" w:rsidR="000A0904" w:rsidRDefault="000A0904" w:rsidP="0042217A">
            <w:pPr>
              <w:jc w:val="left"/>
              <w:rPr>
                <w:ins w:id="2042" w:author="鲍利华" w:date="2023-11-16T09:09:00Z"/>
                <w:rFonts w:asciiTheme="minorEastAsia" w:hAnsiTheme="minorEastAsia" w:cs="宋体"/>
                <w:szCs w:val="21"/>
              </w:rPr>
            </w:pPr>
            <w:ins w:id="2043" w:author="鲍利华" w:date="2023-11-16T09:09:00Z">
              <w:r>
                <w:t>0</w:t>
              </w:r>
              <w:r>
                <w:rPr>
                  <w:rFonts w:hint="eastAsia"/>
                </w:rPr>
                <w:t>x</w:t>
              </w:r>
              <w:r>
                <w:t>35</w:t>
              </w:r>
            </w:ins>
          </w:p>
        </w:tc>
      </w:tr>
      <w:tr w:rsidR="000A0904" w:rsidRPr="0028101D" w14:paraId="36C8CBFD" w14:textId="77777777" w:rsidTr="000A0904">
        <w:trPr>
          <w:ins w:id="2044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45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3304F169" w14:textId="77777777" w:rsidR="000A0904" w:rsidRPr="00002A9C" w:rsidRDefault="000A0904" w:rsidP="0042217A">
            <w:pPr>
              <w:jc w:val="center"/>
              <w:rPr>
                <w:ins w:id="2046" w:author="鲍利华" w:date="2023-11-16T09:09:00Z"/>
                <w:rFonts w:asciiTheme="minorEastAsia" w:hAnsiTheme="minorEastAsia"/>
                <w:szCs w:val="21"/>
              </w:rPr>
            </w:pPr>
            <w:ins w:id="2047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  <w:tcPrChange w:id="2048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5FAE24DB" w14:textId="77777777" w:rsidR="000A0904" w:rsidRPr="004E6B38" w:rsidRDefault="000A0904" w:rsidP="0042217A">
            <w:pPr>
              <w:jc w:val="left"/>
              <w:rPr>
                <w:ins w:id="2049" w:author="鲍利华" w:date="2023-11-16T09:09:00Z"/>
                <w:rFonts w:asciiTheme="minorEastAsia" w:hAnsiTheme="minorEastAsia"/>
                <w:szCs w:val="21"/>
              </w:rPr>
            </w:pPr>
            <w:ins w:id="2050" w:author="鲍利华" w:date="2023-11-16T09:09:00Z">
              <w:r>
                <w:rPr>
                  <w:rFonts w:hint="eastAsia"/>
                </w:rPr>
                <w:t>查询打击时长</w:t>
              </w:r>
              <w:r>
                <w:rPr>
                  <w:rFonts w:asciiTheme="minorEastAsia" w:hAnsiTheme="minorEastAsia" w:hint="eastAsia"/>
                  <w:szCs w:val="21"/>
                </w:rPr>
                <w:t xml:space="preserve">命令 </w:t>
              </w:r>
              <w:r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0A0904" w:rsidRPr="00002A9C" w14:paraId="70C74AA8" w14:textId="77777777" w:rsidTr="000A0904">
        <w:trPr>
          <w:ins w:id="2051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52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50466800" w14:textId="77777777" w:rsidR="000A0904" w:rsidRDefault="000A0904" w:rsidP="0042217A">
            <w:pPr>
              <w:jc w:val="center"/>
              <w:rPr>
                <w:ins w:id="2053" w:author="鲍利华" w:date="2023-11-16T09:09:00Z"/>
                <w:rFonts w:asciiTheme="minorEastAsia" w:hAnsiTheme="minorEastAsia"/>
                <w:szCs w:val="21"/>
              </w:rPr>
            </w:pPr>
            <w:ins w:id="2054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  <w:tcPrChange w:id="2055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38109F98" w14:textId="77777777" w:rsidR="000A0904" w:rsidRDefault="000A0904" w:rsidP="0042217A">
            <w:pPr>
              <w:jc w:val="left"/>
              <w:rPr>
                <w:ins w:id="2056" w:author="鲍利华" w:date="2023-11-16T09:09:00Z"/>
                <w:rFonts w:asciiTheme="minorEastAsia" w:hAnsiTheme="minorEastAsia"/>
                <w:szCs w:val="21"/>
              </w:rPr>
            </w:pPr>
            <w:ins w:id="2057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</w:tr>
      <w:tr w:rsidR="000A0904" w:rsidRPr="00002A9C" w14:paraId="1E8F9307" w14:textId="77777777" w:rsidTr="000A0904">
        <w:trPr>
          <w:ins w:id="2058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59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2887F0F7" w14:textId="77777777" w:rsidR="000A0904" w:rsidRDefault="000A0904" w:rsidP="0042217A">
            <w:pPr>
              <w:jc w:val="center"/>
              <w:rPr>
                <w:ins w:id="2060" w:author="鲍利华" w:date="2023-11-16T09:09:00Z"/>
                <w:rFonts w:asciiTheme="minorEastAsia" w:hAnsiTheme="minorEastAsia"/>
                <w:szCs w:val="21"/>
              </w:rPr>
            </w:pPr>
            <w:ins w:id="2061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  <w:tcPrChange w:id="2062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0233F6CC" w14:textId="77777777" w:rsidR="000A0904" w:rsidRDefault="000A0904" w:rsidP="0042217A">
            <w:pPr>
              <w:jc w:val="left"/>
              <w:rPr>
                <w:ins w:id="2063" w:author="鲍利华" w:date="2023-11-16T09:09:00Z"/>
                <w:rFonts w:asciiTheme="minorEastAsia" w:hAnsiTheme="minorEastAsia"/>
                <w:szCs w:val="21"/>
              </w:rPr>
            </w:pPr>
            <w:ins w:id="2064" w:author="鲍利华" w:date="2023-11-16T09:09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0A0904" w:rsidRPr="001C0AE8" w14:paraId="13AA460B" w14:textId="77777777" w:rsidTr="000A0904">
        <w:trPr>
          <w:trHeight w:val="50"/>
          <w:ins w:id="2065" w:author="鲍利华" w:date="2023-11-16T09:09:00Z"/>
          <w:trPrChange w:id="2066" w:author="鲍利华" w:date="2023-11-16T09:09:00Z">
            <w:trPr>
              <w:trHeight w:val="50"/>
            </w:trPr>
          </w:trPrChange>
        </w:trPr>
        <w:tc>
          <w:tcPr>
            <w:tcW w:w="1531" w:type="dxa"/>
            <w:vMerge w:val="restart"/>
            <w:shd w:val="clear" w:color="auto" w:fill="auto"/>
            <w:vAlign w:val="center"/>
            <w:tcPrChange w:id="2067" w:author="鲍利华" w:date="2023-11-16T09:09:00Z">
              <w:tcPr>
                <w:tcW w:w="1105" w:type="dxa"/>
                <w:vMerge w:val="restart"/>
                <w:shd w:val="clear" w:color="auto" w:fill="auto"/>
                <w:vAlign w:val="center"/>
              </w:tcPr>
            </w:tcPrChange>
          </w:tcPr>
          <w:p w14:paraId="05083FC0" w14:textId="77777777" w:rsidR="000A0904" w:rsidRPr="001C0AE8" w:rsidRDefault="000A0904" w:rsidP="0042217A">
            <w:pPr>
              <w:jc w:val="center"/>
              <w:rPr>
                <w:ins w:id="2068" w:author="鲍利华" w:date="2023-11-16T09:09:00Z"/>
                <w:rFonts w:asciiTheme="minorEastAsia" w:hAnsiTheme="minorEastAsia"/>
                <w:szCs w:val="21"/>
              </w:rPr>
            </w:pPr>
            <w:ins w:id="2069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  <w:tcPrChange w:id="2070" w:author="鲍利华" w:date="2023-11-16T09:09:00Z">
              <w:tcPr>
                <w:tcW w:w="737" w:type="dxa"/>
                <w:vAlign w:val="center"/>
              </w:tcPr>
            </w:tcPrChange>
          </w:tcPr>
          <w:p w14:paraId="288268D1" w14:textId="77777777" w:rsidR="000A0904" w:rsidRPr="001C0AE8" w:rsidRDefault="000A0904" w:rsidP="0042217A">
            <w:pPr>
              <w:jc w:val="left"/>
              <w:rPr>
                <w:ins w:id="2071" w:author="鲍利华" w:date="2023-11-16T09:09:00Z"/>
                <w:rFonts w:asciiTheme="minorEastAsia" w:hAnsiTheme="minorEastAsia"/>
                <w:szCs w:val="21"/>
              </w:rPr>
            </w:pPr>
            <w:ins w:id="2072" w:author="鲍利华" w:date="2023-11-16T09:09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073" w:author="鲍利华" w:date="2023-11-16T09:09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2DFBD904" w14:textId="77777777" w:rsidR="000A0904" w:rsidRPr="001C0AE8" w:rsidRDefault="000A0904" w:rsidP="0042217A">
            <w:pPr>
              <w:jc w:val="left"/>
              <w:rPr>
                <w:ins w:id="2074" w:author="鲍利华" w:date="2023-11-16T09:09:00Z"/>
                <w:rFonts w:asciiTheme="minorEastAsia" w:hAnsiTheme="minorEastAsia"/>
                <w:szCs w:val="21"/>
              </w:rPr>
            </w:pPr>
            <w:ins w:id="2075" w:author="鲍利华" w:date="2023-11-16T09:09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  <w:tcPrChange w:id="2076" w:author="鲍利华" w:date="2023-11-16T09:09:00Z">
              <w:tcPr>
                <w:tcW w:w="1134" w:type="dxa"/>
                <w:vAlign w:val="center"/>
              </w:tcPr>
            </w:tcPrChange>
          </w:tcPr>
          <w:p w14:paraId="31C1460C" w14:textId="77777777" w:rsidR="000A0904" w:rsidRPr="001C0AE8" w:rsidRDefault="000A0904" w:rsidP="0042217A">
            <w:pPr>
              <w:jc w:val="left"/>
              <w:rPr>
                <w:ins w:id="2077" w:author="鲍利华" w:date="2023-11-16T09:09:00Z"/>
                <w:rFonts w:asciiTheme="minorEastAsia" w:hAnsiTheme="minorEastAsia"/>
                <w:szCs w:val="21"/>
              </w:rPr>
            </w:pPr>
            <w:ins w:id="2078" w:author="鲍利华" w:date="2023-11-16T09:09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  <w:tcPrChange w:id="2079" w:author="鲍利华" w:date="2023-11-16T09:09:00Z">
              <w:tcPr>
                <w:tcW w:w="2977" w:type="dxa"/>
                <w:vAlign w:val="center"/>
              </w:tcPr>
            </w:tcPrChange>
          </w:tcPr>
          <w:p w14:paraId="5EA8FACC" w14:textId="77777777" w:rsidR="000A0904" w:rsidRPr="001C0AE8" w:rsidRDefault="000A0904" w:rsidP="0042217A">
            <w:pPr>
              <w:jc w:val="left"/>
              <w:rPr>
                <w:ins w:id="2080" w:author="鲍利华" w:date="2023-11-16T09:09:00Z"/>
                <w:rFonts w:asciiTheme="minorEastAsia" w:hAnsiTheme="minorEastAsia"/>
                <w:szCs w:val="21"/>
              </w:rPr>
            </w:pPr>
            <w:ins w:id="2081" w:author="鲍利华" w:date="2023-11-16T09:09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0A0904" w:rsidRPr="001C0AE8" w14:paraId="29C895CF" w14:textId="77777777" w:rsidTr="000A0904">
        <w:trPr>
          <w:trHeight w:val="50"/>
          <w:ins w:id="2082" w:author="鲍利华" w:date="2023-11-16T09:09:00Z"/>
          <w:trPrChange w:id="2083" w:author="鲍利华" w:date="2023-11-16T09:09:00Z">
            <w:trPr>
              <w:trHeight w:val="50"/>
            </w:trPr>
          </w:trPrChange>
        </w:trPr>
        <w:tc>
          <w:tcPr>
            <w:tcW w:w="1531" w:type="dxa"/>
            <w:vMerge/>
            <w:shd w:val="clear" w:color="auto" w:fill="auto"/>
            <w:vAlign w:val="center"/>
            <w:tcPrChange w:id="2084" w:author="鲍利华" w:date="2023-11-16T09:09:00Z">
              <w:tcPr>
                <w:tcW w:w="1105" w:type="dxa"/>
                <w:vMerge/>
                <w:shd w:val="clear" w:color="auto" w:fill="auto"/>
                <w:vAlign w:val="center"/>
              </w:tcPr>
            </w:tcPrChange>
          </w:tcPr>
          <w:p w14:paraId="064DD6FC" w14:textId="77777777" w:rsidR="000A0904" w:rsidRDefault="000A0904" w:rsidP="0042217A">
            <w:pPr>
              <w:jc w:val="center"/>
              <w:rPr>
                <w:ins w:id="2085" w:author="鲍利华" w:date="2023-11-16T09:09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2086" w:author="鲍利华" w:date="2023-11-16T09:09:00Z">
              <w:tcPr>
                <w:tcW w:w="737" w:type="dxa"/>
                <w:vAlign w:val="center"/>
              </w:tcPr>
            </w:tcPrChange>
          </w:tcPr>
          <w:p w14:paraId="733D43DB" w14:textId="77777777" w:rsidR="000A0904" w:rsidRPr="00574645" w:rsidRDefault="000A0904" w:rsidP="0042217A">
            <w:pPr>
              <w:jc w:val="left"/>
              <w:rPr>
                <w:ins w:id="2087" w:author="鲍利华" w:date="2023-11-16T09:09:00Z"/>
                <w:rFonts w:asciiTheme="minorEastAsia" w:hAnsiTheme="minorEastAsia"/>
                <w:szCs w:val="21"/>
              </w:rPr>
            </w:pPr>
            <w:ins w:id="2088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2089" w:author="鲍利华" w:date="2023-11-16T09:09:00Z">
              <w:tcPr>
                <w:tcW w:w="1843" w:type="dxa"/>
                <w:shd w:val="clear" w:color="auto" w:fill="auto"/>
                <w:vAlign w:val="center"/>
              </w:tcPr>
            </w:tcPrChange>
          </w:tcPr>
          <w:p w14:paraId="10611F40" w14:textId="77777777" w:rsidR="000A0904" w:rsidRPr="00F14137" w:rsidRDefault="000A0904" w:rsidP="0042217A">
            <w:pPr>
              <w:jc w:val="left"/>
              <w:rPr>
                <w:ins w:id="2090" w:author="鲍利华" w:date="2023-11-16T09:09:00Z"/>
                <w:rFonts w:asciiTheme="minorEastAsia" w:hAnsiTheme="minorEastAsia"/>
                <w:sz w:val="18"/>
                <w:szCs w:val="18"/>
              </w:rPr>
            </w:pPr>
            <w:proofErr w:type="spellStart"/>
            <w:ins w:id="2091" w:author="鲍利华" w:date="2023-11-16T09:09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</w:t>
              </w:r>
              <w:r>
                <w:rPr>
                  <w:rFonts w:asciiTheme="minorEastAsia" w:hAnsiTheme="minorEastAsia"/>
                  <w:szCs w:val="21"/>
                </w:rPr>
                <w:t>_time</w:t>
              </w:r>
              <w:proofErr w:type="spellEnd"/>
            </w:ins>
          </w:p>
        </w:tc>
        <w:tc>
          <w:tcPr>
            <w:tcW w:w="1134" w:type="dxa"/>
            <w:vAlign w:val="center"/>
            <w:tcPrChange w:id="2092" w:author="鲍利华" w:date="2023-11-16T09:09:00Z">
              <w:tcPr>
                <w:tcW w:w="1134" w:type="dxa"/>
                <w:vAlign w:val="center"/>
              </w:tcPr>
            </w:tcPrChange>
          </w:tcPr>
          <w:p w14:paraId="78F882EF" w14:textId="77777777" w:rsidR="000A0904" w:rsidRPr="00874A55" w:rsidRDefault="000A0904" w:rsidP="0042217A">
            <w:pPr>
              <w:jc w:val="left"/>
              <w:rPr>
                <w:ins w:id="2093" w:author="鲍利华" w:date="2023-11-16T09:09:00Z"/>
                <w:rFonts w:asciiTheme="minorEastAsia" w:hAnsiTheme="minorEastAsia"/>
                <w:szCs w:val="21"/>
              </w:rPr>
            </w:pPr>
            <w:ins w:id="2094" w:author="鲍利华" w:date="2023-11-16T09:09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  <w:tcPrChange w:id="2095" w:author="鲍利华" w:date="2023-11-16T09:09:00Z">
              <w:tcPr>
                <w:tcW w:w="2977" w:type="dxa"/>
                <w:vAlign w:val="center"/>
              </w:tcPr>
            </w:tcPrChange>
          </w:tcPr>
          <w:p w14:paraId="70C3FCDD" w14:textId="77777777" w:rsidR="000A0904" w:rsidRPr="00575EA2" w:rsidRDefault="000A0904" w:rsidP="0042217A">
            <w:pPr>
              <w:jc w:val="left"/>
              <w:rPr>
                <w:ins w:id="2096" w:author="鲍利华" w:date="2023-11-16T09:09:00Z"/>
                <w:rFonts w:asciiTheme="minorEastAsia" w:hAnsiTheme="minorEastAsia"/>
                <w:szCs w:val="21"/>
              </w:rPr>
            </w:pPr>
            <w:ins w:id="2097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打击时长，单位为秒</w:t>
              </w:r>
            </w:ins>
          </w:p>
        </w:tc>
      </w:tr>
      <w:tr w:rsidR="000A0904" w:rsidRPr="00002A9C" w14:paraId="2D5129F8" w14:textId="77777777" w:rsidTr="000A0904">
        <w:trPr>
          <w:ins w:id="2098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099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0F27F2DB" w14:textId="77777777" w:rsidR="000A0904" w:rsidRDefault="000A0904" w:rsidP="0042217A">
            <w:pPr>
              <w:jc w:val="center"/>
              <w:rPr>
                <w:ins w:id="2100" w:author="鲍利华" w:date="2023-11-16T09:09:00Z"/>
                <w:rFonts w:asciiTheme="minorEastAsia" w:hAnsiTheme="minorEastAsia"/>
                <w:szCs w:val="21"/>
              </w:rPr>
            </w:pPr>
            <w:ins w:id="2101" w:author="鲍利华" w:date="2023-11-16T09:09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  <w:tcPrChange w:id="2102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0A9C6812" w14:textId="77777777" w:rsidR="000A0904" w:rsidRDefault="000A0904" w:rsidP="0042217A">
            <w:pPr>
              <w:jc w:val="left"/>
              <w:rPr>
                <w:ins w:id="2103" w:author="鲍利华" w:date="2023-11-16T09:09:00Z"/>
                <w:rFonts w:asciiTheme="minorEastAsia" w:hAnsiTheme="minorEastAsia"/>
                <w:szCs w:val="21"/>
              </w:rPr>
            </w:pPr>
            <w:ins w:id="2104" w:author="鲍利华" w:date="2023-11-16T09:09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0A0904" w:rsidRPr="00002A9C" w14:paraId="0FE956BB" w14:textId="77777777" w:rsidTr="000A0904">
        <w:trPr>
          <w:ins w:id="2105" w:author="鲍利华" w:date="2023-11-16T09:09:00Z"/>
        </w:trPr>
        <w:tc>
          <w:tcPr>
            <w:tcW w:w="1531" w:type="dxa"/>
            <w:shd w:val="clear" w:color="auto" w:fill="auto"/>
            <w:vAlign w:val="center"/>
            <w:tcPrChange w:id="2106" w:author="鲍利华" w:date="2023-11-16T09:09:00Z">
              <w:tcPr>
                <w:tcW w:w="1105" w:type="dxa"/>
                <w:shd w:val="clear" w:color="auto" w:fill="auto"/>
                <w:vAlign w:val="center"/>
              </w:tcPr>
            </w:tcPrChange>
          </w:tcPr>
          <w:p w14:paraId="1DC3E81C" w14:textId="77777777" w:rsidR="000A0904" w:rsidRDefault="000A0904" w:rsidP="0042217A">
            <w:pPr>
              <w:jc w:val="center"/>
              <w:rPr>
                <w:ins w:id="2107" w:author="鲍利华" w:date="2023-11-16T09:09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  <w:tcPrChange w:id="2108" w:author="鲍利华" w:date="2023-11-16T09:09:00Z">
              <w:tcPr>
                <w:tcW w:w="6691" w:type="dxa"/>
                <w:gridSpan w:val="4"/>
                <w:vAlign w:val="center"/>
              </w:tcPr>
            </w:tcPrChange>
          </w:tcPr>
          <w:p w14:paraId="7FAC4BEA" w14:textId="77777777" w:rsidR="000A0904" w:rsidRDefault="000A0904" w:rsidP="0042217A">
            <w:pPr>
              <w:jc w:val="left"/>
              <w:rPr>
                <w:ins w:id="2109" w:author="鲍利华" w:date="2023-11-16T09:09:00Z"/>
                <w:rFonts w:asciiTheme="minorEastAsia" w:hAnsiTheme="minorEastAsia"/>
                <w:szCs w:val="21"/>
              </w:rPr>
            </w:pPr>
          </w:p>
        </w:tc>
      </w:tr>
    </w:tbl>
    <w:p w14:paraId="68754F6C" w14:textId="77777777" w:rsidR="00160670" w:rsidRPr="00FC7739" w:rsidRDefault="00160670" w:rsidP="00827B47">
      <w:pPr>
        <w:rPr>
          <w:rFonts w:hint="eastAsia"/>
        </w:rPr>
      </w:pPr>
    </w:p>
    <w:p w14:paraId="24059F8C" w14:textId="4AAEE755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T</w:t>
            </w:r>
            <w:r>
              <w:rPr>
                <w:rFonts w:cs="宋体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708912C3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 w:rsidRPr="00263F69">
        <w:rPr>
          <w:rFonts w:eastAsiaTheme="minorEastAsia" w:cs="宋体"/>
          <w:color w:val="FF0000"/>
          <w:kern w:val="0"/>
          <w:szCs w:val="21"/>
          <w:rPrChange w:id="2110" w:author="方浩华" w:date="2023-11-01T11:29:00Z">
            <w:rPr>
              <w:rFonts w:eastAsiaTheme="minorEastAsia" w:cs="宋体"/>
              <w:color w:val="000000"/>
              <w:kern w:val="0"/>
              <w:szCs w:val="21"/>
            </w:rPr>
          </w:rPrChange>
        </w:rPr>
        <w:t>0x7</w:t>
      </w:r>
      <w:r w:rsidR="00E305F4" w:rsidRPr="00263F69">
        <w:rPr>
          <w:rFonts w:eastAsiaTheme="minorEastAsia" w:cs="宋体"/>
          <w:color w:val="FF0000"/>
          <w:kern w:val="0"/>
          <w:szCs w:val="21"/>
          <w:rPrChange w:id="2111" w:author="方浩华" w:date="2023-11-01T11:29:00Z">
            <w:rPr>
              <w:rFonts w:eastAsiaTheme="minorEastAsia" w:cs="宋体"/>
              <w:color w:val="000000"/>
              <w:kern w:val="0"/>
              <w:szCs w:val="21"/>
            </w:rPr>
          </w:rPrChange>
        </w:rPr>
        <w:t>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宋体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  <w:proofErr w:type="spellEnd"/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  <w:proofErr w:type="spellEnd"/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  <w:proofErr w:type="spellEnd"/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  <w:proofErr w:type="spellEnd"/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  <w:proofErr w:type="spellEnd"/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  <w:proofErr w:type="spellEnd"/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577A2">
              <w:rPr>
                <w:rFonts w:ascii="等线" w:eastAsia="等线" w:hAnsi="等线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模块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  <w:proofErr w:type="spellEnd"/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等线" w:eastAsia="等线" w:hAnsi="等线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</w:t>
            </w:r>
            <w:commentRangeStart w:id="2112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112"/>
            <w:r w:rsidR="00694B1C">
              <w:rPr>
                <w:rStyle w:val="af"/>
              </w:rPr>
              <w:commentReference w:id="2112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连接</w:t>
            </w:r>
            <w:commentRangeStart w:id="2113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113"/>
            <w:r w:rsidR="007D4378">
              <w:rPr>
                <w:rStyle w:val="af"/>
              </w:rPr>
              <w:commentReference w:id="2113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  <w:proofErr w:type="spellEnd"/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本地不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s[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</w:t>
            </w:r>
            <w:r>
              <w:rPr>
                <w:rFonts w:asciiTheme="minorEastAsia" w:hAnsiTheme="minorEastAsia"/>
                <w:szCs w:val="21"/>
              </w:rPr>
              <w:lastRenderedPageBreak/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3B4EFE">
              <w:rPr>
                <w:rFonts w:asciiTheme="minorEastAsia" w:hAnsiTheme="minorEastAsia"/>
                <w:szCs w:val="21"/>
              </w:rPr>
              <w:t>LogName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网协</w:t>
      </w:r>
      <w:commentRangeStart w:id="2114"/>
      <w:r>
        <w:t>议</w:t>
      </w:r>
      <w:commentRangeEnd w:id="2114"/>
      <w:r w:rsidR="004D4E29">
        <w:rPr>
          <w:rStyle w:val="af"/>
          <w:rFonts w:asciiTheme="minorHAnsi" w:eastAsiaTheme="minorEastAsia" w:hAnsiTheme="minorHAnsi" w:cstheme="minorBidi"/>
          <w:b w:val="0"/>
          <w:bCs w:val="0"/>
          <w:kern w:val="2"/>
        </w:rPr>
        <w:commentReference w:id="2114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/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</w:t>
            </w:r>
            <w:del w:id="2115" w:author="方浩华" w:date="2023-11-01T11:32:00Z">
              <w:r w:rsidDel="00263F69">
                <w:rPr>
                  <w:rFonts w:asciiTheme="minorEastAsia" w:hAnsiTheme="minorEastAsia"/>
                  <w:szCs w:val="21"/>
                </w:rPr>
                <w:delText>y</w:delText>
              </w:r>
            </w:del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</w:t>
            </w:r>
            <w:proofErr w:type="spellStart"/>
            <w:r w:rsidRPr="00877510"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877510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网过程中及组网完成，不需要发送此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端作为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tc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端作为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ud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wd</w:t>
            </w:r>
            <w:proofErr w:type="spellEnd"/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a</w:t>
            </w:r>
            <w:r>
              <w:rPr>
                <w:rFonts w:ascii="华文宋体" w:eastAsia="华文宋体" w:hAnsi="华文宋体"/>
                <w:szCs w:val="21"/>
              </w:rPr>
              <w:t>uthtype</w:t>
            </w:r>
            <w:proofErr w:type="spellEnd"/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lastRenderedPageBreak/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r>
        <w:t>上位机先通过</w:t>
      </w:r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5E80796E" w14:textId="77777777" w:rsidR="0087062D" w:rsidRDefault="0087062D" w:rsidP="0087062D">
      <w:pPr>
        <w:jc w:val="left"/>
      </w:pPr>
      <w:r>
        <w:t>}</w:t>
      </w:r>
      <w:proofErr w:type="spellStart"/>
      <w:r>
        <w:t>ImageHead_t</w:t>
      </w:r>
      <w:proofErr w:type="spellEnd"/>
      <w:r>
        <w:t>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lastRenderedPageBreak/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2116"/>
      <w:r>
        <w:t>示</w:t>
      </w:r>
      <w:r>
        <w:rPr>
          <w:rFonts w:hint="eastAsia"/>
        </w:rPr>
        <w:t>：</w:t>
      </w:r>
      <w:commentRangeEnd w:id="2116"/>
      <w:r w:rsidR="007732A4">
        <w:rPr>
          <w:rStyle w:val="af"/>
        </w:rPr>
        <w:commentReference w:id="2116"/>
      </w:r>
    </w:p>
    <w:p w14:paraId="07ADC189" w14:textId="77777777" w:rsidR="0087062D" w:rsidRDefault="0087062D" w:rsidP="0087062D">
      <w:r>
        <w:rPr>
          <w:noProof/>
        </w:rPr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0157D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0157D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95A2DE" w14:textId="202C0355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 xml:space="preserve">-6bits </w:t>
            </w:r>
            <w:r>
              <w:rPr>
                <w:rFonts w:asciiTheme="minorEastAsia" w:hAnsiTheme="minorEastAsia" w:hint="eastAsia"/>
                <w:szCs w:val="21"/>
              </w:rPr>
              <w:t>表示s</w:t>
            </w:r>
            <w:r>
              <w:rPr>
                <w:rFonts w:asciiTheme="minorEastAsia" w:hAnsiTheme="minorEastAsia"/>
                <w:szCs w:val="21"/>
              </w:rPr>
              <w:t>tatus;</w:t>
            </w:r>
          </w:p>
          <w:p w14:paraId="226FB209" w14:textId="3E7500E1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bit    </w:t>
            </w:r>
            <w:r w:rsidR="002168BF">
              <w:rPr>
                <w:rFonts w:asciiTheme="minorEastAsia" w:hAnsiTheme="minorEastAsia" w:hint="eastAsia"/>
                <w:szCs w:val="21"/>
              </w:rPr>
              <w:t>为0，表示与之前数据结构兼容，为1字节应答结构；</w:t>
            </w:r>
            <w:r>
              <w:rPr>
                <w:rFonts w:asciiTheme="minorEastAsia" w:hAnsiTheme="minorEastAsia" w:hint="eastAsia"/>
                <w:szCs w:val="21"/>
              </w:rPr>
              <w:t>为1，表示扩展应答数据结构，</w:t>
            </w:r>
            <w:r w:rsidR="002168BF">
              <w:rPr>
                <w:rFonts w:asciiTheme="minorEastAsia" w:hAnsiTheme="minorEastAsia" w:hint="eastAsia"/>
                <w:szCs w:val="21"/>
              </w:rPr>
              <w:t>为当前结构，</w:t>
            </w:r>
            <w:r>
              <w:rPr>
                <w:rFonts w:asciiTheme="minorEastAsia" w:hAnsiTheme="minorEastAsia" w:hint="eastAsia"/>
                <w:szCs w:val="21"/>
              </w:rPr>
              <w:t>增加</w:t>
            </w:r>
            <w:r w:rsidR="002168BF">
              <w:rPr>
                <w:rFonts w:asciiTheme="minorEastAsia" w:hAnsiTheme="minorEastAsia" w:hint="eastAsia"/>
                <w:szCs w:val="21"/>
              </w:rPr>
              <w:t>了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ck_offs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字段。</w:t>
            </w:r>
          </w:p>
          <w:p w14:paraId="1969916B" w14:textId="77777777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A0DC1E" w14:textId="2BF895AA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  <w:r>
              <w:rPr>
                <w:rFonts w:asciiTheme="minorEastAsia" w:hAnsiTheme="minorEastAsia" w:hint="eastAsia"/>
                <w:szCs w:val="21"/>
              </w:rPr>
              <w:t>值：</w:t>
            </w:r>
          </w:p>
          <w:p w14:paraId="1405F6C4" w14:textId="24CB32FC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18279C" w:rsidRPr="001C0AE8" w14:paraId="1A769221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A7DAB15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90464" w14:textId="25EE772F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A6045" w14:textId="77853F57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1</w:t>
            </w:r>
          </w:p>
        </w:tc>
        <w:tc>
          <w:tcPr>
            <w:tcW w:w="1134" w:type="dxa"/>
            <w:vAlign w:val="center"/>
          </w:tcPr>
          <w:p w14:paraId="12DC1F25" w14:textId="2106E81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1A38D75" w14:textId="6E5A812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2B2C7D0C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15F60D7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12FE15" w14:textId="485EFD72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A4DA3" w14:textId="2A502965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2</w:t>
            </w:r>
          </w:p>
        </w:tc>
        <w:tc>
          <w:tcPr>
            <w:tcW w:w="1134" w:type="dxa"/>
            <w:vAlign w:val="center"/>
          </w:tcPr>
          <w:p w14:paraId="1271302C" w14:textId="2102D3E3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B51C62D" w14:textId="2F45F06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74E66A73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F3F9016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96CD" w14:textId="7F2DE12B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10527" w14:textId="7EBEABC4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3</w:t>
            </w:r>
          </w:p>
        </w:tc>
        <w:tc>
          <w:tcPr>
            <w:tcW w:w="1134" w:type="dxa"/>
            <w:vAlign w:val="center"/>
          </w:tcPr>
          <w:p w14:paraId="221F5202" w14:textId="048765EA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699C9FB" w14:textId="2925A9FE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4A97358E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961FF3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792F" w14:textId="24F73CA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B3A0" w14:textId="698CC944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ack_offset</w:t>
            </w:r>
            <w:proofErr w:type="spellEnd"/>
          </w:p>
        </w:tc>
        <w:tc>
          <w:tcPr>
            <w:tcW w:w="1134" w:type="dxa"/>
            <w:vAlign w:val="center"/>
          </w:tcPr>
          <w:p w14:paraId="2F2CD9C4" w14:textId="4F0BBD38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6AB0978" w14:textId="3B9E49B9" w:rsidR="0018279C" w:rsidRDefault="00C56A30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新确认的文件偏移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252FDEAC" w:rsidR="006F7505" w:rsidRDefault="00A16257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lastRenderedPageBreak/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12" w:author="刘纪阳" w:date="2023-07-19T15:30:00Z" w:initials="刘纪阳">
    <w:p w14:paraId="089505F6" w14:textId="38808F30" w:rsidR="00694B1C" w:rsidRDefault="00694B1C">
      <w:pPr>
        <w:pStyle w:val="af0"/>
      </w:pPr>
      <w:r>
        <w:rPr>
          <w:rStyle w:val="af"/>
        </w:rPr>
        <w:annotationRef/>
      </w:r>
      <w:r>
        <w:t>需要确认语义</w:t>
      </w:r>
      <w:r w:rsidR="007D4378">
        <w:t>，下同</w:t>
      </w:r>
    </w:p>
  </w:comment>
  <w:comment w:id="2113" w:author="刘纪阳" w:date="2023-07-19T15:30:00Z" w:initials="刘纪阳">
    <w:p w14:paraId="0B32C49F" w14:textId="35ADC1FB" w:rsidR="007D4378" w:rsidRDefault="007D4378">
      <w:pPr>
        <w:pStyle w:val="af0"/>
      </w:pPr>
      <w:r>
        <w:rPr>
          <w:rStyle w:val="af"/>
        </w:rPr>
        <w:annotationRef/>
      </w:r>
    </w:p>
  </w:comment>
  <w:comment w:id="2114" w:author="刘纪阳" w:date="2023-07-19T15:43:00Z" w:initials="刘纪阳">
    <w:p w14:paraId="0D7EDD5D" w14:textId="77777777" w:rsidR="004D4E29" w:rsidRDefault="004D4E29">
      <w:pPr>
        <w:pStyle w:val="af0"/>
      </w:pPr>
      <w:r>
        <w:rPr>
          <w:rStyle w:val="af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f0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2116" w:author="刘纪阳" w:date="2023-07-19T16:15:00Z" w:initials="刘纪阳">
    <w:p w14:paraId="08195FB6" w14:textId="391A9759" w:rsidR="007732A4" w:rsidRDefault="007732A4">
      <w:pPr>
        <w:pStyle w:val="af0"/>
      </w:pPr>
      <w:r>
        <w:rPr>
          <w:rStyle w:val="af"/>
        </w:rPr>
        <w:annotationRef/>
      </w:r>
      <w:r>
        <w:t>添加超时机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505F6" w15:done="0"/>
  <w15:commentEx w15:paraId="0B32C49F" w15:done="0"/>
  <w15:commentEx w15:paraId="4E06B5EF" w15:done="0"/>
  <w15:commentEx w15:paraId="08195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505F6" w16cid:durableId="289DDCB6"/>
  <w16cid:commentId w16cid:paraId="0B32C49F" w16cid:durableId="289DDCB7"/>
  <w16cid:commentId w16cid:paraId="4E06B5EF" w16cid:durableId="289DDCB8"/>
  <w16cid:commentId w16cid:paraId="08195FB6" w16cid:durableId="289DD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F135" w14:textId="77777777" w:rsidR="00113547" w:rsidRDefault="00113547">
      <w:r>
        <w:separator/>
      </w:r>
    </w:p>
  </w:endnote>
  <w:endnote w:type="continuationSeparator" w:id="0">
    <w:p w14:paraId="4F25B757" w14:textId="77777777" w:rsidR="00113547" w:rsidRDefault="0011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E79" w14:textId="2A40D3F1" w:rsidR="00877510" w:rsidRPr="00514D4D" w:rsidRDefault="00877510" w:rsidP="003655F7">
    <w:pPr>
      <w:pStyle w:val="a8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TIME \@ "yyyy-M-d" </w:instrText>
    </w:r>
    <w:r>
      <w:rPr>
        <w:rStyle w:val="ac"/>
        <w:rFonts w:ascii="宋体" w:hAnsi="宋体" w:hint="eastAsia"/>
      </w:rPr>
      <w:fldChar w:fldCharType="separate"/>
    </w:r>
    <w:ins w:id="2121" w:author="鲍利华" w:date="2023-11-16T08:51:00Z">
      <w:r w:rsidR="0047274F">
        <w:rPr>
          <w:rStyle w:val="ac"/>
          <w:rFonts w:ascii="宋体" w:hAnsi="宋体"/>
          <w:noProof/>
        </w:rPr>
        <w:t>2023-11-16</w:t>
      </w:r>
    </w:ins>
    <w:ins w:id="2122" w:author="马纪跃" w:date="2023-11-15T11:10:00Z">
      <w:del w:id="2123" w:author="鲍利华" w:date="2023-11-15T15:09:00Z">
        <w:r w:rsidR="00F4481A" w:rsidDel="008D0205">
          <w:rPr>
            <w:rStyle w:val="ac"/>
            <w:rFonts w:ascii="宋体" w:hAnsi="宋体"/>
            <w:noProof/>
          </w:rPr>
          <w:delText>2023-11-15</w:delText>
        </w:r>
      </w:del>
    </w:ins>
    <w:del w:id="2124" w:author="鲍利华" w:date="2023-11-15T15:09:00Z">
      <w:r w:rsidR="001B0D62" w:rsidDel="008D0205">
        <w:rPr>
          <w:rStyle w:val="ac"/>
          <w:rFonts w:ascii="宋体" w:hAnsi="宋体"/>
          <w:noProof/>
        </w:rPr>
        <w:delText>2023-11-1</w:delText>
      </w:r>
    </w:del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 xml:space="preserve">              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PAGE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21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>/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NUMPAGES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38</w:t>
    </w:r>
    <w:r>
      <w:rPr>
        <w:rStyle w:val="ac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E308" w14:textId="77777777" w:rsidR="00113547" w:rsidRDefault="00113547">
      <w:r>
        <w:separator/>
      </w:r>
    </w:p>
  </w:footnote>
  <w:footnote w:type="continuationSeparator" w:id="0">
    <w:p w14:paraId="435FE9F1" w14:textId="77777777" w:rsidR="00113547" w:rsidRDefault="0011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2117" w:name="_Hlk118456793"/>
                          <w:bookmarkStart w:id="2118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2117"/>
                          <w:bookmarkEnd w:id="2118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2119" w:name="_Hlk118456793"/>
                    <w:bookmarkStart w:id="2120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2119"/>
                    <w:bookmarkEnd w:id="2120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2238F1"/>
    <w:multiLevelType w:val="hybridMultilevel"/>
    <w:tmpl w:val="6D1AE8B0"/>
    <w:lvl w:ilvl="0" w:tplc="BCA0B5A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312585">
    <w:abstractNumId w:val="2"/>
  </w:num>
  <w:num w:numId="2" w16cid:durableId="309947074">
    <w:abstractNumId w:val="19"/>
  </w:num>
  <w:num w:numId="3" w16cid:durableId="1572303632">
    <w:abstractNumId w:val="18"/>
  </w:num>
  <w:num w:numId="4" w16cid:durableId="15233599">
    <w:abstractNumId w:val="15"/>
  </w:num>
  <w:num w:numId="5" w16cid:durableId="1485126663">
    <w:abstractNumId w:val="1"/>
  </w:num>
  <w:num w:numId="6" w16cid:durableId="916942370">
    <w:abstractNumId w:val="7"/>
  </w:num>
  <w:num w:numId="7" w16cid:durableId="900292213">
    <w:abstractNumId w:val="31"/>
  </w:num>
  <w:num w:numId="8" w16cid:durableId="1522165480">
    <w:abstractNumId w:val="9"/>
  </w:num>
  <w:num w:numId="9" w16cid:durableId="1699576168">
    <w:abstractNumId w:val="36"/>
  </w:num>
  <w:num w:numId="10" w16cid:durableId="1140416888">
    <w:abstractNumId w:val="25"/>
  </w:num>
  <w:num w:numId="11" w16cid:durableId="478115826">
    <w:abstractNumId w:val="39"/>
  </w:num>
  <w:num w:numId="12" w16cid:durableId="926839381">
    <w:abstractNumId w:val="21"/>
  </w:num>
  <w:num w:numId="13" w16cid:durableId="1114254234">
    <w:abstractNumId w:val="12"/>
  </w:num>
  <w:num w:numId="14" w16cid:durableId="773136167">
    <w:abstractNumId w:val="20"/>
  </w:num>
  <w:num w:numId="15" w16cid:durableId="431125415">
    <w:abstractNumId w:val="35"/>
  </w:num>
  <w:num w:numId="16" w16cid:durableId="45371897">
    <w:abstractNumId w:val="32"/>
  </w:num>
  <w:num w:numId="17" w16cid:durableId="1471283555">
    <w:abstractNumId w:val="26"/>
  </w:num>
  <w:num w:numId="18" w16cid:durableId="1060863253">
    <w:abstractNumId w:val="23"/>
  </w:num>
  <w:num w:numId="19" w16cid:durableId="1715695497">
    <w:abstractNumId w:val="33"/>
  </w:num>
  <w:num w:numId="20" w16cid:durableId="1110509805">
    <w:abstractNumId w:val="5"/>
  </w:num>
  <w:num w:numId="21" w16cid:durableId="683245091">
    <w:abstractNumId w:val="14"/>
  </w:num>
  <w:num w:numId="22" w16cid:durableId="545459354">
    <w:abstractNumId w:val="17"/>
  </w:num>
  <w:num w:numId="23" w16cid:durableId="1510950287">
    <w:abstractNumId w:val="29"/>
  </w:num>
  <w:num w:numId="24" w16cid:durableId="644817201">
    <w:abstractNumId w:val="38"/>
  </w:num>
  <w:num w:numId="25" w16cid:durableId="1911116089">
    <w:abstractNumId w:val="0"/>
  </w:num>
  <w:num w:numId="26" w16cid:durableId="1588729118">
    <w:abstractNumId w:val="10"/>
  </w:num>
  <w:num w:numId="27" w16cid:durableId="170991490">
    <w:abstractNumId w:val="28"/>
  </w:num>
  <w:num w:numId="28" w16cid:durableId="722365699">
    <w:abstractNumId w:val="3"/>
  </w:num>
  <w:num w:numId="29" w16cid:durableId="250510257">
    <w:abstractNumId w:val="16"/>
  </w:num>
  <w:num w:numId="30" w16cid:durableId="1624922663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0315">
    <w:abstractNumId w:val="24"/>
  </w:num>
  <w:num w:numId="32" w16cid:durableId="623076674">
    <w:abstractNumId w:val="11"/>
  </w:num>
  <w:num w:numId="33" w16cid:durableId="313527130">
    <w:abstractNumId w:val="34"/>
  </w:num>
  <w:num w:numId="34" w16cid:durableId="20711186">
    <w:abstractNumId w:val="8"/>
  </w:num>
  <w:num w:numId="35" w16cid:durableId="349260989">
    <w:abstractNumId w:val="6"/>
  </w:num>
  <w:num w:numId="36" w16cid:durableId="1555894083">
    <w:abstractNumId w:val="4"/>
  </w:num>
  <w:num w:numId="37" w16cid:durableId="1265073799">
    <w:abstractNumId w:val="27"/>
  </w:num>
  <w:num w:numId="38" w16cid:durableId="367881488">
    <w:abstractNumId w:val="40"/>
  </w:num>
  <w:num w:numId="39" w16cid:durableId="610212781">
    <w:abstractNumId w:val="37"/>
  </w:num>
  <w:num w:numId="40" w16cid:durableId="889414614">
    <w:abstractNumId w:val="13"/>
  </w:num>
  <w:num w:numId="41" w16cid:durableId="1196889540">
    <w:abstractNumId w:val="30"/>
  </w:num>
  <w:num w:numId="42" w16cid:durableId="1605185297">
    <w:abstractNumId w:val="22"/>
  </w:num>
  <w:num w:numId="43" w16cid:durableId="612178747">
    <w:abstractNumId w:val="19"/>
  </w:num>
  <w:num w:numId="44" w16cid:durableId="1681926581">
    <w:abstractNumId w:val="19"/>
  </w:num>
  <w:num w:numId="45" w16cid:durableId="237371832">
    <w:abstractNumId w:val="19"/>
  </w:num>
  <w:num w:numId="46" w16cid:durableId="1303538146">
    <w:abstractNumId w:val="19"/>
  </w:num>
  <w:num w:numId="47" w16cid:durableId="1117680629">
    <w:abstractNumId w:val="19"/>
  </w:num>
  <w:num w:numId="48" w16cid:durableId="2031294371">
    <w:abstractNumId w:val="19"/>
  </w:num>
  <w:num w:numId="49" w16cid:durableId="1396783968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方浩华">
    <w15:presenceInfo w15:providerId="AD" w15:userId="S-1-5-21-4254899859-522675122-2404636568-31402"/>
  </w15:person>
  <w15:person w15:author="鲍利华">
    <w15:presenceInfo w15:providerId="AD" w15:userId="S-1-5-21-4254899859-522675122-2404636568-31136"/>
  </w15:person>
  <w15:person w15:author="马纪跃">
    <w15:presenceInfo w15:providerId="AD" w15:userId="S-1-5-21-4254899859-522675122-2404636568-30708"/>
  </w15:person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3C80"/>
    <w:rsid w:val="00011334"/>
    <w:rsid w:val="000157D3"/>
    <w:rsid w:val="0001611F"/>
    <w:rsid w:val="00017605"/>
    <w:rsid w:val="00017872"/>
    <w:rsid w:val="00020633"/>
    <w:rsid w:val="0002103C"/>
    <w:rsid w:val="00024E99"/>
    <w:rsid w:val="000324A3"/>
    <w:rsid w:val="000349FB"/>
    <w:rsid w:val="000401B6"/>
    <w:rsid w:val="00040B29"/>
    <w:rsid w:val="00041563"/>
    <w:rsid w:val="00043067"/>
    <w:rsid w:val="00051C3E"/>
    <w:rsid w:val="0005231F"/>
    <w:rsid w:val="00052BE2"/>
    <w:rsid w:val="00054E8C"/>
    <w:rsid w:val="000669C9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0904"/>
    <w:rsid w:val="000A2DD9"/>
    <w:rsid w:val="000B47A5"/>
    <w:rsid w:val="000C3047"/>
    <w:rsid w:val="000C4622"/>
    <w:rsid w:val="000C7682"/>
    <w:rsid w:val="000C7799"/>
    <w:rsid w:val="000D02B2"/>
    <w:rsid w:val="000D3112"/>
    <w:rsid w:val="000E09A9"/>
    <w:rsid w:val="000E0BFD"/>
    <w:rsid w:val="000F000F"/>
    <w:rsid w:val="000F42B0"/>
    <w:rsid w:val="000F7DF4"/>
    <w:rsid w:val="001004E1"/>
    <w:rsid w:val="0010176C"/>
    <w:rsid w:val="00101D11"/>
    <w:rsid w:val="00113547"/>
    <w:rsid w:val="00113CA0"/>
    <w:rsid w:val="0011497A"/>
    <w:rsid w:val="00117A07"/>
    <w:rsid w:val="00120D15"/>
    <w:rsid w:val="0012406A"/>
    <w:rsid w:val="00126F16"/>
    <w:rsid w:val="001276B7"/>
    <w:rsid w:val="00131DA2"/>
    <w:rsid w:val="00133433"/>
    <w:rsid w:val="00133B9F"/>
    <w:rsid w:val="001340EA"/>
    <w:rsid w:val="00134C9C"/>
    <w:rsid w:val="00134E31"/>
    <w:rsid w:val="00137381"/>
    <w:rsid w:val="00137D02"/>
    <w:rsid w:val="001437B7"/>
    <w:rsid w:val="00145D5A"/>
    <w:rsid w:val="001469BF"/>
    <w:rsid w:val="00152928"/>
    <w:rsid w:val="0015473E"/>
    <w:rsid w:val="00157B53"/>
    <w:rsid w:val="00160670"/>
    <w:rsid w:val="001679CA"/>
    <w:rsid w:val="00174006"/>
    <w:rsid w:val="0017579E"/>
    <w:rsid w:val="0017582A"/>
    <w:rsid w:val="00177D7D"/>
    <w:rsid w:val="0018279C"/>
    <w:rsid w:val="00183F5A"/>
    <w:rsid w:val="001851AC"/>
    <w:rsid w:val="00194AB4"/>
    <w:rsid w:val="0019758D"/>
    <w:rsid w:val="001A17BA"/>
    <w:rsid w:val="001A51D6"/>
    <w:rsid w:val="001A58CB"/>
    <w:rsid w:val="001A73BD"/>
    <w:rsid w:val="001B0D62"/>
    <w:rsid w:val="001B1B0A"/>
    <w:rsid w:val="001B2EDD"/>
    <w:rsid w:val="001B7737"/>
    <w:rsid w:val="001C4275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4A14"/>
    <w:rsid w:val="001F5112"/>
    <w:rsid w:val="002017DF"/>
    <w:rsid w:val="00201DD5"/>
    <w:rsid w:val="00202962"/>
    <w:rsid w:val="00202D1C"/>
    <w:rsid w:val="00210E32"/>
    <w:rsid w:val="002122B1"/>
    <w:rsid w:val="00214DB1"/>
    <w:rsid w:val="002168BF"/>
    <w:rsid w:val="002169E5"/>
    <w:rsid w:val="00216CA0"/>
    <w:rsid w:val="002204D3"/>
    <w:rsid w:val="00220B5F"/>
    <w:rsid w:val="00220F87"/>
    <w:rsid w:val="0022482C"/>
    <w:rsid w:val="00224944"/>
    <w:rsid w:val="00225DE5"/>
    <w:rsid w:val="00226FCD"/>
    <w:rsid w:val="00227C7A"/>
    <w:rsid w:val="00236235"/>
    <w:rsid w:val="00254328"/>
    <w:rsid w:val="00263F69"/>
    <w:rsid w:val="002644E3"/>
    <w:rsid w:val="0026469A"/>
    <w:rsid w:val="002646E3"/>
    <w:rsid w:val="002718CC"/>
    <w:rsid w:val="002732CA"/>
    <w:rsid w:val="0027348D"/>
    <w:rsid w:val="002760D8"/>
    <w:rsid w:val="00276922"/>
    <w:rsid w:val="00281047"/>
    <w:rsid w:val="00290D14"/>
    <w:rsid w:val="00292AA1"/>
    <w:rsid w:val="00292F94"/>
    <w:rsid w:val="00293237"/>
    <w:rsid w:val="00293FB7"/>
    <w:rsid w:val="00297DE6"/>
    <w:rsid w:val="002A3A55"/>
    <w:rsid w:val="002A3EFE"/>
    <w:rsid w:val="002A4CB3"/>
    <w:rsid w:val="002A56ED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B2B"/>
    <w:rsid w:val="002C4E7E"/>
    <w:rsid w:val="002C54FB"/>
    <w:rsid w:val="002C63C7"/>
    <w:rsid w:val="002C7BCF"/>
    <w:rsid w:val="002D064C"/>
    <w:rsid w:val="002D2FFB"/>
    <w:rsid w:val="002D3E09"/>
    <w:rsid w:val="002D5151"/>
    <w:rsid w:val="002E458E"/>
    <w:rsid w:val="002F0D50"/>
    <w:rsid w:val="002F0DF0"/>
    <w:rsid w:val="002F1725"/>
    <w:rsid w:val="002F3457"/>
    <w:rsid w:val="002F5D4B"/>
    <w:rsid w:val="002F7CB8"/>
    <w:rsid w:val="00300B41"/>
    <w:rsid w:val="003011A3"/>
    <w:rsid w:val="0030241E"/>
    <w:rsid w:val="003045B9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45EF1"/>
    <w:rsid w:val="00351B9D"/>
    <w:rsid w:val="00357992"/>
    <w:rsid w:val="00362BD0"/>
    <w:rsid w:val="00364B7D"/>
    <w:rsid w:val="003655F7"/>
    <w:rsid w:val="00376608"/>
    <w:rsid w:val="0037749A"/>
    <w:rsid w:val="00381022"/>
    <w:rsid w:val="00386D9B"/>
    <w:rsid w:val="003905EA"/>
    <w:rsid w:val="0039486C"/>
    <w:rsid w:val="003A4173"/>
    <w:rsid w:val="003A6210"/>
    <w:rsid w:val="003A70ED"/>
    <w:rsid w:val="003B0444"/>
    <w:rsid w:val="003B4EFE"/>
    <w:rsid w:val="003C1F40"/>
    <w:rsid w:val="003C3F48"/>
    <w:rsid w:val="003C4CFD"/>
    <w:rsid w:val="003C6670"/>
    <w:rsid w:val="003C6A7C"/>
    <w:rsid w:val="003C72EF"/>
    <w:rsid w:val="003D57BC"/>
    <w:rsid w:val="003D657E"/>
    <w:rsid w:val="003D7F37"/>
    <w:rsid w:val="003E5CF8"/>
    <w:rsid w:val="003E731D"/>
    <w:rsid w:val="003E7CF7"/>
    <w:rsid w:val="003F17CE"/>
    <w:rsid w:val="004102B2"/>
    <w:rsid w:val="0041238D"/>
    <w:rsid w:val="00413428"/>
    <w:rsid w:val="00413924"/>
    <w:rsid w:val="00413A0B"/>
    <w:rsid w:val="00417E93"/>
    <w:rsid w:val="00421C85"/>
    <w:rsid w:val="004248B6"/>
    <w:rsid w:val="0042678A"/>
    <w:rsid w:val="00426C13"/>
    <w:rsid w:val="00435B56"/>
    <w:rsid w:val="004401CA"/>
    <w:rsid w:val="00442296"/>
    <w:rsid w:val="0044298C"/>
    <w:rsid w:val="0044728A"/>
    <w:rsid w:val="00450BE7"/>
    <w:rsid w:val="004554A2"/>
    <w:rsid w:val="00464F47"/>
    <w:rsid w:val="0047274F"/>
    <w:rsid w:val="0047322E"/>
    <w:rsid w:val="00480245"/>
    <w:rsid w:val="0048423F"/>
    <w:rsid w:val="00493D8D"/>
    <w:rsid w:val="00496084"/>
    <w:rsid w:val="004A4E66"/>
    <w:rsid w:val="004A54B2"/>
    <w:rsid w:val="004A7166"/>
    <w:rsid w:val="004B217F"/>
    <w:rsid w:val="004B7613"/>
    <w:rsid w:val="004B7FF6"/>
    <w:rsid w:val="004C6648"/>
    <w:rsid w:val="004C77EB"/>
    <w:rsid w:val="004D0753"/>
    <w:rsid w:val="004D0E2D"/>
    <w:rsid w:val="004D208D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4F727B"/>
    <w:rsid w:val="00512A1A"/>
    <w:rsid w:val="00513DC8"/>
    <w:rsid w:val="0051625F"/>
    <w:rsid w:val="005202F2"/>
    <w:rsid w:val="00523B79"/>
    <w:rsid w:val="0052779D"/>
    <w:rsid w:val="00530140"/>
    <w:rsid w:val="00534672"/>
    <w:rsid w:val="00536DE7"/>
    <w:rsid w:val="00540982"/>
    <w:rsid w:val="00541090"/>
    <w:rsid w:val="005502CF"/>
    <w:rsid w:val="00551490"/>
    <w:rsid w:val="0056479D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23DC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36AA5"/>
    <w:rsid w:val="00640633"/>
    <w:rsid w:val="00641BD1"/>
    <w:rsid w:val="00642178"/>
    <w:rsid w:val="006437ED"/>
    <w:rsid w:val="006458BB"/>
    <w:rsid w:val="00652784"/>
    <w:rsid w:val="0066071F"/>
    <w:rsid w:val="006627BB"/>
    <w:rsid w:val="006628CF"/>
    <w:rsid w:val="00662F93"/>
    <w:rsid w:val="00663063"/>
    <w:rsid w:val="0066407B"/>
    <w:rsid w:val="006712E4"/>
    <w:rsid w:val="00672FAB"/>
    <w:rsid w:val="006811CD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C5995"/>
    <w:rsid w:val="006D28C4"/>
    <w:rsid w:val="006D7F55"/>
    <w:rsid w:val="006E3667"/>
    <w:rsid w:val="006E652D"/>
    <w:rsid w:val="006F100A"/>
    <w:rsid w:val="006F5612"/>
    <w:rsid w:val="006F61B2"/>
    <w:rsid w:val="006F7505"/>
    <w:rsid w:val="00705C3D"/>
    <w:rsid w:val="00706E91"/>
    <w:rsid w:val="00714026"/>
    <w:rsid w:val="0071498C"/>
    <w:rsid w:val="00715E5E"/>
    <w:rsid w:val="007178B2"/>
    <w:rsid w:val="00723221"/>
    <w:rsid w:val="00724274"/>
    <w:rsid w:val="0072464D"/>
    <w:rsid w:val="0073082B"/>
    <w:rsid w:val="00731274"/>
    <w:rsid w:val="0073174C"/>
    <w:rsid w:val="00731F27"/>
    <w:rsid w:val="00735FFD"/>
    <w:rsid w:val="007411D5"/>
    <w:rsid w:val="00742E64"/>
    <w:rsid w:val="007457BD"/>
    <w:rsid w:val="00746258"/>
    <w:rsid w:val="007476D2"/>
    <w:rsid w:val="00750D6C"/>
    <w:rsid w:val="00757350"/>
    <w:rsid w:val="00760877"/>
    <w:rsid w:val="0076560D"/>
    <w:rsid w:val="00766466"/>
    <w:rsid w:val="00767317"/>
    <w:rsid w:val="007703EB"/>
    <w:rsid w:val="007732A4"/>
    <w:rsid w:val="0077449D"/>
    <w:rsid w:val="007753B1"/>
    <w:rsid w:val="00777708"/>
    <w:rsid w:val="007801CA"/>
    <w:rsid w:val="00785FEB"/>
    <w:rsid w:val="0079050C"/>
    <w:rsid w:val="00792617"/>
    <w:rsid w:val="00793363"/>
    <w:rsid w:val="00794F37"/>
    <w:rsid w:val="00796ED9"/>
    <w:rsid w:val="007B0761"/>
    <w:rsid w:val="007B43AC"/>
    <w:rsid w:val="007B5F5F"/>
    <w:rsid w:val="007B6D63"/>
    <w:rsid w:val="007B7014"/>
    <w:rsid w:val="007C16CD"/>
    <w:rsid w:val="007C1D77"/>
    <w:rsid w:val="007C2FA6"/>
    <w:rsid w:val="007C303F"/>
    <w:rsid w:val="007C5922"/>
    <w:rsid w:val="007C7DBC"/>
    <w:rsid w:val="007D4378"/>
    <w:rsid w:val="007F1386"/>
    <w:rsid w:val="007F45EB"/>
    <w:rsid w:val="007F4A51"/>
    <w:rsid w:val="00802A04"/>
    <w:rsid w:val="008033E3"/>
    <w:rsid w:val="00804499"/>
    <w:rsid w:val="00805392"/>
    <w:rsid w:val="00807CD9"/>
    <w:rsid w:val="00810DE3"/>
    <w:rsid w:val="00817565"/>
    <w:rsid w:val="008230E6"/>
    <w:rsid w:val="00825FDA"/>
    <w:rsid w:val="008262AC"/>
    <w:rsid w:val="008264BF"/>
    <w:rsid w:val="00827B47"/>
    <w:rsid w:val="00833D9E"/>
    <w:rsid w:val="00833E4E"/>
    <w:rsid w:val="00835124"/>
    <w:rsid w:val="008416ED"/>
    <w:rsid w:val="008435C3"/>
    <w:rsid w:val="00846EA1"/>
    <w:rsid w:val="00855577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062A"/>
    <w:rsid w:val="00892CF1"/>
    <w:rsid w:val="008940E6"/>
    <w:rsid w:val="008954B0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D0205"/>
    <w:rsid w:val="008D1904"/>
    <w:rsid w:val="008E42EA"/>
    <w:rsid w:val="008E683A"/>
    <w:rsid w:val="008E7B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2543"/>
    <w:rsid w:val="009462AC"/>
    <w:rsid w:val="00946DB2"/>
    <w:rsid w:val="009505D6"/>
    <w:rsid w:val="00952B00"/>
    <w:rsid w:val="0095488E"/>
    <w:rsid w:val="00956CD5"/>
    <w:rsid w:val="009612A2"/>
    <w:rsid w:val="00961E70"/>
    <w:rsid w:val="00962243"/>
    <w:rsid w:val="00964246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6B54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9F66EE"/>
    <w:rsid w:val="00A01466"/>
    <w:rsid w:val="00A031C4"/>
    <w:rsid w:val="00A03C7D"/>
    <w:rsid w:val="00A04889"/>
    <w:rsid w:val="00A0536E"/>
    <w:rsid w:val="00A14C21"/>
    <w:rsid w:val="00A16257"/>
    <w:rsid w:val="00A2228E"/>
    <w:rsid w:val="00A264CD"/>
    <w:rsid w:val="00A30835"/>
    <w:rsid w:val="00A355EF"/>
    <w:rsid w:val="00A35F99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4F3F"/>
    <w:rsid w:val="00A865F7"/>
    <w:rsid w:val="00A87B91"/>
    <w:rsid w:val="00A9381D"/>
    <w:rsid w:val="00A94843"/>
    <w:rsid w:val="00A94B8F"/>
    <w:rsid w:val="00A9624D"/>
    <w:rsid w:val="00A96AB1"/>
    <w:rsid w:val="00AA3E68"/>
    <w:rsid w:val="00AA552B"/>
    <w:rsid w:val="00AB41FB"/>
    <w:rsid w:val="00AB7417"/>
    <w:rsid w:val="00AB7469"/>
    <w:rsid w:val="00AC481B"/>
    <w:rsid w:val="00AD6182"/>
    <w:rsid w:val="00AD70CC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17F70"/>
    <w:rsid w:val="00B2257C"/>
    <w:rsid w:val="00B22FAB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3F72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04FC"/>
    <w:rsid w:val="00BC3EAB"/>
    <w:rsid w:val="00BC78DE"/>
    <w:rsid w:val="00BD1F29"/>
    <w:rsid w:val="00BD5C12"/>
    <w:rsid w:val="00BD67AB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37"/>
    <w:rsid w:val="00C35DEF"/>
    <w:rsid w:val="00C35F22"/>
    <w:rsid w:val="00C37B3F"/>
    <w:rsid w:val="00C43535"/>
    <w:rsid w:val="00C51955"/>
    <w:rsid w:val="00C53731"/>
    <w:rsid w:val="00C54668"/>
    <w:rsid w:val="00C551B5"/>
    <w:rsid w:val="00C556C5"/>
    <w:rsid w:val="00C56A30"/>
    <w:rsid w:val="00C57FBC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6AA"/>
    <w:rsid w:val="00C92F90"/>
    <w:rsid w:val="00CA0A0E"/>
    <w:rsid w:val="00CA4D84"/>
    <w:rsid w:val="00CA54CF"/>
    <w:rsid w:val="00CA681B"/>
    <w:rsid w:val="00CB100F"/>
    <w:rsid w:val="00CB132D"/>
    <w:rsid w:val="00CB3965"/>
    <w:rsid w:val="00CB4CB1"/>
    <w:rsid w:val="00CB5EAA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5EC"/>
    <w:rsid w:val="00CE2894"/>
    <w:rsid w:val="00CE2AE5"/>
    <w:rsid w:val="00CE3FBC"/>
    <w:rsid w:val="00CE4341"/>
    <w:rsid w:val="00CE6EEB"/>
    <w:rsid w:val="00CF3025"/>
    <w:rsid w:val="00CF3AF5"/>
    <w:rsid w:val="00CF5EF4"/>
    <w:rsid w:val="00CF7109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43F64"/>
    <w:rsid w:val="00D45483"/>
    <w:rsid w:val="00D4725B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0C32"/>
    <w:rsid w:val="00D82303"/>
    <w:rsid w:val="00D82341"/>
    <w:rsid w:val="00D85B41"/>
    <w:rsid w:val="00D92124"/>
    <w:rsid w:val="00D967E4"/>
    <w:rsid w:val="00DA27D6"/>
    <w:rsid w:val="00DA33B9"/>
    <w:rsid w:val="00DA602E"/>
    <w:rsid w:val="00DA73AC"/>
    <w:rsid w:val="00DB17EF"/>
    <w:rsid w:val="00DB3D45"/>
    <w:rsid w:val="00DB3ED7"/>
    <w:rsid w:val="00DB3F13"/>
    <w:rsid w:val="00DB67A4"/>
    <w:rsid w:val="00DC2A3C"/>
    <w:rsid w:val="00DC47EE"/>
    <w:rsid w:val="00DC634D"/>
    <w:rsid w:val="00DC7452"/>
    <w:rsid w:val="00DF65BA"/>
    <w:rsid w:val="00DF7766"/>
    <w:rsid w:val="00E04D88"/>
    <w:rsid w:val="00E26F0A"/>
    <w:rsid w:val="00E305F4"/>
    <w:rsid w:val="00E31B6B"/>
    <w:rsid w:val="00E4072A"/>
    <w:rsid w:val="00E41E85"/>
    <w:rsid w:val="00E4456D"/>
    <w:rsid w:val="00E458EC"/>
    <w:rsid w:val="00E52FB2"/>
    <w:rsid w:val="00E5385B"/>
    <w:rsid w:val="00E554E6"/>
    <w:rsid w:val="00E6146A"/>
    <w:rsid w:val="00E640DC"/>
    <w:rsid w:val="00E64C12"/>
    <w:rsid w:val="00E71224"/>
    <w:rsid w:val="00E72AA2"/>
    <w:rsid w:val="00E72D5F"/>
    <w:rsid w:val="00E76B50"/>
    <w:rsid w:val="00E9265F"/>
    <w:rsid w:val="00E94451"/>
    <w:rsid w:val="00E94A4A"/>
    <w:rsid w:val="00EA2A0B"/>
    <w:rsid w:val="00EA36E7"/>
    <w:rsid w:val="00EA56B1"/>
    <w:rsid w:val="00EA5C12"/>
    <w:rsid w:val="00EB18D2"/>
    <w:rsid w:val="00EB2C4D"/>
    <w:rsid w:val="00EB4D02"/>
    <w:rsid w:val="00EB5C5C"/>
    <w:rsid w:val="00ED04F7"/>
    <w:rsid w:val="00ED3B64"/>
    <w:rsid w:val="00ED5774"/>
    <w:rsid w:val="00ED5F86"/>
    <w:rsid w:val="00EE1C63"/>
    <w:rsid w:val="00EE2A8E"/>
    <w:rsid w:val="00EE53F2"/>
    <w:rsid w:val="00EF056D"/>
    <w:rsid w:val="00EF36D7"/>
    <w:rsid w:val="00EF38EE"/>
    <w:rsid w:val="00EF5A36"/>
    <w:rsid w:val="00EF6EBE"/>
    <w:rsid w:val="00F02493"/>
    <w:rsid w:val="00F041A2"/>
    <w:rsid w:val="00F13044"/>
    <w:rsid w:val="00F15283"/>
    <w:rsid w:val="00F17858"/>
    <w:rsid w:val="00F2069D"/>
    <w:rsid w:val="00F20863"/>
    <w:rsid w:val="00F212E5"/>
    <w:rsid w:val="00F21327"/>
    <w:rsid w:val="00F2744E"/>
    <w:rsid w:val="00F27D9C"/>
    <w:rsid w:val="00F33BC1"/>
    <w:rsid w:val="00F4481A"/>
    <w:rsid w:val="00F46FA7"/>
    <w:rsid w:val="00F47B71"/>
    <w:rsid w:val="00F51482"/>
    <w:rsid w:val="00F531D4"/>
    <w:rsid w:val="00F54B88"/>
    <w:rsid w:val="00F631C8"/>
    <w:rsid w:val="00F65A38"/>
    <w:rsid w:val="00F663DB"/>
    <w:rsid w:val="00F71304"/>
    <w:rsid w:val="00F7486C"/>
    <w:rsid w:val="00F760BB"/>
    <w:rsid w:val="00F76356"/>
    <w:rsid w:val="00F82660"/>
    <w:rsid w:val="00F84E84"/>
    <w:rsid w:val="00F91B2C"/>
    <w:rsid w:val="00F91B41"/>
    <w:rsid w:val="00F95A34"/>
    <w:rsid w:val="00F96B85"/>
    <w:rsid w:val="00F97BD8"/>
    <w:rsid w:val="00FA0CD2"/>
    <w:rsid w:val="00FA45FB"/>
    <w:rsid w:val="00FA4A76"/>
    <w:rsid w:val="00FA6899"/>
    <w:rsid w:val="00FA6AD1"/>
    <w:rsid w:val="00FA6E37"/>
    <w:rsid w:val="00FA7F1C"/>
    <w:rsid w:val="00FC1B3B"/>
    <w:rsid w:val="00FC1F6B"/>
    <w:rsid w:val="00FC7739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87F"/>
    <w:pPr>
      <w:keepNext/>
      <w:keepLines/>
      <w:numPr>
        <w:ilvl w:val="2"/>
        <w:numId w:val="43"/>
      </w:numPr>
      <w:spacing w:before="260" w:after="260" w:line="415" w:lineRule="auto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B23A71"/>
  </w:style>
  <w:style w:type="character" w:customStyle="1" w:styleId="50">
    <w:name w:val="标题 5 字符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FDB-2656-4662-9B67-688AE45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5</Pages>
  <Words>3968</Words>
  <Characters>22624</Characters>
  <Application>Microsoft Office Word</Application>
  <DocSecurity>0</DocSecurity>
  <Lines>188</Lines>
  <Paragraphs>53</Paragraphs>
  <ScaleCrop>false</ScaleCrop>
  <Company/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鲍利华</cp:lastModifiedBy>
  <cp:revision>87</cp:revision>
  <dcterms:created xsi:type="dcterms:W3CDTF">2023-11-15T03:20:00Z</dcterms:created>
  <dcterms:modified xsi:type="dcterms:W3CDTF">2023-11-16T01:13:00Z</dcterms:modified>
</cp:coreProperties>
</file>